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972A7">
        <w:fldChar w:fldCharType="begin"/>
      </w:r>
      <w:r w:rsidR="00D972A7">
        <w:instrText xml:space="preserve"> DOCPROPERTY  TSG/WGRef  \* MERGEFORMAT </w:instrText>
      </w:r>
      <w:r w:rsidR="00D972A7">
        <w:fldChar w:fldCharType="separate"/>
      </w:r>
      <w:r w:rsidR="003609EF">
        <w:rPr>
          <w:b/>
          <w:noProof/>
          <w:sz w:val="24"/>
        </w:rPr>
        <w:t>SA5</w:t>
      </w:r>
      <w:r w:rsidR="00D972A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972A7">
        <w:fldChar w:fldCharType="begin"/>
      </w:r>
      <w:r w:rsidR="00D972A7">
        <w:instrText xml:space="preserve"> DOCPROPERTY  MtgSeq  \* MERGEFORMAT </w:instrText>
      </w:r>
      <w:r w:rsidR="00D972A7">
        <w:fldChar w:fldCharType="separate"/>
      </w:r>
      <w:r w:rsidR="00EB09B7" w:rsidRPr="00EB09B7">
        <w:rPr>
          <w:b/>
          <w:noProof/>
          <w:sz w:val="24"/>
        </w:rPr>
        <w:t>138</w:t>
      </w:r>
      <w:r w:rsidR="00D972A7">
        <w:rPr>
          <w:b/>
          <w:noProof/>
          <w:sz w:val="24"/>
        </w:rPr>
        <w:fldChar w:fldCharType="end"/>
      </w:r>
      <w:r w:rsidR="00D972A7">
        <w:fldChar w:fldCharType="begin"/>
      </w:r>
      <w:r w:rsidR="00D972A7">
        <w:instrText xml:space="preserve"> DOCPROPERTY  MtgTitle  \* MERGEFORMAT </w:instrText>
      </w:r>
      <w:r w:rsidR="00D972A7">
        <w:fldChar w:fldCharType="separate"/>
      </w:r>
      <w:r w:rsidR="00EB09B7">
        <w:rPr>
          <w:b/>
          <w:noProof/>
          <w:sz w:val="24"/>
        </w:rPr>
        <w:t>-e</w:t>
      </w:r>
      <w:r w:rsidR="00D972A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972A7">
        <w:fldChar w:fldCharType="begin"/>
      </w:r>
      <w:r w:rsidR="00D972A7">
        <w:instrText xml:space="preserve"> DOCPROPERTY  Tdoc#  \* MERGEFORMAT </w:instrText>
      </w:r>
      <w:r w:rsidR="00D972A7">
        <w:fldChar w:fldCharType="separate"/>
      </w:r>
      <w:r w:rsidR="00E13F3D" w:rsidRPr="00E13F3D">
        <w:rPr>
          <w:b/>
          <w:i/>
          <w:noProof/>
          <w:sz w:val="28"/>
        </w:rPr>
        <w:t>S5-214473</w:t>
      </w:r>
      <w:r w:rsidR="00D972A7">
        <w:rPr>
          <w:b/>
          <w:i/>
          <w:noProof/>
          <w:sz w:val="28"/>
        </w:rPr>
        <w:fldChar w:fldCharType="end"/>
      </w:r>
    </w:p>
    <w:p w14:paraId="7CB45193" w14:textId="77777777" w:rsidR="001E41F3" w:rsidRDefault="00D972A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9F2B6B">
        <w:fldChar w:fldCharType="begin"/>
      </w:r>
      <w:r w:rsidR="009F2B6B">
        <w:instrText xml:space="preserve"> DOCPROPERTY  Country  \* MERGEFORMAT </w:instrText>
      </w:r>
      <w:r w:rsidR="009F2B6B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972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972A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972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972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7FB0D69" w:rsidR="00F25D98" w:rsidRDefault="007F4F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3E3AFA" w:rsidR="00F25D98" w:rsidRDefault="007F4F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972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f YANG Solution se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972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D44B6F" w:rsidR="001E41F3" w:rsidRDefault="007F4F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F2B6B">
              <w:fldChar w:fldCharType="begin"/>
            </w:r>
            <w:r w:rsidR="009F2B6B">
              <w:instrText xml:space="preserve"> DOCPROPERTY  SourceIfTsg  \* MERGEFORMAT </w:instrText>
            </w:r>
            <w:r w:rsidR="009F2B6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972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972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972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972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3A1A7F" w:rsidR="001E41F3" w:rsidRDefault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YANG mapping of some earlier agreed Stage 2 elements is not  complete. It is fixed he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4F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A63998" w:rsidR="007F4FD3" w:rsidRDefault="007F4FD3" w:rsidP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YANG is updated to match stage 2.</w:t>
            </w:r>
          </w:p>
        </w:tc>
      </w:tr>
      <w:tr w:rsidR="007F4FD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F4FD3" w:rsidRDefault="007F4FD3" w:rsidP="007F4F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4FD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C56816" w:rsidR="007F4FD3" w:rsidRDefault="001B19C5" w:rsidP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aulty/</w:t>
            </w:r>
            <w:r w:rsidR="007F4FD3">
              <w:rPr>
                <w:noProof/>
              </w:rPr>
              <w:t>Missing parts in the YANG solution set.</w:t>
            </w:r>
          </w:p>
        </w:tc>
      </w:tr>
      <w:tr w:rsidR="007F4FD3" w14:paraId="034AF533" w14:textId="77777777" w:rsidTr="00547111">
        <w:tc>
          <w:tcPr>
            <w:tcW w:w="2694" w:type="dxa"/>
            <w:gridSpan w:val="2"/>
          </w:tcPr>
          <w:p w14:paraId="39D9EB5B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F4FD3" w:rsidRDefault="007F4FD3" w:rsidP="007F4F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4FD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169606" w:rsidR="007F4FD3" w:rsidRDefault="00960A15" w:rsidP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4</w:t>
            </w:r>
            <w:r w:rsidR="0053730D">
              <w:rPr>
                <w:noProof/>
              </w:rPr>
              <w:t>, D2.10</w:t>
            </w:r>
          </w:p>
        </w:tc>
      </w:tr>
      <w:tr w:rsidR="007F4FD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F4FD3" w:rsidRDefault="007F4FD3" w:rsidP="007F4F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4FD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F4FD3" w:rsidRDefault="007F4FD3" w:rsidP="007F4F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F4FD3" w:rsidRDefault="007F4FD3" w:rsidP="007F4F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F4FD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8658E5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F4FD3" w:rsidRDefault="007F4FD3" w:rsidP="007F4F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F4FD3" w:rsidRDefault="007F4FD3" w:rsidP="007F4F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F4FD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0D290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F4FD3" w:rsidRDefault="007F4FD3" w:rsidP="007F4F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F4FD3" w:rsidRDefault="007F4FD3" w:rsidP="007F4F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F4FD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EBB13B" w:rsidR="007F4FD3" w:rsidRDefault="007F4FD3" w:rsidP="007F4F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F4FD3" w:rsidRDefault="007F4FD3" w:rsidP="007F4F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F4FD3" w:rsidRDefault="007F4FD3" w:rsidP="007F4F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F4FD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F4FD3" w:rsidRDefault="007F4FD3" w:rsidP="007F4F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F4FD3" w:rsidRDefault="007F4FD3" w:rsidP="007F4FD3">
            <w:pPr>
              <w:pStyle w:val="CRCoverPage"/>
              <w:spacing w:after="0"/>
              <w:rPr>
                <w:noProof/>
              </w:rPr>
            </w:pPr>
          </w:p>
        </w:tc>
      </w:tr>
      <w:tr w:rsidR="007F4FD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60088" w14:textId="6E28CC08" w:rsidR="007F4FD3" w:rsidRDefault="007F4FD3" w:rsidP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k:</w:t>
            </w:r>
            <w:r w:rsidR="00FF39C0">
              <w:rPr>
                <w:noProof/>
              </w:rPr>
              <w:t xml:space="preserve"> </w:t>
            </w:r>
            <w:r w:rsidR="00FF39C0" w:rsidRPr="00FF39C0">
              <w:rPr>
                <w:noProof/>
              </w:rPr>
              <w:t>https://forge.3gpp.org/rep/sa5/MnS/tree/28.623_Rel16_CR_0130_Correction_of_YANG_Solution_set</w:t>
            </w:r>
          </w:p>
          <w:p w14:paraId="00D3B8F7" w14:textId="38C4F799" w:rsidR="007F4FD3" w:rsidRDefault="007F4FD3" w:rsidP="007F4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CRs mapped: CR-0104</w:t>
            </w:r>
            <w:r w:rsidR="0053730D">
              <w:rPr>
                <w:noProof/>
              </w:rPr>
              <w:t>, CR-100</w:t>
            </w:r>
          </w:p>
        </w:tc>
      </w:tr>
      <w:tr w:rsidR="007F4FD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F4FD3" w:rsidRPr="008863B9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F4FD3" w:rsidRPr="008863B9" w:rsidRDefault="007F4FD3" w:rsidP="007F4F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F4FD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F4FD3" w:rsidRDefault="007F4FD3" w:rsidP="007F4F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F4FD3" w:rsidRDefault="007F4FD3" w:rsidP="007F4F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749501" w14:textId="77777777" w:rsidR="00004BEB" w:rsidRDefault="00004BEB" w:rsidP="00004BEB">
      <w:pPr>
        <w:rPr>
          <w:noProof/>
        </w:rPr>
      </w:pPr>
    </w:p>
    <w:p w14:paraId="508543F8" w14:textId="77777777" w:rsidR="00004BEB" w:rsidRDefault="00004BEB" w:rsidP="0000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238D5D8F" w14:textId="77777777" w:rsidR="00004BEB" w:rsidRDefault="00004BEB" w:rsidP="00004BEB">
      <w:pPr>
        <w:rPr>
          <w:noProof/>
        </w:rPr>
        <w:sectPr w:rsidR="00004B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4AEFF9" w14:textId="77777777" w:rsidR="00004BEB" w:rsidRDefault="00004BEB" w:rsidP="00004BEB">
      <w:pPr>
        <w:pStyle w:val="Heading2"/>
        <w:rPr>
          <w:lang w:eastAsia="zh-CN"/>
        </w:rPr>
      </w:pPr>
      <w:bookmarkStart w:id="1" w:name="_Toc74835721"/>
      <w:r>
        <w:rPr>
          <w:lang w:eastAsia="zh-CN"/>
        </w:rPr>
        <w:lastRenderedPageBreak/>
        <w:t>D.2.4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easurements</w:t>
      </w:r>
      <w:r w:rsidRPr="00AE0B3E">
        <w:rPr>
          <w:lang w:eastAsia="zh-CN"/>
        </w:rPr>
        <w:t>.yang</w:t>
      </w:r>
      <w:bookmarkEnd w:id="1"/>
    </w:p>
    <w:p w14:paraId="32E4DFB3" w14:textId="77777777" w:rsidR="00004BEB" w:rsidRDefault="00004BEB" w:rsidP="00004BEB">
      <w:pPr>
        <w:pStyle w:val="PL"/>
      </w:pPr>
    </w:p>
    <w:p w14:paraId="1166B15F" w14:textId="77777777" w:rsidR="00004BEB" w:rsidRDefault="00004BEB" w:rsidP="00004BEB">
      <w:pPr>
        <w:pStyle w:val="PL"/>
        <w:rPr>
          <w:ins w:id="2" w:author="Ericsson User 62 d3" w:date="2021-07-22T13:00:00Z"/>
        </w:rPr>
      </w:pPr>
      <w:ins w:id="3" w:author="Ericsson User 62 d3" w:date="2021-07-22T13:00:00Z">
        <w:r>
          <w:t>&lt;CODE BEGINS&gt;</w:t>
        </w:r>
      </w:ins>
    </w:p>
    <w:p w14:paraId="2BAF323D" w14:textId="77777777" w:rsidR="00004BEB" w:rsidRDefault="00004BEB" w:rsidP="00004BEB">
      <w:pPr>
        <w:pStyle w:val="PL"/>
      </w:pPr>
      <w:r>
        <w:t>module _3gpp-common-measurements {</w:t>
      </w:r>
    </w:p>
    <w:p w14:paraId="7B270A23" w14:textId="77777777" w:rsidR="00004BEB" w:rsidRDefault="00004BEB" w:rsidP="00004BEB">
      <w:pPr>
        <w:pStyle w:val="PL"/>
      </w:pPr>
      <w:r>
        <w:t xml:space="preserve">  yang-version 1.1;  </w:t>
      </w:r>
    </w:p>
    <w:p w14:paraId="23BCDD36" w14:textId="77777777" w:rsidR="00004BEB" w:rsidRDefault="00004BEB" w:rsidP="00004BEB">
      <w:pPr>
        <w:pStyle w:val="PL"/>
      </w:pPr>
      <w:r>
        <w:t xml:space="preserve">  namespace "urn:3gpp:sa5:_3gpp-common-measurements";</w:t>
      </w:r>
    </w:p>
    <w:p w14:paraId="1F7F1F7C" w14:textId="77777777" w:rsidR="00004BEB" w:rsidRDefault="00004BEB" w:rsidP="00004BEB">
      <w:pPr>
        <w:pStyle w:val="PL"/>
      </w:pPr>
      <w:r>
        <w:t xml:space="preserve">  prefix "meas3gpp";</w:t>
      </w:r>
    </w:p>
    <w:p w14:paraId="6AE79ABB" w14:textId="77777777" w:rsidR="00004BEB" w:rsidRDefault="00004BEB" w:rsidP="00004BEB">
      <w:pPr>
        <w:pStyle w:val="PL"/>
      </w:pPr>
      <w:r>
        <w:t xml:space="preserve">    </w:t>
      </w:r>
    </w:p>
    <w:p w14:paraId="5227EB19" w14:textId="77777777" w:rsidR="00004BEB" w:rsidRDefault="00004BEB" w:rsidP="00004BEB">
      <w:pPr>
        <w:pStyle w:val="PL"/>
      </w:pPr>
      <w:r>
        <w:t xml:space="preserve">  import _3gpp-common-top { prefix top3gpp; }</w:t>
      </w:r>
    </w:p>
    <w:p w14:paraId="6072FEF6" w14:textId="77777777" w:rsidR="00004BEB" w:rsidRDefault="00004BEB" w:rsidP="00004BEB">
      <w:pPr>
        <w:pStyle w:val="PL"/>
      </w:pPr>
      <w:r>
        <w:t xml:space="preserve">  import _3gpp-common-yang-types { prefix types3gpp; }</w:t>
      </w:r>
    </w:p>
    <w:p w14:paraId="36AC1E40" w14:textId="77777777" w:rsidR="00004BEB" w:rsidRDefault="00004BEB" w:rsidP="00004BEB">
      <w:pPr>
        <w:pStyle w:val="PL"/>
      </w:pPr>
    </w:p>
    <w:p w14:paraId="041152E6" w14:textId="77777777" w:rsidR="00004BEB" w:rsidRDefault="00004BEB" w:rsidP="00004BEB">
      <w:pPr>
        <w:pStyle w:val="PL"/>
      </w:pPr>
      <w:r>
        <w:t xml:space="preserve">  organization "3GPP SA5";</w:t>
      </w:r>
    </w:p>
    <w:p w14:paraId="27A5E645" w14:textId="77777777" w:rsidR="00004BEB" w:rsidRPr="00DA284F" w:rsidRDefault="00004BEB" w:rsidP="00004BEB">
      <w:pPr>
        <w:pStyle w:val="PL"/>
      </w:pPr>
      <w:r w:rsidRPr="00DA284F">
        <w:t xml:space="preserve">  contact "https://www.3gpp.org/DynaReport/TSG-WG--S5--officials.htm?Itemid=464";    </w:t>
      </w:r>
    </w:p>
    <w:p w14:paraId="227FBF0F" w14:textId="77777777" w:rsidR="00004BEB" w:rsidRPr="00DA284F" w:rsidRDefault="00004BEB" w:rsidP="00004BEB">
      <w:pPr>
        <w:pStyle w:val="PL"/>
      </w:pPr>
      <w:r w:rsidRPr="00DA284F">
        <w:t xml:space="preserve">    </w:t>
      </w:r>
    </w:p>
    <w:p w14:paraId="19D15BB2" w14:textId="77777777" w:rsidR="00004BEB" w:rsidRDefault="00004BEB" w:rsidP="00004BEB">
      <w:pPr>
        <w:pStyle w:val="PL"/>
      </w:pPr>
      <w:r w:rsidRPr="00DA284F">
        <w:t xml:space="preserve">  </w:t>
      </w:r>
      <w:r>
        <w:t>description "Defines Measurement and KPI related groupings</w:t>
      </w:r>
    </w:p>
    <w:p w14:paraId="0FB78CD1" w14:textId="77777777" w:rsidR="00004BEB" w:rsidRDefault="00004BEB" w:rsidP="00004BEB">
      <w:pPr>
        <w:pStyle w:val="PL"/>
      </w:pPr>
      <w:r>
        <w:t xml:space="preserve">    Any list/class intending to use this should include 2 or 3 uses statements</w:t>
      </w:r>
    </w:p>
    <w:p w14:paraId="0FA1D68A" w14:textId="77777777" w:rsidR="00004BEB" w:rsidRDefault="00004BEB" w:rsidP="00004BEB">
      <w:pPr>
        <w:pStyle w:val="PL"/>
      </w:pPr>
      <w:r>
        <w:t xml:space="preserve">    controlled by a feature:</w:t>
      </w:r>
    </w:p>
    <w:p w14:paraId="4EB030D7" w14:textId="77777777" w:rsidR="00004BEB" w:rsidRDefault="00004BEB" w:rsidP="00004BEB">
      <w:pPr>
        <w:pStyle w:val="PL"/>
      </w:pPr>
      <w:r>
        <w:t xml:space="preserve">    </w:t>
      </w:r>
    </w:p>
    <w:p w14:paraId="584E9799" w14:textId="77777777" w:rsidR="00004BEB" w:rsidRDefault="00004BEB" w:rsidP="00004BEB">
      <w:pPr>
        <w:pStyle w:val="PL"/>
      </w:pPr>
      <w:r>
        <w:t xml:space="preserve">    A)  </w:t>
      </w:r>
    </w:p>
    <w:p w14:paraId="5A1AAD36" w14:textId="77777777" w:rsidR="00004BEB" w:rsidRDefault="00004BEB" w:rsidP="00004BEB">
      <w:pPr>
        <w:pStyle w:val="PL"/>
      </w:pPr>
      <w:r>
        <w:t>+++     feature MeasurementsUnderMyClass {</w:t>
      </w:r>
    </w:p>
    <w:p w14:paraId="4C73C848" w14:textId="77777777" w:rsidR="00004BEB" w:rsidRDefault="00004BEB" w:rsidP="00004BEB">
      <w:pPr>
        <w:pStyle w:val="PL"/>
      </w:pPr>
      <w:r>
        <w:t xml:space="preserve">+++       description 'Indicates whether measurements and/or KPIs are supported </w:t>
      </w:r>
    </w:p>
    <w:p w14:paraId="10D75FEE" w14:textId="77777777" w:rsidR="00004BEB" w:rsidRDefault="00004BEB" w:rsidP="00004BEB">
      <w:pPr>
        <w:pStyle w:val="PL"/>
      </w:pPr>
      <w:r>
        <w:t>+++       for this class.';</w:t>
      </w:r>
    </w:p>
    <w:p w14:paraId="3187E4E9" w14:textId="77777777" w:rsidR="00004BEB" w:rsidRDefault="00004BEB" w:rsidP="00004BEB">
      <w:pPr>
        <w:pStyle w:val="PL"/>
      </w:pPr>
      <w:r>
        <w:t>+++     }</w:t>
      </w:r>
    </w:p>
    <w:p w14:paraId="45658201" w14:textId="77777777" w:rsidR="00004BEB" w:rsidRDefault="00004BEB" w:rsidP="00004BEB">
      <w:pPr>
        <w:pStyle w:val="PL"/>
      </w:pPr>
      <w:r>
        <w:t xml:space="preserve">    </w:t>
      </w:r>
    </w:p>
    <w:p w14:paraId="62394584" w14:textId="77777777" w:rsidR="00004BEB" w:rsidRDefault="00004BEB" w:rsidP="00004BEB">
      <w:pPr>
        <w:pStyle w:val="PL"/>
      </w:pPr>
      <w:r>
        <w:t xml:space="preserve">    B) include the attribute measurementsList and/or kPIsList indicating the </w:t>
      </w:r>
    </w:p>
    <w:p w14:paraId="4A2CBB09" w14:textId="77777777" w:rsidR="00004BEB" w:rsidRDefault="00004BEB" w:rsidP="00004BEB">
      <w:pPr>
        <w:pStyle w:val="PL"/>
      </w:pPr>
      <w:r>
        <w:t xml:space="preserve">      supported measurment and KPI types and GPs. Note that for classes </w:t>
      </w:r>
    </w:p>
    <w:p w14:paraId="31101931" w14:textId="77777777" w:rsidR="00004BEB" w:rsidRDefault="00004BEB" w:rsidP="00004BEB">
      <w:pPr>
        <w:pStyle w:val="PL"/>
      </w:pPr>
      <w:r>
        <w:t xml:space="preserve">      inheriting from ManagedFunction, EP_RP or SubNetwork these attributes are </w:t>
      </w:r>
    </w:p>
    <w:p w14:paraId="51A34D3C" w14:textId="77777777" w:rsidR="00004BEB" w:rsidRDefault="00004BEB" w:rsidP="00004BEB">
      <w:pPr>
        <w:pStyle w:val="PL"/>
      </w:pPr>
      <w:r>
        <w:t xml:space="preserve">      already inherited, so there is no need to include them once more. E.g.</w:t>
      </w:r>
    </w:p>
    <w:p w14:paraId="00D6C7E0" w14:textId="77777777" w:rsidR="00004BEB" w:rsidRDefault="00004BEB" w:rsidP="00004BEB">
      <w:pPr>
        <w:pStyle w:val="PL"/>
      </w:pPr>
      <w:r>
        <w:t xml:space="preserve">    </w:t>
      </w:r>
    </w:p>
    <w:p w14:paraId="4ABE7E04" w14:textId="77777777" w:rsidR="00004BEB" w:rsidRDefault="00004BEB" w:rsidP="00004BEB">
      <w:pPr>
        <w:pStyle w:val="PL"/>
      </w:pPr>
      <w:r>
        <w:t>+++     grouping MyClassGrp {</w:t>
      </w:r>
    </w:p>
    <w:p w14:paraId="08F54EA7" w14:textId="77777777" w:rsidR="00004BEB" w:rsidRDefault="00004BEB" w:rsidP="00004BEB">
      <w:pPr>
        <w:pStyle w:val="PL"/>
      </w:pPr>
      <w:r w:rsidRPr="008F246D">
        <w:t>+++        uses meas3gpp:SupportedPerfMetricGroup;</w:t>
      </w:r>
    </w:p>
    <w:p w14:paraId="45D70A86" w14:textId="77777777" w:rsidR="00004BEB" w:rsidRDefault="00004BEB" w:rsidP="00004BEB">
      <w:pPr>
        <w:pStyle w:val="PL"/>
      </w:pPr>
      <w:r>
        <w:t>+++     }</w:t>
      </w:r>
    </w:p>
    <w:p w14:paraId="65BB96D0" w14:textId="77777777" w:rsidR="00004BEB" w:rsidRDefault="00004BEB" w:rsidP="00004BEB">
      <w:pPr>
        <w:pStyle w:val="PL"/>
      </w:pPr>
      <w:r>
        <w:t xml:space="preserve">    </w:t>
      </w:r>
    </w:p>
    <w:p w14:paraId="6895851F" w14:textId="77777777" w:rsidR="00004BEB" w:rsidRDefault="00004BEB" w:rsidP="00004BEB">
      <w:pPr>
        <w:pStyle w:val="PL"/>
      </w:pPr>
      <w:r w:rsidRPr="008F246D">
        <w:t xml:space="preserve">    C) include the class PerfmetricJob to control the measurements/KPIs. E.g. </w:t>
      </w:r>
    </w:p>
    <w:p w14:paraId="4B20F51D" w14:textId="77777777" w:rsidR="00004BEB" w:rsidRDefault="00004BEB" w:rsidP="00004BEB">
      <w:pPr>
        <w:pStyle w:val="PL"/>
      </w:pPr>
      <w:r>
        <w:t xml:space="preserve">      </w:t>
      </w:r>
    </w:p>
    <w:p w14:paraId="4A68473B" w14:textId="77777777" w:rsidR="00004BEB" w:rsidRDefault="00004BEB" w:rsidP="00004BEB">
      <w:pPr>
        <w:pStyle w:val="PL"/>
      </w:pPr>
      <w:r>
        <w:t xml:space="preserve">        list MyClass {</w:t>
      </w:r>
    </w:p>
    <w:p w14:paraId="1D817947" w14:textId="77777777" w:rsidR="00004BEB" w:rsidRDefault="00004BEB" w:rsidP="00004BEB">
      <w:pPr>
        <w:pStyle w:val="PL"/>
      </w:pPr>
      <w:r>
        <w:t xml:space="preserve">          container attributes {</w:t>
      </w:r>
    </w:p>
    <w:p w14:paraId="0B166047" w14:textId="77777777" w:rsidR="00004BEB" w:rsidRDefault="00004BEB" w:rsidP="00004BEB">
      <w:pPr>
        <w:pStyle w:val="PL"/>
      </w:pPr>
      <w:r>
        <w:t xml:space="preserve">            uses MyClassGrp;</w:t>
      </w:r>
    </w:p>
    <w:p w14:paraId="74784235" w14:textId="77777777" w:rsidR="00004BEB" w:rsidRDefault="00004BEB" w:rsidP="00004BEB">
      <w:pPr>
        <w:pStyle w:val="PL"/>
      </w:pPr>
      <w:r>
        <w:t xml:space="preserve">          }</w:t>
      </w:r>
    </w:p>
    <w:p w14:paraId="4490D0DB" w14:textId="77777777" w:rsidR="00004BEB" w:rsidRDefault="00004BEB" w:rsidP="00004BEB">
      <w:pPr>
        <w:pStyle w:val="PL"/>
      </w:pPr>
      <w:r>
        <w:t>+++       uses meas3gpp:MeasurementSubtree {</w:t>
      </w:r>
    </w:p>
    <w:p w14:paraId="02A94717" w14:textId="77777777" w:rsidR="00004BEB" w:rsidRDefault="00004BEB" w:rsidP="00004BEB">
      <w:pPr>
        <w:pStyle w:val="PL"/>
      </w:pPr>
      <w:r>
        <w:t>+++         if-feature MeasurementsUnderMyClass ;</w:t>
      </w:r>
    </w:p>
    <w:p w14:paraId="3318F58E" w14:textId="77777777" w:rsidR="00004BEB" w:rsidRDefault="00004BEB" w:rsidP="00004BEB">
      <w:pPr>
        <w:pStyle w:val="PL"/>
      </w:pPr>
      <w:r>
        <w:t xml:space="preserve">+++       }     </w:t>
      </w:r>
    </w:p>
    <w:p w14:paraId="5F9104E7" w14:textId="77777777" w:rsidR="00004BEB" w:rsidRDefault="00004BEB" w:rsidP="00004BEB">
      <w:pPr>
        <w:pStyle w:val="PL"/>
      </w:pPr>
      <w:r>
        <w:t xml:space="preserve">        }</w:t>
      </w:r>
    </w:p>
    <w:p w14:paraId="59760B3A" w14:textId="77777777" w:rsidR="00004BEB" w:rsidRDefault="00004BEB" w:rsidP="00004BEB">
      <w:pPr>
        <w:pStyle w:val="PL"/>
      </w:pPr>
      <w:r>
        <w:t xml:space="preserve">        </w:t>
      </w:r>
    </w:p>
    <w:p w14:paraId="20998CD5" w14:textId="77777777" w:rsidR="00004BEB" w:rsidRDefault="00004BEB" w:rsidP="00004BEB">
      <w:pPr>
        <w:pStyle w:val="PL"/>
      </w:pPr>
      <w:r>
        <w:t xml:space="preserve">    Measurements can be contained under ManagedElement, SubNetwork, or</w:t>
      </w:r>
    </w:p>
    <w:p w14:paraId="3DBC9C46" w14:textId="77777777" w:rsidR="00004BEB" w:rsidRDefault="00004BEB" w:rsidP="00004BEB">
      <w:pPr>
        <w:pStyle w:val="PL"/>
      </w:pPr>
      <w:r w:rsidRPr="008F246D">
        <w:t xml:space="preserve">    any list representing a class inheriting from Subnetwork or </w:t>
      </w:r>
    </w:p>
    <w:p w14:paraId="07C3FB8E" w14:textId="77777777" w:rsidR="00004BEB" w:rsidRDefault="00004BEB" w:rsidP="00004BEB">
      <w:pPr>
        <w:pStyle w:val="PL"/>
      </w:pPr>
      <w:r>
        <w:t xml:space="preserve">    ManagedFunction. Note: KPIs will only be supported under SubNetwork";</w:t>
      </w:r>
    </w:p>
    <w:p w14:paraId="04962D10" w14:textId="77777777" w:rsidR="00004BEB" w:rsidRDefault="00004BEB" w:rsidP="00004BEB">
      <w:pPr>
        <w:pStyle w:val="PL"/>
      </w:pPr>
      <w:r>
        <w:t xml:space="preserve">    </w:t>
      </w:r>
    </w:p>
    <w:p w14:paraId="104B7451" w14:textId="77777777" w:rsidR="00004BEB" w:rsidRDefault="00004BEB" w:rsidP="00004BEB">
      <w:pPr>
        <w:pStyle w:val="PL"/>
      </w:pPr>
      <w:r>
        <w:t xml:space="preserve">  reference "3GPP TS 28.623</w:t>
      </w:r>
    </w:p>
    <w:p w14:paraId="39B9EF10" w14:textId="77777777" w:rsidR="00004BEB" w:rsidRDefault="00004BEB" w:rsidP="00004BEB">
      <w:pPr>
        <w:pStyle w:val="PL"/>
      </w:pPr>
      <w:r>
        <w:t xml:space="preserve">      Generic Network Resource Model (NRM)</w:t>
      </w:r>
    </w:p>
    <w:p w14:paraId="2D151606" w14:textId="77777777" w:rsidR="00004BEB" w:rsidRDefault="00004BEB" w:rsidP="00004BEB">
      <w:pPr>
        <w:pStyle w:val="PL"/>
      </w:pPr>
      <w:r>
        <w:t xml:space="preserve">      Integration Reference Point (IRP);</w:t>
      </w:r>
    </w:p>
    <w:p w14:paraId="1CFABC86" w14:textId="77777777" w:rsidR="00004BEB" w:rsidRDefault="00004BEB" w:rsidP="00004BEB">
      <w:pPr>
        <w:pStyle w:val="PL"/>
      </w:pPr>
      <w:r>
        <w:t xml:space="preserve">      Solution Set (SS) definitions</w:t>
      </w:r>
    </w:p>
    <w:p w14:paraId="5A1F1A13" w14:textId="77777777" w:rsidR="00004BEB" w:rsidRDefault="00004BEB" w:rsidP="00004BEB">
      <w:pPr>
        <w:pStyle w:val="PL"/>
      </w:pPr>
      <w:r>
        <w:t xml:space="preserve">  </w:t>
      </w:r>
    </w:p>
    <w:p w14:paraId="763829FC" w14:textId="77777777" w:rsidR="00004BEB" w:rsidRDefault="00004BEB" w:rsidP="00004BEB">
      <w:pPr>
        <w:pStyle w:val="PL"/>
      </w:pPr>
      <w:r>
        <w:t xml:space="preserve">      3GPP TS 28.622</w:t>
      </w:r>
    </w:p>
    <w:p w14:paraId="63AF95A4" w14:textId="77777777" w:rsidR="00004BEB" w:rsidRDefault="00004BEB" w:rsidP="00004BEB">
      <w:pPr>
        <w:pStyle w:val="PL"/>
      </w:pPr>
      <w:r>
        <w:t xml:space="preserve">      Generic Network Resource Model (NRM)</w:t>
      </w:r>
    </w:p>
    <w:p w14:paraId="620CA066" w14:textId="77777777" w:rsidR="00004BEB" w:rsidRDefault="00004BEB" w:rsidP="00004BEB">
      <w:pPr>
        <w:pStyle w:val="PL"/>
      </w:pPr>
      <w:r>
        <w:t xml:space="preserve">      Integration Reference Point (IRP);</w:t>
      </w:r>
    </w:p>
    <w:p w14:paraId="19725182" w14:textId="77777777" w:rsidR="00004BEB" w:rsidRDefault="00004BEB" w:rsidP="00004BEB">
      <w:pPr>
        <w:pStyle w:val="PL"/>
      </w:pPr>
      <w:r>
        <w:t xml:space="preserve">      Information Service (IS)";</w:t>
      </w:r>
    </w:p>
    <w:p w14:paraId="51ADA3A5" w14:textId="77777777" w:rsidR="00004BEB" w:rsidRDefault="00004BEB" w:rsidP="00004BEB">
      <w:pPr>
        <w:pStyle w:val="PL"/>
      </w:pPr>
    </w:p>
    <w:p w14:paraId="0D6BCC5B" w14:textId="6EA262B4" w:rsidR="00004BEB" w:rsidRDefault="00004BEB" w:rsidP="00004BEB">
      <w:pPr>
        <w:pStyle w:val="PL"/>
        <w:rPr>
          <w:ins w:id="4" w:author="Ericsson User 62 d3" w:date="2021-07-22T13:03:00Z"/>
        </w:rPr>
      </w:pPr>
      <w:ins w:id="5" w:author="Ericsson User 62 d3" w:date="2021-07-22T13:02:00Z">
        <w:r w:rsidRPr="00B942C7">
          <w:t xml:space="preserve">  revision 2021-07-22 { reference "CR-</w:t>
        </w:r>
      </w:ins>
      <w:r w:rsidR="0053730D" w:rsidRPr="0053730D">
        <w:t>0137</w:t>
      </w:r>
      <w:ins w:id="6" w:author="Ericsson User 62 d3" w:date="2021-07-22T13:02:00Z">
        <w:r w:rsidRPr="00B942C7">
          <w:t>"; }</w:t>
        </w:r>
      </w:ins>
    </w:p>
    <w:p w14:paraId="7B8B899C" w14:textId="77777777" w:rsidR="00004BEB" w:rsidRDefault="00004BEB" w:rsidP="00004BEB">
      <w:pPr>
        <w:pStyle w:val="PL"/>
      </w:pPr>
      <w:r>
        <w:t xml:space="preserve">  revision 2020-11-06 { reference "CR-0118"; }</w:t>
      </w:r>
    </w:p>
    <w:p w14:paraId="332B1B9C" w14:textId="77777777" w:rsidR="00004BEB" w:rsidRDefault="00004BEB" w:rsidP="00004BEB">
      <w:pPr>
        <w:pStyle w:val="PL"/>
      </w:pPr>
      <w:r w:rsidRPr="007C19CD">
        <w:t xml:space="preserve">  revision 2020-0</w:t>
      </w:r>
      <w:r>
        <w:t>9-04</w:t>
      </w:r>
      <w:r w:rsidRPr="007C19CD">
        <w:t xml:space="preserve"> { reference "CR-000107"; }  </w:t>
      </w:r>
    </w:p>
    <w:p w14:paraId="17CF05EB" w14:textId="77777777" w:rsidR="00004BEB" w:rsidRDefault="00004BEB" w:rsidP="00004BEB">
      <w:pPr>
        <w:pStyle w:val="PL"/>
      </w:pPr>
      <w:r>
        <w:t xml:space="preserve">  revision 2020-06-08 { reference "CR-0092"; }  </w:t>
      </w:r>
    </w:p>
    <w:p w14:paraId="7C22BE77" w14:textId="77777777" w:rsidR="00004BEB" w:rsidRDefault="00004BEB" w:rsidP="00004BEB">
      <w:pPr>
        <w:pStyle w:val="PL"/>
      </w:pPr>
      <w:r w:rsidRPr="008F246D">
        <w:t xml:space="preserve">  revision 2020-05-31 { reference "CR-0084"; }</w:t>
      </w:r>
    </w:p>
    <w:p w14:paraId="5BF1E0FA" w14:textId="77777777" w:rsidR="00004BEB" w:rsidRDefault="00004BEB" w:rsidP="00004BEB">
      <w:pPr>
        <w:pStyle w:val="PL"/>
      </w:pPr>
      <w:r>
        <w:t xml:space="preserve">  revision 2020-03-11 { reference "S5-201581, SP-200229"; }</w:t>
      </w:r>
    </w:p>
    <w:p w14:paraId="6950B980" w14:textId="77777777" w:rsidR="00004BEB" w:rsidRDefault="00004BEB" w:rsidP="00004BEB">
      <w:pPr>
        <w:pStyle w:val="PL"/>
      </w:pPr>
      <w:r>
        <w:t xml:space="preserve">  revision 2019-11-21 { reference "S5-197275, S5-197735"; }</w:t>
      </w:r>
    </w:p>
    <w:p w14:paraId="58E945CE" w14:textId="77777777" w:rsidR="00004BEB" w:rsidRDefault="00004BEB" w:rsidP="00004BEB">
      <w:pPr>
        <w:pStyle w:val="PL"/>
      </w:pPr>
      <w:r>
        <w:t xml:space="preserve">  revision 2019-10-28 { reference "S5-193516"; }</w:t>
      </w:r>
    </w:p>
    <w:p w14:paraId="0827D5AB" w14:textId="77777777" w:rsidR="00004BEB" w:rsidRDefault="00004BEB" w:rsidP="00004BEB">
      <w:pPr>
        <w:pStyle w:val="PL"/>
      </w:pPr>
      <w:r>
        <w:t xml:space="preserve">  revision 2019-06-17 { </w:t>
      </w:r>
      <w:ins w:id="7" w:author="Ericsson User 62 d3" w:date="2021-07-22T13:02:00Z">
        <w:r w:rsidRPr="00B942C7">
          <w:t>reference " ";</w:t>
        </w:r>
        <w:r>
          <w:t xml:space="preserve"> </w:t>
        </w:r>
      </w:ins>
      <w:r>
        <w:t>}</w:t>
      </w:r>
    </w:p>
    <w:p w14:paraId="7B3CAED3" w14:textId="77777777" w:rsidR="00004BEB" w:rsidRDefault="00004BEB" w:rsidP="00004BEB">
      <w:pPr>
        <w:pStyle w:val="PL"/>
      </w:pPr>
      <w:r>
        <w:t xml:space="preserve"> </w:t>
      </w:r>
    </w:p>
    <w:p w14:paraId="620BCD36" w14:textId="77777777" w:rsidR="00004BEB" w:rsidRDefault="00004BEB" w:rsidP="00004BEB">
      <w:pPr>
        <w:pStyle w:val="PL"/>
      </w:pPr>
      <w:r>
        <w:t xml:space="preserve">  grouping ThresholdInfoGrp {</w:t>
      </w:r>
    </w:p>
    <w:p w14:paraId="79CC747E" w14:textId="77777777" w:rsidR="00004BEB" w:rsidRDefault="00004BEB" w:rsidP="00004BEB">
      <w:pPr>
        <w:pStyle w:val="PL"/>
      </w:pPr>
      <w:r>
        <w:t xml:space="preserve">    description "Defines a single threshold level.";</w:t>
      </w:r>
    </w:p>
    <w:p w14:paraId="339E0AD9" w14:textId="77777777" w:rsidR="00004BEB" w:rsidRDefault="00004BEB" w:rsidP="00004BEB">
      <w:pPr>
        <w:pStyle w:val="PL"/>
      </w:pPr>
      <w:r>
        <w:t xml:space="preserve">    </w:t>
      </w:r>
    </w:p>
    <w:p w14:paraId="5112F116" w14:textId="77777777" w:rsidR="00004BEB" w:rsidRDefault="00004BEB" w:rsidP="00004BEB">
      <w:pPr>
        <w:pStyle w:val="PL"/>
      </w:pPr>
      <w:r>
        <w:t xml:space="preserve">    leaf-list measurementTypes {</w:t>
      </w:r>
    </w:p>
    <w:p w14:paraId="5EB7B30E" w14:textId="77777777" w:rsidR="00004BEB" w:rsidRDefault="00004BEB" w:rsidP="00004BEB">
      <w:pPr>
        <w:pStyle w:val="PL"/>
      </w:pPr>
      <w:r>
        <w:t xml:space="preserve">      type string;</w:t>
      </w:r>
    </w:p>
    <w:p w14:paraId="485D06AA" w14:textId="77777777" w:rsidR="00004BEB" w:rsidRDefault="00004BEB" w:rsidP="00004BEB">
      <w:pPr>
        <w:pStyle w:val="PL"/>
      </w:pPr>
      <w:r>
        <w:t xml:space="preserve">      description "The Measurement type can be those specified in TS 28.552, </w:t>
      </w:r>
    </w:p>
    <w:p w14:paraId="33D574C9" w14:textId="77777777" w:rsidR="00004BEB" w:rsidRDefault="00004BEB" w:rsidP="00004BEB">
      <w:pPr>
        <w:pStyle w:val="PL"/>
      </w:pPr>
      <w:r>
        <w:t xml:space="preserve">        TS 32.404 and can be those specified by other SDOs or can be </w:t>
      </w:r>
    </w:p>
    <w:p w14:paraId="1EEE125F" w14:textId="77777777" w:rsidR="00004BEB" w:rsidRDefault="00004BEB" w:rsidP="00004BEB">
      <w:pPr>
        <w:pStyle w:val="PL"/>
      </w:pPr>
      <w:r>
        <w:t xml:space="preserve">        vendor-specific.";</w:t>
      </w:r>
    </w:p>
    <w:p w14:paraId="2E4387B3" w14:textId="77777777" w:rsidR="00004BEB" w:rsidRDefault="00004BEB" w:rsidP="00004BEB">
      <w:pPr>
        <w:pStyle w:val="PL"/>
      </w:pPr>
      <w:r>
        <w:lastRenderedPageBreak/>
        <w:t xml:space="preserve">    }</w:t>
      </w:r>
    </w:p>
    <w:p w14:paraId="6FB9B8EA" w14:textId="77777777" w:rsidR="00004BEB" w:rsidRDefault="00004BEB" w:rsidP="00004BEB">
      <w:pPr>
        <w:pStyle w:val="PL"/>
      </w:pPr>
      <w:r>
        <w:t xml:space="preserve">    </w:t>
      </w:r>
    </w:p>
    <w:p w14:paraId="42F7CF83" w14:textId="77777777" w:rsidR="00004BEB" w:rsidRDefault="00004BEB" w:rsidP="00004BEB">
      <w:pPr>
        <w:pStyle w:val="PL"/>
      </w:pPr>
      <w:r>
        <w:t xml:space="preserve">    leaf thresholdLevel {</w:t>
      </w:r>
    </w:p>
    <w:p w14:paraId="37E09AA6" w14:textId="77777777" w:rsidR="00004BEB" w:rsidRDefault="00004BEB" w:rsidP="00004BEB">
      <w:pPr>
        <w:pStyle w:val="PL"/>
      </w:pPr>
      <w:r>
        <w:t xml:space="preserve">      type uint64;</w:t>
      </w:r>
    </w:p>
    <w:p w14:paraId="3E99A5C6" w14:textId="77777777" w:rsidR="00004BEB" w:rsidRDefault="00004BEB" w:rsidP="00004BEB">
      <w:pPr>
        <w:pStyle w:val="PL"/>
      </w:pPr>
      <w:r>
        <w:t xml:space="preserve">      mandatory true;</w:t>
      </w:r>
    </w:p>
    <w:p w14:paraId="2779841C" w14:textId="77777777" w:rsidR="00004BEB" w:rsidRDefault="00004BEB" w:rsidP="00004BEB">
      <w:pPr>
        <w:pStyle w:val="PL"/>
      </w:pPr>
      <w:r>
        <w:t xml:space="preserve">      description "</w:t>
      </w:r>
      <w:r w:rsidRPr="00184969">
        <w:t>Number (key)</w:t>
      </w:r>
      <w:r>
        <w:t xml:space="preserve"> for a single threshold in the threshold list </w:t>
      </w:r>
    </w:p>
    <w:p w14:paraId="7BCDDE37" w14:textId="77777777" w:rsidR="00004BEB" w:rsidRDefault="00004BEB" w:rsidP="00004BEB">
      <w:pPr>
        <w:pStyle w:val="PL"/>
      </w:pPr>
      <w:r>
        <w:t xml:space="preserve">        applicable to the monitored performance metric.";</w:t>
      </w:r>
    </w:p>
    <w:p w14:paraId="23D2DF17" w14:textId="77777777" w:rsidR="00004BEB" w:rsidRDefault="00004BEB" w:rsidP="00004BEB">
      <w:pPr>
        <w:pStyle w:val="PL"/>
      </w:pPr>
      <w:r>
        <w:t xml:space="preserve">    }</w:t>
      </w:r>
    </w:p>
    <w:p w14:paraId="6BC5399D" w14:textId="77777777" w:rsidR="00004BEB" w:rsidRDefault="00004BEB" w:rsidP="00004BEB">
      <w:pPr>
        <w:pStyle w:val="PL"/>
      </w:pPr>
      <w:r>
        <w:t xml:space="preserve">    </w:t>
      </w:r>
    </w:p>
    <w:p w14:paraId="08402816" w14:textId="77777777" w:rsidR="00004BEB" w:rsidRDefault="00004BEB" w:rsidP="00004BEB">
      <w:pPr>
        <w:pStyle w:val="PL"/>
      </w:pPr>
      <w:r>
        <w:t xml:space="preserve">    leaf thresholdDirection {</w:t>
      </w:r>
    </w:p>
    <w:p w14:paraId="204E84C6" w14:textId="77777777" w:rsidR="00004BEB" w:rsidRDefault="00004BEB" w:rsidP="00004BEB">
      <w:pPr>
        <w:pStyle w:val="PL"/>
      </w:pPr>
      <w:r>
        <w:t xml:space="preserve">      type enumeration {</w:t>
      </w:r>
    </w:p>
    <w:p w14:paraId="7F485CEB" w14:textId="77777777" w:rsidR="00004BEB" w:rsidRDefault="00004BEB" w:rsidP="00004BEB">
      <w:pPr>
        <w:pStyle w:val="PL"/>
      </w:pPr>
      <w:r>
        <w:t xml:space="preserve">        enum UP;</w:t>
      </w:r>
    </w:p>
    <w:p w14:paraId="16219E08" w14:textId="77777777" w:rsidR="00004BEB" w:rsidRDefault="00004BEB" w:rsidP="00004BEB">
      <w:pPr>
        <w:pStyle w:val="PL"/>
      </w:pPr>
      <w:r>
        <w:t xml:space="preserve">        enum DOWN;</w:t>
      </w:r>
    </w:p>
    <w:p w14:paraId="22B859B9" w14:textId="77777777" w:rsidR="00004BEB" w:rsidRDefault="00004BEB" w:rsidP="00004BEB">
      <w:pPr>
        <w:pStyle w:val="PL"/>
      </w:pPr>
      <w:r>
        <w:t xml:space="preserve">        enum UP_AND_DOWN;</w:t>
      </w:r>
    </w:p>
    <w:p w14:paraId="1556C642" w14:textId="77777777" w:rsidR="00004BEB" w:rsidRDefault="00004BEB" w:rsidP="00004BEB">
      <w:pPr>
        <w:pStyle w:val="PL"/>
      </w:pPr>
      <w:r>
        <w:t xml:space="preserve">      }</w:t>
      </w:r>
    </w:p>
    <w:p w14:paraId="3D00805C" w14:textId="77777777" w:rsidR="00004BEB" w:rsidRDefault="00004BEB" w:rsidP="00004BEB">
      <w:pPr>
        <w:pStyle w:val="PL"/>
      </w:pPr>
      <w:r>
        <w:t xml:space="preserve">      must '. = "UP_AND_DOWN" or  not(../hysteresis)' {</w:t>
      </w:r>
    </w:p>
    <w:p w14:paraId="57490D9B" w14:textId="77777777" w:rsidR="00004BEB" w:rsidRDefault="00004BEB" w:rsidP="00004BEB">
      <w:pPr>
        <w:pStyle w:val="PL"/>
      </w:pPr>
      <w:r>
        <w:t xml:space="preserve">        error-message "In case a threshold with hysteresis is configured, the " </w:t>
      </w:r>
    </w:p>
    <w:p w14:paraId="289BD863" w14:textId="77777777" w:rsidR="00004BEB" w:rsidRDefault="00004BEB" w:rsidP="00004BEB">
      <w:pPr>
        <w:pStyle w:val="PL"/>
      </w:pPr>
      <w:r>
        <w:t xml:space="preserve">          +"threshold direction attribute shall be set to 'UP_AND_DOWN'.";</w:t>
      </w:r>
    </w:p>
    <w:p w14:paraId="7DC92913" w14:textId="77777777" w:rsidR="00004BEB" w:rsidRDefault="00004BEB" w:rsidP="00004BEB">
      <w:pPr>
        <w:pStyle w:val="PL"/>
      </w:pPr>
      <w:r>
        <w:t xml:space="preserve">      }</w:t>
      </w:r>
    </w:p>
    <w:p w14:paraId="2939B950" w14:textId="77777777" w:rsidR="00004BEB" w:rsidRDefault="00004BEB" w:rsidP="00004BEB">
      <w:pPr>
        <w:pStyle w:val="PL"/>
      </w:pPr>
      <w:r>
        <w:t xml:space="preserve">      mandatory true;</w:t>
      </w:r>
    </w:p>
    <w:p w14:paraId="2686EBD6" w14:textId="77777777" w:rsidR="00004BEB" w:rsidRDefault="00004BEB" w:rsidP="00004BEB">
      <w:pPr>
        <w:pStyle w:val="PL"/>
      </w:pPr>
      <w:r>
        <w:t xml:space="preserve">      description "Direction of a threshold indicating the direction for which </w:t>
      </w:r>
    </w:p>
    <w:p w14:paraId="211225F2" w14:textId="77777777" w:rsidR="00004BEB" w:rsidRDefault="00004BEB" w:rsidP="00004BEB">
      <w:pPr>
        <w:pStyle w:val="PL"/>
      </w:pPr>
      <w:r>
        <w:t xml:space="preserve">        a threshold crossing triggers a threshold.</w:t>
      </w:r>
    </w:p>
    <w:p w14:paraId="5046670A" w14:textId="77777777" w:rsidR="00004BEB" w:rsidRDefault="00004BEB" w:rsidP="00004BEB">
      <w:pPr>
        <w:pStyle w:val="PL"/>
      </w:pPr>
    </w:p>
    <w:p w14:paraId="37EBD854" w14:textId="77777777" w:rsidR="00004BEB" w:rsidRDefault="00004BEB" w:rsidP="00004BEB">
      <w:pPr>
        <w:pStyle w:val="PL"/>
      </w:pPr>
      <w:r>
        <w:t xml:space="preserve">        When the threshold direction is configured to 'UP', the associated </w:t>
      </w:r>
    </w:p>
    <w:p w14:paraId="6DD6E55B" w14:textId="77777777" w:rsidR="00004BEB" w:rsidRDefault="00004BEB" w:rsidP="00004BEB">
      <w:pPr>
        <w:pStyle w:val="PL"/>
      </w:pPr>
      <w:r>
        <w:t xml:space="preserve">        treshold is triggered only when the performance metric value is going </w:t>
      </w:r>
    </w:p>
    <w:p w14:paraId="6829C1E7" w14:textId="77777777" w:rsidR="00004BEB" w:rsidRDefault="00004BEB" w:rsidP="00004BEB">
      <w:pPr>
        <w:pStyle w:val="PL"/>
      </w:pPr>
      <w:r>
        <w:t xml:space="preserve">        up upon reaching or crossing the threshold value. The treshold is not </w:t>
      </w:r>
    </w:p>
    <w:p w14:paraId="25009FD9" w14:textId="77777777" w:rsidR="00004BEB" w:rsidRDefault="00004BEB" w:rsidP="00004BEB">
      <w:pPr>
        <w:pStyle w:val="PL"/>
      </w:pPr>
      <w:r>
        <w:t xml:space="preserve">        triggered, when the performance metric is going down upon reaching or </w:t>
      </w:r>
    </w:p>
    <w:p w14:paraId="24011503" w14:textId="77777777" w:rsidR="00004BEB" w:rsidRDefault="00004BEB" w:rsidP="00004BEB">
      <w:pPr>
        <w:pStyle w:val="PL"/>
      </w:pPr>
      <w:r>
        <w:t xml:space="preserve">        crossing the threshold value.</w:t>
      </w:r>
    </w:p>
    <w:p w14:paraId="588FCB03" w14:textId="77777777" w:rsidR="00004BEB" w:rsidRDefault="00004BEB" w:rsidP="00004BEB">
      <w:pPr>
        <w:pStyle w:val="PL"/>
      </w:pPr>
    </w:p>
    <w:p w14:paraId="1F6C1167" w14:textId="77777777" w:rsidR="00004BEB" w:rsidRDefault="00004BEB" w:rsidP="00004BEB">
      <w:pPr>
        <w:pStyle w:val="PL"/>
      </w:pPr>
      <w:r>
        <w:t xml:space="preserve">        Vice versa, when the threshold direction is configured to 'DOWN', the </w:t>
      </w:r>
    </w:p>
    <w:p w14:paraId="0FE451B2" w14:textId="77777777" w:rsidR="00004BEB" w:rsidRDefault="00004BEB" w:rsidP="00004BEB">
      <w:pPr>
        <w:pStyle w:val="PL"/>
      </w:pPr>
      <w:r>
        <w:t xml:space="preserve">        associated treshold is triggered only when the performance metric is </w:t>
      </w:r>
    </w:p>
    <w:p w14:paraId="451ED2C2" w14:textId="77777777" w:rsidR="00004BEB" w:rsidRDefault="00004BEB" w:rsidP="00004BEB">
      <w:pPr>
        <w:pStyle w:val="PL"/>
      </w:pPr>
      <w:r>
        <w:t xml:space="preserve">        going down upon reaching or crossing the threshold value. The treshold </w:t>
      </w:r>
    </w:p>
    <w:p w14:paraId="4A88460D" w14:textId="77777777" w:rsidR="00004BEB" w:rsidRDefault="00004BEB" w:rsidP="00004BEB">
      <w:pPr>
        <w:pStyle w:val="PL"/>
      </w:pPr>
      <w:r>
        <w:t xml:space="preserve">        is not triggered, when the performance metric is going up upon reaching </w:t>
      </w:r>
    </w:p>
    <w:p w14:paraId="68F437F0" w14:textId="77777777" w:rsidR="00004BEB" w:rsidRDefault="00004BEB" w:rsidP="00004BEB">
      <w:pPr>
        <w:pStyle w:val="PL"/>
      </w:pPr>
      <w:r>
        <w:t xml:space="preserve">        or crossing the threshold value.</w:t>
      </w:r>
    </w:p>
    <w:p w14:paraId="7C12DC82" w14:textId="77777777" w:rsidR="00004BEB" w:rsidRDefault="00004BEB" w:rsidP="00004BEB">
      <w:pPr>
        <w:pStyle w:val="PL"/>
      </w:pPr>
    </w:p>
    <w:p w14:paraId="7AA25DC3" w14:textId="77777777" w:rsidR="00004BEB" w:rsidRDefault="00004BEB" w:rsidP="00004BEB">
      <w:pPr>
        <w:pStyle w:val="PL"/>
      </w:pPr>
      <w:r>
        <w:t xml:space="preserve">        When the threshold direction is set to 'UP_AND_DOWN' the treshold is </w:t>
      </w:r>
    </w:p>
    <w:p w14:paraId="41F3E977" w14:textId="77777777" w:rsidR="00004BEB" w:rsidRDefault="00004BEB" w:rsidP="00004BEB">
      <w:pPr>
        <w:pStyle w:val="PL"/>
      </w:pPr>
      <w:r>
        <w:t xml:space="preserve">        active in both direcions.</w:t>
      </w:r>
    </w:p>
    <w:p w14:paraId="45505C29" w14:textId="77777777" w:rsidR="00004BEB" w:rsidRDefault="00004BEB" w:rsidP="00004BEB">
      <w:pPr>
        <w:pStyle w:val="PL"/>
      </w:pPr>
    </w:p>
    <w:p w14:paraId="36EC7A3F" w14:textId="77777777" w:rsidR="00004BEB" w:rsidRDefault="00004BEB" w:rsidP="00004BEB">
      <w:pPr>
        <w:pStyle w:val="PL"/>
      </w:pPr>
      <w:r>
        <w:t xml:space="preserve">        In case a threshold with hysteresis is configured, the threshold </w:t>
      </w:r>
    </w:p>
    <w:p w14:paraId="291A8533" w14:textId="77777777" w:rsidR="00004BEB" w:rsidRDefault="00004BEB" w:rsidP="00004BEB">
      <w:pPr>
        <w:pStyle w:val="PL"/>
      </w:pPr>
      <w:r>
        <w:t xml:space="preserve">        direction attribute shall be set to 'UP_AND_DOWN'.";</w:t>
      </w:r>
    </w:p>
    <w:p w14:paraId="7974C5D9" w14:textId="77777777" w:rsidR="00004BEB" w:rsidRDefault="00004BEB" w:rsidP="00004BEB">
      <w:pPr>
        <w:pStyle w:val="PL"/>
      </w:pPr>
      <w:r>
        <w:t xml:space="preserve">    }</w:t>
      </w:r>
    </w:p>
    <w:p w14:paraId="0FD70B3F" w14:textId="77777777" w:rsidR="00004BEB" w:rsidRDefault="00004BEB" w:rsidP="00004BEB">
      <w:pPr>
        <w:pStyle w:val="PL"/>
      </w:pPr>
      <w:r>
        <w:t xml:space="preserve">    </w:t>
      </w:r>
    </w:p>
    <w:p w14:paraId="47D73BA4" w14:textId="77777777" w:rsidR="00004BEB" w:rsidRDefault="00004BEB" w:rsidP="00004BEB">
      <w:pPr>
        <w:pStyle w:val="PL"/>
      </w:pPr>
      <w:r>
        <w:t xml:space="preserve">    leaf thresholdValue {</w:t>
      </w:r>
    </w:p>
    <w:p w14:paraId="2717CE8F" w14:textId="77777777" w:rsidR="00004BEB" w:rsidRDefault="00004BEB" w:rsidP="00004BEB">
      <w:pPr>
        <w:pStyle w:val="PL"/>
      </w:pPr>
      <w:r>
        <w:t xml:space="preserve">      type union {</w:t>
      </w:r>
    </w:p>
    <w:p w14:paraId="575BFE78" w14:textId="77777777" w:rsidR="00004BEB" w:rsidRDefault="00004BEB" w:rsidP="00004BEB">
      <w:pPr>
        <w:pStyle w:val="PL"/>
      </w:pPr>
      <w:r>
        <w:t xml:space="preserve">        type int64;</w:t>
      </w:r>
    </w:p>
    <w:p w14:paraId="7F3E161C" w14:textId="77777777" w:rsidR="00004BEB" w:rsidRDefault="00004BEB" w:rsidP="00004BEB">
      <w:pPr>
        <w:pStyle w:val="PL"/>
      </w:pPr>
      <w:r>
        <w:t xml:space="preserve">        type decimal64 {</w:t>
      </w:r>
    </w:p>
    <w:p w14:paraId="0BE32C2F" w14:textId="77777777" w:rsidR="00004BEB" w:rsidRDefault="00004BEB" w:rsidP="00004BEB">
      <w:pPr>
        <w:pStyle w:val="PL"/>
      </w:pPr>
      <w:r>
        <w:t xml:space="preserve">          fraction-digits 2;</w:t>
      </w:r>
    </w:p>
    <w:p w14:paraId="2522ABDE" w14:textId="77777777" w:rsidR="00004BEB" w:rsidRDefault="00004BEB" w:rsidP="00004BEB">
      <w:pPr>
        <w:pStyle w:val="PL"/>
      </w:pPr>
      <w:r>
        <w:t xml:space="preserve">        }</w:t>
      </w:r>
    </w:p>
    <w:p w14:paraId="3E281E3E" w14:textId="77777777" w:rsidR="00004BEB" w:rsidRDefault="00004BEB" w:rsidP="00004BEB">
      <w:pPr>
        <w:pStyle w:val="PL"/>
      </w:pPr>
      <w:r>
        <w:t xml:space="preserve">      }</w:t>
      </w:r>
    </w:p>
    <w:p w14:paraId="241D0C03" w14:textId="77777777" w:rsidR="00004BEB" w:rsidRDefault="00004BEB" w:rsidP="00004BEB">
      <w:pPr>
        <w:pStyle w:val="PL"/>
      </w:pPr>
      <w:r>
        <w:t xml:space="preserve">      mandatory true;</w:t>
      </w:r>
    </w:p>
    <w:p w14:paraId="0962A09E" w14:textId="77777777" w:rsidR="00004BEB" w:rsidRDefault="00004BEB" w:rsidP="00004BEB">
      <w:pPr>
        <w:pStyle w:val="PL"/>
      </w:pPr>
      <w:r>
        <w:t xml:space="preserve">      description "Value against which the monitored performance metric is </w:t>
      </w:r>
    </w:p>
    <w:p w14:paraId="27B8727D" w14:textId="77777777" w:rsidR="00004BEB" w:rsidRDefault="00004BEB" w:rsidP="00004BEB">
      <w:pPr>
        <w:pStyle w:val="PL"/>
      </w:pPr>
      <w:r>
        <w:t xml:space="preserve">        compared at a threshold level in case the hysteresis is zero";</w:t>
      </w:r>
    </w:p>
    <w:p w14:paraId="6A0CFBE0" w14:textId="77777777" w:rsidR="00004BEB" w:rsidRDefault="00004BEB" w:rsidP="00004BEB">
      <w:pPr>
        <w:pStyle w:val="PL"/>
      </w:pPr>
      <w:r>
        <w:t xml:space="preserve">    }</w:t>
      </w:r>
    </w:p>
    <w:p w14:paraId="0F27B1BF" w14:textId="77777777" w:rsidR="00004BEB" w:rsidRDefault="00004BEB" w:rsidP="00004BEB">
      <w:pPr>
        <w:pStyle w:val="PL"/>
      </w:pPr>
      <w:r>
        <w:t xml:space="preserve">    </w:t>
      </w:r>
    </w:p>
    <w:p w14:paraId="00DA990C" w14:textId="77777777" w:rsidR="00004BEB" w:rsidRDefault="00004BEB" w:rsidP="00004BEB">
      <w:pPr>
        <w:pStyle w:val="PL"/>
      </w:pPr>
      <w:r>
        <w:t xml:space="preserve">    leaf hysteresis {</w:t>
      </w:r>
    </w:p>
    <w:p w14:paraId="5D2E1EB9" w14:textId="77777777" w:rsidR="00004BEB" w:rsidRDefault="00004BEB" w:rsidP="00004BEB">
      <w:pPr>
        <w:pStyle w:val="PL"/>
      </w:pPr>
      <w:r>
        <w:t xml:space="preserve">      type union {</w:t>
      </w:r>
    </w:p>
    <w:p w14:paraId="4D5D9658" w14:textId="77777777" w:rsidR="00004BEB" w:rsidRDefault="00004BEB" w:rsidP="00004BEB">
      <w:pPr>
        <w:pStyle w:val="PL"/>
      </w:pPr>
      <w:r>
        <w:t xml:space="preserve">        type uint64;</w:t>
      </w:r>
    </w:p>
    <w:p w14:paraId="1A5D8BEE" w14:textId="77777777" w:rsidR="00004BEB" w:rsidRDefault="00004BEB" w:rsidP="00004BEB">
      <w:pPr>
        <w:pStyle w:val="PL"/>
      </w:pPr>
      <w:r>
        <w:t xml:space="preserve">        type decimal64 {</w:t>
      </w:r>
    </w:p>
    <w:p w14:paraId="11CDFAC3" w14:textId="77777777" w:rsidR="00004BEB" w:rsidRDefault="00004BEB" w:rsidP="00004BEB">
      <w:pPr>
        <w:pStyle w:val="PL"/>
      </w:pPr>
      <w:r>
        <w:t xml:space="preserve">          fraction-digits 2;</w:t>
      </w:r>
    </w:p>
    <w:p w14:paraId="2619C164" w14:textId="77777777" w:rsidR="00004BEB" w:rsidRDefault="00004BEB" w:rsidP="00004BEB">
      <w:pPr>
        <w:pStyle w:val="PL"/>
      </w:pPr>
      <w:r>
        <w:t xml:space="preserve">          range "0..max";</w:t>
      </w:r>
    </w:p>
    <w:p w14:paraId="451CD5CC" w14:textId="77777777" w:rsidR="00004BEB" w:rsidRDefault="00004BEB" w:rsidP="00004BEB">
      <w:pPr>
        <w:pStyle w:val="PL"/>
      </w:pPr>
      <w:r>
        <w:t xml:space="preserve">        }</w:t>
      </w:r>
    </w:p>
    <w:p w14:paraId="7E42BCFC" w14:textId="77777777" w:rsidR="00004BEB" w:rsidRDefault="00004BEB" w:rsidP="00004BEB">
      <w:pPr>
        <w:pStyle w:val="PL"/>
      </w:pPr>
      <w:r>
        <w:t xml:space="preserve">      }</w:t>
      </w:r>
    </w:p>
    <w:p w14:paraId="6159137E" w14:textId="77777777" w:rsidR="00004BEB" w:rsidRDefault="00004BEB" w:rsidP="00004BEB">
      <w:pPr>
        <w:pStyle w:val="PL"/>
      </w:pPr>
      <w:r>
        <w:t xml:space="preserve">      description "Hysteresis of a threshold. If this attribute is present </w:t>
      </w:r>
    </w:p>
    <w:p w14:paraId="314DC408" w14:textId="77777777" w:rsidR="00004BEB" w:rsidRDefault="00004BEB" w:rsidP="00004BEB">
      <w:pPr>
        <w:pStyle w:val="PL"/>
      </w:pPr>
      <w:r>
        <w:t xml:space="preserve">        the monitored performance metric is not compared against the </w:t>
      </w:r>
    </w:p>
    <w:p w14:paraId="0F663908" w14:textId="77777777" w:rsidR="00004BEB" w:rsidRDefault="00004BEB" w:rsidP="00004BEB">
      <w:pPr>
        <w:pStyle w:val="PL"/>
      </w:pPr>
      <w:r>
        <w:t xml:space="preserve">        threshold value as specified by the thresholdValue attribute but </w:t>
      </w:r>
    </w:p>
    <w:p w14:paraId="5FA69E61" w14:textId="77777777" w:rsidR="00004BEB" w:rsidRDefault="00004BEB" w:rsidP="00004BEB">
      <w:pPr>
        <w:pStyle w:val="PL"/>
      </w:pPr>
      <w:r>
        <w:t xml:space="preserve">        against a high and low threshold value given by</w:t>
      </w:r>
    </w:p>
    <w:p w14:paraId="1616CB1A" w14:textId="77777777" w:rsidR="00004BEB" w:rsidRDefault="00004BEB" w:rsidP="00004BEB">
      <w:pPr>
        <w:pStyle w:val="PL"/>
      </w:pPr>
    </w:p>
    <w:p w14:paraId="037A7273" w14:textId="77777777" w:rsidR="00004BEB" w:rsidRDefault="00004BEB" w:rsidP="00004BEB">
      <w:pPr>
        <w:pStyle w:val="PL"/>
      </w:pPr>
      <w:r>
        <w:t xml:space="preserve">          threshold-high = thresholdValue + hysteresis</w:t>
      </w:r>
    </w:p>
    <w:p w14:paraId="0B855CA1" w14:textId="77777777" w:rsidR="00004BEB" w:rsidRDefault="00004BEB" w:rsidP="00004BEB">
      <w:pPr>
        <w:pStyle w:val="PL"/>
      </w:pPr>
      <w:r>
        <w:t xml:space="preserve">          threshold-low = thresholdValue - hysteresis</w:t>
      </w:r>
    </w:p>
    <w:p w14:paraId="163F3E78" w14:textId="77777777" w:rsidR="00004BEB" w:rsidRDefault="00004BEB" w:rsidP="00004BEB">
      <w:pPr>
        <w:pStyle w:val="PL"/>
      </w:pPr>
    </w:p>
    <w:p w14:paraId="134C3AFE" w14:textId="77777777" w:rsidR="00004BEB" w:rsidRDefault="00004BEB" w:rsidP="00004BEB">
      <w:pPr>
        <w:pStyle w:val="PL"/>
      </w:pPr>
      <w:r>
        <w:t xml:space="preserve">        When going up, the threshold is triggered when the performance metric </w:t>
      </w:r>
    </w:p>
    <w:p w14:paraId="6E7FDAFE" w14:textId="77777777" w:rsidR="00004BEB" w:rsidRDefault="00004BEB" w:rsidP="00004BEB">
      <w:pPr>
        <w:pStyle w:val="PL"/>
      </w:pPr>
      <w:r>
        <w:t xml:space="preserve">        reaches or crosses the high threshold value. When going down, the </w:t>
      </w:r>
    </w:p>
    <w:p w14:paraId="3A012F5F" w14:textId="77777777" w:rsidR="00004BEB" w:rsidRDefault="00004BEB" w:rsidP="00004BEB">
      <w:pPr>
        <w:pStyle w:val="PL"/>
      </w:pPr>
      <w:r>
        <w:t xml:space="preserve">        hreshold is triggered when the performance metric reaches or crosses </w:t>
      </w:r>
    </w:p>
    <w:p w14:paraId="5A8314F8" w14:textId="77777777" w:rsidR="00004BEB" w:rsidRDefault="00004BEB" w:rsidP="00004BEB">
      <w:pPr>
        <w:pStyle w:val="PL"/>
      </w:pPr>
      <w:r>
        <w:t xml:space="preserve">        the low threshold value.</w:t>
      </w:r>
    </w:p>
    <w:p w14:paraId="71C8568B" w14:textId="77777777" w:rsidR="00004BEB" w:rsidRDefault="00004BEB" w:rsidP="00004BEB">
      <w:pPr>
        <w:pStyle w:val="PL"/>
      </w:pPr>
    </w:p>
    <w:p w14:paraId="2DACF447" w14:textId="77777777" w:rsidR="00004BEB" w:rsidRDefault="00004BEB" w:rsidP="00004BEB">
      <w:pPr>
        <w:pStyle w:val="PL"/>
      </w:pPr>
      <w:r>
        <w:t xml:space="preserve">        A hysteresis may be present only when the monitored performance </w:t>
      </w:r>
    </w:p>
    <w:p w14:paraId="5F242347" w14:textId="77777777" w:rsidR="00004BEB" w:rsidRDefault="00004BEB" w:rsidP="00004BEB">
      <w:pPr>
        <w:pStyle w:val="PL"/>
      </w:pPr>
      <w:r>
        <w:t xml:space="preserve">        metric is not of type counter that can go up only. If present </w:t>
      </w:r>
    </w:p>
    <w:p w14:paraId="086A52AF" w14:textId="77777777" w:rsidR="00004BEB" w:rsidRDefault="00004BEB" w:rsidP="00004BEB">
      <w:pPr>
        <w:pStyle w:val="PL"/>
      </w:pPr>
      <w:r>
        <w:t xml:space="preserve">        for a performance metric of type counter, it shall be ignored.";</w:t>
      </w:r>
    </w:p>
    <w:p w14:paraId="71F2A8A9" w14:textId="77777777" w:rsidR="00004BEB" w:rsidRDefault="00004BEB" w:rsidP="00004BEB">
      <w:pPr>
        <w:pStyle w:val="PL"/>
      </w:pPr>
      <w:r>
        <w:lastRenderedPageBreak/>
        <w:t xml:space="preserve">    }</w:t>
      </w:r>
    </w:p>
    <w:p w14:paraId="053D583B" w14:textId="77777777" w:rsidR="00004BEB" w:rsidRDefault="00004BEB" w:rsidP="00004BEB">
      <w:pPr>
        <w:pStyle w:val="PL"/>
      </w:pPr>
      <w:r>
        <w:t xml:space="preserve">  }</w:t>
      </w:r>
    </w:p>
    <w:p w14:paraId="1D6E743A" w14:textId="77777777" w:rsidR="00004BEB" w:rsidRDefault="00004BEB" w:rsidP="00004BEB">
      <w:pPr>
        <w:pStyle w:val="PL"/>
      </w:pPr>
      <w:r>
        <w:t xml:space="preserve">  </w:t>
      </w:r>
    </w:p>
    <w:p w14:paraId="316D8FAA" w14:textId="77777777" w:rsidR="00004BEB" w:rsidRDefault="00004BEB" w:rsidP="00004BEB">
      <w:pPr>
        <w:pStyle w:val="PL"/>
      </w:pPr>
      <w:r>
        <w:t xml:space="preserve">  grouping SupportedPerfMetricGroupGrp {      </w:t>
      </w:r>
    </w:p>
    <w:p w14:paraId="532D483F" w14:textId="77777777" w:rsidR="00004BEB" w:rsidRDefault="00004BEB" w:rsidP="00004BEB">
      <w:pPr>
        <w:pStyle w:val="PL"/>
      </w:pPr>
      <w:r>
        <w:t xml:space="preserve">    list SupportedPerfMetricGroup {</w:t>
      </w:r>
    </w:p>
    <w:p w14:paraId="0B396A6A" w14:textId="77777777" w:rsidR="00004BEB" w:rsidRDefault="00004BEB" w:rsidP="00004BEB">
      <w:pPr>
        <w:pStyle w:val="PL"/>
      </w:pPr>
      <w:r>
        <w:t xml:space="preserve">      config false;</w:t>
      </w:r>
    </w:p>
    <w:p w14:paraId="34B40999" w14:textId="77777777" w:rsidR="00004BEB" w:rsidRDefault="00004BEB" w:rsidP="00004BEB">
      <w:pPr>
        <w:pStyle w:val="PL"/>
      </w:pPr>
      <w:r>
        <w:t xml:space="preserve">      description "Captures a group of supported performance metrics and </w:t>
      </w:r>
    </w:p>
    <w:p w14:paraId="79E1090C" w14:textId="77777777" w:rsidR="00004BEB" w:rsidRDefault="00004BEB" w:rsidP="00004BEB">
      <w:pPr>
        <w:pStyle w:val="PL"/>
      </w:pPr>
      <w:r>
        <w:t xml:space="preserve">        associated parameters related to their production and reporting.</w:t>
      </w:r>
    </w:p>
    <w:p w14:paraId="492502BA" w14:textId="77777777" w:rsidR="00004BEB" w:rsidRDefault="00004BEB" w:rsidP="00004BEB">
      <w:pPr>
        <w:pStyle w:val="PL"/>
      </w:pPr>
      <w:r>
        <w:t xml:space="preserve">        A SupportedPerfMetricGroup attribute which is part of an MOI may </w:t>
      </w:r>
    </w:p>
    <w:p w14:paraId="2BE66CAB" w14:textId="77777777" w:rsidR="00004BEB" w:rsidRDefault="00004BEB" w:rsidP="00004BEB">
      <w:pPr>
        <w:pStyle w:val="PL"/>
      </w:pPr>
      <w:r>
        <w:t xml:space="preserve">        define performanceMetrics for any MOI under the subtree contained </w:t>
      </w:r>
    </w:p>
    <w:p w14:paraId="41E3A075" w14:textId="77777777" w:rsidR="00004BEB" w:rsidRDefault="00004BEB" w:rsidP="00004BEB">
      <w:pPr>
        <w:pStyle w:val="PL"/>
      </w:pPr>
      <w:r>
        <w:t xml:space="preserve">        under that MOI, e.g. SupportedPerfMetricGroup on a ManagedElement </w:t>
      </w:r>
    </w:p>
    <w:p w14:paraId="548F7528" w14:textId="77777777" w:rsidR="00004BEB" w:rsidRDefault="00004BEB" w:rsidP="00004BEB">
      <w:pPr>
        <w:pStyle w:val="PL"/>
      </w:pPr>
      <w:r>
        <w:t xml:space="preserve">        can specify supported metrics for contained ManagedFunctions </w:t>
      </w:r>
    </w:p>
    <w:p w14:paraId="1E8E5268" w14:textId="77777777" w:rsidR="00004BEB" w:rsidRDefault="00004BEB" w:rsidP="00004BEB">
      <w:pPr>
        <w:pStyle w:val="PL"/>
      </w:pPr>
      <w:r>
        <w:t xml:space="preserve">        like a GNBDUFunction.";</w:t>
      </w:r>
    </w:p>
    <w:p w14:paraId="54FC0F36" w14:textId="77777777" w:rsidR="00004BEB" w:rsidRDefault="00004BEB" w:rsidP="00004BEB">
      <w:pPr>
        <w:pStyle w:val="PL"/>
      </w:pPr>
      <w:r>
        <w:t xml:space="preserve">      </w:t>
      </w:r>
    </w:p>
    <w:p w14:paraId="64E063A1" w14:textId="77777777" w:rsidR="00004BEB" w:rsidRDefault="00004BEB" w:rsidP="00004BEB">
      <w:pPr>
        <w:pStyle w:val="PL"/>
      </w:pPr>
      <w:r>
        <w:t xml:space="preserve">      leaf-list performanceMetrics {</w:t>
      </w:r>
    </w:p>
    <w:p w14:paraId="0F5B0F9A" w14:textId="77777777" w:rsidR="00004BEB" w:rsidRDefault="00004BEB" w:rsidP="00004BEB">
      <w:pPr>
        <w:pStyle w:val="PL"/>
      </w:pPr>
      <w:r>
        <w:t xml:space="preserve">        type string;</w:t>
      </w:r>
    </w:p>
    <w:p w14:paraId="337240F1" w14:textId="77777777" w:rsidR="00004BEB" w:rsidRDefault="00004BEB" w:rsidP="00004BEB">
      <w:pPr>
        <w:pStyle w:val="PL"/>
      </w:pPr>
      <w:r>
        <w:t xml:space="preserve">        min-elements 1;</w:t>
      </w:r>
    </w:p>
    <w:p w14:paraId="413227A8" w14:textId="77777777" w:rsidR="00004BEB" w:rsidRDefault="00004BEB" w:rsidP="00004BEB">
      <w:pPr>
        <w:pStyle w:val="PL"/>
      </w:pPr>
      <w:r>
        <w:t xml:space="preserve">        description "Performance metrics include measurements defined in </w:t>
      </w:r>
    </w:p>
    <w:p w14:paraId="3C282429" w14:textId="77777777" w:rsidR="00004BEB" w:rsidRDefault="00004BEB" w:rsidP="00004BEB">
      <w:pPr>
        <w:pStyle w:val="PL"/>
      </w:pPr>
      <w:r>
        <w:t xml:space="preserve">          TS 28.552 and KPIs defined in TS 28.554. Performance metrics can </w:t>
      </w:r>
    </w:p>
    <w:p w14:paraId="6B000159" w14:textId="77777777" w:rsidR="00004BEB" w:rsidRDefault="00004BEB" w:rsidP="00004BEB">
      <w:pPr>
        <w:pStyle w:val="PL"/>
      </w:pPr>
      <w:r>
        <w:t xml:space="preserve">          also be </w:t>
      </w:r>
      <w:del w:id="8" w:author="Ericsson User 62 d3" w:date="2021-07-22T13:03:00Z">
        <w:r w:rsidDel="00B942C7">
          <w:delText xml:space="preserve">those </w:delText>
        </w:r>
      </w:del>
      <w:r>
        <w:t xml:space="preserve">specified by other SDOs or </w:t>
      </w:r>
      <w:ins w:id="9" w:author="Ericsson User 62 d3" w:date="2021-07-22T13:04:00Z">
        <w:r>
          <w:t xml:space="preserve">be </w:t>
        </w:r>
      </w:ins>
      <w:r>
        <w:t>vendor specific</w:t>
      </w:r>
      <w:del w:id="10" w:author="Ericsson User 62 d3" w:date="2021-07-22T13:04:00Z">
        <w:r w:rsidDel="00B942C7">
          <w:delText xml:space="preserve"> metrics</w:delText>
        </w:r>
      </w:del>
      <w:r>
        <w:t xml:space="preserve">. </w:t>
      </w:r>
    </w:p>
    <w:p w14:paraId="7A40A5F8" w14:textId="77777777" w:rsidR="00004BEB" w:rsidDel="00B942C7" w:rsidRDefault="00004BEB" w:rsidP="00004BEB">
      <w:pPr>
        <w:pStyle w:val="PL"/>
        <w:rPr>
          <w:del w:id="11" w:author="Ericsson User 62 d3" w:date="2021-07-22T13:05:00Z"/>
        </w:rPr>
      </w:pPr>
      <w:r>
        <w:t xml:space="preserve">          Performance metrics are identfied with their names</w:t>
      </w:r>
      <w:del w:id="12" w:author="Ericsson User 62 d3" w:date="2021-07-22T13:05:00Z">
        <w:r w:rsidDel="00B942C7">
          <w:delText xml:space="preserve">. A name can also </w:delText>
        </w:r>
      </w:del>
    </w:p>
    <w:p w14:paraId="1D2C1800" w14:textId="77777777" w:rsidR="00004BEB" w:rsidRDefault="00004BEB" w:rsidP="00004BEB">
      <w:pPr>
        <w:pStyle w:val="PL"/>
      </w:pPr>
      <w:del w:id="13" w:author="Ericsson User 62 d3" w:date="2021-07-22T13:05:00Z">
        <w:r w:rsidDel="00B942C7">
          <w:delText xml:space="preserve">          identify a vendor specific group of performance metrics</w:delText>
        </w:r>
      </w:del>
      <w:r>
        <w:t>.</w:t>
      </w:r>
    </w:p>
    <w:p w14:paraId="3FA18A0C" w14:textId="77777777" w:rsidR="00004BEB" w:rsidRDefault="00004BEB" w:rsidP="00004BEB">
      <w:pPr>
        <w:pStyle w:val="PL"/>
      </w:pPr>
    </w:p>
    <w:p w14:paraId="3339C43A" w14:textId="77777777" w:rsidR="00004BEB" w:rsidRDefault="00004BEB" w:rsidP="00004BEB">
      <w:pPr>
        <w:pStyle w:val="PL"/>
      </w:pPr>
      <w:r>
        <w:t xml:space="preserve">          For measurements defined in TS 28.552 the name is constructed as </w:t>
      </w:r>
    </w:p>
    <w:p w14:paraId="4A29C50E" w14:textId="77777777" w:rsidR="00004BEB" w:rsidRDefault="00004BEB" w:rsidP="00004BEB">
      <w:pPr>
        <w:pStyle w:val="PL"/>
      </w:pPr>
      <w:r>
        <w:t xml:space="preserve">          follows:</w:t>
      </w:r>
    </w:p>
    <w:p w14:paraId="3F7977B6" w14:textId="77777777" w:rsidR="00004BEB" w:rsidRDefault="00004BEB" w:rsidP="00004BEB">
      <w:pPr>
        <w:pStyle w:val="PL"/>
      </w:pPr>
      <w:r>
        <w:t xml:space="preserve">          - 'family.measurementName.subcounter' for measurement types with </w:t>
      </w:r>
    </w:p>
    <w:p w14:paraId="31F261DA" w14:textId="77777777" w:rsidR="00004BEB" w:rsidRDefault="00004BEB" w:rsidP="00004BEB">
      <w:pPr>
        <w:pStyle w:val="PL"/>
      </w:pPr>
      <w:r>
        <w:t xml:space="preserve">          subcounters</w:t>
      </w:r>
    </w:p>
    <w:p w14:paraId="3AA0AEC7" w14:textId="77777777" w:rsidR="00004BEB" w:rsidRDefault="00004BEB" w:rsidP="00004BEB">
      <w:pPr>
        <w:pStyle w:val="PL"/>
      </w:pPr>
      <w:r>
        <w:t xml:space="preserve">          - 'family.measurementName' for measurement types without subcounters</w:t>
      </w:r>
    </w:p>
    <w:p w14:paraId="415DE62E" w14:textId="77777777" w:rsidR="00004BEB" w:rsidRDefault="00004BEB" w:rsidP="00004BEB">
      <w:pPr>
        <w:pStyle w:val="PL"/>
      </w:pPr>
      <w:r>
        <w:t xml:space="preserve">          - 'family' for measurement families</w:t>
      </w:r>
    </w:p>
    <w:p w14:paraId="4A543D0A" w14:textId="77777777" w:rsidR="00004BEB" w:rsidRDefault="00004BEB" w:rsidP="00004BEB">
      <w:pPr>
        <w:pStyle w:val="PL"/>
      </w:pPr>
    </w:p>
    <w:p w14:paraId="1CB689AB" w14:textId="77777777" w:rsidR="00004BEB" w:rsidRDefault="00004BEB" w:rsidP="00004BEB">
      <w:pPr>
        <w:pStyle w:val="PL"/>
      </w:pPr>
      <w:r>
        <w:t xml:space="preserve">          For KPIs defined in TS 28.554 the name is defined in the KPI </w:t>
      </w:r>
    </w:p>
    <w:p w14:paraId="21CC2137" w14:textId="77777777" w:rsidR="00004BEB" w:rsidRDefault="00004BEB" w:rsidP="00004BEB">
      <w:pPr>
        <w:pStyle w:val="PL"/>
        <w:rPr>
          <w:ins w:id="14" w:author="Ericsson User 62 d3" w:date="2021-07-22T13:06:00Z"/>
        </w:rPr>
      </w:pPr>
      <w:r>
        <w:t xml:space="preserve">          definitions template as the component designated with e).</w:t>
      </w:r>
    </w:p>
    <w:p w14:paraId="2F230862" w14:textId="77777777" w:rsidR="00004BEB" w:rsidRDefault="00004BEB" w:rsidP="00004BEB">
      <w:pPr>
        <w:pStyle w:val="PL"/>
        <w:rPr>
          <w:ins w:id="15" w:author="Ericsson User 62 d3" w:date="2021-07-22T13:06:00Z"/>
        </w:rPr>
      </w:pPr>
    </w:p>
    <w:p w14:paraId="6E05636D" w14:textId="77777777" w:rsidR="00004BEB" w:rsidRDefault="00004BEB" w:rsidP="00004BEB">
      <w:pPr>
        <w:pStyle w:val="PL"/>
        <w:rPr>
          <w:ins w:id="16" w:author="Ericsson User 62 d3" w:date="2021-07-22T13:06:00Z"/>
        </w:rPr>
      </w:pPr>
      <w:ins w:id="17" w:author="Ericsson User 62 d3" w:date="2021-07-22T13:06:00Z">
        <w:r>
          <w:t xml:space="preserve">          A name can also identify a vendor specific performance metric or a</w:t>
        </w:r>
      </w:ins>
    </w:p>
    <w:p w14:paraId="5FC445E8" w14:textId="77777777" w:rsidR="00004BEB" w:rsidRDefault="00004BEB" w:rsidP="00004BEB">
      <w:pPr>
        <w:pStyle w:val="PL"/>
      </w:pPr>
      <w:ins w:id="18" w:author="Ericsson User 62 d3" w:date="2021-07-22T13:06:00Z">
        <w:r>
          <w:t xml:space="preserve">          group of vendor specific performance metrics.</w:t>
        </w:r>
      </w:ins>
      <w:r>
        <w:t>";</w:t>
      </w:r>
    </w:p>
    <w:p w14:paraId="07BAB21F" w14:textId="77777777" w:rsidR="00004BEB" w:rsidRDefault="00004BEB" w:rsidP="00004BEB">
      <w:pPr>
        <w:pStyle w:val="PL"/>
      </w:pPr>
      <w:r>
        <w:t xml:space="preserve">      }</w:t>
      </w:r>
    </w:p>
    <w:p w14:paraId="205004C3" w14:textId="77777777" w:rsidR="00004BEB" w:rsidRDefault="00004BEB" w:rsidP="00004BEB">
      <w:pPr>
        <w:pStyle w:val="PL"/>
      </w:pPr>
      <w:r>
        <w:t xml:space="preserve">      </w:t>
      </w:r>
    </w:p>
    <w:p w14:paraId="38D37AD7" w14:textId="77777777" w:rsidR="00004BEB" w:rsidRDefault="00004BEB" w:rsidP="00004BEB">
      <w:pPr>
        <w:pStyle w:val="PL"/>
      </w:pPr>
      <w:r>
        <w:t xml:space="preserve">      leaf-list granularityPeriods {</w:t>
      </w:r>
    </w:p>
    <w:p w14:paraId="241C6751" w14:textId="77777777" w:rsidR="00004BEB" w:rsidRDefault="00004BEB" w:rsidP="00004BEB">
      <w:pPr>
        <w:pStyle w:val="PL"/>
      </w:pPr>
      <w:r>
        <w:t xml:space="preserve">        type uint32 {</w:t>
      </w:r>
    </w:p>
    <w:p w14:paraId="70B466C3" w14:textId="77777777" w:rsidR="00004BEB" w:rsidRDefault="00004BEB" w:rsidP="00004BEB">
      <w:pPr>
        <w:pStyle w:val="PL"/>
      </w:pPr>
      <w:r>
        <w:t xml:space="preserve">          range 1..max ;</w:t>
      </w:r>
    </w:p>
    <w:p w14:paraId="53D74CF6" w14:textId="77777777" w:rsidR="00004BEB" w:rsidRDefault="00004BEB" w:rsidP="00004BEB">
      <w:pPr>
        <w:pStyle w:val="PL"/>
      </w:pPr>
      <w:r>
        <w:t xml:space="preserve">        }</w:t>
      </w:r>
    </w:p>
    <w:p w14:paraId="05B0589B" w14:textId="77777777" w:rsidR="00004BEB" w:rsidRDefault="00004BEB" w:rsidP="00004BEB">
      <w:pPr>
        <w:pStyle w:val="PL"/>
      </w:pPr>
      <w:r>
        <w:t xml:space="preserve">        units seconds;</w:t>
      </w:r>
    </w:p>
    <w:p w14:paraId="5943E09D" w14:textId="77777777" w:rsidR="00004BEB" w:rsidRDefault="00004BEB" w:rsidP="00004BEB">
      <w:pPr>
        <w:pStyle w:val="PL"/>
      </w:pPr>
      <w:r>
        <w:t xml:space="preserve">      }</w:t>
      </w:r>
    </w:p>
    <w:p w14:paraId="1C0CCA9E" w14:textId="77777777" w:rsidR="00004BEB" w:rsidRDefault="00004BEB" w:rsidP="00004BEB">
      <w:pPr>
        <w:pStyle w:val="PL"/>
      </w:pPr>
      <w:r>
        <w:t xml:space="preserve">      </w:t>
      </w:r>
    </w:p>
    <w:p w14:paraId="31C5D23C" w14:textId="77777777" w:rsidR="00004BEB" w:rsidRDefault="00004BEB" w:rsidP="00004BEB">
      <w:pPr>
        <w:pStyle w:val="PL"/>
      </w:pPr>
      <w:r>
        <w:t xml:space="preserve">      leaf-list reportingMethods {</w:t>
      </w:r>
    </w:p>
    <w:p w14:paraId="0D1F228A" w14:textId="77777777" w:rsidR="00004BEB" w:rsidRDefault="00004BEB" w:rsidP="00004BEB">
      <w:pPr>
        <w:pStyle w:val="PL"/>
      </w:pPr>
      <w:r>
        <w:t xml:space="preserve">        type enumeration {</w:t>
      </w:r>
    </w:p>
    <w:p w14:paraId="7E7CBA55" w14:textId="77777777" w:rsidR="00004BEB" w:rsidRDefault="00004BEB" w:rsidP="00004BEB">
      <w:pPr>
        <w:pStyle w:val="PL"/>
      </w:pPr>
      <w:r>
        <w:t xml:space="preserve">          enum FILE_BASED_LOC_SET_BY_PRODUCER;</w:t>
      </w:r>
    </w:p>
    <w:p w14:paraId="1205438C" w14:textId="77777777" w:rsidR="00004BEB" w:rsidRDefault="00004BEB" w:rsidP="00004BEB">
      <w:pPr>
        <w:pStyle w:val="PL"/>
      </w:pPr>
      <w:r>
        <w:t xml:space="preserve">          enum FILE_BASED_LOC_SET_BY_CONSUMER;</w:t>
      </w:r>
    </w:p>
    <w:p w14:paraId="6EFCFE4A" w14:textId="77777777" w:rsidR="00004BEB" w:rsidRDefault="00004BEB" w:rsidP="00004BEB">
      <w:pPr>
        <w:pStyle w:val="PL"/>
      </w:pPr>
      <w:r>
        <w:t xml:space="preserve">          enum STREAM_BASED;</w:t>
      </w:r>
    </w:p>
    <w:p w14:paraId="7AB45211" w14:textId="77777777" w:rsidR="00004BEB" w:rsidRDefault="00004BEB" w:rsidP="00004BEB">
      <w:pPr>
        <w:pStyle w:val="PL"/>
      </w:pPr>
      <w:r>
        <w:t xml:space="preserve">        }</w:t>
      </w:r>
    </w:p>
    <w:p w14:paraId="72BD59AC" w14:textId="77777777" w:rsidR="00004BEB" w:rsidRDefault="00004BEB" w:rsidP="00004BEB">
      <w:pPr>
        <w:pStyle w:val="PL"/>
      </w:pPr>
      <w:r>
        <w:t xml:space="preserve">        min-elements 1;</w:t>
      </w:r>
    </w:p>
    <w:p w14:paraId="6526134B" w14:textId="77777777" w:rsidR="00004BEB" w:rsidRDefault="00004BEB" w:rsidP="00004BEB">
      <w:pPr>
        <w:pStyle w:val="PL"/>
      </w:pPr>
      <w:r>
        <w:t xml:space="preserve">      }</w:t>
      </w:r>
    </w:p>
    <w:p w14:paraId="00BF0F2C" w14:textId="77777777" w:rsidR="00004BEB" w:rsidRDefault="00004BEB" w:rsidP="00004BEB">
      <w:pPr>
        <w:pStyle w:val="PL"/>
      </w:pPr>
      <w:r>
        <w:t xml:space="preserve">      </w:t>
      </w:r>
    </w:p>
    <w:p w14:paraId="3CB5C62E" w14:textId="77777777" w:rsidR="00004BEB" w:rsidRDefault="00004BEB" w:rsidP="00004BEB">
      <w:pPr>
        <w:pStyle w:val="PL"/>
      </w:pPr>
      <w:r>
        <w:t xml:space="preserve">      leaf-list monitorGranularityPeriods {</w:t>
      </w:r>
    </w:p>
    <w:p w14:paraId="24809939" w14:textId="77777777" w:rsidR="00004BEB" w:rsidRDefault="00004BEB" w:rsidP="00004BEB">
      <w:pPr>
        <w:pStyle w:val="PL"/>
      </w:pPr>
      <w:r>
        <w:t xml:space="preserve">        type uint32 {</w:t>
      </w:r>
    </w:p>
    <w:p w14:paraId="7482DBB9" w14:textId="77777777" w:rsidR="00004BEB" w:rsidRDefault="00004BEB" w:rsidP="00004BEB">
      <w:pPr>
        <w:pStyle w:val="PL"/>
      </w:pPr>
      <w:r>
        <w:t xml:space="preserve">          range 1..max ;</w:t>
      </w:r>
    </w:p>
    <w:p w14:paraId="5B343500" w14:textId="77777777" w:rsidR="00004BEB" w:rsidRDefault="00004BEB" w:rsidP="00004BEB">
      <w:pPr>
        <w:pStyle w:val="PL"/>
      </w:pPr>
      <w:r>
        <w:t xml:space="preserve">        }</w:t>
      </w:r>
    </w:p>
    <w:p w14:paraId="7CE2374F" w14:textId="77777777" w:rsidR="00004BEB" w:rsidRDefault="00004BEB" w:rsidP="00004BEB">
      <w:pPr>
        <w:pStyle w:val="PL"/>
      </w:pPr>
      <w:r>
        <w:t xml:space="preserve">        units seconds;</w:t>
      </w:r>
    </w:p>
    <w:p w14:paraId="0D70CAA3" w14:textId="77777777" w:rsidR="00004BEB" w:rsidRDefault="00004BEB" w:rsidP="00004BEB">
      <w:pPr>
        <w:pStyle w:val="PL"/>
      </w:pPr>
      <w:r>
        <w:t xml:space="preserve">        description "Granularity periods supported for the monitoring of </w:t>
      </w:r>
    </w:p>
    <w:p w14:paraId="3B1A8949" w14:textId="77777777" w:rsidR="00004BEB" w:rsidRDefault="00004BEB" w:rsidP="00004BEB">
      <w:pPr>
        <w:pStyle w:val="PL"/>
      </w:pPr>
      <w:r>
        <w:t xml:space="preserve">          associated measurement types for thresholds";</w:t>
      </w:r>
    </w:p>
    <w:p w14:paraId="04118699" w14:textId="77777777" w:rsidR="00004BEB" w:rsidRDefault="00004BEB" w:rsidP="00004BEB">
      <w:pPr>
        <w:pStyle w:val="PL"/>
      </w:pPr>
      <w:r>
        <w:t xml:space="preserve">      }</w:t>
      </w:r>
    </w:p>
    <w:p w14:paraId="2F653D3A" w14:textId="77777777" w:rsidR="00004BEB" w:rsidRDefault="00004BEB" w:rsidP="00004BEB">
      <w:pPr>
        <w:pStyle w:val="PL"/>
      </w:pPr>
      <w:r>
        <w:t xml:space="preserve">    }</w:t>
      </w:r>
    </w:p>
    <w:p w14:paraId="59EAA2E6" w14:textId="77777777" w:rsidR="00004BEB" w:rsidRDefault="00004BEB" w:rsidP="00004BEB">
      <w:pPr>
        <w:pStyle w:val="PL"/>
      </w:pPr>
      <w:r>
        <w:t xml:space="preserve">  }</w:t>
      </w:r>
    </w:p>
    <w:p w14:paraId="197840AD" w14:textId="77777777" w:rsidR="00004BEB" w:rsidRDefault="00004BEB" w:rsidP="00004BEB">
      <w:pPr>
        <w:pStyle w:val="PL"/>
      </w:pPr>
    </w:p>
    <w:p w14:paraId="3555EEA3" w14:textId="77777777" w:rsidR="00004BEB" w:rsidRDefault="00004BEB" w:rsidP="00004BEB">
      <w:pPr>
        <w:pStyle w:val="PL"/>
      </w:pPr>
      <w:r>
        <w:t xml:space="preserve">  grouping PerfMetricJobGrp {</w:t>
      </w:r>
    </w:p>
    <w:p w14:paraId="3CB0A920" w14:textId="77777777" w:rsidR="00004BEB" w:rsidRDefault="00004BEB" w:rsidP="00004BEB">
      <w:pPr>
        <w:pStyle w:val="PL"/>
      </w:pPr>
      <w:r>
        <w:t xml:space="preserve">    description "Represents the attributtes of the IOC PerfMetricJob";</w:t>
      </w:r>
    </w:p>
    <w:p w14:paraId="6054F628" w14:textId="77777777" w:rsidR="00004BEB" w:rsidRDefault="00004BEB" w:rsidP="00004BEB">
      <w:pPr>
        <w:pStyle w:val="PL"/>
      </w:pPr>
      <w:r>
        <w:t xml:space="preserve">    </w:t>
      </w:r>
    </w:p>
    <w:p w14:paraId="36744BF3" w14:textId="77777777" w:rsidR="00004BEB" w:rsidRDefault="00004BEB" w:rsidP="00004BEB">
      <w:pPr>
        <w:pStyle w:val="PL"/>
      </w:pPr>
      <w:r>
        <w:t xml:space="preserve">    leaf administrativeState {</w:t>
      </w:r>
    </w:p>
    <w:p w14:paraId="269286F1" w14:textId="77777777" w:rsidR="00004BEB" w:rsidRDefault="00004BEB" w:rsidP="00004BEB">
      <w:pPr>
        <w:pStyle w:val="PL"/>
      </w:pPr>
      <w:r>
        <w:t xml:space="preserve">      default UNLOCKED;</w:t>
      </w:r>
    </w:p>
    <w:p w14:paraId="5E4F80F9" w14:textId="77777777" w:rsidR="00004BEB" w:rsidRDefault="00004BEB" w:rsidP="00004BEB">
      <w:pPr>
        <w:pStyle w:val="PL"/>
      </w:pPr>
      <w:r>
        <w:t xml:space="preserve">      type types3gpp:AdministrativeState ;</w:t>
      </w:r>
    </w:p>
    <w:p w14:paraId="2B13BDDB" w14:textId="77777777" w:rsidR="00004BEB" w:rsidRDefault="00004BEB" w:rsidP="00004BEB">
      <w:pPr>
        <w:pStyle w:val="PL"/>
      </w:pPr>
      <w:r>
        <w:t xml:space="preserve">      description "Enable or disables production of the metrics";</w:t>
      </w:r>
    </w:p>
    <w:p w14:paraId="2F673587" w14:textId="77777777" w:rsidR="00004BEB" w:rsidRDefault="00004BEB" w:rsidP="00004BEB">
      <w:pPr>
        <w:pStyle w:val="PL"/>
      </w:pPr>
      <w:r>
        <w:t xml:space="preserve">    }</w:t>
      </w:r>
    </w:p>
    <w:p w14:paraId="257D5403" w14:textId="77777777" w:rsidR="00004BEB" w:rsidRDefault="00004BEB" w:rsidP="00004BEB">
      <w:pPr>
        <w:pStyle w:val="PL"/>
      </w:pPr>
      <w:r>
        <w:t xml:space="preserve">    </w:t>
      </w:r>
    </w:p>
    <w:p w14:paraId="540CB401" w14:textId="77777777" w:rsidR="00004BEB" w:rsidRDefault="00004BEB" w:rsidP="00004BEB">
      <w:pPr>
        <w:pStyle w:val="PL"/>
      </w:pPr>
      <w:r>
        <w:t xml:space="preserve">    leaf operationalState {</w:t>
      </w:r>
    </w:p>
    <w:p w14:paraId="06627E0E" w14:textId="77777777" w:rsidR="00004BEB" w:rsidRDefault="00004BEB" w:rsidP="00004BEB">
      <w:pPr>
        <w:pStyle w:val="PL"/>
      </w:pPr>
      <w:r>
        <w:t xml:space="preserve">      config false;</w:t>
      </w:r>
    </w:p>
    <w:p w14:paraId="0B8AA3F3" w14:textId="77777777" w:rsidR="00004BEB" w:rsidRDefault="00004BEB" w:rsidP="00004BEB">
      <w:pPr>
        <w:pStyle w:val="PL"/>
      </w:pPr>
      <w:r>
        <w:t xml:space="preserve">      mandatory true;</w:t>
      </w:r>
    </w:p>
    <w:p w14:paraId="60C051FB" w14:textId="77777777" w:rsidR="00004BEB" w:rsidRDefault="00004BEB" w:rsidP="00004BEB">
      <w:pPr>
        <w:pStyle w:val="PL"/>
      </w:pPr>
      <w:r>
        <w:t xml:space="preserve">      type types3gpp:OperationalState ;</w:t>
      </w:r>
    </w:p>
    <w:p w14:paraId="4D15E692" w14:textId="77777777" w:rsidR="00004BEB" w:rsidRDefault="00004BEB" w:rsidP="00004BEB">
      <w:pPr>
        <w:pStyle w:val="PL"/>
      </w:pPr>
      <w:r>
        <w:t xml:space="preserve">      description "Indicates whether the PerfMetricJob is working.";</w:t>
      </w:r>
    </w:p>
    <w:p w14:paraId="5C3B4774" w14:textId="77777777" w:rsidR="00004BEB" w:rsidRDefault="00004BEB" w:rsidP="00004BEB">
      <w:pPr>
        <w:pStyle w:val="PL"/>
      </w:pPr>
      <w:r>
        <w:lastRenderedPageBreak/>
        <w:t xml:space="preserve">    }    </w:t>
      </w:r>
    </w:p>
    <w:p w14:paraId="693113DD" w14:textId="77777777" w:rsidR="00004BEB" w:rsidRDefault="00004BEB" w:rsidP="00004BEB">
      <w:pPr>
        <w:pStyle w:val="PL"/>
      </w:pPr>
    </w:p>
    <w:p w14:paraId="1AD4069D" w14:textId="77777777" w:rsidR="00004BEB" w:rsidRDefault="00004BEB" w:rsidP="00004BEB">
      <w:pPr>
        <w:pStyle w:val="PL"/>
      </w:pPr>
      <w:r>
        <w:t xml:space="preserve">    leaf jobId {</w:t>
      </w:r>
    </w:p>
    <w:p w14:paraId="530E7C24" w14:textId="77777777" w:rsidR="00004BEB" w:rsidRDefault="00004BEB" w:rsidP="00004BEB">
      <w:pPr>
        <w:pStyle w:val="PL"/>
      </w:pPr>
      <w:r>
        <w:t xml:space="preserve">      type string;</w:t>
      </w:r>
    </w:p>
    <w:p w14:paraId="6DBD5960" w14:textId="77777777" w:rsidR="00004BEB" w:rsidRDefault="00004BEB" w:rsidP="00004BEB">
      <w:pPr>
        <w:pStyle w:val="PL"/>
      </w:pPr>
      <w:r>
        <w:t xml:space="preserve">      description "</w:t>
      </w:r>
      <w:r w:rsidRPr="0066019A">
        <w:t>Id for a PerfMetricJob job.</w:t>
      </w:r>
      <w:r>
        <w:t>";</w:t>
      </w:r>
    </w:p>
    <w:p w14:paraId="141AB216" w14:textId="77777777" w:rsidR="00004BEB" w:rsidRDefault="00004BEB" w:rsidP="00004BEB">
      <w:pPr>
        <w:pStyle w:val="PL"/>
      </w:pPr>
      <w:r>
        <w:t xml:space="preserve">    }</w:t>
      </w:r>
    </w:p>
    <w:p w14:paraId="5F2EB35B" w14:textId="77777777" w:rsidR="00004BEB" w:rsidRDefault="00004BEB" w:rsidP="00004BEB">
      <w:pPr>
        <w:pStyle w:val="PL"/>
      </w:pPr>
    </w:p>
    <w:p w14:paraId="1DA3A132" w14:textId="77777777" w:rsidR="00004BEB" w:rsidRDefault="00004BEB" w:rsidP="00004BEB">
      <w:pPr>
        <w:pStyle w:val="PL"/>
      </w:pPr>
      <w:r>
        <w:t xml:space="preserve">    leaf-list performanceMetrics { </w:t>
      </w:r>
    </w:p>
    <w:p w14:paraId="296BCDA9" w14:textId="77777777" w:rsidR="00004BEB" w:rsidRDefault="00004BEB" w:rsidP="00004BEB">
      <w:pPr>
        <w:pStyle w:val="PL"/>
      </w:pPr>
      <w:r>
        <w:t xml:space="preserve">      type string;</w:t>
      </w:r>
    </w:p>
    <w:p w14:paraId="27BDA5B6" w14:textId="77777777" w:rsidR="00004BEB" w:rsidRDefault="00004BEB" w:rsidP="00004BEB">
      <w:pPr>
        <w:pStyle w:val="PL"/>
      </w:pPr>
      <w:r>
        <w:t xml:space="preserve">      min-elements 1;</w:t>
      </w:r>
    </w:p>
    <w:p w14:paraId="318AFE60" w14:textId="77777777" w:rsidR="00004BEB" w:rsidRDefault="00004BEB" w:rsidP="00004BEB">
      <w:pPr>
        <w:pStyle w:val="PL"/>
      </w:pPr>
      <w:r>
        <w:t xml:space="preserve">      description "Performance metrics include measurements defined in </w:t>
      </w:r>
    </w:p>
    <w:p w14:paraId="3C4D78C0" w14:textId="77777777" w:rsidR="00004BEB" w:rsidRDefault="00004BEB" w:rsidP="00004BEB">
      <w:pPr>
        <w:pStyle w:val="PL"/>
      </w:pPr>
      <w:r>
        <w:t xml:space="preserve">        TS 28.552 and KPIs defined in TS 28.554. Performance metrics can </w:t>
      </w:r>
    </w:p>
    <w:p w14:paraId="031E295B" w14:textId="77777777" w:rsidR="00004BEB" w:rsidRDefault="00004BEB" w:rsidP="00004BEB">
      <w:pPr>
        <w:pStyle w:val="PL"/>
      </w:pPr>
      <w:r>
        <w:t xml:space="preserve">        also be those specified by other SDOs or vendor specific metrics. </w:t>
      </w:r>
    </w:p>
    <w:p w14:paraId="3725461A" w14:textId="77777777" w:rsidR="00004BEB" w:rsidRDefault="00004BEB" w:rsidP="00004BEB">
      <w:pPr>
        <w:pStyle w:val="PL"/>
      </w:pPr>
      <w:r>
        <w:t xml:space="preserve">        Performance metrics are identfied with their names. A name can also </w:t>
      </w:r>
    </w:p>
    <w:p w14:paraId="2BFF1636" w14:textId="77777777" w:rsidR="00004BEB" w:rsidRDefault="00004BEB" w:rsidP="00004BEB">
      <w:pPr>
        <w:pStyle w:val="PL"/>
      </w:pPr>
      <w:r>
        <w:t xml:space="preserve">        identify a vendor specific group of performance metrics.</w:t>
      </w:r>
    </w:p>
    <w:p w14:paraId="7403DA06" w14:textId="77777777" w:rsidR="00004BEB" w:rsidRDefault="00004BEB" w:rsidP="00004BEB">
      <w:pPr>
        <w:pStyle w:val="PL"/>
      </w:pPr>
    </w:p>
    <w:p w14:paraId="52D0122A" w14:textId="77777777" w:rsidR="00004BEB" w:rsidRDefault="00004BEB" w:rsidP="00004BEB">
      <w:pPr>
        <w:pStyle w:val="PL"/>
      </w:pPr>
      <w:r>
        <w:t xml:space="preserve">        For measurements defined in TS 28.552 the name is constructed as </w:t>
      </w:r>
    </w:p>
    <w:p w14:paraId="1355A403" w14:textId="77777777" w:rsidR="00004BEB" w:rsidRDefault="00004BEB" w:rsidP="00004BEB">
      <w:pPr>
        <w:pStyle w:val="PL"/>
      </w:pPr>
      <w:r>
        <w:t xml:space="preserve">        follows:</w:t>
      </w:r>
    </w:p>
    <w:p w14:paraId="5781B6E5" w14:textId="77777777" w:rsidR="00004BEB" w:rsidRDefault="00004BEB" w:rsidP="00004BEB">
      <w:pPr>
        <w:pStyle w:val="PL"/>
      </w:pPr>
      <w:r>
        <w:t xml:space="preserve">        - 'family.measurementName.subcounter' for measurement types with </w:t>
      </w:r>
    </w:p>
    <w:p w14:paraId="265244B0" w14:textId="77777777" w:rsidR="00004BEB" w:rsidRDefault="00004BEB" w:rsidP="00004BEB">
      <w:pPr>
        <w:pStyle w:val="PL"/>
      </w:pPr>
      <w:r>
        <w:t xml:space="preserve">        subcounters</w:t>
      </w:r>
    </w:p>
    <w:p w14:paraId="3D21D114" w14:textId="77777777" w:rsidR="00004BEB" w:rsidRDefault="00004BEB" w:rsidP="00004BEB">
      <w:pPr>
        <w:pStyle w:val="PL"/>
      </w:pPr>
      <w:r>
        <w:t xml:space="preserve">        - 'family.measurementName' for measurement types without subcounters</w:t>
      </w:r>
    </w:p>
    <w:p w14:paraId="555ECE7F" w14:textId="77777777" w:rsidR="00004BEB" w:rsidRDefault="00004BEB" w:rsidP="00004BEB">
      <w:pPr>
        <w:pStyle w:val="PL"/>
      </w:pPr>
      <w:r>
        <w:t xml:space="preserve">        - 'family' for measurement families</w:t>
      </w:r>
    </w:p>
    <w:p w14:paraId="3124BCFF" w14:textId="77777777" w:rsidR="00004BEB" w:rsidRDefault="00004BEB" w:rsidP="00004BEB">
      <w:pPr>
        <w:pStyle w:val="PL"/>
      </w:pPr>
    </w:p>
    <w:p w14:paraId="69735AD3" w14:textId="77777777" w:rsidR="00004BEB" w:rsidRDefault="00004BEB" w:rsidP="00004BEB">
      <w:pPr>
        <w:pStyle w:val="PL"/>
      </w:pPr>
      <w:r>
        <w:t xml:space="preserve">        For KPIs defined in TS 28.554 the name is defined in the KPI </w:t>
      </w:r>
    </w:p>
    <w:p w14:paraId="097048D7" w14:textId="77777777" w:rsidR="00004BEB" w:rsidRDefault="00004BEB" w:rsidP="00004BEB">
      <w:pPr>
        <w:pStyle w:val="PL"/>
      </w:pPr>
      <w:r>
        <w:t xml:space="preserve">        definitions template as the component designated with e).";</w:t>
      </w:r>
    </w:p>
    <w:p w14:paraId="33A72112" w14:textId="77777777" w:rsidR="00004BEB" w:rsidRDefault="00004BEB" w:rsidP="00004BEB">
      <w:pPr>
        <w:pStyle w:val="PL"/>
      </w:pPr>
      <w:r>
        <w:t xml:space="preserve">    }</w:t>
      </w:r>
    </w:p>
    <w:p w14:paraId="2DAC7586" w14:textId="77777777" w:rsidR="00004BEB" w:rsidRDefault="00004BEB" w:rsidP="00004BEB">
      <w:pPr>
        <w:pStyle w:val="PL"/>
      </w:pPr>
      <w:r>
        <w:t xml:space="preserve">    </w:t>
      </w:r>
    </w:p>
    <w:p w14:paraId="4C25622E" w14:textId="77777777" w:rsidR="00004BEB" w:rsidRDefault="00004BEB" w:rsidP="00004BEB">
      <w:pPr>
        <w:pStyle w:val="PL"/>
      </w:pPr>
      <w:r>
        <w:t xml:space="preserve">    leaf granularityPeriod {</w:t>
      </w:r>
    </w:p>
    <w:p w14:paraId="51346A02" w14:textId="77777777" w:rsidR="00004BEB" w:rsidRDefault="00004BEB" w:rsidP="00004BEB">
      <w:pPr>
        <w:pStyle w:val="PL"/>
      </w:pPr>
      <w:r>
        <w:t xml:space="preserve">      type uint32 {</w:t>
      </w:r>
    </w:p>
    <w:p w14:paraId="62D3ACC3" w14:textId="77777777" w:rsidR="00004BEB" w:rsidRDefault="00004BEB" w:rsidP="00004BEB">
      <w:pPr>
        <w:pStyle w:val="PL"/>
      </w:pPr>
      <w:r>
        <w:t xml:space="preserve">        range 1..max ;</w:t>
      </w:r>
    </w:p>
    <w:p w14:paraId="6D978D1A" w14:textId="77777777" w:rsidR="00004BEB" w:rsidRDefault="00004BEB" w:rsidP="00004BEB">
      <w:pPr>
        <w:pStyle w:val="PL"/>
      </w:pPr>
      <w:r>
        <w:t xml:space="preserve">      }</w:t>
      </w:r>
    </w:p>
    <w:p w14:paraId="6A0D1D99" w14:textId="77777777" w:rsidR="00004BEB" w:rsidRDefault="00004BEB" w:rsidP="00004BEB">
      <w:pPr>
        <w:pStyle w:val="PL"/>
      </w:pPr>
      <w:r>
        <w:t xml:space="preserve">      units seconds;</w:t>
      </w:r>
    </w:p>
    <w:p w14:paraId="143559DD" w14:textId="77777777" w:rsidR="00004BEB" w:rsidRDefault="00004BEB" w:rsidP="00004BEB">
      <w:pPr>
        <w:pStyle w:val="PL"/>
      </w:pPr>
      <w:r>
        <w:t xml:space="preserve">      mandatory true;</w:t>
      </w:r>
    </w:p>
    <w:p w14:paraId="5DC5409C" w14:textId="77777777" w:rsidR="00004BEB" w:rsidRDefault="00004BEB" w:rsidP="00004BEB">
      <w:pPr>
        <w:pStyle w:val="PL"/>
      </w:pPr>
      <w:r>
        <w:t xml:space="preserve">      description "Granularity period used to produce measurements. The value </w:t>
      </w:r>
    </w:p>
    <w:p w14:paraId="734C8BE4" w14:textId="77777777" w:rsidR="00004BEB" w:rsidRDefault="00004BEB" w:rsidP="00004BEB">
      <w:pPr>
        <w:pStyle w:val="PL"/>
      </w:pPr>
      <w:r>
        <w:t xml:space="preserve">        must be one of the supported granularity periods for the metric.";</w:t>
      </w:r>
    </w:p>
    <w:p w14:paraId="5A9FA742" w14:textId="77777777" w:rsidR="00004BEB" w:rsidRDefault="00004BEB" w:rsidP="00004BEB">
      <w:pPr>
        <w:pStyle w:val="PL"/>
      </w:pPr>
      <w:r>
        <w:t xml:space="preserve">    }</w:t>
      </w:r>
    </w:p>
    <w:p w14:paraId="39E06B84" w14:textId="77777777" w:rsidR="00004BEB" w:rsidRDefault="00004BEB" w:rsidP="00004BEB">
      <w:pPr>
        <w:pStyle w:val="PL"/>
      </w:pPr>
    </w:p>
    <w:p w14:paraId="718966F0" w14:textId="77777777" w:rsidR="00004BEB" w:rsidRDefault="00004BEB" w:rsidP="00004BEB">
      <w:pPr>
        <w:pStyle w:val="PL"/>
      </w:pPr>
      <w:r>
        <w:t xml:space="preserve">    leaf-list objectInstances {</w:t>
      </w:r>
    </w:p>
    <w:p w14:paraId="3F3F0A09" w14:textId="77777777" w:rsidR="00004BEB" w:rsidRDefault="00004BEB" w:rsidP="00004BEB">
      <w:pPr>
        <w:pStyle w:val="PL"/>
      </w:pPr>
      <w:r>
        <w:t xml:space="preserve">      type types3gpp:DistinguishedName;</w:t>
      </w:r>
    </w:p>
    <w:p w14:paraId="7070D70E" w14:textId="77777777" w:rsidR="00004BEB" w:rsidRDefault="00004BEB" w:rsidP="00004BEB">
      <w:pPr>
        <w:pStyle w:val="PL"/>
      </w:pPr>
      <w:r>
        <w:t xml:space="preserve">    }</w:t>
      </w:r>
    </w:p>
    <w:p w14:paraId="33F7217B" w14:textId="77777777" w:rsidR="00004BEB" w:rsidRDefault="00004BEB" w:rsidP="00004BEB">
      <w:pPr>
        <w:pStyle w:val="PL"/>
      </w:pPr>
      <w:r>
        <w:t xml:space="preserve">    </w:t>
      </w:r>
    </w:p>
    <w:p w14:paraId="2ACC4D04" w14:textId="77777777" w:rsidR="00004BEB" w:rsidRDefault="00004BEB" w:rsidP="00004BEB">
      <w:pPr>
        <w:pStyle w:val="PL"/>
      </w:pPr>
      <w:r>
        <w:t xml:space="preserve">    leaf-list rootObjectInstances {</w:t>
      </w:r>
    </w:p>
    <w:p w14:paraId="7AB36A6A" w14:textId="77777777" w:rsidR="00004BEB" w:rsidRDefault="00004BEB" w:rsidP="00004BEB">
      <w:pPr>
        <w:pStyle w:val="PL"/>
      </w:pPr>
      <w:r>
        <w:t xml:space="preserve">      type types3gpp:DistinguishedName;</w:t>
      </w:r>
    </w:p>
    <w:p w14:paraId="50066E27" w14:textId="77777777" w:rsidR="00004BEB" w:rsidRDefault="00004BEB" w:rsidP="00004BEB">
      <w:pPr>
        <w:pStyle w:val="PL"/>
      </w:pPr>
      <w:r>
        <w:t xml:space="preserve">      description "Each object instance designates the root of a subtree that </w:t>
      </w:r>
    </w:p>
    <w:p w14:paraId="21BC9B92" w14:textId="77777777" w:rsidR="00004BEB" w:rsidRDefault="00004BEB" w:rsidP="00004BEB">
      <w:pPr>
        <w:pStyle w:val="PL"/>
      </w:pPr>
      <w:r>
        <w:t xml:space="preserve">      contains the root object and all descendant objects.";</w:t>
      </w:r>
    </w:p>
    <w:p w14:paraId="5BA8FBDD" w14:textId="77777777" w:rsidR="00004BEB" w:rsidRDefault="00004BEB" w:rsidP="00004BEB">
      <w:pPr>
        <w:pStyle w:val="PL"/>
      </w:pPr>
      <w:r>
        <w:t xml:space="preserve">    }</w:t>
      </w:r>
    </w:p>
    <w:p w14:paraId="7CD34697" w14:textId="77777777" w:rsidR="00004BEB" w:rsidRDefault="00004BEB" w:rsidP="00004BEB">
      <w:pPr>
        <w:pStyle w:val="PL"/>
      </w:pPr>
      <w:r>
        <w:t xml:space="preserve">        </w:t>
      </w:r>
    </w:p>
    <w:p w14:paraId="504811FB" w14:textId="77777777" w:rsidR="00004BEB" w:rsidRDefault="00004BEB" w:rsidP="00004BEB">
      <w:pPr>
        <w:pStyle w:val="PL"/>
      </w:pPr>
      <w:r>
        <w:t xml:space="preserve">    choice reportingCtrl {</w:t>
      </w:r>
    </w:p>
    <w:p w14:paraId="77E69F39" w14:textId="77777777" w:rsidR="00004BEB" w:rsidRDefault="00004BEB" w:rsidP="00004BEB">
      <w:pPr>
        <w:pStyle w:val="PL"/>
      </w:pPr>
      <w:r>
        <w:t xml:space="preserve">      mandatory true;</w:t>
      </w:r>
    </w:p>
    <w:p w14:paraId="65775420" w14:textId="77777777" w:rsidR="00004BEB" w:rsidRDefault="00004BEB" w:rsidP="00004BEB">
      <w:pPr>
        <w:pStyle w:val="PL"/>
      </w:pPr>
      <w:r>
        <w:t xml:space="preserve">      description "This choice defines the method for reporting collected </w:t>
      </w:r>
    </w:p>
    <w:p w14:paraId="2DE34ABC" w14:textId="77777777" w:rsidR="00004BEB" w:rsidRDefault="00004BEB" w:rsidP="00004BEB">
      <w:pPr>
        <w:pStyle w:val="PL"/>
      </w:pPr>
      <w:r>
        <w:t xml:space="preserve">        performance metrics to MnS consumers as well as the parameters for </w:t>
      </w:r>
    </w:p>
    <w:p w14:paraId="03B6D27C" w14:textId="77777777" w:rsidR="00004BEB" w:rsidRDefault="00004BEB" w:rsidP="00004BEB">
      <w:pPr>
        <w:pStyle w:val="PL"/>
      </w:pPr>
      <w:r>
        <w:t xml:space="preserve">        configuring the reporting function. It is a choice between the control </w:t>
      </w:r>
    </w:p>
    <w:p w14:paraId="17B59DC4" w14:textId="77777777" w:rsidR="00004BEB" w:rsidRDefault="00004BEB" w:rsidP="00004BEB">
      <w:pPr>
        <w:pStyle w:val="PL"/>
      </w:pPr>
      <w:r>
        <w:t xml:space="preserve">        parameter required for the reporting methods, whose presence selects </w:t>
      </w:r>
    </w:p>
    <w:p w14:paraId="2D721CF4" w14:textId="77777777" w:rsidR="00004BEB" w:rsidRDefault="00004BEB" w:rsidP="00004BEB">
      <w:pPr>
        <w:pStyle w:val="PL"/>
      </w:pPr>
      <w:r>
        <w:t xml:space="preserve">        the reporting method as follows:</w:t>
      </w:r>
    </w:p>
    <w:p w14:paraId="0DCD91B0" w14:textId="77777777" w:rsidR="00004BEB" w:rsidRDefault="00004BEB" w:rsidP="00004BEB">
      <w:pPr>
        <w:pStyle w:val="PL"/>
      </w:pPr>
      <w:r>
        <w:t xml:space="preserve">        - When only the fileReportingPeriod attribute is present, the MnS </w:t>
      </w:r>
    </w:p>
    <w:p w14:paraId="225AC6A2" w14:textId="77777777" w:rsidR="00004BEB" w:rsidRDefault="00004BEB" w:rsidP="00004BEB">
      <w:pPr>
        <w:pStyle w:val="PL"/>
      </w:pPr>
      <w:r>
        <w:t xml:space="preserve">        producer shall store files on the MnS producer at a location selected </w:t>
      </w:r>
    </w:p>
    <w:p w14:paraId="0F830973" w14:textId="77777777" w:rsidR="00004BEB" w:rsidRDefault="00004BEB" w:rsidP="00004BEB">
      <w:pPr>
        <w:pStyle w:val="PL"/>
      </w:pPr>
      <w:r>
        <w:t xml:space="preserve">        by the MnS producer and inform the MnS consumer about the availability </w:t>
      </w:r>
    </w:p>
    <w:p w14:paraId="310E3707" w14:textId="77777777" w:rsidR="00004BEB" w:rsidRDefault="00004BEB" w:rsidP="00004BEB">
      <w:pPr>
        <w:pStyle w:val="PL"/>
      </w:pPr>
      <w:r>
        <w:t xml:space="preserve">        of new files and the file location using the notifyFileReady </w:t>
      </w:r>
    </w:p>
    <w:p w14:paraId="0961CE81" w14:textId="77777777" w:rsidR="00004BEB" w:rsidRDefault="00004BEB" w:rsidP="00004BEB">
      <w:pPr>
        <w:pStyle w:val="PL"/>
      </w:pPr>
      <w:r>
        <w:t xml:space="preserve">        notification.</w:t>
      </w:r>
    </w:p>
    <w:p w14:paraId="083BDEDE" w14:textId="77777777" w:rsidR="00004BEB" w:rsidRDefault="00004BEB" w:rsidP="00004BEB">
      <w:pPr>
        <w:pStyle w:val="PL"/>
      </w:pPr>
      <w:r>
        <w:t xml:space="preserve">        - When only the fileReportingPeriod and fileLocation attributes are </w:t>
      </w:r>
    </w:p>
    <w:p w14:paraId="7BE1A05E" w14:textId="77777777" w:rsidR="00004BEB" w:rsidRDefault="00004BEB" w:rsidP="00004BEB">
      <w:pPr>
        <w:pStyle w:val="PL"/>
      </w:pPr>
      <w:r>
        <w:t xml:space="preserve">        present, the MnS producer shall store the files on the MnS consumer at </w:t>
      </w:r>
    </w:p>
    <w:p w14:paraId="19D23F6B" w14:textId="77777777" w:rsidR="00004BEB" w:rsidRDefault="00004BEB" w:rsidP="00004BEB">
      <w:pPr>
        <w:pStyle w:val="PL"/>
      </w:pPr>
      <w:r>
        <w:t xml:space="preserve">        the location specified by fileLocation. No notification is emitted by </w:t>
      </w:r>
    </w:p>
    <w:p w14:paraId="31D7BCB8" w14:textId="77777777" w:rsidR="00004BEB" w:rsidRDefault="00004BEB" w:rsidP="00004BEB">
      <w:pPr>
        <w:pStyle w:val="PL"/>
      </w:pPr>
      <w:r>
        <w:t xml:space="preserve">        the MnS producer.</w:t>
      </w:r>
    </w:p>
    <w:p w14:paraId="3C6FB84F" w14:textId="77777777" w:rsidR="00004BEB" w:rsidRDefault="00004BEB" w:rsidP="00004BEB">
      <w:pPr>
        <w:pStyle w:val="PL"/>
      </w:pPr>
      <w:r>
        <w:t xml:space="preserve">        - When only the streamTarget attribute is present, the MnS producer </w:t>
      </w:r>
    </w:p>
    <w:p w14:paraId="24FE83E5" w14:textId="77777777" w:rsidR="00004BEB" w:rsidRDefault="00004BEB" w:rsidP="00004BEB">
      <w:pPr>
        <w:pStyle w:val="PL"/>
      </w:pPr>
      <w:r>
        <w:t xml:space="preserve">        shall stream the data to the location specified by streamTarget.</w:t>
      </w:r>
    </w:p>
    <w:p w14:paraId="5316AFD2" w14:textId="77777777" w:rsidR="00004BEB" w:rsidRDefault="00004BEB" w:rsidP="00004BEB">
      <w:pPr>
        <w:pStyle w:val="PL"/>
      </w:pPr>
      <w:r>
        <w:t xml:space="preserve">        </w:t>
      </w:r>
    </w:p>
    <w:p w14:paraId="2863FE02" w14:textId="77777777" w:rsidR="00004BEB" w:rsidRDefault="00004BEB" w:rsidP="00004BEB">
      <w:pPr>
        <w:pStyle w:val="PL"/>
      </w:pPr>
      <w:r>
        <w:t xml:space="preserve">        For the file-based reporting methods the fileReportingPeriod attribute </w:t>
      </w:r>
    </w:p>
    <w:p w14:paraId="1F1449BA" w14:textId="77777777" w:rsidR="00004BEB" w:rsidRDefault="00004BEB" w:rsidP="00004BEB">
      <w:pPr>
        <w:pStyle w:val="PL"/>
      </w:pPr>
      <w:r>
        <w:t xml:space="preserve">        specifies the time window during which collected measurements are stored </w:t>
      </w:r>
    </w:p>
    <w:p w14:paraId="685D247B" w14:textId="77777777" w:rsidR="00004BEB" w:rsidRDefault="00004BEB" w:rsidP="00004BEB">
      <w:pPr>
        <w:pStyle w:val="PL"/>
      </w:pPr>
      <w:r>
        <w:t xml:space="preserve">        into the same file before the file is closed and a new file is opened.";</w:t>
      </w:r>
    </w:p>
    <w:p w14:paraId="584D8090" w14:textId="77777777" w:rsidR="00004BEB" w:rsidRDefault="00004BEB" w:rsidP="00004BEB">
      <w:pPr>
        <w:pStyle w:val="PL"/>
      </w:pPr>
      <w:r>
        <w:t xml:space="preserve">        </w:t>
      </w:r>
    </w:p>
    <w:p w14:paraId="3049F426" w14:textId="77777777" w:rsidR="00004BEB" w:rsidRDefault="00004BEB" w:rsidP="00004BEB">
      <w:pPr>
        <w:pStyle w:val="PL"/>
      </w:pPr>
      <w:r>
        <w:t xml:space="preserve">      case file-based-reporting {</w:t>
      </w:r>
    </w:p>
    <w:p w14:paraId="2028157F" w14:textId="77777777" w:rsidR="00004BEB" w:rsidRDefault="00004BEB" w:rsidP="00004BEB">
      <w:pPr>
        <w:pStyle w:val="PL"/>
      </w:pPr>
      <w:r>
        <w:t xml:space="preserve">        leaf fileReportingPeriod {</w:t>
      </w:r>
    </w:p>
    <w:p w14:paraId="3CCD6BC0" w14:textId="77777777" w:rsidR="00004BEB" w:rsidRDefault="00004BEB" w:rsidP="00004BEB">
      <w:pPr>
        <w:pStyle w:val="PL"/>
      </w:pPr>
      <w:r>
        <w:t xml:space="preserve">          type uint32 {</w:t>
      </w:r>
    </w:p>
    <w:p w14:paraId="2FAB6A96" w14:textId="77777777" w:rsidR="00004BEB" w:rsidRDefault="00004BEB" w:rsidP="00004BEB">
      <w:pPr>
        <w:pStyle w:val="PL"/>
      </w:pPr>
      <w:r>
        <w:t xml:space="preserve">            range 1..max;</w:t>
      </w:r>
    </w:p>
    <w:p w14:paraId="5E24BB0E" w14:textId="77777777" w:rsidR="00004BEB" w:rsidRDefault="00004BEB" w:rsidP="00004BEB">
      <w:pPr>
        <w:pStyle w:val="PL"/>
      </w:pPr>
      <w:r>
        <w:t xml:space="preserve">          }</w:t>
      </w:r>
    </w:p>
    <w:p w14:paraId="4228FBA0" w14:textId="77777777" w:rsidR="00004BEB" w:rsidRDefault="00004BEB" w:rsidP="00004BEB">
      <w:pPr>
        <w:pStyle w:val="PL"/>
      </w:pPr>
      <w:r>
        <w:t xml:space="preserve">          units minutes;</w:t>
      </w:r>
    </w:p>
    <w:p w14:paraId="394A0669" w14:textId="77777777" w:rsidR="00004BEB" w:rsidRDefault="00004BEB" w:rsidP="00004BEB">
      <w:pPr>
        <w:pStyle w:val="PL"/>
      </w:pPr>
      <w:r>
        <w:t xml:space="preserve">          must '(number(.)*"60") mod number(../granularityPeriod) = "0"' {</w:t>
      </w:r>
    </w:p>
    <w:p w14:paraId="67E4C974" w14:textId="77777777" w:rsidR="00004BEB" w:rsidRDefault="00004BEB" w:rsidP="00004BEB">
      <w:pPr>
        <w:pStyle w:val="PL"/>
      </w:pPr>
      <w:r>
        <w:t xml:space="preserve">            error-message </w:t>
      </w:r>
    </w:p>
    <w:p w14:paraId="4F1142C7" w14:textId="77777777" w:rsidR="00004BEB" w:rsidRDefault="00004BEB" w:rsidP="00004BEB">
      <w:pPr>
        <w:pStyle w:val="PL"/>
      </w:pPr>
      <w:r>
        <w:lastRenderedPageBreak/>
        <w:t xml:space="preserve">              "The time-period must be a multiple of the granularityPeriod.";          </w:t>
      </w:r>
    </w:p>
    <w:p w14:paraId="643BABC0" w14:textId="77777777" w:rsidR="00004BEB" w:rsidRDefault="00004BEB" w:rsidP="00004BEB">
      <w:pPr>
        <w:pStyle w:val="PL"/>
      </w:pPr>
      <w:r>
        <w:t xml:space="preserve">          } </w:t>
      </w:r>
    </w:p>
    <w:p w14:paraId="6038CE53" w14:textId="77777777" w:rsidR="00004BEB" w:rsidRDefault="00004BEB" w:rsidP="00004BEB">
      <w:pPr>
        <w:pStyle w:val="PL"/>
      </w:pPr>
      <w:r>
        <w:t xml:space="preserve">          mandatory true;</w:t>
      </w:r>
    </w:p>
    <w:p w14:paraId="7E501D5E" w14:textId="77777777" w:rsidR="00004BEB" w:rsidRDefault="00004BEB" w:rsidP="00004BEB">
      <w:pPr>
        <w:pStyle w:val="PL"/>
      </w:pPr>
      <w:r>
        <w:t xml:space="preserve">          description "For the file-based reporting method this is the time </w:t>
      </w:r>
    </w:p>
    <w:p w14:paraId="62838978" w14:textId="77777777" w:rsidR="00004BEB" w:rsidRDefault="00004BEB" w:rsidP="00004BEB">
      <w:pPr>
        <w:pStyle w:val="PL"/>
      </w:pPr>
      <w:r>
        <w:t xml:space="preserve">            window during which collected measurements are stored into the same </w:t>
      </w:r>
    </w:p>
    <w:p w14:paraId="6B3DB734" w14:textId="77777777" w:rsidR="00004BEB" w:rsidRDefault="00004BEB" w:rsidP="00004BEB">
      <w:pPr>
        <w:pStyle w:val="PL"/>
      </w:pPr>
      <w:r>
        <w:t xml:space="preserve">            file before the file is closed and a new file is opened. </w:t>
      </w:r>
    </w:p>
    <w:p w14:paraId="39AA3456" w14:textId="77777777" w:rsidR="00004BEB" w:rsidRDefault="00004BEB" w:rsidP="00004BEB">
      <w:pPr>
        <w:pStyle w:val="PL"/>
      </w:pPr>
      <w:r>
        <w:t xml:space="preserve">            The time-period must be a multiple of the granularityPeriod.</w:t>
      </w:r>
    </w:p>
    <w:p w14:paraId="51A69731" w14:textId="77777777" w:rsidR="00004BEB" w:rsidRDefault="00004BEB" w:rsidP="00004BEB">
      <w:pPr>
        <w:pStyle w:val="PL"/>
      </w:pPr>
      <w:r>
        <w:t xml:space="preserve">            </w:t>
      </w:r>
    </w:p>
    <w:p w14:paraId="7F03055E" w14:textId="77777777" w:rsidR="00004BEB" w:rsidRDefault="00004BEB" w:rsidP="00004BEB">
      <w:pPr>
        <w:pStyle w:val="PL"/>
      </w:pPr>
      <w:r>
        <w:t xml:space="preserve">            Applicable when the file-based reporting method is supported";</w:t>
      </w:r>
    </w:p>
    <w:p w14:paraId="31F1EDCC" w14:textId="77777777" w:rsidR="00004BEB" w:rsidRDefault="00004BEB" w:rsidP="00004BEB">
      <w:pPr>
        <w:pStyle w:val="PL"/>
      </w:pPr>
      <w:r>
        <w:t xml:space="preserve">        }</w:t>
      </w:r>
    </w:p>
    <w:p w14:paraId="293C6E52" w14:textId="77777777" w:rsidR="00004BEB" w:rsidRDefault="00004BEB" w:rsidP="00004BEB">
      <w:pPr>
        <w:pStyle w:val="PL"/>
      </w:pPr>
      <w:r>
        <w:t xml:space="preserve">        </w:t>
      </w:r>
    </w:p>
    <w:p w14:paraId="0E611702" w14:textId="77777777" w:rsidR="00004BEB" w:rsidRDefault="00004BEB" w:rsidP="00004BEB">
      <w:pPr>
        <w:pStyle w:val="PL"/>
      </w:pPr>
      <w:r>
        <w:t xml:space="preserve">        leaf fileLocation { </w:t>
      </w:r>
    </w:p>
    <w:p w14:paraId="3DBC6BB0" w14:textId="77777777" w:rsidR="00004BEB" w:rsidRDefault="00004BEB" w:rsidP="00004BEB">
      <w:pPr>
        <w:pStyle w:val="PL"/>
      </w:pPr>
      <w:r>
        <w:t xml:space="preserve">          type string ;</w:t>
      </w:r>
    </w:p>
    <w:p w14:paraId="007C0F1D" w14:textId="77777777" w:rsidR="00004BEB" w:rsidRDefault="00004BEB" w:rsidP="00004BEB">
      <w:pPr>
        <w:pStyle w:val="PL"/>
      </w:pPr>
      <w:r>
        <w:t xml:space="preserve">          description "Applicable and must be present when the file-based </w:t>
      </w:r>
    </w:p>
    <w:p w14:paraId="325C8CA6" w14:textId="77777777" w:rsidR="00004BEB" w:rsidRDefault="00004BEB" w:rsidP="00004BEB">
      <w:pPr>
        <w:pStyle w:val="PL"/>
      </w:pPr>
      <w:r>
        <w:t xml:space="preserve">            reporting method is supported, and the files are stored on the MnS </w:t>
      </w:r>
    </w:p>
    <w:p w14:paraId="238C903A" w14:textId="77777777" w:rsidR="00004BEB" w:rsidRDefault="00004BEB" w:rsidP="00004BEB">
      <w:pPr>
        <w:pStyle w:val="PL"/>
      </w:pPr>
      <w:r>
        <w:t xml:space="preserve">            consumer.";</w:t>
      </w:r>
    </w:p>
    <w:p w14:paraId="6285D0D4" w14:textId="77777777" w:rsidR="00004BEB" w:rsidRDefault="00004BEB" w:rsidP="00004BEB">
      <w:pPr>
        <w:pStyle w:val="PL"/>
      </w:pPr>
      <w:r>
        <w:t xml:space="preserve">        }</w:t>
      </w:r>
    </w:p>
    <w:p w14:paraId="42A94FB6" w14:textId="77777777" w:rsidR="00004BEB" w:rsidRDefault="00004BEB" w:rsidP="00004BEB">
      <w:pPr>
        <w:pStyle w:val="PL"/>
      </w:pPr>
      <w:r>
        <w:t xml:space="preserve">      }</w:t>
      </w:r>
    </w:p>
    <w:p w14:paraId="7463D07B" w14:textId="77777777" w:rsidR="00004BEB" w:rsidRDefault="00004BEB" w:rsidP="00004BEB">
      <w:pPr>
        <w:pStyle w:val="PL"/>
      </w:pPr>
      <w:r>
        <w:t xml:space="preserve">      case stream-based-reporting {</w:t>
      </w:r>
    </w:p>
    <w:p w14:paraId="3441F6F2" w14:textId="77777777" w:rsidR="00004BEB" w:rsidRDefault="00004BEB" w:rsidP="00004BEB">
      <w:pPr>
        <w:pStyle w:val="PL"/>
      </w:pPr>
      <w:r>
        <w:t xml:space="preserve">        leaf streamTarget {</w:t>
      </w:r>
    </w:p>
    <w:p w14:paraId="61AB69EB" w14:textId="77777777" w:rsidR="00004BEB" w:rsidRDefault="00004BEB" w:rsidP="00004BEB">
      <w:pPr>
        <w:pStyle w:val="PL"/>
      </w:pPr>
      <w:r>
        <w:t xml:space="preserve">          type string;</w:t>
      </w:r>
    </w:p>
    <w:p w14:paraId="080B4B92" w14:textId="77777777" w:rsidR="00004BEB" w:rsidRDefault="00004BEB" w:rsidP="00004BEB">
      <w:pPr>
        <w:pStyle w:val="PL"/>
      </w:pPr>
      <w:r>
        <w:t xml:space="preserve">          mandatory true;</w:t>
      </w:r>
    </w:p>
    <w:p w14:paraId="345EC26F" w14:textId="77777777" w:rsidR="00004BEB" w:rsidRDefault="00004BEB" w:rsidP="00004BEB">
      <w:pPr>
        <w:pStyle w:val="PL"/>
      </w:pPr>
      <w:r>
        <w:t xml:space="preserve">          description "Applicable when stream-based reporting method is </w:t>
      </w:r>
    </w:p>
    <w:p w14:paraId="3255DE1D" w14:textId="77777777" w:rsidR="00004BEB" w:rsidRDefault="00004BEB" w:rsidP="00004BEB">
      <w:pPr>
        <w:pStyle w:val="PL"/>
      </w:pPr>
      <w:r>
        <w:t xml:space="preserve">            supported.";</w:t>
      </w:r>
    </w:p>
    <w:p w14:paraId="2336C472" w14:textId="77777777" w:rsidR="00004BEB" w:rsidRDefault="00004BEB" w:rsidP="00004BEB">
      <w:pPr>
        <w:pStyle w:val="PL"/>
      </w:pPr>
      <w:r>
        <w:t xml:space="preserve">        }</w:t>
      </w:r>
    </w:p>
    <w:p w14:paraId="071B0EF4" w14:textId="77777777" w:rsidR="00004BEB" w:rsidRDefault="00004BEB" w:rsidP="00004BEB">
      <w:pPr>
        <w:pStyle w:val="PL"/>
      </w:pPr>
      <w:r>
        <w:t xml:space="preserve">      }</w:t>
      </w:r>
    </w:p>
    <w:p w14:paraId="34194955" w14:textId="77777777" w:rsidR="00004BEB" w:rsidRDefault="00004BEB" w:rsidP="00004BEB">
      <w:pPr>
        <w:pStyle w:val="PL"/>
      </w:pPr>
      <w:r>
        <w:t xml:space="preserve">    }</w:t>
      </w:r>
    </w:p>
    <w:p w14:paraId="491F1F8A" w14:textId="77777777" w:rsidR="00004BEB" w:rsidRDefault="00004BEB" w:rsidP="00004BEB">
      <w:pPr>
        <w:pStyle w:val="PL"/>
      </w:pPr>
      <w:r>
        <w:t xml:space="preserve">  }</w:t>
      </w:r>
    </w:p>
    <w:p w14:paraId="4A09CCEB" w14:textId="77777777" w:rsidR="00004BEB" w:rsidRDefault="00004BEB" w:rsidP="00004BEB">
      <w:pPr>
        <w:pStyle w:val="PL"/>
      </w:pPr>
    </w:p>
    <w:p w14:paraId="750740C3" w14:textId="77777777" w:rsidR="00004BEB" w:rsidRDefault="00004BEB" w:rsidP="00004BEB">
      <w:pPr>
        <w:pStyle w:val="PL"/>
      </w:pPr>
      <w:r>
        <w:t xml:space="preserve">   </w:t>
      </w:r>
    </w:p>
    <w:p w14:paraId="324C8089" w14:textId="77777777" w:rsidR="00004BEB" w:rsidRDefault="00004BEB" w:rsidP="00004BEB">
      <w:pPr>
        <w:pStyle w:val="PL"/>
      </w:pPr>
      <w:r>
        <w:t xml:space="preserve">  grouping ThresholdMonitorGrp {</w:t>
      </w:r>
    </w:p>
    <w:p w14:paraId="3BEBDFD0" w14:textId="77777777" w:rsidR="00004BEB" w:rsidRDefault="00004BEB" w:rsidP="00004BEB">
      <w:pPr>
        <w:pStyle w:val="PL"/>
      </w:pPr>
      <w:r>
        <w:t xml:space="preserve">      description "A threshold monitor that is created by the consumer for </w:t>
      </w:r>
    </w:p>
    <w:p w14:paraId="62F5F272" w14:textId="77777777" w:rsidR="00004BEB" w:rsidRDefault="00004BEB" w:rsidP="00004BEB">
      <w:pPr>
        <w:pStyle w:val="PL"/>
      </w:pPr>
      <w:r>
        <w:t xml:space="preserve">        the monitored entities whose measurements are required by consumer </w:t>
      </w:r>
    </w:p>
    <w:p w14:paraId="1062EEFC" w14:textId="77777777" w:rsidR="00004BEB" w:rsidRDefault="00004BEB" w:rsidP="00004BEB">
      <w:pPr>
        <w:pStyle w:val="PL"/>
      </w:pPr>
      <w:r>
        <w:t xml:space="preserve">        to monitor.";</w:t>
      </w:r>
    </w:p>
    <w:p w14:paraId="3E76FEC8" w14:textId="77777777" w:rsidR="00004BEB" w:rsidRDefault="00004BEB" w:rsidP="00004BEB">
      <w:pPr>
        <w:pStyle w:val="PL"/>
      </w:pPr>
    </w:p>
    <w:p w14:paraId="76191233" w14:textId="77777777" w:rsidR="00004BEB" w:rsidRDefault="00004BEB" w:rsidP="00004BEB">
      <w:pPr>
        <w:pStyle w:val="PL"/>
      </w:pPr>
      <w:r>
        <w:t xml:space="preserve">    leaf administrativeState {</w:t>
      </w:r>
    </w:p>
    <w:p w14:paraId="3ADC1CAC" w14:textId="77777777" w:rsidR="00004BEB" w:rsidRDefault="00004BEB" w:rsidP="00004BEB">
      <w:pPr>
        <w:pStyle w:val="PL"/>
      </w:pPr>
      <w:r>
        <w:t xml:space="preserve">      default UNLOCKED;</w:t>
      </w:r>
    </w:p>
    <w:p w14:paraId="2944CCED" w14:textId="77777777" w:rsidR="00004BEB" w:rsidRDefault="00004BEB" w:rsidP="00004BEB">
      <w:pPr>
        <w:pStyle w:val="PL"/>
      </w:pPr>
      <w:r>
        <w:t xml:space="preserve">      type types3gpp:AdministrativeState ;</w:t>
      </w:r>
    </w:p>
    <w:p w14:paraId="4F765CCA" w14:textId="77777777" w:rsidR="00004BEB" w:rsidRDefault="00004BEB" w:rsidP="00004BEB">
      <w:pPr>
        <w:pStyle w:val="PL"/>
      </w:pPr>
      <w:r>
        <w:t xml:space="preserve">      description "Enables or disables the ThresholdMonitor.";</w:t>
      </w:r>
    </w:p>
    <w:p w14:paraId="0AD2902C" w14:textId="77777777" w:rsidR="00004BEB" w:rsidRDefault="00004BEB" w:rsidP="00004BEB">
      <w:pPr>
        <w:pStyle w:val="PL"/>
      </w:pPr>
      <w:r>
        <w:t xml:space="preserve">    }</w:t>
      </w:r>
    </w:p>
    <w:p w14:paraId="4AF192D8" w14:textId="77777777" w:rsidR="00004BEB" w:rsidRDefault="00004BEB" w:rsidP="00004BEB">
      <w:pPr>
        <w:pStyle w:val="PL"/>
      </w:pPr>
      <w:r>
        <w:t xml:space="preserve">    </w:t>
      </w:r>
    </w:p>
    <w:p w14:paraId="309B3E6A" w14:textId="77777777" w:rsidR="00004BEB" w:rsidRDefault="00004BEB" w:rsidP="00004BEB">
      <w:pPr>
        <w:pStyle w:val="PL"/>
      </w:pPr>
      <w:r>
        <w:t xml:space="preserve">    leaf operationalState {</w:t>
      </w:r>
    </w:p>
    <w:p w14:paraId="4EB62918" w14:textId="77777777" w:rsidR="00004BEB" w:rsidRDefault="00004BEB" w:rsidP="00004BEB">
      <w:pPr>
        <w:pStyle w:val="PL"/>
      </w:pPr>
      <w:r>
        <w:t xml:space="preserve">      config false;</w:t>
      </w:r>
    </w:p>
    <w:p w14:paraId="3D536D96" w14:textId="77777777" w:rsidR="00004BEB" w:rsidRDefault="00004BEB" w:rsidP="00004BEB">
      <w:pPr>
        <w:pStyle w:val="PL"/>
      </w:pPr>
      <w:r>
        <w:t xml:space="preserve">      mandatory true;</w:t>
      </w:r>
    </w:p>
    <w:p w14:paraId="449FF499" w14:textId="77777777" w:rsidR="00004BEB" w:rsidRDefault="00004BEB" w:rsidP="00004BEB">
      <w:pPr>
        <w:pStyle w:val="PL"/>
      </w:pPr>
      <w:r>
        <w:t xml:space="preserve">      type types3gpp:OperationalState ;</w:t>
      </w:r>
    </w:p>
    <w:p w14:paraId="47777B02" w14:textId="77777777" w:rsidR="00004BEB" w:rsidRDefault="00004BEB" w:rsidP="00004BEB">
      <w:pPr>
        <w:pStyle w:val="PL"/>
      </w:pPr>
      <w:r>
        <w:t xml:space="preserve">      description "Indicates whether the ThresholdMonitor is working.";</w:t>
      </w:r>
    </w:p>
    <w:p w14:paraId="4DB6C502" w14:textId="77777777" w:rsidR="00004BEB" w:rsidRDefault="00004BEB" w:rsidP="00004BEB">
      <w:pPr>
        <w:pStyle w:val="PL"/>
      </w:pPr>
      <w:r>
        <w:t xml:space="preserve">    }    </w:t>
      </w:r>
    </w:p>
    <w:p w14:paraId="77B0A9ED" w14:textId="77777777" w:rsidR="00004BEB" w:rsidRDefault="00004BEB" w:rsidP="00004BEB">
      <w:pPr>
        <w:pStyle w:val="PL"/>
      </w:pPr>
    </w:p>
    <w:p w14:paraId="4F73DEE2" w14:textId="77777777" w:rsidR="00004BEB" w:rsidRDefault="00004BEB" w:rsidP="00004BEB">
      <w:pPr>
        <w:pStyle w:val="PL"/>
      </w:pPr>
      <w:r>
        <w:t xml:space="preserve">    list thresholdInfoList {</w:t>
      </w:r>
    </w:p>
    <w:p w14:paraId="2B3A729F" w14:textId="77777777" w:rsidR="00004BEB" w:rsidRDefault="00004BEB" w:rsidP="00004BEB">
      <w:pPr>
        <w:pStyle w:val="PL"/>
      </w:pPr>
      <w:r>
        <w:t xml:space="preserve">      key idx;      </w:t>
      </w:r>
    </w:p>
    <w:p w14:paraId="7C4C1486" w14:textId="77777777" w:rsidR="00004BEB" w:rsidRDefault="00004BEB" w:rsidP="00004BEB">
      <w:pPr>
        <w:pStyle w:val="PL"/>
      </w:pPr>
      <w:r w:rsidRPr="00BA74AD">
        <w:t xml:space="preserve">      min-elements 1;</w:t>
      </w:r>
    </w:p>
    <w:p w14:paraId="0DBC65EC" w14:textId="77777777" w:rsidR="00004BEB" w:rsidRDefault="00004BEB" w:rsidP="00004BEB">
      <w:pPr>
        <w:pStyle w:val="PL"/>
      </w:pPr>
      <w:r>
        <w:t xml:space="preserve">      leaf idx { type uint32 ; }</w:t>
      </w:r>
    </w:p>
    <w:p w14:paraId="0F9ED159" w14:textId="77777777" w:rsidR="00004BEB" w:rsidRDefault="00004BEB" w:rsidP="00004BEB">
      <w:pPr>
        <w:pStyle w:val="PL"/>
      </w:pPr>
      <w:r w:rsidRPr="00BA74AD">
        <w:t xml:space="preserve">      uses ThresholdInfoGrp;</w:t>
      </w:r>
      <w:r>
        <w:t xml:space="preserve">      </w:t>
      </w:r>
    </w:p>
    <w:p w14:paraId="5AD2092A" w14:textId="77777777" w:rsidR="00004BEB" w:rsidRDefault="00004BEB" w:rsidP="00004BEB">
      <w:pPr>
        <w:pStyle w:val="PL"/>
      </w:pPr>
      <w:r>
        <w:t xml:space="preserve">    }</w:t>
      </w:r>
    </w:p>
    <w:p w14:paraId="46B67530" w14:textId="77777777" w:rsidR="00004BEB" w:rsidRDefault="00004BEB" w:rsidP="00004BEB">
      <w:pPr>
        <w:pStyle w:val="PL"/>
      </w:pPr>
      <w:r>
        <w:t xml:space="preserve">    </w:t>
      </w:r>
    </w:p>
    <w:p w14:paraId="60BA7F9D" w14:textId="77777777" w:rsidR="00004BEB" w:rsidRDefault="00004BEB" w:rsidP="00004BEB">
      <w:pPr>
        <w:pStyle w:val="PL"/>
      </w:pPr>
      <w:r>
        <w:t xml:space="preserve">    leaf </w:t>
      </w:r>
      <w:r w:rsidRPr="00BA74AD">
        <w:t>monitorGranularityPeriod</w:t>
      </w:r>
      <w:r w:rsidRPr="00BA74AD" w:rsidDel="00BA74AD">
        <w:t xml:space="preserve"> </w:t>
      </w:r>
      <w:r>
        <w:t>{</w:t>
      </w:r>
    </w:p>
    <w:p w14:paraId="6DBE8752" w14:textId="77777777" w:rsidR="00004BEB" w:rsidRDefault="00004BEB" w:rsidP="00004BEB">
      <w:pPr>
        <w:pStyle w:val="PL"/>
      </w:pPr>
      <w:r>
        <w:t xml:space="preserve">      type uint32 {</w:t>
      </w:r>
    </w:p>
    <w:p w14:paraId="415A3419" w14:textId="77777777" w:rsidR="00004BEB" w:rsidRDefault="00004BEB" w:rsidP="00004BEB">
      <w:pPr>
        <w:pStyle w:val="PL"/>
      </w:pPr>
      <w:r>
        <w:t xml:space="preserve">        range "1..max";</w:t>
      </w:r>
    </w:p>
    <w:p w14:paraId="3C8D7EB8" w14:textId="77777777" w:rsidR="00004BEB" w:rsidRDefault="00004BEB" w:rsidP="00004BEB">
      <w:pPr>
        <w:pStyle w:val="PL"/>
      </w:pPr>
      <w:r>
        <w:t xml:space="preserve">      }</w:t>
      </w:r>
    </w:p>
    <w:p w14:paraId="1B43384E" w14:textId="77777777" w:rsidR="00004BEB" w:rsidRDefault="00004BEB" w:rsidP="00004BEB">
      <w:pPr>
        <w:pStyle w:val="PL"/>
      </w:pPr>
      <w:r>
        <w:t xml:space="preserve">      units second;</w:t>
      </w:r>
    </w:p>
    <w:p w14:paraId="7CD3CB8B" w14:textId="77777777" w:rsidR="00004BEB" w:rsidRDefault="00004BEB" w:rsidP="00004BEB">
      <w:pPr>
        <w:pStyle w:val="PL"/>
      </w:pPr>
      <w:r>
        <w:t xml:space="preserve">      mandatory true;                          </w:t>
      </w:r>
    </w:p>
    <w:p w14:paraId="64349113" w14:textId="77777777" w:rsidR="00004BEB" w:rsidRDefault="00004BEB" w:rsidP="00004BEB">
      <w:pPr>
        <w:pStyle w:val="PL"/>
      </w:pPr>
      <w:r>
        <w:t xml:space="preserve">      description "</w:t>
      </w:r>
      <w:r w:rsidRPr="00BA74AD">
        <w:t xml:space="preserve"> </w:t>
      </w:r>
      <w:r>
        <w:t xml:space="preserve">Granularity period used to monitor measurements for </w:t>
      </w:r>
    </w:p>
    <w:p w14:paraId="4FAE703A" w14:textId="77777777" w:rsidR="00004BEB" w:rsidRDefault="00004BEB" w:rsidP="00004BEB">
      <w:pPr>
        <w:pStyle w:val="PL"/>
      </w:pPr>
      <w:r>
        <w:t xml:space="preserve">        threshold crossings.</w:t>
      </w:r>
      <w:r w:rsidDel="00BA74AD">
        <w:t xml:space="preserve"> </w:t>
      </w:r>
      <w:r>
        <w:t>";</w:t>
      </w:r>
    </w:p>
    <w:p w14:paraId="7214313E" w14:textId="77777777" w:rsidR="00004BEB" w:rsidRDefault="00004BEB" w:rsidP="00004BEB">
      <w:pPr>
        <w:pStyle w:val="PL"/>
      </w:pPr>
      <w:r>
        <w:t xml:space="preserve">    }</w:t>
      </w:r>
    </w:p>
    <w:p w14:paraId="0BB1FF01" w14:textId="77777777" w:rsidR="00004BEB" w:rsidRDefault="00004BEB" w:rsidP="00004BEB">
      <w:pPr>
        <w:pStyle w:val="PL"/>
      </w:pPr>
      <w:r>
        <w:t xml:space="preserve">    </w:t>
      </w:r>
    </w:p>
    <w:p w14:paraId="469076FF" w14:textId="77777777" w:rsidR="00004BEB" w:rsidRDefault="00004BEB" w:rsidP="00004BEB">
      <w:pPr>
        <w:pStyle w:val="PL"/>
      </w:pPr>
      <w:r>
        <w:t xml:space="preserve">     leaf-list objectInstances {</w:t>
      </w:r>
    </w:p>
    <w:p w14:paraId="2F31DFDE" w14:textId="77777777" w:rsidR="00004BEB" w:rsidRDefault="00004BEB" w:rsidP="00004BEB">
      <w:pPr>
        <w:pStyle w:val="PL"/>
      </w:pPr>
      <w:r>
        <w:t xml:space="preserve">      type types3gpp:DistinguishedName;</w:t>
      </w:r>
    </w:p>
    <w:p w14:paraId="27660936" w14:textId="77777777" w:rsidR="00004BEB" w:rsidRDefault="00004BEB" w:rsidP="00004BEB">
      <w:pPr>
        <w:pStyle w:val="PL"/>
      </w:pPr>
      <w:r>
        <w:t xml:space="preserve">    }</w:t>
      </w:r>
    </w:p>
    <w:p w14:paraId="107C33FD" w14:textId="77777777" w:rsidR="00004BEB" w:rsidRDefault="00004BEB" w:rsidP="00004BEB">
      <w:pPr>
        <w:pStyle w:val="PL"/>
      </w:pPr>
      <w:r>
        <w:t xml:space="preserve">    </w:t>
      </w:r>
    </w:p>
    <w:p w14:paraId="07E31C72" w14:textId="77777777" w:rsidR="00004BEB" w:rsidRDefault="00004BEB" w:rsidP="00004BEB">
      <w:pPr>
        <w:pStyle w:val="PL"/>
      </w:pPr>
      <w:r>
        <w:t xml:space="preserve">    leaf-list rootObjectInstances {</w:t>
      </w:r>
    </w:p>
    <w:p w14:paraId="2EC70959" w14:textId="77777777" w:rsidR="00004BEB" w:rsidRDefault="00004BEB" w:rsidP="00004BEB">
      <w:pPr>
        <w:pStyle w:val="PL"/>
      </w:pPr>
      <w:r>
        <w:t xml:space="preserve">      type types3gpp:DistinguishedName;</w:t>
      </w:r>
    </w:p>
    <w:p w14:paraId="24BE5D32" w14:textId="77777777" w:rsidR="00004BEB" w:rsidRDefault="00004BEB" w:rsidP="00004BEB">
      <w:pPr>
        <w:pStyle w:val="PL"/>
      </w:pPr>
      <w:r>
        <w:t xml:space="preserve">      description "Each object instance designates the root of a subtree that </w:t>
      </w:r>
    </w:p>
    <w:p w14:paraId="360A140B" w14:textId="77777777" w:rsidR="00004BEB" w:rsidRDefault="00004BEB" w:rsidP="00004BEB">
      <w:pPr>
        <w:pStyle w:val="PL"/>
      </w:pPr>
      <w:r>
        <w:t xml:space="preserve">      contains the root object and all descendant objects.";</w:t>
      </w:r>
    </w:p>
    <w:p w14:paraId="3BAFAB69" w14:textId="77777777" w:rsidR="00004BEB" w:rsidRDefault="00004BEB" w:rsidP="00004BEB">
      <w:pPr>
        <w:pStyle w:val="PL"/>
      </w:pPr>
      <w:r>
        <w:t xml:space="preserve">    }    </w:t>
      </w:r>
    </w:p>
    <w:p w14:paraId="5D4FA493" w14:textId="77777777" w:rsidR="00004BEB" w:rsidRDefault="00004BEB" w:rsidP="00004BEB">
      <w:pPr>
        <w:pStyle w:val="PL"/>
      </w:pPr>
      <w:r>
        <w:t xml:space="preserve">  }</w:t>
      </w:r>
    </w:p>
    <w:p w14:paraId="5369758A" w14:textId="77777777" w:rsidR="00004BEB" w:rsidRDefault="00004BEB" w:rsidP="00004BEB">
      <w:pPr>
        <w:pStyle w:val="PL"/>
      </w:pPr>
      <w:r>
        <w:t xml:space="preserve">    </w:t>
      </w:r>
    </w:p>
    <w:p w14:paraId="0FCF1CAE" w14:textId="77777777" w:rsidR="00004BEB" w:rsidRDefault="00004BEB" w:rsidP="00004BEB">
      <w:pPr>
        <w:pStyle w:val="PL"/>
      </w:pPr>
      <w:r>
        <w:t xml:space="preserve">  grouping MeasurementSubtree {</w:t>
      </w:r>
    </w:p>
    <w:p w14:paraId="178C081E" w14:textId="77777777" w:rsidR="00004BEB" w:rsidRDefault="00004BEB" w:rsidP="00004BEB">
      <w:pPr>
        <w:pStyle w:val="PL"/>
      </w:pPr>
      <w:r>
        <w:t xml:space="preserve">    description "Contains classes that define measurements. </w:t>
      </w:r>
    </w:p>
    <w:p w14:paraId="7220369F" w14:textId="77777777" w:rsidR="00004BEB" w:rsidRDefault="00004BEB" w:rsidP="00004BEB">
      <w:pPr>
        <w:pStyle w:val="PL"/>
      </w:pPr>
      <w:r>
        <w:lastRenderedPageBreak/>
        <w:t xml:space="preserve">      Should be used in all  classes (or classes inheriting from) </w:t>
      </w:r>
    </w:p>
    <w:p w14:paraId="58DC55CA" w14:textId="77777777" w:rsidR="00004BEB" w:rsidRDefault="00004BEB" w:rsidP="00004BEB">
      <w:pPr>
        <w:pStyle w:val="PL"/>
      </w:pPr>
      <w:r>
        <w:t xml:space="preserve">      - SubNnetwork</w:t>
      </w:r>
    </w:p>
    <w:p w14:paraId="17D4131B" w14:textId="77777777" w:rsidR="00004BEB" w:rsidRDefault="00004BEB" w:rsidP="00004BEB">
      <w:pPr>
        <w:pStyle w:val="PL"/>
      </w:pPr>
      <w:r>
        <w:t xml:space="preserve">      - ManagedElement</w:t>
      </w:r>
    </w:p>
    <w:p w14:paraId="3DEDBBCA" w14:textId="77777777" w:rsidR="00004BEB" w:rsidRDefault="00004BEB" w:rsidP="00004BEB">
      <w:pPr>
        <w:pStyle w:val="PL"/>
      </w:pPr>
      <w:r>
        <w:t xml:space="preserve">      - ManagedFunction</w:t>
      </w:r>
    </w:p>
    <w:p w14:paraId="644A0B13" w14:textId="77777777" w:rsidR="00004BEB" w:rsidRDefault="00004BEB" w:rsidP="00004BEB">
      <w:pPr>
        <w:pStyle w:val="PL"/>
      </w:pPr>
      <w:r>
        <w:t xml:space="preserve">      </w:t>
      </w:r>
    </w:p>
    <w:p w14:paraId="0797B7D0" w14:textId="77777777" w:rsidR="00004BEB" w:rsidRDefault="00004BEB" w:rsidP="00004BEB">
      <w:pPr>
        <w:pStyle w:val="PL"/>
      </w:pPr>
      <w:r>
        <w:t xml:space="preserve">      If a YANG module wants to augment these classes/list/groupings they must </w:t>
      </w:r>
    </w:p>
    <w:p w14:paraId="62736D38" w14:textId="77777777" w:rsidR="00004BEB" w:rsidRDefault="00004BEB" w:rsidP="00004BEB">
      <w:pPr>
        <w:pStyle w:val="PL"/>
      </w:pPr>
      <w:r>
        <w:t xml:space="preserve">      augment all user classes!</w:t>
      </w:r>
    </w:p>
    <w:p w14:paraId="0131E234" w14:textId="77777777" w:rsidR="00004BEB" w:rsidRDefault="00004BEB" w:rsidP="00004BEB">
      <w:pPr>
        <w:pStyle w:val="PL"/>
      </w:pPr>
      <w:r>
        <w:t xml:space="preserve">      </w:t>
      </w:r>
    </w:p>
    <w:p w14:paraId="71BF84BC" w14:textId="77777777" w:rsidR="00004BEB" w:rsidRDefault="00004BEB" w:rsidP="00004BEB">
      <w:pPr>
        <w:pStyle w:val="PL"/>
      </w:pPr>
      <w:r>
        <w:t xml:space="preserve">      If a class uses this grouping in its list it shall also use the </w:t>
      </w:r>
    </w:p>
    <w:p w14:paraId="5B5401B4" w14:textId="77777777" w:rsidR="00004BEB" w:rsidRDefault="00004BEB" w:rsidP="00004BEB">
      <w:pPr>
        <w:pStyle w:val="PL"/>
      </w:pPr>
      <w:r>
        <w:t xml:space="preserve">      grouping SupportedPerfMetricGroupGrp to add SupportedPerfMetricGroup as </w:t>
      </w:r>
    </w:p>
    <w:p w14:paraId="40D240DD" w14:textId="77777777" w:rsidR="00004BEB" w:rsidRDefault="00004BEB" w:rsidP="00004BEB">
      <w:pPr>
        <w:pStyle w:val="PL"/>
      </w:pPr>
      <w:r>
        <w:t xml:space="preserve">      an attribute to its grouping";</w:t>
      </w:r>
    </w:p>
    <w:p w14:paraId="5D0F3C65" w14:textId="77777777" w:rsidR="00004BEB" w:rsidRDefault="00004BEB" w:rsidP="00004BEB">
      <w:pPr>
        <w:pStyle w:val="PL"/>
      </w:pPr>
      <w:r>
        <w:t xml:space="preserve">      </w:t>
      </w:r>
    </w:p>
    <w:p w14:paraId="2C8CCDED" w14:textId="77777777" w:rsidR="00004BEB" w:rsidRDefault="00004BEB" w:rsidP="00004BEB">
      <w:pPr>
        <w:pStyle w:val="PL"/>
      </w:pPr>
      <w:r>
        <w:t xml:space="preserve">    list PerfMetricJob {</w:t>
      </w:r>
    </w:p>
    <w:p w14:paraId="30C4D1C5" w14:textId="77777777" w:rsidR="00004BEB" w:rsidRDefault="00004BEB" w:rsidP="00004BEB">
      <w:pPr>
        <w:pStyle w:val="PL"/>
      </w:pPr>
      <w:r>
        <w:t xml:space="preserve">      description "This IOC represents a performance metric production job. It </w:t>
      </w:r>
    </w:p>
    <w:p w14:paraId="09B02FC9" w14:textId="77777777" w:rsidR="00004BEB" w:rsidRDefault="00004BEB" w:rsidP="00004BEB">
      <w:pPr>
        <w:pStyle w:val="PL"/>
      </w:pPr>
      <w:r>
        <w:t xml:space="preserve">        can be name-contained by SubNetwork, ManagedElement, or ManagedFunction.</w:t>
      </w:r>
    </w:p>
    <w:p w14:paraId="4725F4DB" w14:textId="77777777" w:rsidR="00004BEB" w:rsidRDefault="00004BEB" w:rsidP="00004BEB">
      <w:pPr>
        <w:pStyle w:val="PL"/>
      </w:pPr>
      <w:r>
        <w:t xml:space="preserve">        </w:t>
      </w:r>
    </w:p>
    <w:p w14:paraId="162F504D" w14:textId="77777777" w:rsidR="00004BEB" w:rsidRDefault="00004BEB" w:rsidP="00004BEB">
      <w:pPr>
        <w:pStyle w:val="PL"/>
      </w:pPr>
      <w:r>
        <w:t xml:space="preserve">        To activate the production of the specified performance metrics, a MnS </w:t>
      </w:r>
    </w:p>
    <w:p w14:paraId="30284C2D" w14:textId="77777777" w:rsidR="00004BEB" w:rsidDel="00B942C7" w:rsidRDefault="00004BEB" w:rsidP="00004BEB">
      <w:pPr>
        <w:pStyle w:val="PL"/>
        <w:rPr>
          <w:del w:id="19" w:author="Ericsson User 62 d3" w:date="2021-07-22T13:07:00Z"/>
        </w:rPr>
      </w:pPr>
      <w:r>
        <w:t xml:space="preserve">        consumer needs to create a PerfMetricJob instance on the MnS producer</w:t>
      </w:r>
      <w:del w:id="20" w:author="Ericsson User 62 d3" w:date="2021-07-22T13:07:00Z">
        <w:r w:rsidDel="00B942C7">
          <w:delText xml:space="preserve"> </w:delText>
        </w:r>
      </w:del>
    </w:p>
    <w:p w14:paraId="14FF28A7" w14:textId="77777777" w:rsidR="00004BEB" w:rsidRDefault="00004BEB" w:rsidP="00004BEB">
      <w:pPr>
        <w:pStyle w:val="PL"/>
        <w:rPr>
          <w:ins w:id="21" w:author="Ericsson User 62 d3" w:date="2021-07-22T13:08:00Z"/>
        </w:rPr>
      </w:pPr>
      <w:del w:id="22" w:author="Ericsson User 62 d3" w:date="2021-07-22T13:07:00Z">
        <w:r w:rsidDel="00B942C7">
          <w:delText xml:space="preserve">        and ensure that the adminState is sUNLOCKED&gt;</w:delText>
        </w:r>
      </w:del>
      <w:r>
        <w:t>.</w:t>
      </w:r>
      <w:del w:id="23" w:author="Ericsson User 62 d3" w:date="2021-07-22T13:08:00Z">
        <w:r w:rsidDel="00B942C7">
          <w:delText xml:space="preserve"> </w:delText>
        </w:r>
      </w:del>
    </w:p>
    <w:p w14:paraId="1BC73B07" w14:textId="77777777" w:rsidR="00004BEB" w:rsidRDefault="00004BEB" w:rsidP="00004BEB">
      <w:pPr>
        <w:pStyle w:val="PL"/>
      </w:pPr>
    </w:p>
    <w:p w14:paraId="45304366" w14:textId="77777777" w:rsidR="00004BEB" w:rsidRDefault="00004BEB" w:rsidP="00004BEB">
      <w:pPr>
        <w:pStyle w:val="PL"/>
      </w:pPr>
      <w:r>
        <w:t xml:space="preserve">        For ultimate deactivation of metric production, the MnS consumer should </w:t>
      </w:r>
    </w:p>
    <w:p w14:paraId="6796814F" w14:textId="77777777" w:rsidR="00004BEB" w:rsidRDefault="00004BEB" w:rsidP="00004BEB">
      <w:pPr>
        <w:pStyle w:val="PL"/>
      </w:pPr>
      <w:r>
        <w:t xml:space="preserve">        delete the job to free up resources on the MnS producer.</w:t>
      </w:r>
    </w:p>
    <w:p w14:paraId="13EBAB10" w14:textId="77777777" w:rsidR="00004BEB" w:rsidRDefault="00004BEB" w:rsidP="00004BEB">
      <w:pPr>
        <w:pStyle w:val="PL"/>
      </w:pPr>
      <w:r>
        <w:t xml:space="preserve">        </w:t>
      </w:r>
    </w:p>
    <w:p w14:paraId="530E45D9" w14:textId="77777777" w:rsidR="00004BEB" w:rsidRDefault="00004BEB" w:rsidP="00004BEB">
      <w:pPr>
        <w:pStyle w:val="PL"/>
      </w:pPr>
      <w:r>
        <w:t xml:space="preserve">        For temporary suspension of metric production, the MnS consumer can </w:t>
      </w:r>
    </w:p>
    <w:p w14:paraId="659A8925" w14:textId="77777777" w:rsidR="00004BEB" w:rsidRDefault="00004BEB" w:rsidP="00004BEB">
      <w:pPr>
        <w:pStyle w:val="PL"/>
      </w:pPr>
      <w:r>
        <w:t xml:space="preserve">        manipulate the value of the administrative state attribute. The MnS </w:t>
      </w:r>
    </w:p>
    <w:p w14:paraId="748C3F2F" w14:textId="77777777" w:rsidR="00004BEB" w:rsidRDefault="00004BEB" w:rsidP="00004BEB">
      <w:pPr>
        <w:pStyle w:val="PL"/>
      </w:pPr>
      <w:r>
        <w:t xml:space="preserve">        producer may disable metric production as well, for example in overload </w:t>
      </w:r>
    </w:p>
    <w:p w14:paraId="4360D9BF" w14:textId="77777777" w:rsidR="00004BEB" w:rsidRDefault="00004BEB" w:rsidP="00004BEB">
      <w:pPr>
        <w:pStyle w:val="PL"/>
      </w:pPr>
      <w:r>
        <w:t xml:space="preserve">        situations. This situation is indicated by the MnS producer with setting </w:t>
      </w:r>
    </w:p>
    <w:p w14:paraId="758E4EF9" w14:textId="77777777" w:rsidR="00004BEB" w:rsidRDefault="00004BEB" w:rsidP="00004BEB">
      <w:pPr>
        <w:pStyle w:val="PL"/>
      </w:pPr>
      <w:r>
        <w:t xml:space="preserve">        the operational state attribute to disabled. When production is resumed </w:t>
      </w:r>
    </w:p>
    <w:p w14:paraId="6F789772" w14:textId="77777777" w:rsidR="00004BEB" w:rsidRDefault="00004BEB" w:rsidP="00004BEB">
      <w:pPr>
        <w:pStyle w:val="PL"/>
      </w:pPr>
      <w:r>
        <w:t xml:space="preserve">        the operational state is set </w:t>
      </w:r>
      <w:del w:id="24" w:author="Ericsson User 62 d3" w:date="2021-07-22T13:08:00Z">
        <w:r w:rsidDel="00B942C7">
          <w:delText xml:space="preserve">again </w:delText>
        </w:r>
      </w:del>
      <w:ins w:id="25" w:author="Ericsson User 62 d3" w:date="2021-07-22T13:08:00Z">
        <w:r>
          <w:t xml:space="preserve">back </w:t>
        </w:r>
      </w:ins>
      <w:r>
        <w:t>to enabled.</w:t>
      </w:r>
    </w:p>
    <w:p w14:paraId="0056ED53" w14:textId="77777777" w:rsidR="00004BEB" w:rsidRDefault="00004BEB" w:rsidP="00004BEB">
      <w:pPr>
        <w:pStyle w:val="PL"/>
      </w:pPr>
      <w:r>
        <w:t xml:space="preserve">        </w:t>
      </w:r>
    </w:p>
    <w:p w14:paraId="21DB34D6" w14:textId="77777777" w:rsidR="00004BEB" w:rsidRPr="00526A1D" w:rsidRDefault="00004BEB" w:rsidP="00004BEB">
      <w:pPr>
        <w:pStyle w:val="PL"/>
        <w:rPr>
          <w:lang w:eastAsia="zh-CN"/>
        </w:rPr>
      </w:pPr>
      <w:r>
        <w:t xml:space="preserve">        </w:t>
      </w:r>
      <w:r w:rsidRPr="00526A1D">
        <w:rPr>
          <w:lang w:eastAsia="zh-CN"/>
        </w:rPr>
        <w:t xml:space="preserve">The jobId attribute can be used to associate </w:t>
      </w:r>
      <w:r w:rsidRPr="00216CAA">
        <w:rPr>
          <w:lang w:eastAsia="zh-CN"/>
        </w:rPr>
        <w:t>metrics from</w:t>
      </w:r>
      <w:r w:rsidRPr="00526A1D">
        <w:rPr>
          <w:lang w:eastAsia="zh-CN"/>
        </w:rPr>
        <w:t xml:space="preserve"> multiple</w:t>
      </w:r>
    </w:p>
    <w:p w14:paraId="7186CB9C" w14:textId="77777777" w:rsidR="00004BEB" w:rsidRPr="00702846" w:rsidRDefault="00004BEB" w:rsidP="00004BEB">
      <w:pPr>
        <w:pStyle w:val="PL"/>
        <w:rPr>
          <w:lang w:eastAsia="zh-CN"/>
        </w:rPr>
      </w:pPr>
      <w:r w:rsidRPr="00702846">
        <w:rPr>
          <w:lang w:eastAsia="zh-CN"/>
        </w:rPr>
        <w:tab/>
      </w:r>
      <w:r w:rsidRPr="00702846">
        <w:rPr>
          <w:lang w:eastAsia="zh-CN"/>
        </w:rPr>
        <w:tab/>
        <w:t xml:space="preserve">PerfMetricJob instances. The jobId can be included when reporting </w:t>
      </w:r>
    </w:p>
    <w:p w14:paraId="5B3E0E0A" w14:textId="77777777" w:rsidR="00004BEB" w:rsidRPr="00702846" w:rsidRDefault="00004BEB" w:rsidP="00004BEB">
      <w:pPr>
        <w:pStyle w:val="PL"/>
        <w:rPr>
          <w:lang w:eastAsia="zh-CN"/>
        </w:rPr>
      </w:pPr>
      <w:r w:rsidRPr="00702846">
        <w:rPr>
          <w:lang w:eastAsia="zh-CN"/>
        </w:rPr>
        <w:tab/>
      </w:r>
      <w:r w:rsidRPr="00702846">
        <w:rPr>
          <w:lang w:eastAsia="zh-CN"/>
        </w:rPr>
        <w:tab/>
        <w:t>performance metrics to allow a MnS consumer to associate received</w:t>
      </w:r>
    </w:p>
    <w:p w14:paraId="76AD84E6" w14:textId="77777777" w:rsidR="00004BEB" w:rsidRDefault="00004BEB" w:rsidP="00004BEB">
      <w:pPr>
        <w:pStyle w:val="PL"/>
        <w:rPr>
          <w:lang w:eastAsia="zh-CN"/>
        </w:rPr>
      </w:pPr>
      <w:r w:rsidRPr="00702846">
        <w:rPr>
          <w:lang w:eastAsia="zh-CN"/>
        </w:rPr>
        <w:tab/>
      </w:r>
      <w:r w:rsidRPr="00702846">
        <w:rPr>
          <w:lang w:eastAsia="zh-CN"/>
        </w:rPr>
        <w:tab/>
        <w:t xml:space="preserve">metrics </w:t>
      </w:r>
      <w:r w:rsidRPr="00216CAA">
        <w:rPr>
          <w:lang w:eastAsia="zh-CN"/>
        </w:rPr>
        <w:t xml:space="preserve">for </w:t>
      </w:r>
      <w:r>
        <w:rPr>
          <w:lang w:eastAsia="zh-CN"/>
        </w:rPr>
        <w:t xml:space="preserve">the </w:t>
      </w:r>
      <w:r w:rsidRPr="00216CAA">
        <w:rPr>
          <w:lang w:eastAsia="zh-CN"/>
        </w:rPr>
        <w:t>same purpose</w:t>
      </w:r>
      <w:r w:rsidRPr="00526A1D">
        <w:rPr>
          <w:lang w:eastAsia="zh-CN"/>
        </w:rPr>
        <w:t>.  For example, it is possible to configure</w:t>
      </w:r>
    </w:p>
    <w:p w14:paraId="79D061A3" w14:textId="77777777" w:rsidR="00004BEB" w:rsidRDefault="00004BEB" w:rsidP="00004BEB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526A1D">
        <w:rPr>
          <w:lang w:eastAsia="zh-CN"/>
        </w:rPr>
        <w:t>the</w:t>
      </w:r>
      <w:r>
        <w:rPr>
          <w:lang w:eastAsia="zh-CN"/>
        </w:rPr>
        <w:t xml:space="preserve"> </w:t>
      </w:r>
      <w:r w:rsidRPr="00702846">
        <w:rPr>
          <w:lang w:eastAsia="zh-CN"/>
        </w:rPr>
        <w:t xml:space="preserve">same jobId value </w:t>
      </w:r>
      <w:r w:rsidRPr="00216CAA">
        <w:rPr>
          <w:lang w:eastAsia="zh-CN"/>
        </w:rPr>
        <w:t>for multiple</w:t>
      </w:r>
      <w:r w:rsidRPr="00526A1D">
        <w:rPr>
          <w:lang w:eastAsia="zh-CN"/>
        </w:rPr>
        <w:t xml:space="preserve"> PerfMetricJob instances required to</w:t>
      </w:r>
    </w:p>
    <w:p w14:paraId="4A3EB49B" w14:textId="77777777" w:rsidR="00004BEB" w:rsidRPr="00702846" w:rsidRDefault="00004BEB" w:rsidP="00004BEB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526A1D">
        <w:rPr>
          <w:lang w:eastAsia="zh-CN"/>
        </w:rPr>
        <w:t>produc</w:t>
      </w:r>
      <w:r>
        <w:rPr>
          <w:lang w:eastAsia="zh-CN"/>
        </w:rPr>
        <w:t xml:space="preserve">e </w:t>
      </w:r>
      <w:r w:rsidRPr="00702846">
        <w:rPr>
          <w:lang w:eastAsia="zh-CN"/>
        </w:rPr>
        <w:t>the measurements for a specific KPI.</w:t>
      </w:r>
    </w:p>
    <w:p w14:paraId="62A38B07" w14:textId="77777777" w:rsidR="00004BEB" w:rsidRDefault="00004BEB" w:rsidP="00004BEB">
      <w:pPr>
        <w:pStyle w:val="PL"/>
      </w:pPr>
    </w:p>
    <w:p w14:paraId="37197AE3" w14:textId="77777777" w:rsidR="00004BEB" w:rsidRDefault="00004BEB" w:rsidP="00004BEB">
      <w:pPr>
        <w:pStyle w:val="PL"/>
      </w:pPr>
      <w:r>
        <w:tab/>
      </w:r>
      <w:r>
        <w:tab/>
        <w:t xml:space="preserve">The attribute performanceMetrics defines the performance metrics to be </w:t>
      </w:r>
    </w:p>
    <w:p w14:paraId="678C2D28" w14:textId="77777777" w:rsidR="00004BEB" w:rsidRDefault="00004BEB" w:rsidP="00004BEB">
      <w:pPr>
        <w:pStyle w:val="PL"/>
      </w:pPr>
      <w:r>
        <w:t xml:space="preserve">        produced and the attribute granularityPeriod defines the granularity </w:t>
      </w:r>
    </w:p>
    <w:p w14:paraId="07AD3771" w14:textId="77777777" w:rsidR="00004BEB" w:rsidRDefault="00004BEB" w:rsidP="00004BEB">
      <w:pPr>
        <w:pStyle w:val="PL"/>
      </w:pPr>
      <w:r>
        <w:t xml:space="preserve">        period to be applied. </w:t>
      </w:r>
    </w:p>
    <w:p w14:paraId="1B34B0B6" w14:textId="77777777" w:rsidR="00004BEB" w:rsidRDefault="00004BEB" w:rsidP="00004BEB">
      <w:pPr>
        <w:pStyle w:val="PL"/>
      </w:pPr>
      <w:r>
        <w:t xml:space="preserve">        </w:t>
      </w:r>
    </w:p>
    <w:p w14:paraId="4F6BF49B" w14:textId="77777777" w:rsidR="00004BEB" w:rsidRDefault="00004BEB" w:rsidP="00004BEB">
      <w:pPr>
        <w:pStyle w:val="PL"/>
      </w:pPr>
      <w:r>
        <w:t xml:space="preserve">        All object instances below and including the instance name-containing </w:t>
      </w:r>
    </w:p>
    <w:p w14:paraId="7B93CAE0" w14:textId="77777777" w:rsidR="00004BEB" w:rsidRDefault="00004BEB" w:rsidP="00004BEB">
      <w:pPr>
        <w:pStyle w:val="PL"/>
      </w:pPr>
      <w:r>
        <w:t xml:space="preserve">        the PerfMetricJob (base object instance) are scoped for performance </w:t>
      </w:r>
    </w:p>
    <w:p w14:paraId="6FDAFB24" w14:textId="77777777" w:rsidR="00004BEB" w:rsidRDefault="00004BEB" w:rsidP="00004BEB">
      <w:pPr>
        <w:pStyle w:val="PL"/>
      </w:pPr>
      <w:r>
        <w:t xml:space="preserve">        metric production. Performance metrics are produced only on those object </w:t>
      </w:r>
    </w:p>
    <w:p w14:paraId="3EE19960" w14:textId="77777777" w:rsidR="00004BEB" w:rsidRDefault="00004BEB" w:rsidP="00004BEB">
      <w:pPr>
        <w:pStyle w:val="PL"/>
      </w:pPr>
      <w:r>
        <w:t xml:space="preserve">        instances whose object class matches the object class associated to the </w:t>
      </w:r>
    </w:p>
    <w:p w14:paraId="6FC5D71B" w14:textId="77777777" w:rsidR="00004BEB" w:rsidRDefault="00004BEB" w:rsidP="00004BEB">
      <w:pPr>
        <w:pStyle w:val="PL"/>
      </w:pPr>
      <w:r>
        <w:t xml:space="preserve">        performance metrics to be produced.</w:t>
      </w:r>
    </w:p>
    <w:p w14:paraId="13DA21D8" w14:textId="77777777" w:rsidR="00004BEB" w:rsidRDefault="00004BEB" w:rsidP="00004BEB">
      <w:pPr>
        <w:pStyle w:val="PL"/>
      </w:pPr>
    </w:p>
    <w:p w14:paraId="325118D6" w14:textId="77777777" w:rsidR="00004BEB" w:rsidRDefault="00004BEB" w:rsidP="00004BEB">
      <w:pPr>
        <w:pStyle w:val="PL"/>
      </w:pPr>
      <w:r>
        <w:t xml:space="preserve">        The attributes objectInstances and rootObjectInstances allow to restrict </w:t>
      </w:r>
    </w:p>
    <w:p w14:paraId="6C329A83" w14:textId="77777777" w:rsidR="00004BEB" w:rsidRDefault="00004BEB" w:rsidP="00004BEB">
      <w:pPr>
        <w:pStyle w:val="PL"/>
      </w:pPr>
      <w:r>
        <w:t xml:space="preserve">        the scope. When the attribute objectInstances is present, only the object </w:t>
      </w:r>
    </w:p>
    <w:p w14:paraId="6C5E8C72" w14:textId="77777777" w:rsidR="00004BEB" w:rsidRDefault="00004BEB" w:rsidP="00004BEB">
      <w:pPr>
        <w:pStyle w:val="PL"/>
      </w:pPr>
      <w:r>
        <w:t xml:space="preserve">        instances identified by this attribute are scoped. When the attribute </w:t>
      </w:r>
    </w:p>
    <w:p w14:paraId="023EF12C" w14:textId="77777777" w:rsidR="00004BEB" w:rsidRDefault="00004BEB" w:rsidP="00004BEB">
      <w:pPr>
        <w:pStyle w:val="PL"/>
      </w:pPr>
      <w:r>
        <w:t xml:space="preserve">        rootObjectInstances is present, then the subtrees whose root objects are </w:t>
      </w:r>
    </w:p>
    <w:p w14:paraId="43B6CCEC" w14:textId="77777777" w:rsidR="00004BEB" w:rsidRDefault="00004BEB" w:rsidP="00004BEB">
      <w:pPr>
        <w:pStyle w:val="PL"/>
      </w:pPr>
      <w:r>
        <w:t xml:space="preserve">        identified by this attribute are scoped. Both attributes may be present </w:t>
      </w:r>
    </w:p>
    <w:p w14:paraId="56E04C75" w14:textId="77777777" w:rsidR="00004BEB" w:rsidRDefault="00004BEB" w:rsidP="00004BEB">
      <w:pPr>
        <w:pStyle w:val="PL"/>
      </w:pPr>
      <w:r>
        <w:t xml:space="preserve">        at the same time meaning the total scope is equal to the sum of both </w:t>
      </w:r>
    </w:p>
    <w:p w14:paraId="75E2035C" w14:textId="77777777" w:rsidR="00004BEB" w:rsidRDefault="00004BEB" w:rsidP="00004BEB">
      <w:pPr>
        <w:pStyle w:val="PL"/>
      </w:pPr>
      <w:r>
        <w:t xml:space="preserve">        scopes. Object instances may be scoped by both the objectInstances and </w:t>
      </w:r>
    </w:p>
    <w:p w14:paraId="7AA7DEF9" w14:textId="77777777" w:rsidR="00004BEB" w:rsidRDefault="00004BEB" w:rsidP="00004BEB">
      <w:pPr>
        <w:pStyle w:val="PL"/>
      </w:pPr>
      <w:r>
        <w:t xml:space="preserve">        rootObjectInstances attributes. This shall not be considered as an error </w:t>
      </w:r>
    </w:p>
    <w:p w14:paraId="1521EEB8" w14:textId="77777777" w:rsidR="00004BEB" w:rsidRDefault="00004BEB" w:rsidP="00004BEB">
      <w:pPr>
        <w:pStyle w:val="PL"/>
      </w:pPr>
      <w:r>
        <w:t xml:space="preserve">        by the MnS producer. </w:t>
      </w:r>
    </w:p>
    <w:p w14:paraId="51CFD0D9" w14:textId="77777777" w:rsidR="00004BEB" w:rsidRDefault="00004BEB" w:rsidP="00004BEB">
      <w:pPr>
        <w:pStyle w:val="PL"/>
      </w:pPr>
    </w:p>
    <w:p w14:paraId="2C8C0407" w14:textId="77777777" w:rsidR="00004BEB" w:rsidRDefault="00004BEB" w:rsidP="00004BEB">
      <w:pPr>
        <w:pStyle w:val="PL"/>
      </w:pPr>
      <w:r>
        <w:t xml:space="preserve">        When the performance metric requires performance metric production on </w:t>
      </w:r>
    </w:p>
    <w:p w14:paraId="1283494D" w14:textId="77777777" w:rsidR="00004BEB" w:rsidRDefault="00004BEB" w:rsidP="00004BEB">
      <w:pPr>
        <w:pStyle w:val="PL"/>
      </w:pPr>
      <w:r>
        <w:t xml:space="preserve">        multiple managed objects, which is for example the case for KPIs, the </w:t>
      </w:r>
    </w:p>
    <w:p w14:paraId="519FD0C2" w14:textId="77777777" w:rsidR="00004BEB" w:rsidRDefault="00004BEB" w:rsidP="00004BEB">
      <w:pPr>
        <w:pStyle w:val="PL"/>
      </w:pPr>
      <w:r>
        <w:t xml:space="preserve">        MnS consumer needs to ensure all required objects are scoped. Otherwise </w:t>
      </w:r>
    </w:p>
    <w:p w14:paraId="7B188EBF" w14:textId="77777777" w:rsidR="00004BEB" w:rsidRDefault="00004BEB" w:rsidP="00004BEB">
      <w:pPr>
        <w:pStyle w:val="PL"/>
      </w:pPr>
      <w:r>
        <w:t xml:space="preserve">        a PerfMetricJob creation request shall fail.</w:t>
      </w:r>
    </w:p>
    <w:p w14:paraId="78292148" w14:textId="77777777" w:rsidR="00004BEB" w:rsidRDefault="00004BEB" w:rsidP="00004BEB">
      <w:pPr>
        <w:pStyle w:val="PL"/>
      </w:pPr>
    </w:p>
    <w:p w14:paraId="5CEEB693" w14:textId="77777777" w:rsidR="00004BEB" w:rsidRDefault="00004BEB" w:rsidP="00004BEB">
      <w:pPr>
        <w:pStyle w:val="PL"/>
      </w:pPr>
      <w:r>
        <w:t xml:space="preserve">        The attribute reportingCtrl specifies the method and associated control </w:t>
      </w:r>
    </w:p>
    <w:p w14:paraId="4CDF0323" w14:textId="77777777" w:rsidR="00004BEB" w:rsidRDefault="00004BEB" w:rsidP="00004BEB">
      <w:pPr>
        <w:pStyle w:val="PL"/>
      </w:pPr>
      <w:r>
        <w:t xml:space="preserve">        parameters for reporting the produced measurements to MnS consumers. </w:t>
      </w:r>
    </w:p>
    <w:p w14:paraId="22883879" w14:textId="77777777" w:rsidR="00004BEB" w:rsidRDefault="00004BEB" w:rsidP="00004BEB">
      <w:pPr>
        <w:pStyle w:val="PL"/>
      </w:pPr>
      <w:r>
        <w:t xml:space="preserve">        Three methods are available: file-based reporting with selection of the </w:t>
      </w:r>
    </w:p>
    <w:p w14:paraId="5EEB3CDE" w14:textId="77777777" w:rsidR="00004BEB" w:rsidRDefault="00004BEB" w:rsidP="00004BEB">
      <w:pPr>
        <w:pStyle w:val="PL"/>
      </w:pPr>
      <w:r>
        <w:t xml:space="preserve">        file location by the MnS producer, file-based reporting with selection </w:t>
      </w:r>
    </w:p>
    <w:p w14:paraId="018AF25C" w14:textId="77777777" w:rsidR="00004BEB" w:rsidRDefault="00004BEB" w:rsidP="00004BEB">
      <w:pPr>
        <w:pStyle w:val="PL"/>
      </w:pPr>
      <w:r>
        <w:t xml:space="preserve">        of the file location by the MnS consumer and stream-based reporting.</w:t>
      </w:r>
    </w:p>
    <w:p w14:paraId="4A806181" w14:textId="77777777" w:rsidR="00004BEB" w:rsidRDefault="00004BEB" w:rsidP="00004BEB">
      <w:pPr>
        <w:pStyle w:val="PL"/>
      </w:pPr>
    </w:p>
    <w:p w14:paraId="3A29608A" w14:textId="77777777" w:rsidR="00004BEB" w:rsidRDefault="00004BEB" w:rsidP="00004BEB">
      <w:pPr>
        <w:pStyle w:val="PL"/>
        <w:rPr>
          <w:ins w:id="26" w:author="Ericsson User 62 d3" w:date="2021-07-22T13:09:00Z"/>
        </w:rPr>
      </w:pPr>
      <w:ins w:id="27" w:author="Ericsson User 62 d3" w:date="2021-07-22T13:09:00Z">
        <w:r>
          <w:t xml:space="preserve">        For file-based reporting, all performance metrics that are produced</w:t>
        </w:r>
      </w:ins>
    </w:p>
    <w:p w14:paraId="606968CB" w14:textId="77777777" w:rsidR="00004BEB" w:rsidRDefault="00004BEB" w:rsidP="00004BEB">
      <w:pPr>
        <w:pStyle w:val="PL"/>
        <w:rPr>
          <w:ins w:id="28" w:author="Ericsson User 62 d3" w:date="2021-07-22T13:09:00Z"/>
        </w:rPr>
      </w:pPr>
      <w:ins w:id="29" w:author="Ericsson User 62 d3" w:date="2021-07-22T13:09:00Z">
        <w:r>
          <w:t xml:space="preserve">        related to a 'PerfMetricJob' instance for a reporting period shall be</w:t>
        </w:r>
      </w:ins>
    </w:p>
    <w:p w14:paraId="46E62BB5" w14:textId="77777777" w:rsidR="00004BEB" w:rsidRDefault="00004BEB" w:rsidP="00004BEB">
      <w:pPr>
        <w:pStyle w:val="PL"/>
        <w:rPr>
          <w:ins w:id="30" w:author="Ericsson User 62 d3" w:date="2021-07-22T13:09:00Z"/>
        </w:rPr>
      </w:pPr>
      <w:ins w:id="31" w:author="Ericsson User 62 d3" w:date="2021-07-22T13:09:00Z">
        <w:r>
          <w:t xml:space="preserve">        stored in a single reporting file.</w:t>
        </w:r>
      </w:ins>
    </w:p>
    <w:p w14:paraId="0727912E" w14:textId="77777777" w:rsidR="00004BEB" w:rsidRDefault="00004BEB" w:rsidP="00004BEB">
      <w:pPr>
        <w:pStyle w:val="PL"/>
        <w:rPr>
          <w:ins w:id="32" w:author="Ericsson User 62 d3" w:date="2021-07-22T13:09:00Z"/>
        </w:rPr>
      </w:pPr>
    </w:p>
    <w:p w14:paraId="13F93DB2" w14:textId="77777777" w:rsidR="00004BEB" w:rsidRDefault="00004BEB" w:rsidP="00004BEB">
      <w:pPr>
        <w:pStyle w:val="PL"/>
        <w:rPr>
          <w:ins w:id="33" w:author="Ericsson User 62 d3" w:date="2021-07-22T13:09:00Z"/>
        </w:rPr>
      </w:pPr>
      <w:ins w:id="34" w:author="Ericsson User 62 d3" w:date="2021-07-22T13:09:00Z">
        <w:r>
          <w:t xml:space="preserve">        When the administrative state is set to 'UNLOCKED' after the creation</w:t>
        </w:r>
      </w:ins>
    </w:p>
    <w:p w14:paraId="5BC0A10A" w14:textId="77777777" w:rsidR="00004BEB" w:rsidRDefault="00004BEB" w:rsidP="00004BEB">
      <w:pPr>
        <w:pStyle w:val="PL"/>
        <w:rPr>
          <w:ins w:id="35" w:author="Ericsson User 62 d3" w:date="2021-07-22T13:09:00Z"/>
        </w:rPr>
      </w:pPr>
      <w:ins w:id="36" w:author="Ericsson User 62 d3" w:date="2021-07-22T13:09:00Z">
        <w:r>
          <w:t xml:space="preserve">        of a 'PerfMetricJob' the first granularity period shall start. When</w:t>
        </w:r>
      </w:ins>
    </w:p>
    <w:p w14:paraId="07EEF280" w14:textId="77777777" w:rsidR="00004BEB" w:rsidRDefault="00004BEB" w:rsidP="00004BEB">
      <w:pPr>
        <w:pStyle w:val="PL"/>
        <w:rPr>
          <w:ins w:id="37" w:author="Ericsson User 62 d3" w:date="2021-07-22T13:09:00Z"/>
        </w:rPr>
      </w:pPr>
      <w:ins w:id="38" w:author="Ericsson User 62 d3" w:date="2021-07-22T13:09:00Z">
        <w:r>
          <w:t xml:space="preserve">        the administrative state is set to 'LOCKED' or the operational state</w:t>
        </w:r>
      </w:ins>
    </w:p>
    <w:p w14:paraId="74D9C142" w14:textId="77777777" w:rsidR="00004BEB" w:rsidRDefault="00004BEB" w:rsidP="00004BEB">
      <w:pPr>
        <w:pStyle w:val="PL"/>
        <w:rPr>
          <w:ins w:id="39" w:author="Ericsson User 62 d3" w:date="2021-07-22T13:09:00Z"/>
        </w:rPr>
      </w:pPr>
      <w:ins w:id="40" w:author="Ericsson User 62 d3" w:date="2021-07-22T13:09:00Z">
        <w:r>
          <w:t xml:space="preserve">        to 'DISABLED', the ongoing reporting period shall be aborted, for</w:t>
        </w:r>
      </w:ins>
    </w:p>
    <w:p w14:paraId="60D7F9FC" w14:textId="77777777" w:rsidR="00004BEB" w:rsidRDefault="00004BEB" w:rsidP="00004BEB">
      <w:pPr>
        <w:pStyle w:val="PL"/>
        <w:rPr>
          <w:ins w:id="41" w:author="Ericsson User 62 d3" w:date="2021-07-22T13:09:00Z"/>
        </w:rPr>
      </w:pPr>
      <w:ins w:id="42" w:author="Ericsson User 62 d3" w:date="2021-07-22T13:09:00Z">
        <w:r>
          <w:t xml:space="preserve">        streaming the ongoing granularity period. When the administrative</w:t>
        </w:r>
      </w:ins>
    </w:p>
    <w:p w14:paraId="589E1FDF" w14:textId="77777777" w:rsidR="00004BEB" w:rsidRDefault="00004BEB" w:rsidP="00004BEB">
      <w:pPr>
        <w:pStyle w:val="PL"/>
        <w:rPr>
          <w:ins w:id="43" w:author="Ericsson User 62 d3" w:date="2021-07-22T13:09:00Z"/>
        </w:rPr>
      </w:pPr>
      <w:ins w:id="44" w:author="Ericsson User 62 d3" w:date="2021-07-22T13:09:00Z">
        <w:r>
          <w:t xml:space="preserve">        state is set back to 'UNLOCKED' or the operational state to 'ENABLED'</w:t>
        </w:r>
      </w:ins>
    </w:p>
    <w:p w14:paraId="45399A5C" w14:textId="77777777" w:rsidR="00004BEB" w:rsidRDefault="00004BEB" w:rsidP="00004BEB">
      <w:pPr>
        <w:pStyle w:val="PL"/>
        <w:rPr>
          <w:ins w:id="45" w:author="Ericsson User 62 d3" w:date="2021-07-22T13:09:00Z"/>
        </w:rPr>
      </w:pPr>
      <w:ins w:id="46" w:author="Ericsson User 62 d3" w:date="2021-07-22T13:09:00Z">
        <w:r>
          <w:lastRenderedPageBreak/>
          <w:t xml:space="preserve">        a new reporting period period shall start, in case of streaming a new</w:t>
        </w:r>
      </w:ins>
    </w:p>
    <w:p w14:paraId="4DE387EC" w14:textId="77777777" w:rsidR="00004BEB" w:rsidRDefault="00004BEB" w:rsidP="00004BEB">
      <w:pPr>
        <w:pStyle w:val="PL"/>
        <w:rPr>
          <w:ins w:id="47" w:author="Ericsson User 62 d3" w:date="2021-07-22T13:09:00Z"/>
        </w:rPr>
      </w:pPr>
      <w:ins w:id="48" w:author="Ericsson User 62 d3" w:date="2021-07-22T13:09:00Z">
        <w:r>
          <w:t xml:space="preserve">        granularity period.</w:t>
        </w:r>
      </w:ins>
    </w:p>
    <w:p w14:paraId="2CE25408" w14:textId="77777777" w:rsidR="00004BEB" w:rsidRDefault="00004BEB" w:rsidP="00004BEB">
      <w:pPr>
        <w:pStyle w:val="PL"/>
        <w:rPr>
          <w:ins w:id="49" w:author="Ericsson User 62 d3" w:date="2021-07-22T13:09:00Z"/>
        </w:rPr>
      </w:pPr>
    </w:p>
    <w:p w14:paraId="01BE94F2" w14:textId="77777777" w:rsidR="00004BEB" w:rsidRDefault="00004BEB" w:rsidP="00004BEB">
      <w:pPr>
        <w:pStyle w:val="PL"/>
        <w:rPr>
          <w:ins w:id="50" w:author="Ericsson User 62 d3" w:date="2021-07-22T13:09:00Z"/>
        </w:rPr>
      </w:pPr>
      <w:ins w:id="51" w:author="Ericsson User 62 d3" w:date="2021-07-22T13:09:00Z">
        <w:r>
          <w:t xml:space="preserve">        Changes of all other configurable attributes shall take effect only at</w:t>
        </w:r>
      </w:ins>
    </w:p>
    <w:p w14:paraId="0764B9D2" w14:textId="77777777" w:rsidR="00004BEB" w:rsidRDefault="00004BEB" w:rsidP="00004BEB">
      <w:pPr>
        <w:pStyle w:val="PL"/>
        <w:rPr>
          <w:ins w:id="52" w:author="Ericsson User 62 d3" w:date="2021-07-22T13:09:00Z"/>
        </w:rPr>
      </w:pPr>
      <w:ins w:id="53" w:author="Ericsson User 62 d3" w:date="2021-07-22T13:09:00Z">
        <w:r>
          <w:t xml:space="preserve">        the beginning of the next reporting period, for streaming at the</w:t>
        </w:r>
      </w:ins>
    </w:p>
    <w:p w14:paraId="3E395FB8" w14:textId="77777777" w:rsidR="00004BEB" w:rsidRDefault="00004BEB" w:rsidP="00004BEB">
      <w:pPr>
        <w:pStyle w:val="PL"/>
        <w:rPr>
          <w:ins w:id="54" w:author="Ericsson User 62 d3" w:date="2021-07-22T13:09:00Z"/>
        </w:rPr>
      </w:pPr>
      <w:ins w:id="55" w:author="Ericsson User 62 d3" w:date="2021-07-22T13:09:00Z">
        <w:r>
          <w:t xml:space="preserve">        beginning of the next granularity period.</w:t>
        </w:r>
      </w:ins>
    </w:p>
    <w:p w14:paraId="3A19E9AE" w14:textId="77777777" w:rsidR="00004BEB" w:rsidRDefault="00004BEB" w:rsidP="00004BEB">
      <w:pPr>
        <w:pStyle w:val="PL"/>
        <w:rPr>
          <w:ins w:id="56" w:author="Ericsson User 62 d3" w:date="2021-07-22T13:09:00Z"/>
        </w:rPr>
      </w:pPr>
    </w:p>
    <w:p w14:paraId="0F268C95" w14:textId="77777777" w:rsidR="00004BEB" w:rsidRDefault="00004BEB" w:rsidP="00004BEB">
      <w:pPr>
        <w:pStyle w:val="PL"/>
        <w:rPr>
          <w:ins w:id="57" w:author="Ericsson User 62 d3" w:date="2021-07-22T13:09:00Z"/>
        </w:rPr>
      </w:pPr>
      <w:ins w:id="58" w:author="Ericsson User 62 d3" w:date="2021-07-22T13:09:00Z">
        <w:r>
          <w:t xml:space="preserve">        When the 'PerfMetricJob' is deleted, the ongoing reporting period shall</w:t>
        </w:r>
      </w:ins>
    </w:p>
    <w:p w14:paraId="54EBF7D6" w14:textId="77777777" w:rsidR="00004BEB" w:rsidRDefault="00004BEB" w:rsidP="00004BEB">
      <w:pPr>
        <w:pStyle w:val="PL"/>
        <w:rPr>
          <w:ins w:id="59" w:author="Ericsson User 62 d3" w:date="2021-07-22T13:09:00Z"/>
        </w:rPr>
      </w:pPr>
      <w:ins w:id="60" w:author="Ericsson User 62 d3" w:date="2021-07-22T13:09:00Z">
        <w:r>
          <w:t xml:space="preserve">        be aborted, for streaming the ongoing granularity period.</w:t>
        </w:r>
      </w:ins>
    </w:p>
    <w:p w14:paraId="7B8FA00F" w14:textId="77777777" w:rsidR="00004BEB" w:rsidRDefault="00004BEB" w:rsidP="00004BEB">
      <w:pPr>
        <w:pStyle w:val="PL"/>
        <w:rPr>
          <w:ins w:id="61" w:author="Ericsson User 62 d3" w:date="2021-07-22T13:09:00Z"/>
        </w:rPr>
      </w:pPr>
    </w:p>
    <w:p w14:paraId="4FFC5F0D" w14:textId="77777777" w:rsidR="00004BEB" w:rsidRDefault="00004BEB" w:rsidP="00004BEB">
      <w:pPr>
        <w:pStyle w:val="PL"/>
      </w:pPr>
      <w:r>
        <w:t xml:space="preserve">        A PerfMetricJob creation request shall fail, when the requested </w:t>
      </w:r>
    </w:p>
    <w:p w14:paraId="1FD75C74" w14:textId="77777777" w:rsidR="00004BEB" w:rsidRDefault="00004BEB" w:rsidP="00004BEB">
      <w:pPr>
        <w:pStyle w:val="PL"/>
      </w:pPr>
      <w:r>
        <w:t xml:space="preserve">        performance metrics, the requested granularity period, the requested </w:t>
      </w:r>
    </w:p>
    <w:p w14:paraId="240282BE" w14:textId="77777777" w:rsidR="00004BEB" w:rsidRDefault="00004BEB" w:rsidP="00004BEB">
      <w:pPr>
        <w:pStyle w:val="PL"/>
      </w:pPr>
      <w:r>
        <w:t xml:space="preserve">        repoting method, or the requested combination thereof is not supported </w:t>
      </w:r>
    </w:p>
    <w:p w14:paraId="0F5E7A22" w14:textId="77777777" w:rsidR="00004BEB" w:rsidRDefault="00004BEB" w:rsidP="00004BEB">
      <w:pPr>
        <w:pStyle w:val="PL"/>
      </w:pPr>
      <w:r>
        <w:t xml:space="preserve">        by the MnS producer.</w:t>
      </w:r>
    </w:p>
    <w:p w14:paraId="36802C4A" w14:textId="77777777" w:rsidR="00004BEB" w:rsidRDefault="00004BEB" w:rsidP="00004BEB">
      <w:pPr>
        <w:pStyle w:val="PL"/>
      </w:pPr>
    </w:p>
    <w:p w14:paraId="6E2FE6BA" w14:textId="77777777" w:rsidR="00004BEB" w:rsidRDefault="00004BEB" w:rsidP="00004BEB">
      <w:pPr>
        <w:pStyle w:val="PL"/>
      </w:pPr>
      <w:r>
        <w:t xml:space="preserve">        Creation and deletion of PerfMetricJob instances by MnS consumers is </w:t>
      </w:r>
    </w:p>
    <w:p w14:paraId="3EB3513A" w14:textId="77777777" w:rsidR="00004BEB" w:rsidRDefault="00004BEB" w:rsidP="00004BEB">
      <w:pPr>
        <w:pStyle w:val="PL"/>
      </w:pPr>
      <w:r>
        <w:t xml:space="preserve">        optional; when not supported, PerfMetricJob instances may be created and </w:t>
      </w:r>
    </w:p>
    <w:p w14:paraId="003FE807" w14:textId="77777777" w:rsidR="00004BEB" w:rsidRDefault="00004BEB" w:rsidP="00004BEB">
      <w:pPr>
        <w:pStyle w:val="PL"/>
      </w:pPr>
      <w:r>
        <w:t xml:space="preserve">        deleted by the system or be pre-installed.";</w:t>
      </w:r>
    </w:p>
    <w:p w14:paraId="2EB512BC" w14:textId="77777777" w:rsidR="00004BEB" w:rsidRDefault="00004BEB" w:rsidP="00004BEB">
      <w:pPr>
        <w:pStyle w:val="PL"/>
      </w:pPr>
    </w:p>
    <w:p w14:paraId="739C86FE" w14:textId="77777777" w:rsidR="00004BEB" w:rsidRDefault="00004BEB" w:rsidP="00004BEB">
      <w:pPr>
        <w:pStyle w:val="PL"/>
      </w:pPr>
      <w:r>
        <w:t xml:space="preserve">      key id;   </w:t>
      </w:r>
    </w:p>
    <w:p w14:paraId="56F3BE8D" w14:textId="77777777" w:rsidR="00004BEB" w:rsidRDefault="00004BEB" w:rsidP="00004BEB">
      <w:pPr>
        <w:pStyle w:val="PL"/>
      </w:pPr>
      <w:r>
        <w:t xml:space="preserve">      uses top3gpp:Top_Grp ;      </w:t>
      </w:r>
    </w:p>
    <w:p w14:paraId="5FE1FFDC" w14:textId="77777777" w:rsidR="00004BEB" w:rsidRDefault="00004BEB" w:rsidP="00004BEB">
      <w:pPr>
        <w:pStyle w:val="PL"/>
      </w:pPr>
      <w:r>
        <w:t xml:space="preserve">      container attributes {</w:t>
      </w:r>
    </w:p>
    <w:p w14:paraId="7C21968D" w14:textId="77777777" w:rsidR="00004BEB" w:rsidRDefault="00004BEB" w:rsidP="00004BEB">
      <w:pPr>
        <w:pStyle w:val="PL"/>
      </w:pPr>
      <w:r>
        <w:t xml:space="preserve">        uses PerfMetricJobGrp ;</w:t>
      </w:r>
    </w:p>
    <w:p w14:paraId="2F999430" w14:textId="77777777" w:rsidR="00004BEB" w:rsidRDefault="00004BEB" w:rsidP="00004BEB">
      <w:pPr>
        <w:pStyle w:val="PL"/>
      </w:pPr>
      <w:r>
        <w:t xml:space="preserve">      }      </w:t>
      </w:r>
    </w:p>
    <w:p w14:paraId="31D6BDBF" w14:textId="77777777" w:rsidR="00004BEB" w:rsidRDefault="00004BEB" w:rsidP="00004BEB">
      <w:pPr>
        <w:pStyle w:val="PL"/>
      </w:pPr>
      <w:r>
        <w:t xml:space="preserve">    }</w:t>
      </w:r>
    </w:p>
    <w:p w14:paraId="163A06BB" w14:textId="77777777" w:rsidR="00004BEB" w:rsidRDefault="00004BEB" w:rsidP="00004BEB">
      <w:pPr>
        <w:pStyle w:val="PL"/>
      </w:pPr>
      <w:r>
        <w:t xml:space="preserve">    </w:t>
      </w:r>
    </w:p>
    <w:p w14:paraId="4B20EC34" w14:textId="77777777" w:rsidR="00004BEB" w:rsidRDefault="00004BEB" w:rsidP="00004BEB">
      <w:pPr>
        <w:pStyle w:val="PL"/>
      </w:pPr>
      <w:r>
        <w:t xml:space="preserve">    list ThresholdMonitor {</w:t>
      </w:r>
    </w:p>
    <w:p w14:paraId="4912708A" w14:textId="77777777" w:rsidR="00004BEB" w:rsidRDefault="00004BEB" w:rsidP="00004BEB">
      <w:pPr>
        <w:pStyle w:val="PL"/>
      </w:pPr>
      <w:r>
        <w:t xml:space="preserve">      key id;   </w:t>
      </w:r>
    </w:p>
    <w:p w14:paraId="63743C51" w14:textId="77777777" w:rsidR="00004BEB" w:rsidRDefault="00004BEB" w:rsidP="00004BEB">
      <w:pPr>
        <w:pStyle w:val="PL"/>
      </w:pPr>
      <w:r>
        <w:t xml:space="preserve">      description "Represents a threshold monitor for performance metrics. </w:t>
      </w:r>
    </w:p>
    <w:p w14:paraId="7D3AD5A0" w14:textId="77777777" w:rsidR="00004BEB" w:rsidRDefault="00004BEB" w:rsidP="00004BEB">
      <w:pPr>
        <w:pStyle w:val="PL"/>
      </w:pPr>
      <w:r>
        <w:t xml:space="preserve">      It can be contained by SubNetwork, ManagedElement, or ManagedFunction. </w:t>
      </w:r>
    </w:p>
    <w:p w14:paraId="55225209" w14:textId="77777777" w:rsidR="00004BEB" w:rsidRDefault="00004BEB" w:rsidP="00004BEB">
      <w:pPr>
        <w:pStyle w:val="PL"/>
      </w:pPr>
      <w:r>
        <w:t xml:space="preserve">      A threshold monitor checks for threshold crossings of performance metric </w:t>
      </w:r>
    </w:p>
    <w:p w14:paraId="20B2074D" w14:textId="77777777" w:rsidR="00004BEB" w:rsidRDefault="00004BEB" w:rsidP="00004BEB">
      <w:pPr>
        <w:pStyle w:val="PL"/>
      </w:pPr>
      <w:r>
        <w:t xml:space="preserve">      values and generates a notification when that happens.</w:t>
      </w:r>
    </w:p>
    <w:p w14:paraId="68CEDB41" w14:textId="77777777" w:rsidR="00004BEB" w:rsidRDefault="00004BEB" w:rsidP="00004BEB">
      <w:pPr>
        <w:pStyle w:val="PL"/>
      </w:pPr>
    </w:p>
    <w:p w14:paraId="62BE34FD" w14:textId="77777777" w:rsidR="00004BEB" w:rsidRDefault="00004BEB" w:rsidP="00004BEB">
      <w:pPr>
        <w:pStyle w:val="PL"/>
      </w:pPr>
      <w:r>
        <w:t xml:space="preserve">      To activate threshold monitoring, a MnS consumer needs to create a </w:t>
      </w:r>
    </w:p>
    <w:p w14:paraId="3603A8B9" w14:textId="77777777" w:rsidR="00004BEB" w:rsidRDefault="00004BEB" w:rsidP="00004BEB">
      <w:pPr>
        <w:pStyle w:val="PL"/>
      </w:pPr>
      <w:r>
        <w:t xml:space="preserve">      ThresholdMonitor instance on the MnS producer. For ultimate deactivation </w:t>
      </w:r>
    </w:p>
    <w:p w14:paraId="456CA0BE" w14:textId="77777777" w:rsidR="00004BEB" w:rsidRDefault="00004BEB" w:rsidP="00004BEB">
      <w:pPr>
        <w:pStyle w:val="PL"/>
      </w:pPr>
      <w:r>
        <w:t xml:space="preserve">      of threshold monitoring, the MnS consumer should delete the monitor to </w:t>
      </w:r>
    </w:p>
    <w:p w14:paraId="735F6333" w14:textId="77777777" w:rsidR="00004BEB" w:rsidRDefault="00004BEB" w:rsidP="00004BEB">
      <w:pPr>
        <w:pStyle w:val="PL"/>
      </w:pPr>
      <w:r>
        <w:t xml:space="preserve">      free up resources on the MnS producer.</w:t>
      </w:r>
    </w:p>
    <w:p w14:paraId="2D6D94FD" w14:textId="77777777" w:rsidR="00004BEB" w:rsidRDefault="00004BEB" w:rsidP="00004BEB">
      <w:pPr>
        <w:pStyle w:val="PL"/>
      </w:pPr>
    </w:p>
    <w:p w14:paraId="5FF97251" w14:textId="77777777" w:rsidR="00004BEB" w:rsidRDefault="00004BEB" w:rsidP="00004BEB">
      <w:pPr>
        <w:pStyle w:val="PL"/>
      </w:pPr>
      <w:r>
        <w:t xml:space="preserve">      For temporary suspension of threshold monitoring, the MnS consumer can </w:t>
      </w:r>
    </w:p>
    <w:p w14:paraId="7FA38768" w14:textId="77777777" w:rsidR="00004BEB" w:rsidRDefault="00004BEB" w:rsidP="00004BEB">
      <w:pPr>
        <w:pStyle w:val="PL"/>
      </w:pPr>
      <w:r>
        <w:t xml:space="preserve">      manipulate the value of the administrative state attribute. The MnS </w:t>
      </w:r>
    </w:p>
    <w:p w14:paraId="3F8E95E5" w14:textId="77777777" w:rsidR="00004BEB" w:rsidRDefault="00004BEB" w:rsidP="00004BEB">
      <w:pPr>
        <w:pStyle w:val="PL"/>
      </w:pPr>
      <w:r>
        <w:t xml:space="preserve">      producer may disable threshold monitoring as well, for example in </w:t>
      </w:r>
    </w:p>
    <w:p w14:paraId="5C19486F" w14:textId="77777777" w:rsidR="00004BEB" w:rsidRDefault="00004BEB" w:rsidP="00004BEB">
      <w:pPr>
        <w:pStyle w:val="PL"/>
      </w:pPr>
      <w:r>
        <w:t xml:space="preserve">      overload situations. This situation is indicated by the MnS producer with </w:t>
      </w:r>
    </w:p>
    <w:p w14:paraId="50FCA6C9" w14:textId="77777777" w:rsidR="00004BEB" w:rsidRDefault="00004BEB" w:rsidP="00004BEB">
      <w:pPr>
        <w:pStyle w:val="PL"/>
      </w:pPr>
      <w:r>
        <w:t xml:space="preserve">      setting the operational state attribute to disabled. When monitoring is </w:t>
      </w:r>
    </w:p>
    <w:p w14:paraId="07974C68" w14:textId="77777777" w:rsidR="00004BEB" w:rsidRDefault="00004BEB" w:rsidP="00004BEB">
      <w:pPr>
        <w:pStyle w:val="PL"/>
      </w:pPr>
      <w:r>
        <w:t xml:space="preserve">      resumed the operational state is set again to enabled.</w:t>
      </w:r>
    </w:p>
    <w:p w14:paraId="525AEE06" w14:textId="77777777" w:rsidR="00004BEB" w:rsidRDefault="00004BEB" w:rsidP="00004BEB">
      <w:pPr>
        <w:pStyle w:val="PL"/>
      </w:pPr>
    </w:p>
    <w:p w14:paraId="056A3785" w14:textId="77777777" w:rsidR="00004BEB" w:rsidRDefault="00004BEB" w:rsidP="00004BEB">
      <w:pPr>
        <w:pStyle w:val="PL"/>
      </w:pPr>
      <w:r>
        <w:t xml:space="preserve">      All object instances below and including the instance containing the </w:t>
      </w:r>
    </w:p>
    <w:p w14:paraId="56E0ACE7" w14:textId="77777777" w:rsidR="00004BEB" w:rsidRDefault="00004BEB" w:rsidP="00004BEB">
      <w:pPr>
        <w:pStyle w:val="PL"/>
      </w:pPr>
      <w:r>
        <w:t xml:space="preserve">      ThresholdMonitor (base object instance) are scoped for performance </w:t>
      </w:r>
    </w:p>
    <w:p w14:paraId="0455ED9E" w14:textId="77777777" w:rsidR="00004BEB" w:rsidRDefault="00004BEB" w:rsidP="00004BEB">
      <w:pPr>
        <w:pStyle w:val="PL"/>
      </w:pPr>
      <w:r>
        <w:t xml:space="preserve">      metric production. Performance metrics are monitored only on those </w:t>
      </w:r>
    </w:p>
    <w:p w14:paraId="6F8975C0" w14:textId="77777777" w:rsidR="00004BEB" w:rsidRDefault="00004BEB" w:rsidP="00004BEB">
      <w:pPr>
        <w:pStyle w:val="PL"/>
      </w:pPr>
      <w:r>
        <w:t xml:space="preserve">      object instances whose object class matches the object class associated </w:t>
      </w:r>
    </w:p>
    <w:p w14:paraId="07773F2A" w14:textId="77777777" w:rsidR="00004BEB" w:rsidRDefault="00004BEB" w:rsidP="00004BEB">
      <w:pPr>
        <w:pStyle w:val="PL"/>
      </w:pPr>
      <w:r>
        <w:t xml:space="preserve">      to the performance metrics to be monitored.</w:t>
      </w:r>
    </w:p>
    <w:p w14:paraId="04BEDDD7" w14:textId="77777777" w:rsidR="00004BEB" w:rsidRDefault="00004BEB" w:rsidP="00004BEB">
      <w:pPr>
        <w:pStyle w:val="PL"/>
      </w:pPr>
      <w:r>
        <w:t xml:space="preserve">      </w:t>
      </w:r>
    </w:p>
    <w:p w14:paraId="295141B2" w14:textId="77777777" w:rsidR="00004BEB" w:rsidRDefault="00004BEB" w:rsidP="00004BEB">
      <w:pPr>
        <w:pStyle w:val="PL"/>
      </w:pPr>
      <w:r>
        <w:t xml:space="preserve">      The optional attributes objectInstances and rootObjectInstances allow to </w:t>
      </w:r>
    </w:p>
    <w:p w14:paraId="2D52132C" w14:textId="77777777" w:rsidR="00004BEB" w:rsidRDefault="00004BEB" w:rsidP="00004BEB">
      <w:pPr>
        <w:pStyle w:val="PL"/>
      </w:pPr>
      <w:r>
        <w:t xml:space="preserve">      restrict the scope. When the attribute objectInstances is present, only </w:t>
      </w:r>
    </w:p>
    <w:p w14:paraId="40B639BA" w14:textId="77777777" w:rsidR="00004BEB" w:rsidRDefault="00004BEB" w:rsidP="00004BEB">
      <w:pPr>
        <w:pStyle w:val="PL"/>
      </w:pPr>
      <w:r>
        <w:t xml:space="preserve">      the object instances identified by this attribute are scoped. When the </w:t>
      </w:r>
    </w:p>
    <w:p w14:paraId="29D17DFF" w14:textId="77777777" w:rsidR="00004BEB" w:rsidRDefault="00004BEB" w:rsidP="00004BEB">
      <w:pPr>
        <w:pStyle w:val="PL"/>
      </w:pPr>
      <w:r>
        <w:t xml:space="preserve">      attribute rootObjectInstances is present, then the subtrees whose root </w:t>
      </w:r>
    </w:p>
    <w:p w14:paraId="64DB68EA" w14:textId="77777777" w:rsidR="00004BEB" w:rsidRDefault="00004BEB" w:rsidP="00004BEB">
      <w:pPr>
        <w:pStyle w:val="PL"/>
      </w:pPr>
      <w:r>
        <w:t xml:space="preserve">      objects are identified by this attribute are scoped. Both attributes may </w:t>
      </w:r>
    </w:p>
    <w:p w14:paraId="5054CB93" w14:textId="77777777" w:rsidR="00004BEB" w:rsidRDefault="00004BEB" w:rsidP="00004BEB">
      <w:pPr>
        <w:pStyle w:val="PL"/>
      </w:pPr>
      <w:r>
        <w:t xml:space="preserve">      be present at the same time meaning the total scope is equal to the sum </w:t>
      </w:r>
    </w:p>
    <w:p w14:paraId="601295D3" w14:textId="77777777" w:rsidR="00004BEB" w:rsidRDefault="00004BEB" w:rsidP="00004BEB">
      <w:pPr>
        <w:pStyle w:val="PL"/>
      </w:pPr>
      <w:r>
        <w:t xml:space="preserve">      of both scopes. Object instances may be scoped by both the objectInstances </w:t>
      </w:r>
    </w:p>
    <w:p w14:paraId="440AAE2C" w14:textId="77777777" w:rsidR="00004BEB" w:rsidRDefault="00004BEB" w:rsidP="00004BEB">
      <w:pPr>
        <w:pStyle w:val="PL"/>
      </w:pPr>
      <w:r>
        <w:t xml:space="preserve">      and rootObjectInstances attributes. This shall not be considered as an </w:t>
      </w:r>
    </w:p>
    <w:p w14:paraId="68C8A4C0" w14:textId="77777777" w:rsidR="00004BEB" w:rsidRDefault="00004BEB" w:rsidP="00004BEB">
      <w:pPr>
        <w:pStyle w:val="PL"/>
      </w:pPr>
      <w:r>
        <w:t xml:space="preserve">      error by the MnS producer.</w:t>
      </w:r>
    </w:p>
    <w:p w14:paraId="746540A0" w14:textId="77777777" w:rsidR="00004BEB" w:rsidRDefault="00004BEB" w:rsidP="00004BEB">
      <w:pPr>
        <w:pStyle w:val="PL"/>
      </w:pPr>
    </w:p>
    <w:p w14:paraId="6B6D2306" w14:textId="77777777" w:rsidR="00004BEB" w:rsidRDefault="00004BEB" w:rsidP="00004BEB">
      <w:pPr>
        <w:pStyle w:val="PL"/>
      </w:pPr>
      <w:r>
        <w:t xml:space="preserve">      Multiple thresholds can be defined for multiple performance metric sets </w:t>
      </w:r>
    </w:p>
    <w:p w14:paraId="54E58268" w14:textId="77777777" w:rsidR="00004BEB" w:rsidRDefault="00004BEB" w:rsidP="00004BEB">
      <w:pPr>
        <w:pStyle w:val="PL"/>
      </w:pPr>
      <w:r>
        <w:t xml:space="preserve">      in a single monitor using thresholdInfoList. The attribute </w:t>
      </w:r>
    </w:p>
    <w:p w14:paraId="03C8B8E9" w14:textId="77777777" w:rsidR="00004BEB" w:rsidRDefault="00004BEB" w:rsidP="00004BEB">
      <w:pPr>
        <w:pStyle w:val="PL"/>
      </w:pPr>
      <w:r>
        <w:t xml:space="preserve">      monitorGranularityPeriod defines the granularity period to be applied.</w:t>
      </w:r>
    </w:p>
    <w:p w14:paraId="466A700D" w14:textId="77777777" w:rsidR="00004BEB" w:rsidRDefault="00004BEB" w:rsidP="00004BEB">
      <w:pPr>
        <w:pStyle w:val="PL"/>
      </w:pPr>
    </w:p>
    <w:p w14:paraId="7C597F68" w14:textId="77777777" w:rsidR="00004BEB" w:rsidRDefault="00004BEB" w:rsidP="00004BEB">
      <w:pPr>
        <w:pStyle w:val="PL"/>
      </w:pPr>
      <w:r>
        <w:t xml:space="preserve">      Each threshold is identified with a number (key) called thresholdLevel. </w:t>
      </w:r>
    </w:p>
    <w:p w14:paraId="1079AD13" w14:textId="77777777" w:rsidR="00004BEB" w:rsidRDefault="00004BEB" w:rsidP="00004BEB">
      <w:pPr>
        <w:pStyle w:val="PL"/>
      </w:pPr>
      <w:r>
        <w:t xml:space="preserve">      A threshold is defined using the attributes thresholdValue , </w:t>
      </w:r>
    </w:p>
    <w:p w14:paraId="26F161C9" w14:textId="77777777" w:rsidR="00004BEB" w:rsidRDefault="00004BEB" w:rsidP="00004BEB">
      <w:pPr>
        <w:pStyle w:val="PL"/>
      </w:pPr>
      <w:r>
        <w:t xml:space="preserve">      thresholdDirection and hysteresis.</w:t>
      </w:r>
    </w:p>
    <w:p w14:paraId="1541121F" w14:textId="77777777" w:rsidR="00004BEB" w:rsidRDefault="00004BEB" w:rsidP="00004BEB">
      <w:pPr>
        <w:pStyle w:val="PL"/>
      </w:pPr>
    </w:p>
    <w:p w14:paraId="7C60E847" w14:textId="77777777" w:rsidR="00004BEB" w:rsidRDefault="00004BEB" w:rsidP="00004BEB">
      <w:pPr>
        <w:pStyle w:val="PL"/>
      </w:pPr>
      <w:r>
        <w:t xml:space="preserve">      When hysteresis is absent or carries no information, a threshold is </w:t>
      </w:r>
    </w:p>
    <w:p w14:paraId="2CBBF4C3" w14:textId="77777777" w:rsidR="00004BEB" w:rsidRDefault="00004BEB" w:rsidP="00004BEB">
      <w:pPr>
        <w:pStyle w:val="PL"/>
      </w:pPr>
      <w:r>
        <w:t xml:space="preserve">      triggered when the thresholdValue is reached or crossed. When hysteresis </w:t>
      </w:r>
    </w:p>
    <w:p w14:paraId="41A9B82D" w14:textId="77777777" w:rsidR="00004BEB" w:rsidRDefault="00004BEB" w:rsidP="00004BEB">
      <w:pPr>
        <w:pStyle w:val="PL"/>
      </w:pPr>
      <w:r>
        <w:t xml:space="preserve">      is present, two threshold values are specified for the threshold as </w:t>
      </w:r>
    </w:p>
    <w:p w14:paraId="270B804C" w14:textId="77777777" w:rsidR="00004BEB" w:rsidRDefault="00004BEB" w:rsidP="00004BEB">
      <w:pPr>
        <w:pStyle w:val="PL"/>
      </w:pPr>
      <w:r>
        <w:t xml:space="preserve">      follows: A high treshold value equal to the threshold value plus the </w:t>
      </w:r>
    </w:p>
    <w:p w14:paraId="7F45B74D" w14:textId="77777777" w:rsidR="00004BEB" w:rsidRDefault="00004BEB" w:rsidP="00004BEB">
      <w:pPr>
        <w:pStyle w:val="PL"/>
      </w:pPr>
      <w:r>
        <w:t xml:space="preserve">      hysteresis value, and a low threshold value equal to the threshold value </w:t>
      </w:r>
    </w:p>
    <w:p w14:paraId="3096010E" w14:textId="77777777" w:rsidR="00004BEB" w:rsidRDefault="00004BEB" w:rsidP="00004BEB">
      <w:pPr>
        <w:pStyle w:val="PL"/>
      </w:pPr>
      <w:r>
        <w:t xml:space="preserve">      minus the hysteresis value. When the monitored performance metric </w:t>
      </w:r>
    </w:p>
    <w:p w14:paraId="05B34823" w14:textId="77777777" w:rsidR="00004BEB" w:rsidRDefault="00004BEB" w:rsidP="00004BEB">
      <w:pPr>
        <w:pStyle w:val="PL"/>
      </w:pPr>
      <w:r>
        <w:t xml:space="preserve">      increases, the threshold is triggered when the high threshold value is </w:t>
      </w:r>
    </w:p>
    <w:p w14:paraId="49E31638" w14:textId="77777777" w:rsidR="00004BEB" w:rsidRDefault="00004BEB" w:rsidP="00004BEB">
      <w:pPr>
        <w:pStyle w:val="PL"/>
      </w:pPr>
      <w:r>
        <w:t xml:space="preserve">      reached or crossed. When the monitored performance metric decreases, the </w:t>
      </w:r>
    </w:p>
    <w:p w14:paraId="27D84254" w14:textId="77777777" w:rsidR="00004BEB" w:rsidRDefault="00004BEB" w:rsidP="00004BEB">
      <w:pPr>
        <w:pStyle w:val="PL"/>
      </w:pPr>
      <w:r>
        <w:t xml:space="preserve">      threshold is triggered when the low threshold value is reached or crossed. </w:t>
      </w:r>
    </w:p>
    <w:p w14:paraId="2E755E25" w14:textId="77777777" w:rsidR="00004BEB" w:rsidRDefault="00004BEB" w:rsidP="00004BEB">
      <w:pPr>
        <w:pStyle w:val="PL"/>
      </w:pPr>
      <w:r>
        <w:lastRenderedPageBreak/>
        <w:t xml:space="preserve">      The hsyteresis ensures that the performance metric value can oscillate </w:t>
      </w:r>
    </w:p>
    <w:p w14:paraId="67A96BCF" w14:textId="77777777" w:rsidR="00004BEB" w:rsidRDefault="00004BEB" w:rsidP="00004BEB">
      <w:pPr>
        <w:pStyle w:val="PL"/>
      </w:pPr>
      <w:r>
        <w:t xml:space="preserve">      around a comparison value without triggering each time the threshold when </w:t>
      </w:r>
    </w:p>
    <w:p w14:paraId="6999D125" w14:textId="77777777" w:rsidR="00004BEB" w:rsidRDefault="00004BEB" w:rsidP="00004BEB">
      <w:pPr>
        <w:pStyle w:val="PL"/>
      </w:pPr>
      <w:r>
        <w:t xml:space="preserve">      the threshold value is crossed.</w:t>
      </w:r>
    </w:p>
    <w:p w14:paraId="4CF95653" w14:textId="77777777" w:rsidR="00004BEB" w:rsidRDefault="00004BEB" w:rsidP="00004BEB">
      <w:pPr>
        <w:pStyle w:val="PL"/>
      </w:pPr>
    </w:p>
    <w:p w14:paraId="14719ED9" w14:textId="77777777" w:rsidR="00004BEB" w:rsidRDefault="00004BEB" w:rsidP="00004BEB">
      <w:pPr>
        <w:pStyle w:val="PL"/>
      </w:pPr>
      <w:r>
        <w:t xml:space="preserve">      Using the thresholdDirection attribute a threshold can be configured in </w:t>
      </w:r>
    </w:p>
    <w:p w14:paraId="65E7A580" w14:textId="77777777" w:rsidR="00004BEB" w:rsidRDefault="00004BEB" w:rsidP="00004BEB">
      <w:pPr>
        <w:pStyle w:val="PL"/>
      </w:pPr>
      <w:r>
        <w:t xml:space="preserve">      such a manner that it is triggered only when the monitored performance </w:t>
      </w:r>
    </w:p>
    <w:p w14:paraId="02C501F6" w14:textId="77777777" w:rsidR="00004BEB" w:rsidRDefault="00004BEB" w:rsidP="00004BEB">
      <w:pPr>
        <w:pStyle w:val="PL"/>
      </w:pPr>
      <w:r>
        <w:t xml:space="preserve">      metric is going up or down upon reaching or crossing the threshold.</w:t>
      </w:r>
    </w:p>
    <w:p w14:paraId="5AE8E167" w14:textId="77777777" w:rsidR="00004BEB" w:rsidRDefault="00004BEB" w:rsidP="00004BEB">
      <w:pPr>
        <w:pStyle w:val="PL"/>
      </w:pPr>
    </w:p>
    <w:p w14:paraId="331C1E9D" w14:textId="77777777" w:rsidR="00004BEB" w:rsidRDefault="00004BEB" w:rsidP="00004BEB">
      <w:pPr>
        <w:pStyle w:val="PL"/>
      </w:pPr>
      <w:r>
        <w:t xml:space="preserve">      A ThresholdMonitor creation request shall be rejected, if the performance </w:t>
      </w:r>
    </w:p>
    <w:p w14:paraId="58CF309F" w14:textId="77777777" w:rsidR="00004BEB" w:rsidRDefault="00004BEB" w:rsidP="00004BEB">
      <w:pPr>
        <w:pStyle w:val="PL"/>
      </w:pPr>
      <w:r>
        <w:t xml:space="preserve">      metrics requested to be monitored, the requested granularity period, or </w:t>
      </w:r>
    </w:p>
    <w:p w14:paraId="1F891775" w14:textId="77777777" w:rsidR="00004BEB" w:rsidRDefault="00004BEB" w:rsidP="00004BEB">
      <w:pPr>
        <w:pStyle w:val="PL"/>
      </w:pPr>
      <w:r>
        <w:t xml:space="preserve">      the requested combination thereof is not supported by the MnS producer. </w:t>
      </w:r>
    </w:p>
    <w:p w14:paraId="6955B938" w14:textId="77777777" w:rsidR="00004BEB" w:rsidRDefault="00004BEB" w:rsidP="00004BEB">
      <w:pPr>
        <w:pStyle w:val="PL"/>
      </w:pPr>
      <w:r>
        <w:t xml:space="preserve">      A creation request may fail, when the performance metrics requested to be </w:t>
      </w:r>
    </w:p>
    <w:p w14:paraId="18AF91C2" w14:textId="77777777" w:rsidR="00004BEB" w:rsidRDefault="00004BEB" w:rsidP="00004BEB">
      <w:pPr>
        <w:pStyle w:val="PL"/>
      </w:pPr>
      <w:r>
        <w:t xml:space="preserve">      monitored are not produced by a PerfMetricJob.</w:t>
      </w:r>
    </w:p>
    <w:p w14:paraId="22776EFC" w14:textId="77777777" w:rsidR="00004BEB" w:rsidRDefault="00004BEB" w:rsidP="00004BEB">
      <w:pPr>
        <w:pStyle w:val="PL"/>
      </w:pPr>
    </w:p>
    <w:p w14:paraId="5AE9732A" w14:textId="77777777" w:rsidR="00004BEB" w:rsidRDefault="00004BEB" w:rsidP="00004BEB">
      <w:pPr>
        <w:pStyle w:val="PL"/>
      </w:pPr>
      <w:r>
        <w:t xml:space="preserve">      Creation and deletion of ThresholdMonitor instances by MnS consumers is </w:t>
      </w:r>
    </w:p>
    <w:p w14:paraId="48F4063F" w14:textId="77777777" w:rsidR="00004BEB" w:rsidRDefault="00004BEB" w:rsidP="00004BEB">
      <w:pPr>
        <w:pStyle w:val="PL"/>
      </w:pPr>
      <w:r>
        <w:t xml:space="preserve">      optional; when not supported, ThresholdMonitor instances may be created </w:t>
      </w:r>
    </w:p>
    <w:p w14:paraId="54A07F9E" w14:textId="77777777" w:rsidR="00004BEB" w:rsidRDefault="00004BEB" w:rsidP="00004BEB">
      <w:pPr>
        <w:pStyle w:val="PL"/>
      </w:pPr>
      <w:r>
        <w:t xml:space="preserve">      and deleted by the system or be pre-installed.";</w:t>
      </w:r>
    </w:p>
    <w:p w14:paraId="2C4CBD58" w14:textId="77777777" w:rsidR="00004BEB" w:rsidRDefault="00004BEB" w:rsidP="00004BEB">
      <w:pPr>
        <w:pStyle w:val="PL"/>
      </w:pPr>
    </w:p>
    <w:p w14:paraId="1708B6DB" w14:textId="77777777" w:rsidR="00004BEB" w:rsidRDefault="00004BEB" w:rsidP="00004BEB">
      <w:pPr>
        <w:pStyle w:val="PL"/>
      </w:pPr>
      <w:r>
        <w:t xml:space="preserve">  </w:t>
      </w:r>
    </w:p>
    <w:p w14:paraId="445BB9E3" w14:textId="77777777" w:rsidR="00004BEB" w:rsidRDefault="00004BEB" w:rsidP="00004BEB">
      <w:pPr>
        <w:pStyle w:val="PL"/>
      </w:pPr>
      <w:r>
        <w:t xml:space="preserve">      uses top3gpp:Top_Grp ;      </w:t>
      </w:r>
    </w:p>
    <w:p w14:paraId="0DF71A80" w14:textId="77777777" w:rsidR="00004BEB" w:rsidRDefault="00004BEB" w:rsidP="00004BEB">
      <w:pPr>
        <w:pStyle w:val="PL"/>
      </w:pPr>
      <w:r>
        <w:t xml:space="preserve">      container attributes {</w:t>
      </w:r>
    </w:p>
    <w:p w14:paraId="5BC05C97" w14:textId="77777777" w:rsidR="00004BEB" w:rsidRDefault="00004BEB" w:rsidP="00004BEB">
      <w:pPr>
        <w:pStyle w:val="PL"/>
      </w:pPr>
      <w:r>
        <w:t xml:space="preserve">        uses ThresholdMonitorGrp ;</w:t>
      </w:r>
    </w:p>
    <w:p w14:paraId="7DAD009E" w14:textId="77777777" w:rsidR="00004BEB" w:rsidRDefault="00004BEB" w:rsidP="00004BEB">
      <w:pPr>
        <w:pStyle w:val="PL"/>
      </w:pPr>
      <w:r>
        <w:t xml:space="preserve">      }          </w:t>
      </w:r>
    </w:p>
    <w:p w14:paraId="70FD9F96" w14:textId="77777777" w:rsidR="00004BEB" w:rsidRDefault="00004BEB" w:rsidP="00004BEB">
      <w:pPr>
        <w:pStyle w:val="PL"/>
      </w:pPr>
      <w:r>
        <w:t xml:space="preserve">    }</w:t>
      </w:r>
    </w:p>
    <w:p w14:paraId="4CE036CD" w14:textId="77777777" w:rsidR="00004BEB" w:rsidRDefault="00004BEB" w:rsidP="00004BEB">
      <w:pPr>
        <w:pStyle w:val="PL"/>
      </w:pPr>
      <w:r>
        <w:t xml:space="preserve">  }  </w:t>
      </w:r>
    </w:p>
    <w:p w14:paraId="50A3334F" w14:textId="77777777" w:rsidR="00004BEB" w:rsidRDefault="00004BEB" w:rsidP="00004BEB">
      <w:pPr>
        <w:pStyle w:val="PL"/>
      </w:pPr>
      <w:r>
        <w:t>}</w:t>
      </w:r>
    </w:p>
    <w:p w14:paraId="1FF43990" w14:textId="77777777" w:rsidR="00004BEB" w:rsidRDefault="00004BEB" w:rsidP="00004BEB">
      <w:pPr>
        <w:pStyle w:val="PL"/>
      </w:pPr>
      <w:ins w:id="62" w:author="Ericsson User 62 d3" w:date="2021-07-22T13:00:00Z">
        <w:r>
          <w:t>&lt;CODE ENDS&gt;</w:t>
        </w:r>
      </w:ins>
    </w:p>
    <w:p w14:paraId="7751174F" w14:textId="77777777" w:rsidR="00004BEB" w:rsidRPr="00432247" w:rsidRDefault="00004BEB" w:rsidP="00004BEB">
      <w:pPr>
        <w:rPr>
          <w:rFonts w:ascii="Courier New" w:hAnsi="Courier New"/>
          <w:noProof/>
          <w:sz w:val="16"/>
        </w:rPr>
      </w:pPr>
    </w:p>
    <w:p w14:paraId="7CF83545" w14:textId="77777777" w:rsidR="00004BEB" w:rsidRDefault="00004BEB" w:rsidP="0000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4921531F" w14:textId="77777777" w:rsidR="0053730D" w:rsidRPr="005E02A9" w:rsidRDefault="0053730D" w:rsidP="0053730D">
      <w:pPr>
        <w:pStyle w:val="Heading2"/>
      </w:pPr>
      <w:bookmarkStart w:id="63" w:name="_Toc51769159"/>
      <w:bookmarkStart w:id="64" w:name="_Toc74835728"/>
      <w:r w:rsidRPr="005E02A9">
        <w:rPr>
          <w:lang w:eastAsia="zh-CN"/>
        </w:rPr>
        <w:t>D.2.</w:t>
      </w:r>
      <w:r>
        <w:rPr>
          <w:lang w:eastAsia="zh-CN"/>
        </w:rPr>
        <w:t>10</w:t>
      </w:r>
      <w:r w:rsidRPr="005E02A9">
        <w:rPr>
          <w:lang w:eastAsia="zh-CN"/>
        </w:rPr>
        <w:tab/>
        <w:t>module _3gpp-common</w:t>
      </w:r>
      <w:r w:rsidRPr="005E02A9">
        <w:t>-</w:t>
      </w:r>
      <w:r>
        <w:rPr>
          <w:lang w:eastAsia="zh-CN"/>
        </w:rPr>
        <w:t>trace</w:t>
      </w:r>
      <w:r w:rsidRPr="005E02A9">
        <w:rPr>
          <w:lang w:eastAsia="zh-CN"/>
        </w:rPr>
        <w:t>.yang</w:t>
      </w:r>
      <w:bookmarkEnd w:id="63"/>
      <w:bookmarkEnd w:id="64"/>
    </w:p>
    <w:p w14:paraId="1E7EB850" w14:textId="77777777" w:rsidR="0053730D" w:rsidRPr="00970742" w:rsidRDefault="0053730D" w:rsidP="0053730D">
      <w:pPr>
        <w:pStyle w:val="PL"/>
      </w:pPr>
      <w:r>
        <w:t>&lt;CODE BEGINS&gt;</w:t>
      </w:r>
    </w:p>
    <w:p w14:paraId="7E7185B0" w14:textId="77777777" w:rsidR="0053730D" w:rsidRPr="00B0573B" w:rsidRDefault="0053730D" w:rsidP="0053730D">
      <w:pPr>
        <w:pStyle w:val="PL"/>
      </w:pPr>
      <w:r w:rsidRPr="00B0573B">
        <w:t>module _3gpp-common-trace {</w:t>
      </w:r>
    </w:p>
    <w:p w14:paraId="6422ACB8" w14:textId="77777777" w:rsidR="0053730D" w:rsidRPr="00B0573B" w:rsidRDefault="0053730D" w:rsidP="0053730D">
      <w:pPr>
        <w:pStyle w:val="PL"/>
      </w:pPr>
      <w:r w:rsidRPr="00B0573B">
        <w:t xml:space="preserve">  yang-version 1.1;  </w:t>
      </w:r>
    </w:p>
    <w:p w14:paraId="2148EB62" w14:textId="77777777" w:rsidR="0053730D" w:rsidRPr="00B0573B" w:rsidRDefault="0053730D" w:rsidP="0053730D">
      <w:pPr>
        <w:pStyle w:val="PL"/>
      </w:pPr>
      <w:r w:rsidRPr="00B0573B">
        <w:t xml:space="preserve">  namespace "urn:3gpp:sa5:_3gpp-common-trace";</w:t>
      </w:r>
    </w:p>
    <w:p w14:paraId="057ACE98" w14:textId="77777777" w:rsidR="0053730D" w:rsidRPr="00B0573B" w:rsidRDefault="0053730D" w:rsidP="0053730D">
      <w:pPr>
        <w:pStyle w:val="PL"/>
      </w:pPr>
      <w:r w:rsidRPr="00B0573B">
        <w:t xml:space="preserve">  prefix "trace3gpp";</w:t>
      </w:r>
    </w:p>
    <w:p w14:paraId="53545557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655AC651" w14:textId="77777777" w:rsidR="0053730D" w:rsidRPr="00B0573B" w:rsidRDefault="0053730D" w:rsidP="0053730D">
      <w:pPr>
        <w:pStyle w:val="PL"/>
      </w:pPr>
      <w:r w:rsidRPr="00B0573B">
        <w:t xml:space="preserve">  import _3gpp-common-top { prefix top3gpp; }</w:t>
      </w:r>
    </w:p>
    <w:p w14:paraId="6676F7DA" w14:textId="77777777" w:rsidR="0053730D" w:rsidRPr="00B0573B" w:rsidRDefault="0053730D" w:rsidP="0053730D">
      <w:pPr>
        <w:pStyle w:val="PL"/>
      </w:pPr>
      <w:r w:rsidRPr="00B0573B">
        <w:t xml:space="preserve">  import _3gpp-common-yang-types {prefix types3gpp; }</w:t>
      </w:r>
    </w:p>
    <w:p w14:paraId="7D0F4BA5" w14:textId="77777777" w:rsidR="0053730D" w:rsidRPr="00B0573B" w:rsidRDefault="0053730D" w:rsidP="0053730D">
      <w:pPr>
        <w:pStyle w:val="PL"/>
      </w:pPr>
      <w:r w:rsidRPr="00B0573B">
        <w:t xml:space="preserve">  import ietf-inet-types { prefix inet; }</w:t>
      </w:r>
    </w:p>
    <w:p w14:paraId="4ED5F6E5" w14:textId="77777777" w:rsidR="0053730D" w:rsidRPr="00B0573B" w:rsidRDefault="0053730D" w:rsidP="0053730D">
      <w:pPr>
        <w:pStyle w:val="PL"/>
      </w:pPr>
    </w:p>
    <w:p w14:paraId="016D9612" w14:textId="77777777" w:rsidR="0053730D" w:rsidRPr="00B0573B" w:rsidRDefault="0053730D" w:rsidP="0053730D">
      <w:pPr>
        <w:pStyle w:val="PL"/>
      </w:pPr>
      <w:r w:rsidRPr="00B0573B">
        <w:t xml:space="preserve">  organization "3GPP SA5";</w:t>
      </w:r>
    </w:p>
    <w:p w14:paraId="6422F313" w14:textId="77777777" w:rsidR="0053730D" w:rsidRPr="00B0573B" w:rsidRDefault="0053730D" w:rsidP="0053730D">
      <w:pPr>
        <w:pStyle w:val="PL"/>
      </w:pPr>
      <w:r w:rsidRPr="00B0573B">
        <w:t xml:space="preserve">  contact "https://www.3gpp.org/DynaReport/TSG-WG--S5--officials.htm?Itemid=464";    </w:t>
      </w:r>
    </w:p>
    <w:p w14:paraId="2BD40522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7FD5B780" w14:textId="77777777" w:rsidR="0053730D" w:rsidRPr="00B0573B" w:rsidRDefault="0053730D" w:rsidP="0053730D">
      <w:pPr>
        <w:pStyle w:val="PL"/>
      </w:pPr>
      <w:r w:rsidRPr="00B0573B">
        <w:t xml:space="preserve">  description "Trace handling";</w:t>
      </w:r>
    </w:p>
    <w:p w14:paraId="44ED94A6" w14:textId="77777777" w:rsidR="0053730D" w:rsidRPr="00B0573B" w:rsidRDefault="0053730D" w:rsidP="0053730D">
      <w:pPr>
        <w:pStyle w:val="PL"/>
      </w:pPr>
    </w:p>
    <w:p w14:paraId="696C748D" w14:textId="77777777" w:rsidR="0053730D" w:rsidRPr="00B0573B" w:rsidRDefault="0053730D" w:rsidP="0053730D">
      <w:pPr>
        <w:pStyle w:val="PL"/>
      </w:pPr>
      <w:r w:rsidRPr="00B0573B">
        <w:t xml:space="preserve">  reference "3GPP TS 28.623</w:t>
      </w:r>
    </w:p>
    <w:p w14:paraId="00C033AC" w14:textId="77777777" w:rsidR="0053730D" w:rsidRPr="00B0573B" w:rsidRDefault="0053730D" w:rsidP="0053730D">
      <w:pPr>
        <w:pStyle w:val="PL"/>
      </w:pPr>
      <w:r w:rsidRPr="00B0573B">
        <w:t xml:space="preserve">      Generic Network Resource Model (NRM)</w:t>
      </w:r>
    </w:p>
    <w:p w14:paraId="688AF6EB" w14:textId="77777777" w:rsidR="0053730D" w:rsidRPr="00B0573B" w:rsidRDefault="0053730D" w:rsidP="0053730D">
      <w:pPr>
        <w:pStyle w:val="PL"/>
      </w:pPr>
      <w:r w:rsidRPr="00B0573B">
        <w:t xml:space="preserve">      Integration Reference Point (IRP);</w:t>
      </w:r>
    </w:p>
    <w:p w14:paraId="362F805F" w14:textId="77777777" w:rsidR="0053730D" w:rsidRPr="00B0573B" w:rsidRDefault="0053730D" w:rsidP="0053730D">
      <w:pPr>
        <w:pStyle w:val="PL"/>
      </w:pPr>
      <w:r w:rsidRPr="00B0573B">
        <w:t xml:space="preserve">      Solution Set (SS) definitions</w:t>
      </w:r>
    </w:p>
    <w:p w14:paraId="575C8A23" w14:textId="77777777" w:rsidR="0053730D" w:rsidRPr="00B0573B" w:rsidRDefault="0053730D" w:rsidP="0053730D">
      <w:pPr>
        <w:pStyle w:val="PL"/>
      </w:pPr>
      <w:r w:rsidRPr="00B0573B">
        <w:t xml:space="preserve">  </w:t>
      </w:r>
    </w:p>
    <w:p w14:paraId="142C4173" w14:textId="77777777" w:rsidR="0053730D" w:rsidRPr="00B0573B" w:rsidRDefault="0053730D" w:rsidP="0053730D">
      <w:pPr>
        <w:pStyle w:val="PL"/>
      </w:pPr>
      <w:r w:rsidRPr="00B0573B">
        <w:t xml:space="preserve">      3GPP TS 28.622</w:t>
      </w:r>
    </w:p>
    <w:p w14:paraId="00D79F5D" w14:textId="77777777" w:rsidR="0053730D" w:rsidRPr="00B0573B" w:rsidRDefault="0053730D" w:rsidP="0053730D">
      <w:pPr>
        <w:pStyle w:val="PL"/>
      </w:pPr>
      <w:r w:rsidRPr="00B0573B">
        <w:t xml:space="preserve">      Generic Network Resource Model (NRM)</w:t>
      </w:r>
    </w:p>
    <w:p w14:paraId="6B096A4E" w14:textId="77777777" w:rsidR="0053730D" w:rsidRPr="00B0573B" w:rsidRDefault="0053730D" w:rsidP="0053730D">
      <w:pPr>
        <w:pStyle w:val="PL"/>
      </w:pPr>
      <w:r w:rsidRPr="00B0573B">
        <w:t xml:space="preserve">      Integration Reference Point (IRP);</w:t>
      </w:r>
    </w:p>
    <w:p w14:paraId="63402307" w14:textId="77777777" w:rsidR="0053730D" w:rsidRPr="00B0573B" w:rsidRDefault="0053730D" w:rsidP="0053730D">
      <w:pPr>
        <w:pStyle w:val="PL"/>
      </w:pPr>
      <w:r w:rsidRPr="00B0573B">
        <w:t xml:space="preserve">      Information Service (IS)";</w:t>
      </w:r>
    </w:p>
    <w:p w14:paraId="2E8CB01E" w14:textId="77777777" w:rsidR="0053730D" w:rsidRPr="00B0573B" w:rsidRDefault="0053730D" w:rsidP="0053730D">
      <w:pPr>
        <w:pStyle w:val="PL"/>
      </w:pPr>
    </w:p>
    <w:p w14:paraId="63B22FE3" w14:textId="55034B21" w:rsidR="0053730D" w:rsidRDefault="0053730D" w:rsidP="0053730D">
      <w:pPr>
        <w:pStyle w:val="PL"/>
        <w:rPr>
          <w:ins w:id="65" w:author="Ericsson User 62 d3" w:date="2021-08-30T11:33:00Z"/>
        </w:rPr>
      </w:pPr>
      <w:ins w:id="66" w:author="Ericsson User 62 d3" w:date="2021-08-30T11:33:00Z">
        <w:r w:rsidRPr="00B942C7">
          <w:t xml:space="preserve">  revision 2021-0</w:t>
        </w:r>
        <w:r>
          <w:t>8</w:t>
        </w:r>
        <w:r w:rsidRPr="00B942C7">
          <w:t>-22 { reference "CR-</w:t>
        </w:r>
        <w:r w:rsidRPr="0053730D">
          <w:t>0137</w:t>
        </w:r>
        <w:r w:rsidRPr="00B942C7">
          <w:t>"; }</w:t>
        </w:r>
      </w:ins>
    </w:p>
    <w:p w14:paraId="664D29F1" w14:textId="77777777" w:rsidR="0053730D" w:rsidRPr="00B0573B" w:rsidRDefault="0053730D" w:rsidP="0053730D">
      <w:pPr>
        <w:pStyle w:val="PL"/>
      </w:pPr>
      <w:r w:rsidRPr="00B0573B">
        <w:t xml:space="preserve">  revision 2021-01-25 { reference "CR-0122"; }  </w:t>
      </w:r>
    </w:p>
    <w:p w14:paraId="394EE17C" w14:textId="77777777" w:rsidR="0053730D" w:rsidRPr="00B0573B" w:rsidRDefault="0053730D" w:rsidP="0053730D">
      <w:pPr>
        <w:pStyle w:val="PL"/>
      </w:pPr>
      <w:r w:rsidRPr="00B0573B">
        <w:t xml:space="preserve">  revision 2020-11-16 { reference "CR-0117"; }</w:t>
      </w:r>
    </w:p>
    <w:p w14:paraId="222D3135" w14:textId="77777777" w:rsidR="0053730D" w:rsidRPr="00B0573B" w:rsidRDefault="0053730D" w:rsidP="0053730D">
      <w:pPr>
        <w:pStyle w:val="PL"/>
      </w:pPr>
      <w:r w:rsidRPr="00B0573B">
        <w:t xml:space="preserve">  revision 2020-08-06 { reference "CR-0102"; }  </w:t>
      </w:r>
    </w:p>
    <w:p w14:paraId="3AC58BF5" w14:textId="77777777" w:rsidR="0053730D" w:rsidRPr="00B0573B" w:rsidRDefault="0053730D" w:rsidP="0053730D">
      <w:pPr>
        <w:pStyle w:val="PL"/>
      </w:pPr>
      <w:r w:rsidRPr="00B0573B">
        <w:t xml:space="preserve">  </w:t>
      </w:r>
    </w:p>
    <w:p w14:paraId="4796F757" w14:textId="77777777" w:rsidR="0053730D" w:rsidRPr="00B0573B" w:rsidRDefault="0053730D" w:rsidP="0053730D">
      <w:pPr>
        <w:pStyle w:val="PL"/>
      </w:pPr>
      <w:r w:rsidRPr="00B0573B">
        <w:t xml:space="preserve">  grouping TraceJobGrp {</w:t>
      </w:r>
    </w:p>
    <w:p w14:paraId="059BAD6F" w14:textId="77777777" w:rsidR="0053730D" w:rsidRPr="00B0573B" w:rsidRDefault="0053730D" w:rsidP="0053730D">
      <w:pPr>
        <w:pStyle w:val="PL"/>
      </w:pPr>
      <w:r w:rsidRPr="00B0573B">
        <w:t xml:space="preserve">    leaf tjJobType {</w:t>
      </w:r>
    </w:p>
    <w:p w14:paraId="40593339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390ED884" w14:textId="77777777" w:rsidR="0053730D" w:rsidRPr="00B0573B" w:rsidRDefault="0053730D" w:rsidP="0053730D">
      <w:pPr>
        <w:pStyle w:val="PL"/>
      </w:pPr>
      <w:r w:rsidRPr="00B0573B">
        <w:t xml:space="preserve">        enum IMMEDIATE_MDT_ONLY;</w:t>
      </w:r>
    </w:p>
    <w:p w14:paraId="09950C62" w14:textId="77777777" w:rsidR="0053730D" w:rsidRPr="00B0573B" w:rsidRDefault="0053730D" w:rsidP="0053730D">
      <w:pPr>
        <w:pStyle w:val="PL"/>
      </w:pPr>
      <w:r w:rsidRPr="00B0573B">
        <w:t xml:space="preserve">        enum LOGGED_MDT_ONLY;</w:t>
      </w:r>
    </w:p>
    <w:p w14:paraId="3608C991" w14:textId="77777777" w:rsidR="0053730D" w:rsidRPr="00B0573B" w:rsidRDefault="0053730D" w:rsidP="0053730D">
      <w:pPr>
        <w:pStyle w:val="PL"/>
      </w:pPr>
      <w:r w:rsidRPr="00B0573B">
        <w:t xml:space="preserve">        enum TRACE_ONLY;</w:t>
      </w:r>
    </w:p>
    <w:p w14:paraId="0A29A1D6" w14:textId="77777777" w:rsidR="0053730D" w:rsidRPr="00B0573B" w:rsidRDefault="0053730D" w:rsidP="0053730D">
      <w:pPr>
        <w:pStyle w:val="PL"/>
      </w:pPr>
      <w:r w:rsidRPr="00B0573B">
        <w:t xml:space="preserve">        enum IMMEDIATE_MDT_AND_TRACE;</w:t>
      </w:r>
    </w:p>
    <w:p w14:paraId="7A324044" w14:textId="77777777" w:rsidR="0053730D" w:rsidRPr="00B0573B" w:rsidRDefault="0053730D" w:rsidP="0053730D">
      <w:pPr>
        <w:pStyle w:val="PL"/>
      </w:pPr>
      <w:r w:rsidRPr="00B0573B">
        <w:t xml:space="preserve">        enum RLF_REPORT_ONLY;</w:t>
      </w:r>
    </w:p>
    <w:p w14:paraId="74D87360" w14:textId="77777777" w:rsidR="0053730D" w:rsidRPr="00B0573B" w:rsidRDefault="0053730D" w:rsidP="0053730D">
      <w:pPr>
        <w:pStyle w:val="PL"/>
      </w:pPr>
      <w:r w:rsidRPr="00B0573B">
        <w:t xml:space="preserve">        enum RCEF_REPORT_ONLY;</w:t>
      </w:r>
    </w:p>
    <w:p w14:paraId="2ECF21B0" w14:textId="77777777" w:rsidR="0053730D" w:rsidRPr="00B0573B" w:rsidRDefault="0053730D" w:rsidP="0053730D">
      <w:pPr>
        <w:pStyle w:val="PL"/>
      </w:pPr>
      <w:r w:rsidRPr="00B0573B">
        <w:t xml:space="preserve">        enum LOGGED_MBSFN_MDT;</w:t>
      </w:r>
    </w:p>
    <w:p w14:paraId="5B4C217F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12ADE6B2" w14:textId="77777777" w:rsidR="0053730D" w:rsidRPr="00B0573B" w:rsidRDefault="0053730D" w:rsidP="0053730D">
      <w:pPr>
        <w:pStyle w:val="PL"/>
      </w:pPr>
      <w:r w:rsidRPr="00B0573B">
        <w:t xml:space="preserve">      default TRACE_ONLY;</w:t>
      </w:r>
    </w:p>
    <w:p w14:paraId="3478012C" w14:textId="77777777" w:rsidR="0053730D" w:rsidRPr="00B0573B" w:rsidRDefault="0053730D" w:rsidP="0053730D">
      <w:pPr>
        <w:pStyle w:val="PL"/>
      </w:pPr>
      <w:r w:rsidRPr="00B0573B">
        <w:t xml:space="preserve">      description "Specifies the MDT mode and it specifies also whether the </w:t>
      </w:r>
    </w:p>
    <w:p w14:paraId="7AD1CBE6" w14:textId="77777777" w:rsidR="0053730D" w:rsidRPr="00B0573B" w:rsidRDefault="0053730D" w:rsidP="0053730D">
      <w:pPr>
        <w:pStyle w:val="PL"/>
      </w:pPr>
      <w:r w:rsidRPr="00B0573B">
        <w:t xml:space="preserve">        TraceJob represents only MDT, Logged MBSFN MDT, Trace or a combined </w:t>
      </w:r>
    </w:p>
    <w:p w14:paraId="5D882B5E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Trace and MDT job. The attribute is applicable for Trace, MDT, RCEF and </w:t>
      </w:r>
    </w:p>
    <w:p w14:paraId="4BF495E1" w14:textId="77777777" w:rsidR="0053730D" w:rsidRPr="00B0573B" w:rsidRDefault="0053730D" w:rsidP="0053730D">
      <w:pPr>
        <w:pStyle w:val="PL"/>
      </w:pPr>
      <w:r w:rsidRPr="00B0573B">
        <w:t xml:space="preserve">        RLF reporting.";        </w:t>
      </w:r>
    </w:p>
    <w:p w14:paraId="0126C5B0" w14:textId="77777777" w:rsidR="0053730D" w:rsidRPr="00B0573B" w:rsidRDefault="0053730D" w:rsidP="0053730D">
      <w:pPr>
        <w:pStyle w:val="PL"/>
      </w:pPr>
      <w:r w:rsidRPr="00B0573B">
        <w:t xml:space="preserve">      reference "Clause 5.9a of 3GPP TS 32.422 for additional details on the </w:t>
      </w:r>
    </w:p>
    <w:p w14:paraId="477AA876" w14:textId="77777777" w:rsidR="0053730D" w:rsidRPr="00B0573B" w:rsidRDefault="0053730D" w:rsidP="0053730D">
      <w:pPr>
        <w:pStyle w:val="PL"/>
      </w:pPr>
      <w:r w:rsidRPr="00B0573B">
        <w:t xml:space="preserve">        allowed values.";</w:t>
      </w:r>
    </w:p>
    <w:p w14:paraId="479D8132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007247AA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B33F8D5" w14:textId="77777777" w:rsidR="0053730D" w:rsidRPr="00B0573B" w:rsidRDefault="0053730D" w:rsidP="0053730D">
      <w:pPr>
        <w:pStyle w:val="PL"/>
      </w:pPr>
      <w:r w:rsidRPr="00B0573B">
        <w:t xml:space="preserve">    list tjListOfInterfaces {</w:t>
      </w:r>
    </w:p>
    <w:p w14:paraId="53DDE66F" w14:textId="77777777" w:rsidR="0053730D" w:rsidRPr="00B0573B" w:rsidRDefault="0053730D" w:rsidP="0053730D">
      <w:pPr>
        <w:pStyle w:val="PL"/>
      </w:pPr>
      <w:r w:rsidRPr="00B0573B">
        <w:t xml:space="preserve">      key idx;</w:t>
      </w:r>
    </w:p>
    <w:p w14:paraId="02DE1A94" w14:textId="77777777" w:rsidR="0053730D" w:rsidRPr="00B0573B" w:rsidRDefault="0053730D" w:rsidP="0053730D">
      <w:pPr>
        <w:pStyle w:val="PL"/>
      </w:pPr>
      <w:r w:rsidRPr="00B0573B">
        <w:t xml:space="preserve">      must 'count(MSCServerInterfaces)+count(MGWInterfaces)+count(RNCInterfaces)'</w:t>
      </w:r>
    </w:p>
    <w:p w14:paraId="1DAE429C" w14:textId="77777777" w:rsidR="0053730D" w:rsidRPr="00B0573B" w:rsidRDefault="0053730D" w:rsidP="0053730D">
      <w:pPr>
        <w:pStyle w:val="PL"/>
      </w:pPr>
      <w:r w:rsidRPr="00B0573B">
        <w:t xml:space="preserve">        +'+count(SGSNInterfaces)+count(GGSNInterfaces)+count(S-CSCFInterfaces)'</w:t>
      </w:r>
    </w:p>
    <w:p w14:paraId="413E1FE9" w14:textId="77777777" w:rsidR="0053730D" w:rsidRPr="00B0573B" w:rsidRDefault="0053730D" w:rsidP="0053730D">
      <w:pPr>
        <w:pStyle w:val="PL"/>
      </w:pPr>
      <w:r w:rsidRPr="00B0573B">
        <w:t xml:space="preserve">        +'+count(P-CSCFInterfaces)+count(I-CSCFInterfaces)+count(MRFCInterfaces)'</w:t>
      </w:r>
    </w:p>
    <w:p w14:paraId="075AF1D5" w14:textId="77777777" w:rsidR="0053730D" w:rsidRPr="00B0573B" w:rsidRDefault="0053730D" w:rsidP="0053730D">
      <w:pPr>
        <w:pStyle w:val="PL"/>
      </w:pPr>
      <w:r w:rsidRPr="00B0573B">
        <w:t xml:space="preserve">        +'+count(MGCFInterfaces)+count(IBCFInterfaces)+count(E-CSCFInterfaces)'</w:t>
      </w:r>
    </w:p>
    <w:p w14:paraId="46FC3718" w14:textId="77777777" w:rsidR="0053730D" w:rsidRPr="00B0573B" w:rsidRDefault="0053730D" w:rsidP="0053730D">
      <w:pPr>
        <w:pStyle w:val="PL"/>
      </w:pPr>
      <w:r w:rsidRPr="00B0573B">
        <w:t xml:space="preserve">        +'+count(BGCFInterfaces)+count(ASInterfaces)+count(HSSInterfaces)'</w:t>
      </w:r>
    </w:p>
    <w:p w14:paraId="54DA6ED5" w14:textId="77777777" w:rsidR="0053730D" w:rsidRPr="00B0573B" w:rsidRDefault="0053730D" w:rsidP="0053730D">
      <w:pPr>
        <w:pStyle w:val="PL"/>
      </w:pPr>
      <w:r w:rsidRPr="00B0573B">
        <w:t xml:space="preserve">        +'+count(EIRInterfaces)+count(BM-SCInterfaces)+count(MMEInterfaces)'</w:t>
      </w:r>
    </w:p>
    <w:p w14:paraId="5ADAB66C" w14:textId="77777777" w:rsidR="0053730D" w:rsidRPr="00B0573B" w:rsidRDefault="0053730D" w:rsidP="0053730D">
      <w:pPr>
        <w:pStyle w:val="PL"/>
      </w:pPr>
      <w:r w:rsidRPr="00B0573B">
        <w:t xml:space="preserve">        +'+count(SGWInterfaces)+count(PDN_GWInterfaces)+count(eNBInterfaces)'</w:t>
      </w:r>
    </w:p>
    <w:p w14:paraId="13952D4C" w14:textId="77777777" w:rsidR="0053730D" w:rsidRPr="00B0573B" w:rsidRDefault="0053730D" w:rsidP="0053730D">
      <w:pPr>
        <w:pStyle w:val="PL"/>
      </w:pPr>
      <w:r w:rsidRPr="00B0573B">
        <w:t xml:space="preserve">        +'+count(en-gNBInterfaces)+count(AMFInterfaces)+count(AUSFInterfaces)'</w:t>
      </w:r>
    </w:p>
    <w:p w14:paraId="5CF76AD7" w14:textId="77777777" w:rsidR="0053730D" w:rsidRPr="00B0573B" w:rsidRDefault="0053730D" w:rsidP="0053730D">
      <w:pPr>
        <w:pStyle w:val="PL"/>
      </w:pPr>
      <w:r w:rsidRPr="00B0573B">
        <w:t xml:space="preserve">        +'+count(NEFInterfaces)+count(NRFInterfaces)+count(NSSFInterfaces)'</w:t>
      </w:r>
    </w:p>
    <w:p w14:paraId="1ACA96B8" w14:textId="77777777" w:rsidR="0053730D" w:rsidRPr="00B0573B" w:rsidRDefault="0053730D" w:rsidP="0053730D">
      <w:pPr>
        <w:pStyle w:val="PL"/>
      </w:pPr>
      <w:r w:rsidRPr="00B0573B">
        <w:t xml:space="preserve">        +'+count(PCFInterfaces)+count(SMFInterfaces)+count(SMSFInterfaces)'</w:t>
      </w:r>
    </w:p>
    <w:p w14:paraId="6904D7CC" w14:textId="77777777" w:rsidR="0053730D" w:rsidRPr="00B0573B" w:rsidRDefault="0053730D" w:rsidP="0053730D">
      <w:pPr>
        <w:pStyle w:val="PL"/>
      </w:pPr>
      <w:r w:rsidRPr="00B0573B">
        <w:t xml:space="preserve">        +'+count(UDMInterfaces)+count(UPFInterfaces)+count(ng-eNBInterfaces)'</w:t>
      </w:r>
    </w:p>
    <w:p w14:paraId="4D1BEE99" w14:textId="77777777" w:rsidR="0053730D" w:rsidRDefault="0053730D" w:rsidP="0053730D">
      <w:pPr>
        <w:pStyle w:val="PL"/>
        <w:rPr>
          <w:ins w:id="67" w:author="Ericsson User 62 d3" w:date="2021-08-30T11:35:00Z"/>
        </w:rPr>
      </w:pPr>
      <w:r w:rsidRPr="00B0573B">
        <w:t xml:space="preserve">        +'+count(gNB-CU-CPInterfaces)+count(gNB-CU-UPInterfaces)</w:t>
      </w:r>
      <w:ins w:id="68" w:author="Ericsson User 62 d3" w:date="2021-08-30T11:35:00Z">
        <w:r>
          <w:t>'</w:t>
        </w:r>
      </w:ins>
    </w:p>
    <w:p w14:paraId="79D7ADD5" w14:textId="1E2F63B7" w:rsidR="0053730D" w:rsidRPr="00B0573B" w:rsidRDefault="0053730D" w:rsidP="0053730D">
      <w:pPr>
        <w:pStyle w:val="PL"/>
      </w:pPr>
      <w:ins w:id="69" w:author="Ericsson User 62 d3" w:date="2021-08-30T11:35:00Z">
        <w:r>
          <w:t xml:space="preserve">        </w:t>
        </w:r>
      </w:ins>
      <w:r w:rsidRPr="00B0573B">
        <w:t>+count(gNB-DUInterfaces)';</w:t>
      </w:r>
    </w:p>
    <w:p w14:paraId="6234C6D4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1DBC9600" w14:textId="77777777" w:rsidR="0053730D" w:rsidRPr="00B0573B" w:rsidRDefault="0053730D" w:rsidP="0053730D">
      <w:pPr>
        <w:pStyle w:val="PL"/>
      </w:pPr>
      <w:r w:rsidRPr="00B0573B">
        <w:t xml:space="preserve">      description "Specifies the interfaces that need to be traced in the given </w:t>
      </w:r>
    </w:p>
    <w:p w14:paraId="66D32F73" w14:textId="77777777" w:rsidR="0053730D" w:rsidRPr="00B0573B" w:rsidRDefault="0053730D" w:rsidP="0053730D">
      <w:pPr>
        <w:pStyle w:val="PL"/>
      </w:pPr>
      <w:r w:rsidRPr="00B0573B">
        <w:t xml:space="preserve">        ManagedEntityFunction.The attribute is applicable only for Trace. In </w:t>
      </w:r>
    </w:p>
    <w:p w14:paraId="4ED04A7C" w14:textId="77777777" w:rsidR="0053730D" w:rsidRPr="00B0573B" w:rsidRDefault="0053730D" w:rsidP="0053730D">
      <w:pPr>
        <w:pStyle w:val="PL"/>
      </w:pPr>
      <w:r w:rsidRPr="00B0573B">
        <w:t xml:space="preserve">        case this attribute is not used, it carries a null semantic.";</w:t>
      </w:r>
    </w:p>
    <w:p w14:paraId="27C64C9E" w14:textId="77777777" w:rsidR="0053730D" w:rsidRPr="00B0573B" w:rsidRDefault="0053730D" w:rsidP="0053730D">
      <w:pPr>
        <w:pStyle w:val="PL"/>
      </w:pPr>
      <w:r w:rsidRPr="00B0573B">
        <w:t xml:space="preserve">      reference "Clause 5.5 of 3GPP TS 32.422 for additional details on the </w:t>
      </w:r>
    </w:p>
    <w:p w14:paraId="7D760D81" w14:textId="77777777" w:rsidR="0053730D" w:rsidRPr="00B0573B" w:rsidRDefault="0053730D" w:rsidP="0053730D">
      <w:pPr>
        <w:pStyle w:val="PL"/>
      </w:pPr>
      <w:r w:rsidRPr="00B0573B">
        <w:t xml:space="preserve">        allowed values.";</w:t>
      </w:r>
    </w:p>
    <w:p w14:paraId="34F11256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1F594C7A" w14:textId="77777777" w:rsidR="0053730D" w:rsidRPr="00B0573B" w:rsidRDefault="0053730D" w:rsidP="0053730D">
      <w:pPr>
        <w:pStyle w:val="PL"/>
      </w:pPr>
      <w:r w:rsidRPr="00B0573B">
        <w:t xml:space="preserve">      leaf idx { type uint32 ; }      </w:t>
      </w:r>
    </w:p>
    <w:p w14:paraId="3FD7B8FD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51E0A57D" w14:textId="77777777" w:rsidR="0053730D" w:rsidRPr="00B0573B" w:rsidRDefault="0053730D" w:rsidP="0053730D">
      <w:pPr>
        <w:pStyle w:val="PL"/>
      </w:pPr>
      <w:r w:rsidRPr="00B0573B">
        <w:t xml:space="preserve">      leaf-list MSCServerInterfaces {</w:t>
      </w:r>
    </w:p>
    <w:p w14:paraId="3239959C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62D5C68" w14:textId="77777777" w:rsidR="0053730D" w:rsidRPr="00B0573B" w:rsidRDefault="0053730D" w:rsidP="0053730D">
      <w:pPr>
        <w:pStyle w:val="PL"/>
      </w:pPr>
      <w:r w:rsidRPr="00B0573B">
        <w:t xml:space="preserve">          enum A ;</w:t>
      </w:r>
    </w:p>
    <w:p w14:paraId="753F00B5" w14:textId="77777777" w:rsidR="0053730D" w:rsidRPr="00B0573B" w:rsidRDefault="0053730D" w:rsidP="0053730D">
      <w:pPr>
        <w:pStyle w:val="PL"/>
      </w:pPr>
      <w:r w:rsidRPr="00B0573B">
        <w:t xml:space="preserve">          enum Iu-CS ;</w:t>
      </w:r>
    </w:p>
    <w:p w14:paraId="0D0B146C" w14:textId="77777777" w:rsidR="0053730D" w:rsidRPr="00B0573B" w:rsidRDefault="0053730D" w:rsidP="0053730D">
      <w:pPr>
        <w:pStyle w:val="PL"/>
      </w:pPr>
      <w:r w:rsidRPr="00B0573B">
        <w:t xml:space="preserve">          enum Mc ;</w:t>
      </w:r>
    </w:p>
    <w:p w14:paraId="7D1B1FAA" w14:textId="77777777" w:rsidR="0053730D" w:rsidRPr="00B0573B" w:rsidRDefault="0053730D" w:rsidP="0053730D">
      <w:pPr>
        <w:pStyle w:val="PL"/>
      </w:pPr>
      <w:r w:rsidRPr="00B0573B">
        <w:t xml:space="preserve">          enum MAP-G ;</w:t>
      </w:r>
    </w:p>
    <w:p w14:paraId="149AB1F3" w14:textId="77777777" w:rsidR="0053730D" w:rsidRPr="00B0573B" w:rsidRDefault="0053730D" w:rsidP="0053730D">
      <w:pPr>
        <w:pStyle w:val="PL"/>
      </w:pPr>
      <w:r w:rsidRPr="00B0573B">
        <w:t xml:space="preserve">          enum MAP-B ;</w:t>
      </w:r>
    </w:p>
    <w:p w14:paraId="0DA96E0E" w14:textId="77777777" w:rsidR="0053730D" w:rsidRPr="00B0573B" w:rsidRDefault="0053730D" w:rsidP="0053730D">
      <w:pPr>
        <w:pStyle w:val="PL"/>
      </w:pPr>
      <w:r w:rsidRPr="00B0573B">
        <w:t xml:space="preserve">          enum MAP-E ;</w:t>
      </w:r>
    </w:p>
    <w:p w14:paraId="37EFBA18" w14:textId="77777777" w:rsidR="0053730D" w:rsidRPr="00B0573B" w:rsidRDefault="0053730D" w:rsidP="0053730D">
      <w:pPr>
        <w:pStyle w:val="PL"/>
      </w:pPr>
      <w:r w:rsidRPr="00B0573B">
        <w:t xml:space="preserve">          enum MAP-F ;</w:t>
      </w:r>
    </w:p>
    <w:p w14:paraId="02C30E9A" w14:textId="77777777" w:rsidR="0053730D" w:rsidRPr="00B0573B" w:rsidRDefault="0053730D" w:rsidP="0053730D">
      <w:pPr>
        <w:pStyle w:val="PL"/>
      </w:pPr>
      <w:r w:rsidRPr="00B0573B">
        <w:t xml:space="preserve">          enum MAP-D ;</w:t>
      </w:r>
    </w:p>
    <w:p w14:paraId="1013E24B" w14:textId="77777777" w:rsidR="0053730D" w:rsidRPr="00B0573B" w:rsidRDefault="0053730D" w:rsidP="0053730D">
      <w:pPr>
        <w:pStyle w:val="PL"/>
      </w:pPr>
      <w:r w:rsidRPr="00B0573B">
        <w:t xml:space="preserve">          enum MAP-C ;</w:t>
      </w:r>
    </w:p>
    <w:p w14:paraId="65DD2180" w14:textId="77777777" w:rsidR="0053730D" w:rsidRPr="00B0573B" w:rsidRDefault="0053730D" w:rsidP="0053730D">
      <w:pPr>
        <w:pStyle w:val="PL"/>
      </w:pPr>
      <w:r w:rsidRPr="00B0573B">
        <w:t xml:space="preserve">          enum CAP ;</w:t>
      </w:r>
    </w:p>
    <w:p w14:paraId="6F5B1C90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1563C430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F6A334A" w14:textId="77777777" w:rsidR="0053730D" w:rsidRPr="00B0573B" w:rsidRDefault="0053730D" w:rsidP="0053730D">
      <w:pPr>
        <w:pStyle w:val="PL"/>
      </w:pPr>
      <w:r w:rsidRPr="00B0573B">
        <w:t xml:space="preserve">      leaf-list MGWInterfaces {</w:t>
      </w:r>
    </w:p>
    <w:p w14:paraId="183E6D29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2DEE781E" w14:textId="77777777" w:rsidR="0053730D" w:rsidRPr="00B0573B" w:rsidRDefault="0053730D" w:rsidP="0053730D">
      <w:pPr>
        <w:pStyle w:val="PL"/>
      </w:pPr>
      <w:r w:rsidRPr="00B0573B">
        <w:t xml:space="preserve">          enum Mc ;</w:t>
      </w:r>
    </w:p>
    <w:p w14:paraId="3082CF8C" w14:textId="77777777" w:rsidR="0053730D" w:rsidRPr="00B0573B" w:rsidRDefault="0053730D" w:rsidP="0053730D">
      <w:pPr>
        <w:pStyle w:val="PL"/>
      </w:pPr>
      <w:r w:rsidRPr="00B0573B">
        <w:t xml:space="preserve">          enum Nb-UP ;</w:t>
      </w:r>
    </w:p>
    <w:p w14:paraId="2560EDA0" w14:textId="77777777" w:rsidR="0053730D" w:rsidRPr="00B0573B" w:rsidRDefault="0053730D" w:rsidP="0053730D">
      <w:pPr>
        <w:pStyle w:val="PL"/>
      </w:pPr>
      <w:r w:rsidRPr="00B0573B">
        <w:t xml:space="preserve">          enum Iu-UP ;</w:t>
      </w:r>
    </w:p>
    <w:p w14:paraId="1288DCB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2787CD78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1FE23389" w14:textId="77777777" w:rsidR="0053730D" w:rsidRPr="00B0573B" w:rsidRDefault="0053730D" w:rsidP="0053730D">
      <w:pPr>
        <w:pStyle w:val="PL"/>
      </w:pPr>
      <w:r w:rsidRPr="00B0573B">
        <w:t xml:space="preserve">      leaf-list RNCInterfaces {</w:t>
      </w:r>
    </w:p>
    <w:p w14:paraId="43DFD86D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7D7E9646" w14:textId="77777777" w:rsidR="0053730D" w:rsidRPr="00B0573B" w:rsidRDefault="0053730D" w:rsidP="0053730D">
      <w:pPr>
        <w:pStyle w:val="PL"/>
      </w:pPr>
      <w:r w:rsidRPr="00B0573B">
        <w:t xml:space="preserve">          enum Iu-CS ;</w:t>
      </w:r>
    </w:p>
    <w:p w14:paraId="7C5802F9" w14:textId="77777777" w:rsidR="0053730D" w:rsidRPr="00B0573B" w:rsidRDefault="0053730D" w:rsidP="0053730D">
      <w:pPr>
        <w:pStyle w:val="PL"/>
      </w:pPr>
      <w:r w:rsidRPr="00B0573B">
        <w:t xml:space="preserve">          enum Iu-PS ;</w:t>
      </w:r>
    </w:p>
    <w:p w14:paraId="5776FAEC" w14:textId="77777777" w:rsidR="0053730D" w:rsidRPr="00B0573B" w:rsidRDefault="0053730D" w:rsidP="0053730D">
      <w:pPr>
        <w:pStyle w:val="PL"/>
      </w:pPr>
      <w:r w:rsidRPr="00B0573B">
        <w:t xml:space="preserve">          enum Iur ;</w:t>
      </w:r>
    </w:p>
    <w:p w14:paraId="0A85224E" w14:textId="77777777" w:rsidR="0053730D" w:rsidRPr="00B0573B" w:rsidRDefault="0053730D" w:rsidP="0053730D">
      <w:pPr>
        <w:pStyle w:val="PL"/>
      </w:pPr>
      <w:r w:rsidRPr="00B0573B">
        <w:t xml:space="preserve">          enum Iub ;</w:t>
      </w:r>
    </w:p>
    <w:p w14:paraId="3081B366" w14:textId="77777777" w:rsidR="0053730D" w:rsidRPr="00B0573B" w:rsidRDefault="0053730D" w:rsidP="0053730D">
      <w:pPr>
        <w:pStyle w:val="PL"/>
      </w:pPr>
      <w:r w:rsidRPr="00B0573B">
        <w:t xml:space="preserve">          enum Uu ;</w:t>
      </w:r>
    </w:p>
    <w:p w14:paraId="7ACC183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02C9A66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D00E4A2" w14:textId="77777777" w:rsidR="0053730D" w:rsidRPr="00B0573B" w:rsidRDefault="0053730D" w:rsidP="0053730D">
      <w:pPr>
        <w:pStyle w:val="PL"/>
      </w:pPr>
      <w:r w:rsidRPr="00B0573B">
        <w:t xml:space="preserve">      leaf-list SGSNInterfaces {</w:t>
      </w:r>
    </w:p>
    <w:p w14:paraId="764FC4F6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D440558" w14:textId="77777777" w:rsidR="0053730D" w:rsidRPr="00B0573B" w:rsidRDefault="0053730D" w:rsidP="0053730D">
      <w:pPr>
        <w:pStyle w:val="PL"/>
      </w:pPr>
      <w:r w:rsidRPr="00B0573B">
        <w:t xml:space="preserve">          enum Gb ;</w:t>
      </w:r>
    </w:p>
    <w:p w14:paraId="658DF8ED" w14:textId="77777777" w:rsidR="0053730D" w:rsidRPr="00B0573B" w:rsidRDefault="0053730D" w:rsidP="0053730D">
      <w:pPr>
        <w:pStyle w:val="PL"/>
      </w:pPr>
      <w:r w:rsidRPr="00B0573B">
        <w:t xml:space="preserve">          enum Iu-PS ;</w:t>
      </w:r>
    </w:p>
    <w:p w14:paraId="129394F6" w14:textId="77777777" w:rsidR="0053730D" w:rsidRPr="00B0573B" w:rsidRDefault="0053730D" w:rsidP="0053730D">
      <w:pPr>
        <w:pStyle w:val="PL"/>
      </w:pPr>
      <w:r w:rsidRPr="00B0573B">
        <w:t xml:space="preserve">          enum Gn ;</w:t>
      </w:r>
    </w:p>
    <w:p w14:paraId="42C65452" w14:textId="77777777" w:rsidR="0053730D" w:rsidRPr="00B0573B" w:rsidRDefault="0053730D" w:rsidP="0053730D">
      <w:pPr>
        <w:pStyle w:val="PL"/>
      </w:pPr>
      <w:r w:rsidRPr="00B0573B">
        <w:t xml:space="preserve">          enum MAP-Gr ;</w:t>
      </w:r>
    </w:p>
    <w:p w14:paraId="4D9D950C" w14:textId="77777777" w:rsidR="0053730D" w:rsidRPr="00B0573B" w:rsidRDefault="0053730D" w:rsidP="0053730D">
      <w:pPr>
        <w:pStyle w:val="PL"/>
      </w:pPr>
      <w:r w:rsidRPr="00B0573B">
        <w:t xml:space="preserve">          enum MAP-Gd ;</w:t>
      </w:r>
    </w:p>
    <w:p w14:paraId="316BBD3C" w14:textId="77777777" w:rsidR="0053730D" w:rsidRPr="00B0573B" w:rsidRDefault="0053730D" w:rsidP="0053730D">
      <w:pPr>
        <w:pStyle w:val="PL"/>
      </w:pPr>
      <w:r w:rsidRPr="00B0573B">
        <w:t xml:space="preserve">          enum MAP-Gf ;</w:t>
      </w:r>
    </w:p>
    <w:p w14:paraId="0D477267" w14:textId="77777777" w:rsidR="0053730D" w:rsidRPr="00B0573B" w:rsidRDefault="0053730D" w:rsidP="0053730D">
      <w:pPr>
        <w:pStyle w:val="PL"/>
      </w:pPr>
      <w:r w:rsidRPr="00B0573B">
        <w:t xml:space="preserve">          enum Ge ;</w:t>
      </w:r>
    </w:p>
    <w:p w14:paraId="08FC9776" w14:textId="77777777" w:rsidR="0053730D" w:rsidRPr="00B0573B" w:rsidRDefault="0053730D" w:rsidP="0053730D">
      <w:pPr>
        <w:pStyle w:val="PL"/>
      </w:pPr>
      <w:r w:rsidRPr="00B0573B">
        <w:t xml:space="preserve">          enum Gs ;</w:t>
      </w:r>
    </w:p>
    <w:p w14:paraId="5D4B4CA0" w14:textId="77777777" w:rsidR="0053730D" w:rsidRPr="00B0573B" w:rsidRDefault="0053730D" w:rsidP="0053730D">
      <w:pPr>
        <w:pStyle w:val="PL"/>
      </w:pPr>
      <w:r w:rsidRPr="00B0573B">
        <w:t xml:space="preserve">          enum S6d ;</w:t>
      </w:r>
    </w:p>
    <w:p w14:paraId="2CC79042" w14:textId="77777777" w:rsidR="0053730D" w:rsidRPr="00B0573B" w:rsidRDefault="0053730D" w:rsidP="0053730D">
      <w:pPr>
        <w:pStyle w:val="PL"/>
      </w:pPr>
      <w:r w:rsidRPr="00B0573B">
        <w:t xml:space="preserve">          enum S4 ;</w:t>
      </w:r>
    </w:p>
    <w:p w14:paraId="7EF610A9" w14:textId="77777777" w:rsidR="0053730D" w:rsidRPr="00B0573B" w:rsidRDefault="0053730D" w:rsidP="0053730D">
      <w:pPr>
        <w:pStyle w:val="PL"/>
      </w:pPr>
      <w:r w:rsidRPr="00B0573B">
        <w:t xml:space="preserve">          enum S3 ;</w:t>
      </w:r>
    </w:p>
    <w:p w14:paraId="40EA17AF" w14:textId="77777777" w:rsidR="0053730D" w:rsidRPr="00B0573B" w:rsidRDefault="0053730D" w:rsidP="0053730D">
      <w:pPr>
        <w:pStyle w:val="PL"/>
      </w:pPr>
      <w:r w:rsidRPr="00B0573B">
        <w:t xml:space="preserve">          enum S13 ;</w:t>
      </w:r>
    </w:p>
    <w:p w14:paraId="6F9B6AD0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85DB06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D44A57F" w14:textId="77777777" w:rsidR="0053730D" w:rsidRPr="00B0573B" w:rsidRDefault="0053730D" w:rsidP="0053730D">
      <w:pPr>
        <w:pStyle w:val="PL"/>
      </w:pPr>
      <w:r w:rsidRPr="00B0573B">
        <w:t xml:space="preserve">      leaf-list GGSNInterfaces {</w:t>
      </w:r>
    </w:p>
    <w:p w14:paraId="4D8DE9AE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84A8B75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  enum Gn ;</w:t>
      </w:r>
    </w:p>
    <w:p w14:paraId="3ED4D9C7" w14:textId="77777777" w:rsidR="0053730D" w:rsidRPr="00B0573B" w:rsidRDefault="0053730D" w:rsidP="0053730D">
      <w:pPr>
        <w:pStyle w:val="PL"/>
      </w:pPr>
      <w:r w:rsidRPr="00B0573B">
        <w:t xml:space="preserve">          enum Gi ;</w:t>
      </w:r>
    </w:p>
    <w:p w14:paraId="06B36BB5" w14:textId="77777777" w:rsidR="0053730D" w:rsidRPr="00B0573B" w:rsidRDefault="0053730D" w:rsidP="0053730D">
      <w:pPr>
        <w:pStyle w:val="PL"/>
      </w:pPr>
      <w:r w:rsidRPr="00B0573B">
        <w:t xml:space="preserve">          enum Gmb ;</w:t>
      </w:r>
    </w:p>
    <w:p w14:paraId="2C37AC03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ECEBDD6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C55B747" w14:textId="77777777" w:rsidR="0053730D" w:rsidRPr="00B0573B" w:rsidRDefault="0053730D" w:rsidP="0053730D">
      <w:pPr>
        <w:pStyle w:val="PL"/>
      </w:pPr>
      <w:r w:rsidRPr="00B0573B">
        <w:t xml:space="preserve">      leaf-list S-CSCFInterfaces {</w:t>
      </w:r>
    </w:p>
    <w:p w14:paraId="4F64CE12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94279FA" w14:textId="77777777" w:rsidR="0053730D" w:rsidRPr="00B0573B" w:rsidRDefault="0053730D" w:rsidP="0053730D">
      <w:pPr>
        <w:pStyle w:val="PL"/>
      </w:pPr>
      <w:r w:rsidRPr="00B0573B">
        <w:t xml:space="preserve">          enum Mw ;</w:t>
      </w:r>
    </w:p>
    <w:p w14:paraId="364E6C2C" w14:textId="77777777" w:rsidR="0053730D" w:rsidRPr="00B0573B" w:rsidRDefault="0053730D" w:rsidP="0053730D">
      <w:pPr>
        <w:pStyle w:val="PL"/>
      </w:pPr>
      <w:r w:rsidRPr="00B0573B">
        <w:t xml:space="preserve">          enum Mg ;</w:t>
      </w:r>
    </w:p>
    <w:p w14:paraId="7998B397" w14:textId="77777777" w:rsidR="0053730D" w:rsidRPr="00B0573B" w:rsidRDefault="0053730D" w:rsidP="0053730D">
      <w:pPr>
        <w:pStyle w:val="PL"/>
      </w:pPr>
      <w:r w:rsidRPr="00B0573B">
        <w:t xml:space="preserve">          enum Mr ;</w:t>
      </w:r>
    </w:p>
    <w:p w14:paraId="722E9F5D" w14:textId="77777777" w:rsidR="0053730D" w:rsidRPr="00B0573B" w:rsidRDefault="0053730D" w:rsidP="0053730D">
      <w:pPr>
        <w:pStyle w:val="PL"/>
      </w:pPr>
      <w:r w:rsidRPr="00B0573B">
        <w:t xml:space="preserve">          enum Mi ;</w:t>
      </w:r>
    </w:p>
    <w:p w14:paraId="01A4A834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24D57848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C742E23" w14:textId="77777777" w:rsidR="0053730D" w:rsidRPr="00B0573B" w:rsidRDefault="0053730D" w:rsidP="0053730D">
      <w:pPr>
        <w:pStyle w:val="PL"/>
      </w:pPr>
      <w:r w:rsidRPr="00B0573B">
        <w:t xml:space="preserve">      leaf-list P-CSCFInterfaces {</w:t>
      </w:r>
    </w:p>
    <w:p w14:paraId="001ABABD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1C7AA178" w14:textId="77777777" w:rsidR="0053730D" w:rsidRPr="00B0573B" w:rsidRDefault="0053730D" w:rsidP="0053730D">
      <w:pPr>
        <w:pStyle w:val="PL"/>
      </w:pPr>
      <w:r w:rsidRPr="00B0573B">
        <w:t xml:space="preserve">          enum Gm ;</w:t>
      </w:r>
    </w:p>
    <w:p w14:paraId="2791284A" w14:textId="77777777" w:rsidR="0053730D" w:rsidRPr="00B0573B" w:rsidRDefault="0053730D" w:rsidP="0053730D">
      <w:pPr>
        <w:pStyle w:val="PL"/>
      </w:pPr>
      <w:r w:rsidRPr="00B0573B">
        <w:t xml:space="preserve">          enum Mw ;</w:t>
      </w:r>
    </w:p>
    <w:p w14:paraId="06C36522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110B74B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F88C0B7" w14:textId="77777777" w:rsidR="0053730D" w:rsidRPr="00B0573B" w:rsidRDefault="0053730D" w:rsidP="0053730D">
      <w:pPr>
        <w:pStyle w:val="PL"/>
      </w:pPr>
      <w:r w:rsidRPr="00B0573B">
        <w:t xml:space="preserve">      leaf-list I-CSCFInterfaces {</w:t>
      </w:r>
    </w:p>
    <w:p w14:paraId="3C56323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1D04DDA" w14:textId="77777777" w:rsidR="0053730D" w:rsidRPr="00B0573B" w:rsidRDefault="0053730D" w:rsidP="0053730D">
      <w:pPr>
        <w:pStyle w:val="PL"/>
      </w:pPr>
      <w:r w:rsidRPr="00B0573B">
        <w:t xml:space="preserve">          enum Cx ;</w:t>
      </w:r>
    </w:p>
    <w:p w14:paraId="3F478C0C" w14:textId="77777777" w:rsidR="0053730D" w:rsidRPr="00B0573B" w:rsidRDefault="0053730D" w:rsidP="0053730D">
      <w:pPr>
        <w:pStyle w:val="PL"/>
      </w:pPr>
      <w:r w:rsidRPr="00B0573B">
        <w:t xml:space="preserve">          enum Dx ;</w:t>
      </w:r>
    </w:p>
    <w:p w14:paraId="36D478C2" w14:textId="77777777" w:rsidR="0053730D" w:rsidRPr="00B0573B" w:rsidRDefault="0053730D" w:rsidP="0053730D">
      <w:pPr>
        <w:pStyle w:val="PL"/>
      </w:pPr>
      <w:r w:rsidRPr="00B0573B">
        <w:t xml:space="preserve">          enum Mg ;</w:t>
      </w:r>
    </w:p>
    <w:p w14:paraId="1029807F" w14:textId="77777777" w:rsidR="0053730D" w:rsidRPr="00B0573B" w:rsidRDefault="0053730D" w:rsidP="0053730D">
      <w:pPr>
        <w:pStyle w:val="PL"/>
      </w:pPr>
      <w:r w:rsidRPr="00B0573B">
        <w:t xml:space="preserve">          enum Mw ;</w:t>
      </w:r>
    </w:p>
    <w:p w14:paraId="23334FB2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0285250D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8EB1ED7" w14:textId="77777777" w:rsidR="0053730D" w:rsidRPr="00B0573B" w:rsidRDefault="0053730D" w:rsidP="0053730D">
      <w:pPr>
        <w:pStyle w:val="PL"/>
      </w:pPr>
      <w:r w:rsidRPr="00B0573B">
        <w:t xml:space="preserve">      leaf-list MRFCInterfaces {</w:t>
      </w:r>
    </w:p>
    <w:p w14:paraId="7F0B0402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4A5B2C4" w14:textId="77777777" w:rsidR="0053730D" w:rsidRPr="00B0573B" w:rsidRDefault="0053730D" w:rsidP="0053730D">
      <w:pPr>
        <w:pStyle w:val="PL"/>
      </w:pPr>
      <w:r w:rsidRPr="00B0573B">
        <w:t xml:space="preserve">          enum Mp ;</w:t>
      </w:r>
    </w:p>
    <w:p w14:paraId="43C7F4BA" w14:textId="77777777" w:rsidR="0053730D" w:rsidRPr="00B0573B" w:rsidRDefault="0053730D" w:rsidP="0053730D">
      <w:pPr>
        <w:pStyle w:val="PL"/>
      </w:pPr>
      <w:r w:rsidRPr="00B0573B">
        <w:t xml:space="preserve">          enum Mr ;</w:t>
      </w:r>
    </w:p>
    <w:p w14:paraId="6904502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5838DB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2E032AC" w14:textId="77777777" w:rsidR="0053730D" w:rsidRPr="00B0573B" w:rsidRDefault="0053730D" w:rsidP="0053730D">
      <w:pPr>
        <w:pStyle w:val="PL"/>
      </w:pPr>
      <w:r w:rsidRPr="00B0573B">
        <w:t xml:space="preserve">      leaf-list MGCFInterfaces {</w:t>
      </w:r>
    </w:p>
    <w:p w14:paraId="6E04A2C2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42E4E81C" w14:textId="77777777" w:rsidR="0053730D" w:rsidRPr="00B0573B" w:rsidRDefault="0053730D" w:rsidP="0053730D">
      <w:pPr>
        <w:pStyle w:val="PL"/>
      </w:pPr>
      <w:r w:rsidRPr="00B0573B">
        <w:t xml:space="preserve">          enum Mg ;</w:t>
      </w:r>
    </w:p>
    <w:p w14:paraId="62A95FD9" w14:textId="77777777" w:rsidR="0053730D" w:rsidRPr="00B0573B" w:rsidRDefault="0053730D" w:rsidP="0053730D">
      <w:pPr>
        <w:pStyle w:val="PL"/>
      </w:pPr>
      <w:r w:rsidRPr="00B0573B">
        <w:t xml:space="preserve">          enum Mj ;</w:t>
      </w:r>
    </w:p>
    <w:p w14:paraId="16CEF455" w14:textId="77777777" w:rsidR="0053730D" w:rsidRPr="00B0573B" w:rsidRDefault="0053730D" w:rsidP="0053730D">
      <w:pPr>
        <w:pStyle w:val="PL"/>
      </w:pPr>
      <w:r w:rsidRPr="00B0573B">
        <w:t xml:space="preserve">          enum Mn ;</w:t>
      </w:r>
    </w:p>
    <w:p w14:paraId="1C8014F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8B0B7B1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E840673" w14:textId="77777777" w:rsidR="0053730D" w:rsidRPr="00B0573B" w:rsidRDefault="0053730D" w:rsidP="0053730D">
      <w:pPr>
        <w:pStyle w:val="PL"/>
      </w:pPr>
      <w:r w:rsidRPr="00B0573B">
        <w:t xml:space="preserve">      leaf-list IBCFInterfaces {</w:t>
      </w:r>
    </w:p>
    <w:p w14:paraId="19F83B14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2FF24D0" w14:textId="77777777" w:rsidR="0053730D" w:rsidRPr="00B0573B" w:rsidRDefault="0053730D" w:rsidP="0053730D">
      <w:pPr>
        <w:pStyle w:val="PL"/>
      </w:pPr>
      <w:r w:rsidRPr="00B0573B">
        <w:t xml:space="preserve">          enum Ix ;</w:t>
      </w:r>
    </w:p>
    <w:p w14:paraId="71342264" w14:textId="77777777" w:rsidR="0053730D" w:rsidRPr="00B0573B" w:rsidRDefault="0053730D" w:rsidP="0053730D">
      <w:pPr>
        <w:pStyle w:val="PL"/>
      </w:pPr>
      <w:r w:rsidRPr="00B0573B">
        <w:t xml:space="preserve">          enum Mx ;</w:t>
      </w:r>
    </w:p>
    <w:p w14:paraId="78184691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56582CC6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FBA8AC3" w14:textId="77777777" w:rsidR="0053730D" w:rsidRPr="00B0573B" w:rsidRDefault="0053730D" w:rsidP="0053730D">
      <w:pPr>
        <w:pStyle w:val="PL"/>
      </w:pPr>
      <w:r w:rsidRPr="00B0573B">
        <w:t xml:space="preserve">      leaf-list E-CSCFInterfaces {</w:t>
      </w:r>
    </w:p>
    <w:p w14:paraId="026A24B9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3D0F846E" w14:textId="77777777" w:rsidR="0053730D" w:rsidRPr="00B0573B" w:rsidRDefault="0053730D" w:rsidP="0053730D">
      <w:pPr>
        <w:pStyle w:val="PL"/>
      </w:pPr>
      <w:r w:rsidRPr="00B0573B">
        <w:t xml:space="preserve">          enum Mw ;</w:t>
      </w:r>
    </w:p>
    <w:p w14:paraId="175844C9" w14:textId="77777777" w:rsidR="0053730D" w:rsidRPr="00B0573B" w:rsidRDefault="0053730D" w:rsidP="0053730D">
      <w:pPr>
        <w:pStyle w:val="PL"/>
      </w:pPr>
      <w:r w:rsidRPr="00B0573B">
        <w:t xml:space="preserve">          enum Ml ;</w:t>
      </w:r>
    </w:p>
    <w:p w14:paraId="30538ED0" w14:textId="77777777" w:rsidR="0053730D" w:rsidRPr="00B0573B" w:rsidRDefault="0053730D" w:rsidP="0053730D">
      <w:pPr>
        <w:pStyle w:val="PL"/>
      </w:pPr>
      <w:r w:rsidRPr="00B0573B">
        <w:t xml:space="preserve">          enum Mm ;</w:t>
      </w:r>
    </w:p>
    <w:p w14:paraId="109A9975" w14:textId="77777777" w:rsidR="0053730D" w:rsidRPr="00B0573B" w:rsidRDefault="0053730D" w:rsidP="0053730D">
      <w:pPr>
        <w:pStyle w:val="PL"/>
      </w:pPr>
      <w:r w:rsidRPr="00B0573B">
        <w:t xml:space="preserve">          enum Mi-Mg ;</w:t>
      </w:r>
    </w:p>
    <w:p w14:paraId="15FDD37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45A5DA96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6BF9758" w14:textId="77777777" w:rsidR="0053730D" w:rsidRPr="00B0573B" w:rsidRDefault="0053730D" w:rsidP="0053730D">
      <w:pPr>
        <w:pStyle w:val="PL"/>
      </w:pPr>
      <w:r w:rsidRPr="00B0573B">
        <w:t xml:space="preserve">      leaf-list BGCFInterfaces {</w:t>
      </w:r>
    </w:p>
    <w:p w14:paraId="7F1DBF3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333CABCB" w14:textId="77777777" w:rsidR="0053730D" w:rsidRPr="00B0573B" w:rsidRDefault="0053730D" w:rsidP="0053730D">
      <w:pPr>
        <w:pStyle w:val="PL"/>
      </w:pPr>
      <w:r w:rsidRPr="00B0573B">
        <w:t xml:space="preserve">          enum Mi ;</w:t>
      </w:r>
    </w:p>
    <w:p w14:paraId="3997614A" w14:textId="77777777" w:rsidR="0053730D" w:rsidRPr="00B0573B" w:rsidRDefault="0053730D" w:rsidP="0053730D">
      <w:pPr>
        <w:pStyle w:val="PL"/>
      </w:pPr>
      <w:r w:rsidRPr="00B0573B">
        <w:t xml:space="preserve">          enum Mj ;</w:t>
      </w:r>
    </w:p>
    <w:p w14:paraId="7F7C25DA" w14:textId="77777777" w:rsidR="0053730D" w:rsidRPr="00B0573B" w:rsidRDefault="0053730D" w:rsidP="0053730D">
      <w:pPr>
        <w:pStyle w:val="PL"/>
      </w:pPr>
      <w:r w:rsidRPr="00B0573B">
        <w:t xml:space="preserve">          enum Mk ;</w:t>
      </w:r>
    </w:p>
    <w:p w14:paraId="58C5117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1B3B99B0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883A2CB" w14:textId="77777777" w:rsidR="0053730D" w:rsidRPr="00B0573B" w:rsidRDefault="0053730D" w:rsidP="0053730D">
      <w:pPr>
        <w:pStyle w:val="PL"/>
      </w:pPr>
      <w:r w:rsidRPr="00B0573B">
        <w:t xml:space="preserve">      leaf-list ASInterfaces {</w:t>
      </w:r>
    </w:p>
    <w:p w14:paraId="4D0925E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72FF044C" w14:textId="77777777" w:rsidR="0053730D" w:rsidRPr="00B0573B" w:rsidRDefault="0053730D" w:rsidP="0053730D">
      <w:pPr>
        <w:pStyle w:val="PL"/>
      </w:pPr>
      <w:r w:rsidRPr="00B0573B">
        <w:t xml:space="preserve">          enum Dh ;</w:t>
      </w:r>
    </w:p>
    <w:p w14:paraId="3C54D677" w14:textId="77777777" w:rsidR="0053730D" w:rsidRPr="00B0573B" w:rsidRDefault="0053730D" w:rsidP="0053730D">
      <w:pPr>
        <w:pStyle w:val="PL"/>
      </w:pPr>
      <w:r w:rsidRPr="00B0573B">
        <w:t xml:space="preserve">          enum Sh ;</w:t>
      </w:r>
    </w:p>
    <w:p w14:paraId="1DB45AA4" w14:textId="77777777" w:rsidR="0053730D" w:rsidRPr="00B0573B" w:rsidRDefault="0053730D" w:rsidP="0053730D">
      <w:pPr>
        <w:pStyle w:val="PL"/>
      </w:pPr>
      <w:r w:rsidRPr="00B0573B">
        <w:t xml:space="preserve">          enum ISC ;</w:t>
      </w:r>
    </w:p>
    <w:p w14:paraId="2B05FD07" w14:textId="77777777" w:rsidR="0053730D" w:rsidRPr="00B0573B" w:rsidRDefault="0053730D" w:rsidP="0053730D">
      <w:pPr>
        <w:pStyle w:val="PL"/>
      </w:pPr>
      <w:r w:rsidRPr="00B0573B">
        <w:t xml:space="preserve">          enum Ut ;</w:t>
      </w:r>
    </w:p>
    <w:p w14:paraId="1FC8B8E8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26A5B12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534A39E" w14:textId="77777777" w:rsidR="0053730D" w:rsidRPr="00B0573B" w:rsidRDefault="0053730D" w:rsidP="0053730D">
      <w:pPr>
        <w:pStyle w:val="PL"/>
      </w:pPr>
      <w:r w:rsidRPr="00B0573B">
        <w:t xml:space="preserve">      leaf-list HSSInterfaces {</w:t>
      </w:r>
    </w:p>
    <w:p w14:paraId="7F75DBC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77C88F3" w14:textId="77777777" w:rsidR="0053730D" w:rsidRPr="00B0573B" w:rsidRDefault="0053730D" w:rsidP="0053730D">
      <w:pPr>
        <w:pStyle w:val="PL"/>
      </w:pPr>
      <w:r w:rsidRPr="00B0573B">
        <w:t xml:space="preserve">          enum MAP-C ;</w:t>
      </w:r>
    </w:p>
    <w:p w14:paraId="2F9ECCA3" w14:textId="77777777" w:rsidR="0053730D" w:rsidRPr="00B0573B" w:rsidRDefault="0053730D" w:rsidP="0053730D">
      <w:pPr>
        <w:pStyle w:val="PL"/>
      </w:pPr>
      <w:r w:rsidRPr="00B0573B">
        <w:t xml:space="preserve">          enum MAP-D ;</w:t>
      </w:r>
    </w:p>
    <w:p w14:paraId="7A1D5471" w14:textId="77777777" w:rsidR="0053730D" w:rsidRPr="00B0573B" w:rsidRDefault="0053730D" w:rsidP="0053730D">
      <w:pPr>
        <w:pStyle w:val="PL"/>
      </w:pPr>
      <w:r w:rsidRPr="00B0573B">
        <w:t xml:space="preserve">          enum Gc ;</w:t>
      </w:r>
    </w:p>
    <w:p w14:paraId="523D5AFA" w14:textId="77777777" w:rsidR="0053730D" w:rsidRPr="00B0573B" w:rsidRDefault="0053730D" w:rsidP="0053730D">
      <w:pPr>
        <w:pStyle w:val="PL"/>
      </w:pPr>
      <w:r w:rsidRPr="00B0573B">
        <w:t xml:space="preserve">          enum Gr ;</w:t>
      </w:r>
    </w:p>
    <w:p w14:paraId="16D80044" w14:textId="77777777" w:rsidR="0053730D" w:rsidRPr="00B0573B" w:rsidRDefault="0053730D" w:rsidP="0053730D">
      <w:pPr>
        <w:pStyle w:val="PL"/>
      </w:pPr>
      <w:r w:rsidRPr="00B0573B">
        <w:t xml:space="preserve">          enum Cx ;</w:t>
      </w:r>
    </w:p>
    <w:p w14:paraId="778EE334" w14:textId="77777777" w:rsidR="0053730D" w:rsidRPr="00B0573B" w:rsidRDefault="0053730D" w:rsidP="0053730D">
      <w:pPr>
        <w:pStyle w:val="PL"/>
      </w:pPr>
      <w:r w:rsidRPr="00B0573B">
        <w:t xml:space="preserve">          enum S6d ;</w:t>
      </w:r>
    </w:p>
    <w:p w14:paraId="3FAF2C10" w14:textId="77777777" w:rsidR="0053730D" w:rsidRPr="00B0573B" w:rsidRDefault="0053730D" w:rsidP="0053730D">
      <w:pPr>
        <w:pStyle w:val="PL"/>
      </w:pPr>
      <w:r w:rsidRPr="00B0573B">
        <w:t xml:space="preserve">          enum S6a ;</w:t>
      </w:r>
    </w:p>
    <w:p w14:paraId="3E3A4A7D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  enum Sh ;</w:t>
      </w:r>
    </w:p>
    <w:p w14:paraId="5D486DB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EA69459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1795E603" w14:textId="77777777" w:rsidR="0053730D" w:rsidRPr="00B0573B" w:rsidRDefault="0053730D" w:rsidP="0053730D">
      <w:pPr>
        <w:pStyle w:val="PL"/>
      </w:pPr>
      <w:r w:rsidRPr="00B0573B">
        <w:t xml:space="preserve">      leaf-list EIRInterfaces {</w:t>
      </w:r>
    </w:p>
    <w:p w14:paraId="6CA5C619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2EAD9216" w14:textId="77777777" w:rsidR="0053730D" w:rsidRPr="00B0573B" w:rsidRDefault="0053730D" w:rsidP="0053730D">
      <w:pPr>
        <w:pStyle w:val="PL"/>
      </w:pPr>
      <w:r w:rsidRPr="00B0573B">
        <w:t xml:space="preserve">          enum MAP-F ;</w:t>
      </w:r>
    </w:p>
    <w:p w14:paraId="53CA2A23" w14:textId="77777777" w:rsidR="0053730D" w:rsidRPr="00B0573B" w:rsidRDefault="0053730D" w:rsidP="0053730D">
      <w:pPr>
        <w:pStyle w:val="PL"/>
      </w:pPr>
      <w:r w:rsidRPr="00B0573B">
        <w:t xml:space="preserve">          enum S13 ;</w:t>
      </w:r>
    </w:p>
    <w:p w14:paraId="0DBF59E2" w14:textId="77777777" w:rsidR="0053730D" w:rsidRPr="00B0573B" w:rsidRDefault="0053730D" w:rsidP="0053730D">
      <w:pPr>
        <w:pStyle w:val="PL"/>
      </w:pPr>
      <w:r w:rsidRPr="00B0573B">
        <w:t xml:space="preserve">          enum MAP-Gf ;</w:t>
      </w:r>
    </w:p>
    <w:p w14:paraId="00E7EC6D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5C65C359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7041E8D" w14:textId="77777777" w:rsidR="0053730D" w:rsidRPr="00B0573B" w:rsidRDefault="0053730D" w:rsidP="0053730D">
      <w:pPr>
        <w:pStyle w:val="PL"/>
      </w:pPr>
      <w:r w:rsidRPr="00B0573B">
        <w:t xml:space="preserve">      leaf-list BM-SCInterfaces {</w:t>
      </w:r>
    </w:p>
    <w:p w14:paraId="0414D7C6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2EA68486" w14:textId="77777777" w:rsidR="0053730D" w:rsidRPr="00B0573B" w:rsidRDefault="0053730D" w:rsidP="0053730D">
      <w:pPr>
        <w:pStyle w:val="PL"/>
      </w:pPr>
      <w:r w:rsidRPr="00B0573B">
        <w:t xml:space="preserve">          enum Gmb ;</w:t>
      </w:r>
    </w:p>
    <w:p w14:paraId="4536C7FE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1A347C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0052B01" w14:textId="77777777" w:rsidR="0053730D" w:rsidRPr="00B0573B" w:rsidRDefault="0053730D" w:rsidP="0053730D">
      <w:pPr>
        <w:pStyle w:val="PL"/>
      </w:pPr>
      <w:r w:rsidRPr="00B0573B">
        <w:t xml:space="preserve">      leaf-list MMEInterfaces {</w:t>
      </w:r>
    </w:p>
    <w:p w14:paraId="714FA86A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17FCEFA8" w14:textId="77777777" w:rsidR="0053730D" w:rsidRPr="00B0573B" w:rsidRDefault="0053730D" w:rsidP="0053730D">
      <w:pPr>
        <w:pStyle w:val="PL"/>
      </w:pPr>
      <w:r w:rsidRPr="00B0573B">
        <w:t xml:space="preserve">          enum S1-MME ;</w:t>
      </w:r>
    </w:p>
    <w:p w14:paraId="5D82D154" w14:textId="77777777" w:rsidR="0053730D" w:rsidRPr="00B0573B" w:rsidRDefault="0053730D" w:rsidP="0053730D">
      <w:pPr>
        <w:pStyle w:val="PL"/>
      </w:pPr>
      <w:r w:rsidRPr="00B0573B">
        <w:t xml:space="preserve">          enum S3 ;</w:t>
      </w:r>
    </w:p>
    <w:p w14:paraId="7EA5606C" w14:textId="77777777" w:rsidR="0053730D" w:rsidRPr="00B0573B" w:rsidRDefault="0053730D" w:rsidP="0053730D">
      <w:pPr>
        <w:pStyle w:val="PL"/>
      </w:pPr>
      <w:r w:rsidRPr="00B0573B">
        <w:t xml:space="preserve">          enum S6a ;</w:t>
      </w:r>
    </w:p>
    <w:p w14:paraId="2971186E" w14:textId="77777777" w:rsidR="0053730D" w:rsidRPr="00B0573B" w:rsidRDefault="0053730D" w:rsidP="0053730D">
      <w:pPr>
        <w:pStyle w:val="PL"/>
      </w:pPr>
      <w:r w:rsidRPr="00B0573B">
        <w:t xml:space="preserve">          enum S10 ;</w:t>
      </w:r>
    </w:p>
    <w:p w14:paraId="72C2FDEA" w14:textId="77777777" w:rsidR="0053730D" w:rsidRPr="00B0573B" w:rsidRDefault="0053730D" w:rsidP="0053730D">
      <w:pPr>
        <w:pStyle w:val="PL"/>
      </w:pPr>
      <w:r w:rsidRPr="00B0573B">
        <w:t xml:space="preserve">          enum S11 ;</w:t>
      </w:r>
    </w:p>
    <w:p w14:paraId="3D93DE90" w14:textId="77777777" w:rsidR="0053730D" w:rsidRPr="00B0573B" w:rsidRDefault="0053730D" w:rsidP="0053730D">
      <w:pPr>
        <w:pStyle w:val="PL"/>
      </w:pPr>
      <w:r w:rsidRPr="00B0573B">
        <w:t xml:space="preserve">          enum S13 ;</w:t>
      </w:r>
    </w:p>
    <w:p w14:paraId="6CCE0B28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78EFD5C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39A87C5" w14:textId="77777777" w:rsidR="0053730D" w:rsidRPr="00B0573B" w:rsidRDefault="0053730D" w:rsidP="0053730D">
      <w:pPr>
        <w:pStyle w:val="PL"/>
      </w:pPr>
      <w:r w:rsidRPr="00B0573B">
        <w:t xml:space="preserve">      leaf-list SGWInterfaces {</w:t>
      </w:r>
    </w:p>
    <w:p w14:paraId="5A573FC5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036530A" w14:textId="77777777" w:rsidR="0053730D" w:rsidRPr="00B0573B" w:rsidRDefault="0053730D" w:rsidP="0053730D">
      <w:pPr>
        <w:pStyle w:val="PL"/>
      </w:pPr>
      <w:r w:rsidRPr="00B0573B">
        <w:t xml:space="preserve">          enum S4 ;</w:t>
      </w:r>
    </w:p>
    <w:p w14:paraId="1F1C84BF" w14:textId="77777777" w:rsidR="0053730D" w:rsidRPr="00B0573B" w:rsidRDefault="0053730D" w:rsidP="0053730D">
      <w:pPr>
        <w:pStyle w:val="PL"/>
      </w:pPr>
      <w:r w:rsidRPr="00B0573B">
        <w:t xml:space="preserve">          enum S5 ;</w:t>
      </w:r>
    </w:p>
    <w:p w14:paraId="241D4C42" w14:textId="77777777" w:rsidR="0053730D" w:rsidRPr="00B0573B" w:rsidRDefault="0053730D" w:rsidP="0053730D">
      <w:pPr>
        <w:pStyle w:val="PL"/>
      </w:pPr>
      <w:r w:rsidRPr="00B0573B">
        <w:t xml:space="preserve">          enum S8 ;</w:t>
      </w:r>
    </w:p>
    <w:p w14:paraId="130354A6" w14:textId="77777777" w:rsidR="0053730D" w:rsidRPr="00B0573B" w:rsidRDefault="0053730D" w:rsidP="0053730D">
      <w:pPr>
        <w:pStyle w:val="PL"/>
      </w:pPr>
      <w:r w:rsidRPr="00B0573B">
        <w:t xml:space="preserve">          enum S11 ;</w:t>
      </w:r>
    </w:p>
    <w:p w14:paraId="01D32186" w14:textId="77777777" w:rsidR="0053730D" w:rsidRPr="00B0573B" w:rsidRDefault="0053730D" w:rsidP="0053730D">
      <w:pPr>
        <w:pStyle w:val="PL"/>
      </w:pPr>
      <w:r w:rsidRPr="00B0573B">
        <w:t xml:space="preserve">          enum Gxc ;</w:t>
      </w:r>
    </w:p>
    <w:p w14:paraId="1BB9D48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431AA6B2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079C3DE" w14:textId="77777777" w:rsidR="0053730D" w:rsidRPr="00B0573B" w:rsidRDefault="0053730D" w:rsidP="0053730D">
      <w:pPr>
        <w:pStyle w:val="PL"/>
      </w:pPr>
      <w:r w:rsidRPr="00B0573B">
        <w:t xml:space="preserve">      leaf-list PDN_GWInterfaces {</w:t>
      </w:r>
    </w:p>
    <w:p w14:paraId="0A5C0740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078ECF6F" w14:textId="77777777" w:rsidR="0053730D" w:rsidRPr="00B0573B" w:rsidRDefault="0053730D" w:rsidP="0053730D">
      <w:pPr>
        <w:pStyle w:val="PL"/>
      </w:pPr>
      <w:r w:rsidRPr="00B0573B">
        <w:t xml:space="preserve">          enum S2a ;</w:t>
      </w:r>
    </w:p>
    <w:p w14:paraId="0CB89D1C" w14:textId="77777777" w:rsidR="0053730D" w:rsidRPr="00B0573B" w:rsidRDefault="0053730D" w:rsidP="0053730D">
      <w:pPr>
        <w:pStyle w:val="PL"/>
      </w:pPr>
      <w:r w:rsidRPr="00B0573B">
        <w:t xml:space="preserve">          enum S2b ;</w:t>
      </w:r>
    </w:p>
    <w:p w14:paraId="216FEF19" w14:textId="77777777" w:rsidR="0053730D" w:rsidRPr="00B0573B" w:rsidRDefault="0053730D" w:rsidP="0053730D">
      <w:pPr>
        <w:pStyle w:val="PL"/>
      </w:pPr>
      <w:r w:rsidRPr="00B0573B">
        <w:t xml:space="preserve">          enum S2c ;</w:t>
      </w:r>
    </w:p>
    <w:p w14:paraId="5E346733" w14:textId="77777777" w:rsidR="0053730D" w:rsidRPr="00B0573B" w:rsidRDefault="0053730D" w:rsidP="0053730D">
      <w:pPr>
        <w:pStyle w:val="PL"/>
      </w:pPr>
      <w:r w:rsidRPr="00B0573B">
        <w:t xml:space="preserve">          enum S5 ;</w:t>
      </w:r>
    </w:p>
    <w:p w14:paraId="1B67F68E" w14:textId="77777777" w:rsidR="0053730D" w:rsidRPr="00B0573B" w:rsidRDefault="0053730D" w:rsidP="0053730D">
      <w:pPr>
        <w:pStyle w:val="PL"/>
      </w:pPr>
      <w:r w:rsidRPr="00B0573B">
        <w:t xml:space="preserve">          enum S6b ;</w:t>
      </w:r>
    </w:p>
    <w:p w14:paraId="7E6A760E" w14:textId="77777777" w:rsidR="0053730D" w:rsidRPr="00B0573B" w:rsidRDefault="0053730D" w:rsidP="0053730D">
      <w:pPr>
        <w:pStyle w:val="PL"/>
      </w:pPr>
      <w:r w:rsidRPr="00B0573B">
        <w:t xml:space="preserve">          enum Gx ;</w:t>
      </w:r>
    </w:p>
    <w:p w14:paraId="553FFA6F" w14:textId="77777777" w:rsidR="0053730D" w:rsidRPr="00B0573B" w:rsidRDefault="0053730D" w:rsidP="0053730D">
      <w:pPr>
        <w:pStyle w:val="PL"/>
      </w:pPr>
      <w:r w:rsidRPr="00B0573B">
        <w:t xml:space="preserve">          enum S8 ;</w:t>
      </w:r>
    </w:p>
    <w:p w14:paraId="12775E33" w14:textId="77777777" w:rsidR="0053730D" w:rsidRPr="00B0573B" w:rsidRDefault="0053730D" w:rsidP="0053730D">
      <w:pPr>
        <w:pStyle w:val="PL"/>
      </w:pPr>
      <w:r w:rsidRPr="00B0573B">
        <w:t xml:space="preserve">          enum SGi ;</w:t>
      </w:r>
    </w:p>
    <w:p w14:paraId="08659742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C687274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DFB9DD1" w14:textId="77777777" w:rsidR="0053730D" w:rsidRPr="00B0573B" w:rsidRDefault="0053730D" w:rsidP="0053730D">
      <w:pPr>
        <w:pStyle w:val="PL"/>
      </w:pPr>
      <w:r w:rsidRPr="00B0573B">
        <w:t xml:space="preserve">      leaf-list eNBInterfaces {</w:t>
      </w:r>
    </w:p>
    <w:p w14:paraId="08E20DF5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33E17DD" w14:textId="77777777" w:rsidR="0053730D" w:rsidRPr="00B0573B" w:rsidRDefault="0053730D" w:rsidP="0053730D">
      <w:pPr>
        <w:pStyle w:val="PL"/>
      </w:pPr>
      <w:r w:rsidRPr="00B0573B">
        <w:t xml:space="preserve">          enum S1-MME ;</w:t>
      </w:r>
    </w:p>
    <w:p w14:paraId="60266B66" w14:textId="77777777" w:rsidR="0053730D" w:rsidRPr="00B0573B" w:rsidRDefault="0053730D" w:rsidP="0053730D">
      <w:pPr>
        <w:pStyle w:val="PL"/>
      </w:pPr>
      <w:r w:rsidRPr="00B0573B">
        <w:t xml:space="preserve">          enum X2 ;</w:t>
      </w:r>
    </w:p>
    <w:p w14:paraId="3CF31A6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5548759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7D35CEC" w14:textId="77777777" w:rsidR="0053730D" w:rsidRPr="00B0573B" w:rsidRDefault="0053730D" w:rsidP="0053730D">
      <w:pPr>
        <w:pStyle w:val="PL"/>
      </w:pPr>
      <w:r w:rsidRPr="00B0573B">
        <w:t xml:space="preserve">      leaf-list en-gNBInterfaces {</w:t>
      </w:r>
    </w:p>
    <w:p w14:paraId="62A09F60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470F1751" w14:textId="77777777" w:rsidR="0053730D" w:rsidRPr="00B0573B" w:rsidRDefault="0053730D" w:rsidP="0053730D">
      <w:pPr>
        <w:pStyle w:val="PL"/>
      </w:pPr>
      <w:r w:rsidRPr="00B0573B">
        <w:t xml:space="preserve">          enum S1-MME ;</w:t>
      </w:r>
    </w:p>
    <w:p w14:paraId="28FE586B" w14:textId="77777777" w:rsidR="0053730D" w:rsidRPr="00B0573B" w:rsidRDefault="0053730D" w:rsidP="0053730D">
      <w:pPr>
        <w:pStyle w:val="PL"/>
      </w:pPr>
      <w:r w:rsidRPr="00B0573B">
        <w:t xml:space="preserve">          enum X2 ;</w:t>
      </w:r>
    </w:p>
    <w:p w14:paraId="4092BA1E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t xml:space="preserve">          </w:t>
      </w:r>
      <w:r w:rsidRPr="00B0573B">
        <w:rPr>
          <w:lang w:val="es-ES"/>
        </w:rPr>
        <w:t>enum Uu ;</w:t>
      </w:r>
    </w:p>
    <w:p w14:paraId="57FAE20B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rPr>
          <w:lang w:val="es-ES"/>
        </w:rPr>
        <w:t xml:space="preserve">          enum F1-C ;</w:t>
      </w:r>
    </w:p>
    <w:p w14:paraId="4EBEB555" w14:textId="77777777" w:rsidR="0053730D" w:rsidRPr="00B0573B" w:rsidRDefault="0053730D" w:rsidP="0053730D">
      <w:pPr>
        <w:pStyle w:val="PL"/>
      </w:pPr>
      <w:r w:rsidRPr="00B0573B">
        <w:rPr>
          <w:lang w:val="es-ES"/>
        </w:rPr>
        <w:t xml:space="preserve">          </w:t>
      </w:r>
      <w:r w:rsidRPr="00B0573B">
        <w:t>enum E1 ;</w:t>
      </w:r>
    </w:p>
    <w:p w14:paraId="053F68F5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CAA21C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5DE6732" w14:textId="77777777" w:rsidR="0053730D" w:rsidRPr="00B0573B" w:rsidRDefault="0053730D" w:rsidP="0053730D">
      <w:pPr>
        <w:pStyle w:val="PL"/>
      </w:pPr>
      <w:r w:rsidRPr="00B0573B">
        <w:t xml:space="preserve">      leaf-list AMFInterfaces {</w:t>
      </w:r>
    </w:p>
    <w:p w14:paraId="5029C0E8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CDA52A7" w14:textId="77777777" w:rsidR="0053730D" w:rsidRPr="00B0573B" w:rsidRDefault="0053730D" w:rsidP="0053730D">
      <w:pPr>
        <w:pStyle w:val="PL"/>
      </w:pPr>
      <w:r w:rsidRPr="00B0573B">
        <w:t xml:space="preserve">          enum N1 ;</w:t>
      </w:r>
    </w:p>
    <w:p w14:paraId="0EA1D0B9" w14:textId="77777777" w:rsidR="0053730D" w:rsidRPr="00B0573B" w:rsidRDefault="0053730D" w:rsidP="0053730D">
      <w:pPr>
        <w:pStyle w:val="PL"/>
      </w:pPr>
      <w:r w:rsidRPr="00B0573B">
        <w:t xml:space="preserve">          enum N2 ;</w:t>
      </w:r>
    </w:p>
    <w:p w14:paraId="70D10D04" w14:textId="77777777" w:rsidR="0053730D" w:rsidRPr="00B0573B" w:rsidRDefault="0053730D" w:rsidP="0053730D">
      <w:pPr>
        <w:pStyle w:val="PL"/>
      </w:pPr>
      <w:r w:rsidRPr="00B0573B">
        <w:t xml:space="preserve">          enum N8 ;</w:t>
      </w:r>
    </w:p>
    <w:p w14:paraId="1EED3B0E" w14:textId="77777777" w:rsidR="0053730D" w:rsidRPr="00B0573B" w:rsidRDefault="0053730D" w:rsidP="0053730D">
      <w:pPr>
        <w:pStyle w:val="PL"/>
      </w:pPr>
      <w:r w:rsidRPr="00B0573B">
        <w:t xml:space="preserve">          enum N11 ;</w:t>
      </w:r>
    </w:p>
    <w:p w14:paraId="0DFF5172" w14:textId="77777777" w:rsidR="0053730D" w:rsidRPr="00B0573B" w:rsidRDefault="0053730D" w:rsidP="0053730D">
      <w:pPr>
        <w:pStyle w:val="PL"/>
      </w:pPr>
      <w:r w:rsidRPr="00B0573B">
        <w:t xml:space="preserve">          enum N12 ;</w:t>
      </w:r>
    </w:p>
    <w:p w14:paraId="16E42F39" w14:textId="77777777" w:rsidR="0053730D" w:rsidRPr="00B0573B" w:rsidRDefault="0053730D" w:rsidP="0053730D">
      <w:pPr>
        <w:pStyle w:val="PL"/>
      </w:pPr>
      <w:r w:rsidRPr="00B0573B">
        <w:t xml:space="preserve">          enum N14 ;</w:t>
      </w:r>
    </w:p>
    <w:p w14:paraId="4AF46902" w14:textId="77777777" w:rsidR="0053730D" w:rsidRPr="00B0573B" w:rsidRDefault="0053730D" w:rsidP="0053730D">
      <w:pPr>
        <w:pStyle w:val="PL"/>
      </w:pPr>
      <w:r w:rsidRPr="00B0573B">
        <w:t xml:space="preserve">          enum N15 ;</w:t>
      </w:r>
    </w:p>
    <w:p w14:paraId="1D6D609F" w14:textId="77777777" w:rsidR="0053730D" w:rsidRPr="00B0573B" w:rsidRDefault="0053730D" w:rsidP="0053730D">
      <w:pPr>
        <w:pStyle w:val="PL"/>
      </w:pPr>
      <w:r w:rsidRPr="00B0573B">
        <w:t xml:space="preserve">          enum N20 ;</w:t>
      </w:r>
    </w:p>
    <w:p w14:paraId="08208703" w14:textId="77777777" w:rsidR="0053730D" w:rsidRPr="00B0573B" w:rsidRDefault="0053730D" w:rsidP="0053730D">
      <w:pPr>
        <w:pStyle w:val="PL"/>
      </w:pPr>
      <w:r w:rsidRPr="00B0573B">
        <w:t xml:space="preserve">          enum N22 ;</w:t>
      </w:r>
    </w:p>
    <w:p w14:paraId="62E829FF" w14:textId="77777777" w:rsidR="0053730D" w:rsidRPr="00B0573B" w:rsidRDefault="0053730D" w:rsidP="0053730D">
      <w:pPr>
        <w:pStyle w:val="PL"/>
      </w:pPr>
      <w:r w:rsidRPr="00B0573B">
        <w:t xml:space="preserve">          enum N26 ;</w:t>
      </w:r>
    </w:p>
    <w:p w14:paraId="7FA00668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922BDC4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4D6D6F5" w14:textId="77777777" w:rsidR="0053730D" w:rsidRPr="00B0573B" w:rsidRDefault="0053730D" w:rsidP="0053730D">
      <w:pPr>
        <w:pStyle w:val="PL"/>
      </w:pPr>
      <w:r w:rsidRPr="00B0573B">
        <w:t xml:space="preserve">      leaf-list AUSFInterfaces {</w:t>
      </w:r>
    </w:p>
    <w:p w14:paraId="410124CF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3EDEEB1" w14:textId="77777777" w:rsidR="0053730D" w:rsidRPr="00B0573B" w:rsidRDefault="0053730D" w:rsidP="0053730D">
      <w:pPr>
        <w:pStyle w:val="PL"/>
      </w:pPr>
      <w:r w:rsidRPr="00B0573B">
        <w:t xml:space="preserve">          enum N12 ;</w:t>
      </w:r>
    </w:p>
    <w:p w14:paraId="39EADFCE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  enum N13 ;</w:t>
      </w:r>
    </w:p>
    <w:p w14:paraId="0298C412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9A69F09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82FF476" w14:textId="77777777" w:rsidR="0053730D" w:rsidRPr="00B0573B" w:rsidRDefault="0053730D" w:rsidP="0053730D">
      <w:pPr>
        <w:pStyle w:val="PL"/>
      </w:pPr>
      <w:r w:rsidRPr="00B0573B">
        <w:t xml:space="preserve">      leaf-list NEFInterfaces {</w:t>
      </w:r>
    </w:p>
    <w:p w14:paraId="72C23BB0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2078D390" w14:textId="77777777" w:rsidR="0053730D" w:rsidRPr="00B0573B" w:rsidRDefault="0053730D" w:rsidP="0053730D">
      <w:pPr>
        <w:pStyle w:val="PL"/>
      </w:pPr>
      <w:r w:rsidRPr="00B0573B">
        <w:t xml:space="preserve">          enum N29 ;</w:t>
      </w:r>
    </w:p>
    <w:p w14:paraId="56590245" w14:textId="77777777" w:rsidR="0053730D" w:rsidRPr="00B0573B" w:rsidRDefault="0053730D" w:rsidP="0053730D">
      <w:pPr>
        <w:pStyle w:val="PL"/>
      </w:pPr>
      <w:r w:rsidRPr="00B0573B">
        <w:t xml:space="preserve">          enum N30 ;</w:t>
      </w:r>
    </w:p>
    <w:p w14:paraId="2FB8EB6E" w14:textId="77777777" w:rsidR="0053730D" w:rsidRPr="00B0573B" w:rsidRDefault="0053730D" w:rsidP="0053730D">
      <w:pPr>
        <w:pStyle w:val="PL"/>
      </w:pPr>
      <w:r w:rsidRPr="00B0573B">
        <w:t xml:space="preserve">          enum N33 ;</w:t>
      </w:r>
    </w:p>
    <w:p w14:paraId="642CB70C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22772A44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09D438D" w14:textId="77777777" w:rsidR="0053730D" w:rsidRPr="00B0573B" w:rsidRDefault="0053730D" w:rsidP="0053730D">
      <w:pPr>
        <w:pStyle w:val="PL"/>
      </w:pPr>
      <w:r w:rsidRPr="00B0573B">
        <w:t xml:space="preserve">      leaf-list NRFInterfaces {</w:t>
      </w:r>
    </w:p>
    <w:p w14:paraId="3C3551B0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648BA221" w14:textId="77777777" w:rsidR="0053730D" w:rsidRPr="00B0573B" w:rsidRDefault="0053730D" w:rsidP="0053730D">
      <w:pPr>
        <w:pStyle w:val="PL"/>
      </w:pPr>
      <w:r w:rsidRPr="00B0573B">
        <w:t xml:space="preserve">          enum N27 ;</w:t>
      </w:r>
    </w:p>
    <w:p w14:paraId="5BD7B9F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E06C4E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4BC88EA" w14:textId="77777777" w:rsidR="0053730D" w:rsidRPr="00B0573B" w:rsidRDefault="0053730D" w:rsidP="0053730D">
      <w:pPr>
        <w:pStyle w:val="PL"/>
      </w:pPr>
      <w:r w:rsidRPr="00B0573B">
        <w:t xml:space="preserve">      leaf-list NSSFInterfaces {</w:t>
      </w:r>
    </w:p>
    <w:p w14:paraId="2FDD5F70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AA30AC7" w14:textId="77777777" w:rsidR="0053730D" w:rsidRPr="00B0573B" w:rsidRDefault="0053730D" w:rsidP="0053730D">
      <w:pPr>
        <w:pStyle w:val="PL"/>
      </w:pPr>
      <w:r w:rsidRPr="00B0573B">
        <w:t xml:space="preserve">          enum N22 ;</w:t>
      </w:r>
    </w:p>
    <w:p w14:paraId="3BE14BE2" w14:textId="77777777" w:rsidR="0053730D" w:rsidRPr="00B0573B" w:rsidRDefault="0053730D" w:rsidP="0053730D">
      <w:pPr>
        <w:pStyle w:val="PL"/>
      </w:pPr>
      <w:r w:rsidRPr="00B0573B">
        <w:t xml:space="preserve">          enum N31 ;</w:t>
      </w:r>
    </w:p>
    <w:p w14:paraId="4D2903E7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398796DA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1B2EC2F" w14:textId="77777777" w:rsidR="0053730D" w:rsidRPr="00B0573B" w:rsidRDefault="0053730D" w:rsidP="0053730D">
      <w:pPr>
        <w:pStyle w:val="PL"/>
      </w:pPr>
      <w:r w:rsidRPr="00B0573B">
        <w:t xml:space="preserve">      leaf-list PCFInterfaces {</w:t>
      </w:r>
    </w:p>
    <w:p w14:paraId="681B8962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03726B4B" w14:textId="77777777" w:rsidR="0053730D" w:rsidRPr="00B0573B" w:rsidRDefault="0053730D" w:rsidP="0053730D">
      <w:pPr>
        <w:pStyle w:val="PL"/>
      </w:pPr>
      <w:r w:rsidRPr="00B0573B">
        <w:t xml:space="preserve">          enum N5 ;</w:t>
      </w:r>
    </w:p>
    <w:p w14:paraId="578AC4EE" w14:textId="77777777" w:rsidR="0053730D" w:rsidRPr="00B0573B" w:rsidRDefault="0053730D" w:rsidP="0053730D">
      <w:pPr>
        <w:pStyle w:val="PL"/>
      </w:pPr>
      <w:r w:rsidRPr="00B0573B">
        <w:t xml:space="preserve">          enum N7 ;</w:t>
      </w:r>
    </w:p>
    <w:p w14:paraId="01B1D082" w14:textId="77777777" w:rsidR="0053730D" w:rsidRPr="00B0573B" w:rsidRDefault="0053730D" w:rsidP="0053730D">
      <w:pPr>
        <w:pStyle w:val="PL"/>
      </w:pPr>
      <w:r w:rsidRPr="00B0573B">
        <w:t xml:space="preserve">          enum N15 ;</w:t>
      </w:r>
    </w:p>
    <w:p w14:paraId="1D98A9E0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04B9B50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3624599" w14:textId="77777777" w:rsidR="0053730D" w:rsidRPr="00B0573B" w:rsidRDefault="0053730D" w:rsidP="0053730D">
      <w:pPr>
        <w:pStyle w:val="PL"/>
      </w:pPr>
      <w:r w:rsidRPr="00B0573B">
        <w:t xml:space="preserve">      leaf-list SMFInterfaces {</w:t>
      </w:r>
    </w:p>
    <w:p w14:paraId="4C14F50B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B098781" w14:textId="77777777" w:rsidR="0053730D" w:rsidRPr="00B0573B" w:rsidRDefault="0053730D" w:rsidP="0053730D">
      <w:pPr>
        <w:pStyle w:val="PL"/>
      </w:pPr>
      <w:r w:rsidRPr="00B0573B">
        <w:t xml:space="preserve">          enum N4 ;</w:t>
      </w:r>
    </w:p>
    <w:p w14:paraId="17A037E8" w14:textId="77777777" w:rsidR="0053730D" w:rsidRPr="00B0573B" w:rsidRDefault="0053730D" w:rsidP="0053730D">
      <w:pPr>
        <w:pStyle w:val="PL"/>
      </w:pPr>
      <w:r w:rsidRPr="00B0573B">
        <w:t xml:space="preserve">          enum N7 ;</w:t>
      </w:r>
    </w:p>
    <w:p w14:paraId="788D832A" w14:textId="77777777" w:rsidR="0053730D" w:rsidRPr="00B0573B" w:rsidRDefault="0053730D" w:rsidP="0053730D">
      <w:pPr>
        <w:pStyle w:val="PL"/>
      </w:pPr>
      <w:r w:rsidRPr="00B0573B">
        <w:t xml:space="preserve">          enum N10 ;</w:t>
      </w:r>
    </w:p>
    <w:p w14:paraId="67EDD1D3" w14:textId="77777777" w:rsidR="0053730D" w:rsidRPr="00B0573B" w:rsidRDefault="0053730D" w:rsidP="0053730D">
      <w:pPr>
        <w:pStyle w:val="PL"/>
      </w:pPr>
      <w:r w:rsidRPr="00B0573B">
        <w:t xml:space="preserve">          enum N11 ;</w:t>
      </w:r>
    </w:p>
    <w:p w14:paraId="29977753" w14:textId="77777777" w:rsidR="0053730D" w:rsidRPr="00B0573B" w:rsidRDefault="0053730D" w:rsidP="0053730D">
      <w:pPr>
        <w:pStyle w:val="PL"/>
      </w:pPr>
      <w:r w:rsidRPr="00B0573B">
        <w:t xml:space="preserve">          enum S5-C ;</w:t>
      </w:r>
    </w:p>
    <w:p w14:paraId="32C985A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819B4C7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D393753" w14:textId="77777777" w:rsidR="0053730D" w:rsidRPr="00B0573B" w:rsidRDefault="0053730D" w:rsidP="0053730D">
      <w:pPr>
        <w:pStyle w:val="PL"/>
      </w:pPr>
      <w:r w:rsidRPr="00B0573B">
        <w:t xml:space="preserve">      leaf-list SMSFInterfaces {</w:t>
      </w:r>
    </w:p>
    <w:p w14:paraId="670C1689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5C96620" w14:textId="77777777" w:rsidR="0053730D" w:rsidRPr="00B0573B" w:rsidRDefault="0053730D" w:rsidP="0053730D">
      <w:pPr>
        <w:pStyle w:val="PL"/>
      </w:pPr>
      <w:r w:rsidRPr="00B0573B">
        <w:t xml:space="preserve">          enum N20 ;</w:t>
      </w:r>
    </w:p>
    <w:p w14:paraId="2A5FCA18" w14:textId="77777777" w:rsidR="0053730D" w:rsidRPr="00B0573B" w:rsidRDefault="0053730D" w:rsidP="0053730D">
      <w:pPr>
        <w:pStyle w:val="PL"/>
      </w:pPr>
      <w:r w:rsidRPr="00B0573B">
        <w:t xml:space="preserve">          enum N21 ;</w:t>
      </w:r>
    </w:p>
    <w:p w14:paraId="37D8C6D9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12513B4A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15C5229" w14:textId="77777777" w:rsidR="0053730D" w:rsidRPr="00B0573B" w:rsidRDefault="0053730D" w:rsidP="0053730D">
      <w:pPr>
        <w:pStyle w:val="PL"/>
      </w:pPr>
      <w:r w:rsidRPr="00B0573B">
        <w:t xml:space="preserve">      leaf-list UDMInterfaces {</w:t>
      </w:r>
    </w:p>
    <w:p w14:paraId="5DC8C549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7A456BEA" w14:textId="77777777" w:rsidR="0053730D" w:rsidRPr="00B0573B" w:rsidRDefault="0053730D" w:rsidP="0053730D">
      <w:pPr>
        <w:pStyle w:val="PL"/>
      </w:pPr>
      <w:r w:rsidRPr="00B0573B">
        <w:t xml:space="preserve">          enum N8 ;</w:t>
      </w:r>
    </w:p>
    <w:p w14:paraId="5449ED83" w14:textId="77777777" w:rsidR="0053730D" w:rsidRPr="00B0573B" w:rsidRDefault="0053730D" w:rsidP="0053730D">
      <w:pPr>
        <w:pStyle w:val="PL"/>
      </w:pPr>
      <w:r w:rsidRPr="00B0573B">
        <w:t xml:space="preserve">          enum N10 ;</w:t>
      </w:r>
    </w:p>
    <w:p w14:paraId="33299E05" w14:textId="77777777" w:rsidR="0053730D" w:rsidRPr="00B0573B" w:rsidRDefault="0053730D" w:rsidP="0053730D">
      <w:pPr>
        <w:pStyle w:val="PL"/>
      </w:pPr>
      <w:r w:rsidRPr="00B0573B">
        <w:t xml:space="preserve">          enum N13 ;</w:t>
      </w:r>
    </w:p>
    <w:p w14:paraId="5EA00114" w14:textId="77777777" w:rsidR="0053730D" w:rsidRPr="00B0573B" w:rsidRDefault="0053730D" w:rsidP="0053730D">
      <w:pPr>
        <w:pStyle w:val="PL"/>
      </w:pPr>
      <w:r w:rsidRPr="00B0573B">
        <w:t xml:space="preserve">          enum N21 ;</w:t>
      </w:r>
    </w:p>
    <w:p w14:paraId="3B563F3F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6C52BB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52A6DBD" w14:textId="77777777" w:rsidR="0053730D" w:rsidRPr="00B0573B" w:rsidRDefault="0053730D" w:rsidP="0053730D">
      <w:pPr>
        <w:pStyle w:val="PL"/>
      </w:pPr>
      <w:r w:rsidRPr="00B0573B">
        <w:t xml:space="preserve">      leaf-list UPFInterfaces {</w:t>
      </w:r>
    </w:p>
    <w:p w14:paraId="47C09AF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4304DAA1" w14:textId="77777777" w:rsidR="0053730D" w:rsidRPr="00B0573B" w:rsidRDefault="0053730D" w:rsidP="0053730D">
      <w:pPr>
        <w:pStyle w:val="PL"/>
      </w:pPr>
      <w:r w:rsidRPr="00B0573B">
        <w:t xml:space="preserve">          enum N4 ;</w:t>
      </w:r>
    </w:p>
    <w:p w14:paraId="2C442C7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4E6B23EE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F4E329B" w14:textId="77777777" w:rsidR="0053730D" w:rsidRPr="00B0573B" w:rsidRDefault="0053730D" w:rsidP="0053730D">
      <w:pPr>
        <w:pStyle w:val="PL"/>
      </w:pPr>
      <w:r w:rsidRPr="00B0573B">
        <w:t xml:space="preserve">      leaf-list ng-eNBInterfaces {</w:t>
      </w:r>
    </w:p>
    <w:p w14:paraId="75F859A5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393FA2A" w14:textId="77777777" w:rsidR="0053730D" w:rsidRPr="00B0573B" w:rsidRDefault="0053730D" w:rsidP="0053730D">
      <w:pPr>
        <w:pStyle w:val="PL"/>
      </w:pPr>
      <w:r w:rsidRPr="00B0573B">
        <w:t xml:space="preserve">          enum NG-C ;</w:t>
      </w:r>
    </w:p>
    <w:p w14:paraId="6EF0F466" w14:textId="77777777" w:rsidR="0053730D" w:rsidRPr="00B0573B" w:rsidRDefault="0053730D" w:rsidP="0053730D">
      <w:pPr>
        <w:pStyle w:val="PL"/>
      </w:pPr>
      <w:r w:rsidRPr="00B0573B">
        <w:t xml:space="preserve">          enum Xn-C ;</w:t>
      </w:r>
    </w:p>
    <w:p w14:paraId="2CDCD069" w14:textId="77777777" w:rsidR="0053730D" w:rsidRPr="00B0573B" w:rsidRDefault="0053730D" w:rsidP="0053730D">
      <w:pPr>
        <w:pStyle w:val="PL"/>
      </w:pPr>
      <w:r w:rsidRPr="00B0573B">
        <w:t xml:space="preserve">          enum Uu ;</w:t>
      </w:r>
    </w:p>
    <w:p w14:paraId="2E342097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20D30F88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C07A39B" w14:textId="77777777" w:rsidR="0053730D" w:rsidRPr="00B0573B" w:rsidRDefault="0053730D" w:rsidP="0053730D">
      <w:pPr>
        <w:pStyle w:val="PL"/>
      </w:pPr>
      <w:r w:rsidRPr="00B0573B">
        <w:t xml:space="preserve">      leaf-list gNB-CU-CPInterfaces {</w:t>
      </w:r>
    </w:p>
    <w:p w14:paraId="2C1C4AED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47322DD" w14:textId="77777777" w:rsidR="0053730D" w:rsidRPr="00B0573B" w:rsidRDefault="0053730D" w:rsidP="0053730D">
      <w:pPr>
        <w:pStyle w:val="PL"/>
      </w:pPr>
      <w:r w:rsidRPr="00B0573B">
        <w:t xml:space="preserve">          enum NG-C ;</w:t>
      </w:r>
    </w:p>
    <w:p w14:paraId="600D5E09" w14:textId="77777777" w:rsidR="0053730D" w:rsidRPr="00B0573B" w:rsidRDefault="0053730D" w:rsidP="0053730D">
      <w:pPr>
        <w:pStyle w:val="PL"/>
      </w:pPr>
      <w:r w:rsidRPr="00B0573B">
        <w:t xml:space="preserve">          enum Xn-C ;</w:t>
      </w:r>
    </w:p>
    <w:p w14:paraId="7BDD72BB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t xml:space="preserve">          </w:t>
      </w:r>
      <w:r w:rsidRPr="00B0573B">
        <w:rPr>
          <w:lang w:val="es-ES"/>
        </w:rPr>
        <w:t>enum Uu ;</w:t>
      </w:r>
    </w:p>
    <w:p w14:paraId="79876C9C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rPr>
          <w:lang w:val="es-ES"/>
        </w:rPr>
        <w:t xml:space="preserve">          enum F1-C ;</w:t>
      </w:r>
    </w:p>
    <w:p w14:paraId="5B5EA677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rPr>
          <w:lang w:val="es-ES"/>
        </w:rPr>
        <w:t xml:space="preserve">          enum E1 ;</w:t>
      </w:r>
    </w:p>
    <w:p w14:paraId="5924FE91" w14:textId="77777777" w:rsidR="0053730D" w:rsidRPr="00B0573B" w:rsidRDefault="0053730D" w:rsidP="0053730D">
      <w:pPr>
        <w:pStyle w:val="PL"/>
        <w:rPr>
          <w:lang w:val="es-ES"/>
        </w:rPr>
      </w:pPr>
      <w:r w:rsidRPr="00B0573B">
        <w:rPr>
          <w:lang w:val="es-ES"/>
        </w:rPr>
        <w:t xml:space="preserve">          enum X2-C ;</w:t>
      </w:r>
    </w:p>
    <w:p w14:paraId="7B46EA9F" w14:textId="77777777" w:rsidR="0053730D" w:rsidRPr="00B0573B" w:rsidRDefault="0053730D" w:rsidP="0053730D">
      <w:pPr>
        <w:pStyle w:val="PL"/>
      </w:pPr>
      <w:r w:rsidRPr="00B0573B">
        <w:rPr>
          <w:lang w:val="es-ES"/>
        </w:rPr>
        <w:t xml:space="preserve">        </w:t>
      </w:r>
      <w:r w:rsidRPr="00B0573B">
        <w:t>}</w:t>
      </w:r>
    </w:p>
    <w:p w14:paraId="6AA3CFD1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9688115" w14:textId="77777777" w:rsidR="0053730D" w:rsidRPr="00B0573B" w:rsidRDefault="0053730D" w:rsidP="0053730D">
      <w:pPr>
        <w:pStyle w:val="PL"/>
      </w:pPr>
      <w:r w:rsidRPr="00B0573B">
        <w:t xml:space="preserve">      leaf-list gNB-CU-UPInterfaces {</w:t>
      </w:r>
    </w:p>
    <w:p w14:paraId="292CDBA5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38F31AB0" w14:textId="77777777" w:rsidR="0053730D" w:rsidRPr="00B0573B" w:rsidRDefault="0053730D" w:rsidP="0053730D">
      <w:pPr>
        <w:pStyle w:val="PL"/>
      </w:pPr>
      <w:r w:rsidRPr="00B0573B">
        <w:t xml:space="preserve">          enum E1 ;</w:t>
      </w:r>
    </w:p>
    <w:p w14:paraId="6153B24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2EBD7B6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CBF539C" w14:textId="77777777" w:rsidR="0053730D" w:rsidRPr="00B0573B" w:rsidRDefault="0053730D" w:rsidP="0053730D">
      <w:pPr>
        <w:pStyle w:val="PL"/>
      </w:pPr>
      <w:r w:rsidRPr="00B0573B">
        <w:lastRenderedPageBreak/>
        <w:t xml:space="preserve">      leaf-list gNB-DUInterfaces {</w:t>
      </w:r>
    </w:p>
    <w:p w14:paraId="22F75021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04C9CE45" w14:textId="77777777" w:rsidR="0053730D" w:rsidRPr="00B0573B" w:rsidRDefault="0053730D" w:rsidP="0053730D">
      <w:pPr>
        <w:pStyle w:val="PL"/>
      </w:pPr>
      <w:r w:rsidRPr="00B0573B">
        <w:t xml:space="preserve">          enum F1-C ;</w:t>
      </w:r>
    </w:p>
    <w:p w14:paraId="4CFADD18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F00CC1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CA3720A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55ACCFD" w14:textId="77777777" w:rsidR="0053730D" w:rsidRPr="00B0573B" w:rsidRDefault="0053730D" w:rsidP="0053730D">
      <w:pPr>
        <w:pStyle w:val="PL"/>
      </w:pPr>
    </w:p>
    <w:p w14:paraId="1776DA5B" w14:textId="77777777" w:rsidR="0053730D" w:rsidRPr="00B0573B" w:rsidRDefault="0053730D" w:rsidP="0053730D">
      <w:pPr>
        <w:pStyle w:val="PL"/>
      </w:pPr>
      <w:r w:rsidRPr="00B0573B">
        <w:t xml:space="preserve">    leaf-list tjListOfNeTypes {</w:t>
      </w:r>
    </w:p>
    <w:p w14:paraId="45A3A3BC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31CD327F" w14:textId="77777777" w:rsidR="0053730D" w:rsidRPr="00B0573B" w:rsidRDefault="0053730D" w:rsidP="0053730D">
      <w:pPr>
        <w:pStyle w:val="PL"/>
      </w:pPr>
      <w:r w:rsidRPr="00B0573B">
        <w:t xml:space="preserve">        enum MSC_SERVER;</w:t>
      </w:r>
    </w:p>
    <w:p w14:paraId="28170BC1" w14:textId="77777777" w:rsidR="0053730D" w:rsidRPr="00B0573B" w:rsidRDefault="0053730D" w:rsidP="0053730D">
      <w:pPr>
        <w:pStyle w:val="PL"/>
      </w:pPr>
      <w:r w:rsidRPr="00B0573B">
        <w:t xml:space="preserve">        enum SGSN;</w:t>
      </w:r>
    </w:p>
    <w:p w14:paraId="172AA7E2" w14:textId="77777777" w:rsidR="0053730D" w:rsidRPr="00B0573B" w:rsidRDefault="0053730D" w:rsidP="0053730D">
      <w:pPr>
        <w:pStyle w:val="PL"/>
      </w:pPr>
      <w:r w:rsidRPr="00B0573B">
        <w:t xml:space="preserve">        enum MGW;</w:t>
      </w:r>
    </w:p>
    <w:p w14:paraId="5A77487D" w14:textId="77777777" w:rsidR="0053730D" w:rsidRPr="00B0573B" w:rsidRDefault="0053730D" w:rsidP="0053730D">
      <w:pPr>
        <w:pStyle w:val="PL"/>
      </w:pPr>
      <w:r w:rsidRPr="00B0573B">
        <w:t xml:space="preserve">        enum GGSN;</w:t>
      </w:r>
    </w:p>
    <w:p w14:paraId="2D24D6E0" w14:textId="77777777" w:rsidR="0053730D" w:rsidRPr="00B0573B" w:rsidRDefault="0053730D" w:rsidP="0053730D">
      <w:pPr>
        <w:pStyle w:val="PL"/>
      </w:pPr>
      <w:r w:rsidRPr="00B0573B">
        <w:t xml:space="preserve">        enum RNC;</w:t>
      </w:r>
    </w:p>
    <w:p w14:paraId="795425B0" w14:textId="77777777" w:rsidR="0053730D" w:rsidRPr="00B0573B" w:rsidRDefault="0053730D" w:rsidP="0053730D">
      <w:pPr>
        <w:pStyle w:val="PL"/>
      </w:pPr>
      <w:r w:rsidRPr="00B0573B">
        <w:t xml:space="preserve">        enum BM_SC;</w:t>
      </w:r>
    </w:p>
    <w:p w14:paraId="2C36DABB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  </w:t>
      </w:r>
      <w:r w:rsidRPr="00B0573B">
        <w:rPr>
          <w:lang w:val="fr-FR"/>
        </w:rPr>
        <w:t>enum MME;</w:t>
      </w:r>
    </w:p>
    <w:p w14:paraId="4F721345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SGW;</w:t>
      </w:r>
    </w:p>
    <w:p w14:paraId="665A2803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PGW;</w:t>
      </w:r>
    </w:p>
    <w:p w14:paraId="2BBDF526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ENB;</w:t>
      </w:r>
    </w:p>
    <w:p w14:paraId="31728886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EN_GNB;</w:t>
      </w:r>
    </w:p>
    <w:p w14:paraId="11EC4EBB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GNB_CU_CP;</w:t>
      </w:r>
    </w:p>
    <w:p w14:paraId="31950B70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GNB_CU_UP;</w:t>
      </w:r>
    </w:p>
    <w:p w14:paraId="3DE4A7AC" w14:textId="77777777" w:rsidR="0053730D" w:rsidRPr="00B0573B" w:rsidRDefault="0053730D" w:rsidP="0053730D">
      <w:pPr>
        <w:pStyle w:val="PL"/>
      </w:pPr>
      <w:r w:rsidRPr="00B0573B">
        <w:rPr>
          <w:lang w:val="fr-FR"/>
        </w:rPr>
        <w:t xml:space="preserve">        </w:t>
      </w:r>
      <w:r w:rsidRPr="00B0573B">
        <w:t>enum GNB_DU;</w:t>
      </w:r>
    </w:p>
    <w:p w14:paraId="08013F1D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32DEF5E8" w14:textId="77777777" w:rsidR="0053730D" w:rsidRPr="00B0573B" w:rsidRDefault="0053730D" w:rsidP="0053730D">
      <w:pPr>
        <w:pStyle w:val="PL"/>
      </w:pPr>
      <w:r w:rsidRPr="00B0573B">
        <w:t xml:space="preserve">      description "Specifies in which type of ManagedFunction the trace should </w:t>
      </w:r>
    </w:p>
    <w:p w14:paraId="2E8C8BDD" w14:textId="77777777" w:rsidR="0053730D" w:rsidRPr="00B0573B" w:rsidRDefault="0053730D" w:rsidP="0053730D">
      <w:pPr>
        <w:pStyle w:val="PL"/>
      </w:pPr>
      <w:r w:rsidRPr="00B0573B">
        <w:t xml:space="preserve">        be activated. The attribute is applicable only for Trace with </w:t>
      </w:r>
    </w:p>
    <w:p w14:paraId="60DE7B2B" w14:textId="77777777" w:rsidR="0053730D" w:rsidRPr="00B0573B" w:rsidRDefault="0053730D" w:rsidP="0053730D">
      <w:pPr>
        <w:pStyle w:val="PL"/>
      </w:pPr>
      <w:r w:rsidRPr="00B0573B">
        <w:t xml:space="preserve">        Signalling Based Trace activation. In case this attribute is not used, </w:t>
      </w:r>
    </w:p>
    <w:p w14:paraId="52281150" w14:textId="77777777" w:rsidR="0053730D" w:rsidRPr="00B0573B" w:rsidRDefault="0053730D" w:rsidP="0053730D">
      <w:pPr>
        <w:pStyle w:val="PL"/>
      </w:pPr>
      <w:r w:rsidRPr="00B0573B">
        <w:t xml:space="preserve">        it carries a null semantic";</w:t>
      </w:r>
    </w:p>
    <w:p w14:paraId="662D0B18" w14:textId="77777777" w:rsidR="0053730D" w:rsidRPr="00B0573B" w:rsidRDefault="0053730D" w:rsidP="0053730D">
      <w:pPr>
        <w:pStyle w:val="PL"/>
      </w:pPr>
      <w:r w:rsidRPr="00B0573B">
        <w:t xml:space="preserve">      reference "Clause 5.4 of 3GPP TS 32.422 for additional details on the </w:t>
      </w:r>
    </w:p>
    <w:p w14:paraId="690F7A2C" w14:textId="77777777" w:rsidR="0053730D" w:rsidRPr="00B0573B" w:rsidRDefault="0053730D" w:rsidP="0053730D">
      <w:pPr>
        <w:pStyle w:val="PL"/>
      </w:pPr>
      <w:r w:rsidRPr="00B0573B">
        <w:t xml:space="preserve">        allowed values";</w:t>
      </w:r>
    </w:p>
    <w:p w14:paraId="11CEDDC0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481DDA94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C5732B6" w14:textId="77777777" w:rsidR="0053730D" w:rsidRPr="00B0573B" w:rsidRDefault="0053730D" w:rsidP="0053730D">
      <w:pPr>
        <w:pStyle w:val="PL"/>
      </w:pPr>
      <w:r w:rsidRPr="00B0573B">
        <w:t xml:space="preserve">    leaf tjPLMNTarget {</w:t>
      </w:r>
    </w:p>
    <w:p w14:paraId="78414CE0" w14:textId="77777777" w:rsidR="0053730D" w:rsidRPr="00B0573B" w:rsidRDefault="0053730D" w:rsidP="0053730D">
      <w:pPr>
        <w:pStyle w:val="PL"/>
      </w:pPr>
      <w:r w:rsidRPr="00B0573B">
        <w:t xml:space="preserve">      type string;</w:t>
      </w:r>
    </w:p>
    <w:p w14:paraId="7C2F28A1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3836A10C" w14:textId="77777777" w:rsidR="0053730D" w:rsidRPr="00B0573B" w:rsidRDefault="0053730D" w:rsidP="0053730D">
      <w:pPr>
        <w:pStyle w:val="PL"/>
      </w:pPr>
      <w:r w:rsidRPr="00B0573B">
        <w:t xml:space="preserve">      description "Specifies which PLMN that the subscriber of the session to </w:t>
      </w:r>
    </w:p>
    <w:p w14:paraId="22CD2D3E" w14:textId="77777777" w:rsidR="0053730D" w:rsidRPr="00B0573B" w:rsidRDefault="0053730D" w:rsidP="0053730D">
      <w:pPr>
        <w:pStyle w:val="PL"/>
      </w:pPr>
      <w:r w:rsidRPr="00B0573B">
        <w:t xml:space="preserve">        be recorded uses as selected PLMN. PLMN Target might differ from the </w:t>
      </w:r>
    </w:p>
    <w:p w14:paraId="344D5BDF" w14:textId="77777777" w:rsidR="0053730D" w:rsidRPr="00B0573B" w:rsidRDefault="0053730D" w:rsidP="0053730D">
      <w:pPr>
        <w:pStyle w:val="PL"/>
      </w:pPr>
      <w:r w:rsidRPr="00B0573B">
        <w:t xml:space="preserve">        PLMN specified in the Trace Reference";</w:t>
      </w:r>
    </w:p>
    <w:p w14:paraId="16CA4445" w14:textId="77777777" w:rsidR="0053730D" w:rsidRPr="00B0573B" w:rsidRDefault="0053730D" w:rsidP="0053730D">
      <w:pPr>
        <w:pStyle w:val="PL"/>
      </w:pPr>
      <w:r w:rsidRPr="00B0573B">
        <w:t xml:space="preserve">      reference "Clause 5.9b of 3GPP TS 32.422";</w:t>
      </w:r>
    </w:p>
    <w:p w14:paraId="68A9BEC4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3084BC7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005004B0" w14:textId="77777777" w:rsidR="0053730D" w:rsidRPr="00B0573B" w:rsidRDefault="0053730D" w:rsidP="0053730D">
      <w:pPr>
        <w:pStyle w:val="PL"/>
      </w:pPr>
      <w:r w:rsidRPr="00B0573B">
        <w:t xml:space="preserve">    leaf tjStreamingTraceConsumerURI {</w:t>
      </w:r>
    </w:p>
    <w:p w14:paraId="18D07CED" w14:textId="77777777" w:rsidR="0053730D" w:rsidRPr="00B0573B" w:rsidRDefault="0053730D" w:rsidP="0053730D">
      <w:pPr>
        <w:pStyle w:val="PL"/>
      </w:pPr>
      <w:r w:rsidRPr="00B0573B">
        <w:t xml:space="preserve">      when './tjTraceReportingFormat  = "STREAMING"';</w:t>
      </w:r>
    </w:p>
    <w:p w14:paraId="1155514A" w14:textId="77777777" w:rsidR="0053730D" w:rsidRPr="00B0573B" w:rsidRDefault="0053730D" w:rsidP="0053730D">
      <w:pPr>
        <w:pStyle w:val="PL"/>
      </w:pPr>
      <w:r w:rsidRPr="00B0573B">
        <w:t xml:space="preserve">      type inet:uri;</w:t>
      </w:r>
    </w:p>
    <w:p w14:paraId="111C46C7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04D4037D" w14:textId="77777777" w:rsidR="0053730D" w:rsidRPr="00B0573B" w:rsidRDefault="0053730D" w:rsidP="0053730D">
      <w:pPr>
        <w:pStyle w:val="PL"/>
      </w:pPr>
      <w:r w:rsidRPr="00B0573B">
        <w:t xml:space="preserve">      description "URI of the Streaming Trace data reporting MnS consumer </w:t>
      </w:r>
    </w:p>
    <w:p w14:paraId="54968B1C" w14:textId="77777777" w:rsidR="0053730D" w:rsidRPr="00B0573B" w:rsidRDefault="0053730D" w:rsidP="0053730D">
      <w:pPr>
        <w:pStyle w:val="PL"/>
      </w:pPr>
      <w:r w:rsidRPr="00B0573B">
        <w:t xml:space="preserve">        (a.k.a. streaming target). </w:t>
      </w:r>
    </w:p>
    <w:p w14:paraId="2E63A61E" w14:textId="77777777" w:rsidR="0053730D" w:rsidRPr="00B0573B" w:rsidRDefault="0053730D" w:rsidP="0053730D">
      <w:pPr>
        <w:pStyle w:val="PL"/>
      </w:pPr>
      <w:r w:rsidRPr="00B0573B">
        <w:t xml:space="preserve">        This attribute shall be present if file based trace data reporting is </w:t>
      </w:r>
    </w:p>
    <w:p w14:paraId="3FE89CFF" w14:textId="77777777" w:rsidR="0053730D" w:rsidRPr="00B0573B" w:rsidRDefault="0053730D" w:rsidP="0053730D">
      <w:pPr>
        <w:pStyle w:val="PL"/>
      </w:pPr>
      <w:r w:rsidRPr="00B0573B">
        <w:t xml:space="preserve">        supported and tjTraceReportingFormat set to 'file based' or when </w:t>
      </w:r>
    </w:p>
    <w:p w14:paraId="59DBC325" w14:textId="77777777" w:rsidR="0053730D" w:rsidRPr="00B0573B" w:rsidRDefault="0053730D" w:rsidP="0053730D">
      <w:pPr>
        <w:pStyle w:val="PL"/>
      </w:pPr>
      <w:r w:rsidRPr="00B0573B">
        <w:t xml:space="preserve">        tjJobType is set to Logged MDT or Logged MBSFN MDT.";</w:t>
      </w:r>
    </w:p>
    <w:p w14:paraId="5EDA3A7B" w14:textId="77777777" w:rsidR="0053730D" w:rsidRPr="00B0573B" w:rsidRDefault="0053730D" w:rsidP="0053730D">
      <w:pPr>
        <w:pStyle w:val="PL"/>
      </w:pPr>
      <w:r w:rsidRPr="00B0573B">
        <w:t xml:space="preserve">      reference "Clause 5.9 of 3GPP TS 32.422";</w:t>
      </w:r>
    </w:p>
    <w:p w14:paraId="75026AE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78CD1C07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6FB92436" w14:textId="77777777" w:rsidR="0053730D" w:rsidRPr="00B0573B" w:rsidRDefault="0053730D" w:rsidP="0053730D">
      <w:pPr>
        <w:pStyle w:val="PL"/>
      </w:pPr>
      <w:r w:rsidRPr="00B0573B">
        <w:t xml:space="preserve">    leaf tjTraceCollectionEntityAddress {</w:t>
      </w:r>
    </w:p>
    <w:p w14:paraId="2CAF2C92" w14:textId="77777777" w:rsidR="0053730D" w:rsidRPr="00B0573B" w:rsidRDefault="0053730D" w:rsidP="0053730D">
      <w:pPr>
        <w:pStyle w:val="PL"/>
      </w:pPr>
      <w:r w:rsidRPr="00B0573B">
        <w:t xml:space="preserve">      when './tjTraceReportingFormat  = "FILE_BASED" or '</w:t>
      </w:r>
    </w:p>
    <w:p w14:paraId="574DA7BE" w14:textId="77777777" w:rsidR="0053730D" w:rsidRPr="00B0573B" w:rsidRDefault="0053730D" w:rsidP="0053730D">
      <w:pPr>
        <w:pStyle w:val="PL"/>
      </w:pPr>
      <w:r w:rsidRPr="00B0573B">
        <w:t xml:space="preserve">        +'./tjJobType = "LOGGED_MDT_ONLY" or ./tjJobType = "LOGGED_MBSFN_MDT"';</w:t>
      </w:r>
    </w:p>
    <w:p w14:paraId="59290188" w14:textId="77777777" w:rsidR="0053730D" w:rsidRPr="00B0573B" w:rsidRDefault="0053730D" w:rsidP="0053730D">
      <w:pPr>
        <w:pStyle w:val="PL"/>
      </w:pPr>
      <w:r w:rsidRPr="00B0573B">
        <w:t xml:space="preserve">      type union {</w:t>
      </w:r>
    </w:p>
    <w:p w14:paraId="152CB29F" w14:textId="77777777" w:rsidR="0053730D" w:rsidRPr="00B0573B" w:rsidRDefault="0053730D" w:rsidP="0053730D">
      <w:pPr>
        <w:pStyle w:val="PL"/>
      </w:pPr>
      <w:r w:rsidRPr="00B0573B">
        <w:t xml:space="preserve">        type inet:uri;</w:t>
      </w:r>
    </w:p>
    <w:p w14:paraId="6ECD4D09" w14:textId="77777777" w:rsidR="0053730D" w:rsidRPr="00B0573B" w:rsidRDefault="0053730D" w:rsidP="0053730D">
      <w:pPr>
        <w:pStyle w:val="PL"/>
      </w:pPr>
      <w:r w:rsidRPr="00B0573B">
        <w:t xml:space="preserve">        type inet:ip-address;</w:t>
      </w:r>
    </w:p>
    <w:p w14:paraId="551132DA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FD8B448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0788F4E4" w14:textId="77777777" w:rsidR="0053730D" w:rsidRPr="00B0573B" w:rsidRDefault="0053730D" w:rsidP="0053730D">
      <w:pPr>
        <w:pStyle w:val="PL"/>
      </w:pPr>
      <w:r w:rsidRPr="00B0573B">
        <w:t xml:space="preserve">      description "Specifies the address of the Trace Collection Entity when </w:t>
      </w:r>
    </w:p>
    <w:p w14:paraId="2C27944A" w14:textId="77777777" w:rsidR="0053730D" w:rsidRPr="00B0573B" w:rsidRDefault="0053730D" w:rsidP="0053730D">
      <w:pPr>
        <w:pStyle w:val="PL"/>
      </w:pPr>
      <w:r w:rsidRPr="00B0573B">
        <w:t xml:space="preserve">        the attribute tjTraceReportingFormat is configured for the file-based </w:t>
      </w:r>
    </w:p>
    <w:p w14:paraId="05709CF9" w14:textId="77777777" w:rsidR="0053730D" w:rsidRPr="00B0573B" w:rsidRDefault="0053730D" w:rsidP="0053730D">
      <w:pPr>
        <w:pStyle w:val="PL"/>
      </w:pPr>
      <w:r w:rsidRPr="00B0573B">
        <w:t xml:space="preserve">        reporting. The attribute is applicable for both Trace and MDT.";</w:t>
      </w:r>
    </w:p>
    <w:p w14:paraId="4C42B7E0" w14:textId="77777777" w:rsidR="0053730D" w:rsidRPr="00B0573B" w:rsidRDefault="0053730D" w:rsidP="0053730D">
      <w:pPr>
        <w:pStyle w:val="PL"/>
      </w:pPr>
      <w:r w:rsidRPr="00B0573B">
        <w:t xml:space="preserve">      reference "Clause 5.9 of 3GPP TS 32.422";</w:t>
      </w:r>
    </w:p>
    <w:p w14:paraId="3694E7CA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098CFAF1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008398C4" w14:textId="77777777" w:rsidR="0053730D" w:rsidRPr="00B0573B" w:rsidRDefault="0053730D" w:rsidP="0053730D">
      <w:pPr>
        <w:pStyle w:val="PL"/>
      </w:pPr>
      <w:r w:rsidRPr="00B0573B">
        <w:t xml:space="preserve">    leaf tjTraceDepth {</w:t>
      </w:r>
    </w:p>
    <w:p w14:paraId="538846EE" w14:textId="77777777" w:rsidR="0053730D" w:rsidRPr="00B0573B" w:rsidRDefault="0053730D" w:rsidP="0053730D">
      <w:pPr>
        <w:pStyle w:val="PL"/>
      </w:pPr>
      <w:r w:rsidRPr="00B0573B">
        <w:t xml:space="preserve">      when './tjJobType = "TRACE_ONLY" or ./tjJobType = "IMMEDIATE_MDT_AND_TRACE"';</w:t>
      </w:r>
    </w:p>
    <w:p w14:paraId="2E160D5A" w14:textId="77777777" w:rsidR="0053730D" w:rsidRPr="00B0573B" w:rsidRDefault="0053730D" w:rsidP="0053730D">
      <w:pPr>
        <w:pStyle w:val="PL"/>
      </w:pPr>
      <w:r w:rsidRPr="00B0573B">
        <w:t xml:space="preserve">      type enumeration  {</w:t>
      </w:r>
    </w:p>
    <w:p w14:paraId="1F0B026D" w14:textId="77777777" w:rsidR="0053730D" w:rsidRPr="00B0573B" w:rsidRDefault="0053730D" w:rsidP="0053730D">
      <w:pPr>
        <w:pStyle w:val="PL"/>
      </w:pPr>
      <w:r w:rsidRPr="00B0573B">
        <w:t xml:space="preserve">        enum MINIMUM;</w:t>
      </w:r>
    </w:p>
    <w:p w14:paraId="0468C314" w14:textId="77777777" w:rsidR="0053730D" w:rsidRPr="00B0573B" w:rsidRDefault="0053730D" w:rsidP="0053730D">
      <w:pPr>
        <w:pStyle w:val="PL"/>
      </w:pPr>
      <w:r w:rsidRPr="00B0573B">
        <w:t xml:space="preserve">        enum MEDIUM;</w:t>
      </w:r>
    </w:p>
    <w:p w14:paraId="42108193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  </w:t>
      </w:r>
      <w:r w:rsidRPr="00B0573B">
        <w:rPr>
          <w:lang w:val="fr-FR"/>
        </w:rPr>
        <w:t>enum MAXIMUM;</w:t>
      </w:r>
    </w:p>
    <w:p w14:paraId="0E47BDCC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VENDORMINIMUM;</w:t>
      </w:r>
    </w:p>
    <w:p w14:paraId="7148E2F8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VENDORMEDIUM;</w:t>
      </w:r>
    </w:p>
    <w:p w14:paraId="14383636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enum VENDORMAXIMUM;      </w:t>
      </w:r>
    </w:p>
    <w:p w14:paraId="4B8481AB" w14:textId="77777777" w:rsidR="0053730D" w:rsidRPr="00B0573B" w:rsidRDefault="0053730D" w:rsidP="0053730D">
      <w:pPr>
        <w:pStyle w:val="PL"/>
      </w:pPr>
      <w:r w:rsidRPr="00B0573B">
        <w:rPr>
          <w:lang w:val="fr-FR"/>
        </w:rPr>
        <w:t xml:space="preserve">      </w:t>
      </w:r>
      <w:r w:rsidRPr="00B0573B">
        <w:t>}</w:t>
      </w:r>
    </w:p>
    <w:p w14:paraId="356F64F9" w14:textId="77777777" w:rsidR="0053730D" w:rsidRPr="00B0573B" w:rsidRDefault="0053730D" w:rsidP="0053730D">
      <w:pPr>
        <w:pStyle w:val="PL"/>
      </w:pPr>
      <w:r w:rsidRPr="00B0573B">
        <w:t xml:space="preserve">      default MAXIMUM;</w:t>
      </w:r>
    </w:p>
    <w:p w14:paraId="0D8174DC" w14:textId="77777777" w:rsidR="0053730D" w:rsidRPr="00B0573B" w:rsidRDefault="0053730D" w:rsidP="0053730D">
      <w:pPr>
        <w:pStyle w:val="PL"/>
      </w:pPr>
      <w:r w:rsidRPr="00B0573B">
        <w:lastRenderedPageBreak/>
        <w:t xml:space="preserve">      description "Specifies how detailed information should be recorded in the </w:t>
      </w:r>
    </w:p>
    <w:p w14:paraId="3A6CCB94" w14:textId="77777777" w:rsidR="0053730D" w:rsidRPr="00B0573B" w:rsidRDefault="0053730D" w:rsidP="0053730D">
      <w:pPr>
        <w:pStyle w:val="PL"/>
      </w:pPr>
      <w:r w:rsidRPr="00B0573B">
        <w:t xml:space="preserve">        Network Element. The Trace Depth is a paremeter for Trace Session level, </w:t>
      </w:r>
    </w:p>
    <w:p w14:paraId="7ACAB452" w14:textId="77777777" w:rsidR="0053730D" w:rsidRPr="00B0573B" w:rsidRDefault="0053730D" w:rsidP="0053730D">
      <w:pPr>
        <w:pStyle w:val="PL"/>
      </w:pPr>
      <w:r w:rsidRPr="00B0573B">
        <w:t xml:space="preserve">        i.e., the Trace Depth is the same for all of the NEs to be traced in </w:t>
      </w:r>
    </w:p>
    <w:p w14:paraId="4D749989" w14:textId="77777777" w:rsidR="0053730D" w:rsidRPr="00B0573B" w:rsidRDefault="0053730D" w:rsidP="0053730D">
      <w:pPr>
        <w:pStyle w:val="PL"/>
      </w:pPr>
      <w:r w:rsidRPr="00B0573B">
        <w:t xml:space="preserve">        the same Trace Session.</w:t>
      </w:r>
    </w:p>
    <w:p w14:paraId="0D32FE68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Trace, otherwise it carries a null </w:t>
      </w:r>
    </w:p>
    <w:p w14:paraId="785682E4" w14:textId="77777777" w:rsidR="0053730D" w:rsidRPr="00B0573B" w:rsidRDefault="0053730D" w:rsidP="0053730D">
      <w:pPr>
        <w:pStyle w:val="PL"/>
      </w:pPr>
      <w:r w:rsidRPr="00B0573B">
        <w:t xml:space="preserve">        semantic.";</w:t>
      </w:r>
    </w:p>
    <w:p w14:paraId="29E85DFD" w14:textId="77777777" w:rsidR="0053730D" w:rsidRPr="00B0573B" w:rsidRDefault="0053730D" w:rsidP="0053730D">
      <w:pPr>
        <w:pStyle w:val="PL"/>
      </w:pPr>
      <w:r w:rsidRPr="00B0573B">
        <w:t xml:space="preserve">      reference "Clause 5.3 of 3GPP TS 32.422";</w:t>
      </w:r>
    </w:p>
    <w:p w14:paraId="526A81CF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B02C64D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147E6B97" w14:textId="77777777" w:rsidR="0053730D" w:rsidRPr="00B0573B" w:rsidRDefault="0053730D" w:rsidP="0053730D">
      <w:pPr>
        <w:pStyle w:val="PL"/>
      </w:pPr>
      <w:r w:rsidRPr="00B0573B">
        <w:t xml:space="preserve">    leaf tjTraceReference {</w:t>
      </w:r>
    </w:p>
    <w:p w14:paraId="50F23DBF" w14:textId="77777777" w:rsidR="0053730D" w:rsidRPr="00B0573B" w:rsidRDefault="0053730D" w:rsidP="0053730D">
      <w:pPr>
        <w:pStyle w:val="PL"/>
      </w:pPr>
      <w:r w:rsidRPr="00B0573B">
        <w:t xml:space="preserve">      type uint64;</w:t>
      </w:r>
    </w:p>
    <w:p w14:paraId="7837A392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098B1A6B" w14:textId="77777777" w:rsidR="0053730D" w:rsidRPr="00B0573B" w:rsidRDefault="0053730D" w:rsidP="0053730D">
      <w:pPr>
        <w:pStyle w:val="PL"/>
      </w:pPr>
      <w:r w:rsidRPr="00B0573B">
        <w:t xml:space="preserve">      description "A globally unique identifier, which uniquely identifies the </w:t>
      </w:r>
    </w:p>
    <w:p w14:paraId="38813072" w14:textId="77777777" w:rsidR="0053730D" w:rsidRPr="00B0573B" w:rsidRDefault="0053730D" w:rsidP="0053730D">
      <w:pPr>
        <w:pStyle w:val="PL"/>
      </w:pPr>
      <w:r w:rsidRPr="00B0573B">
        <w:t xml:space="preserve">        Trace Session that is created by the TraceJob. </w:t>
      </w:r>
    </w:p>
    <w:p w14:paraId="4F2C5A62" w14:textId="77777777" w:rsidR="0053730D" w:rsidRPr="00B0573B" w:rsidRDefault="0053730D" w:rsidP="0053730D">
      <w:pPr>
        <w:pStyle w:val="PL"/>
      </w:pPr>
      <w:r w:rsidRPr="00B0573B">
        <w:t xml:space="preserve">        In case of shared network, it is the MCC and MNC of the Participating </w:t>
      </w:r>
    </w:p>
    <w:p w14:paraId="73943AB0" w14:textId="77777777" w:rsidR="0053730D" w:rsidRPr="00B0573B" w:rsidRDefault="0053730D" w:rsidP="0053730D">
      <w:pPr>
        <w:pStyle w:val="PL"/>
      </w:pPr>
      <w:r w:rsidRPr="00B0573B">
        <w:t xml:space="preserve">        Operator that request the trace session that shall be provided.</w:t>
      </w:r>
    </w:p>
    <w:p w14:paraId="189C7105" w14:textId="77777777" w:rsidR="0053730D" w:rsidRPr="00B0573B" w:rsidRDefault="0053730D" w:rsidP="0053730D">
      <w:pPr>
        <w:pStyle w:val="PL"/>
      </w:pPr>
      <w:r w:rsidRPr="00B0573B">
        <w:t xml:space="preserve">        The attribute is applicable for both Trace and MDT.";</w:t>
      </w:r>
    </w:p>
    <w:p w14:paraId="44A882B1" w14:textId="1E2F76A5" w:rsidR="0053730D" w:rsidRDefault="0053730D" w:rsidP="0053730D">
      <w:pPr>
        <w:pStyle w:val="PL"/>
        <w:rPr>
          <w:ins w:id="70" w:author="Ericsson User 62 d3" w:date="2021-08-30T11:37:00Z"/>
        </w:rPr>
      </w:pPr>
      <w:r w:rsidRPr="00B0573B">
        <w:t xml:space="preserve">    }</w:t>
      </w:r>
    </w:p>
    <w:p w14:paraId="1DE761C0" w14:textId="77777777" w:rsidR="0053730D" w:rsidRPr="00B0573B" w:rsidRDefault="0053730D" w:rsidP="0053730D">
      <w:pPr>
        <w:pStyle w:val="PL"/>
      </w:pPr>
    </w:p>
    <w:p w14:paraId="5EDD66DE" w14:textId="77777777" w:rsidR="0053730D" w:rsidRDefault="0053730D" w:rsidP="0053730D">
      <w:pPr>
        <w:pStyle w:val="PL"/>
        <w:rPr>
          <w:ins w:id="71" w:author="Ericsson User 62 d3" w:date="2021-08-30T11:37:00Z"/>
        </w:rPr>
      </w:pPr>
      <w:ins w:id="72" w:author="Ericsson User 62 d3" w:date="2021-08-30T11:37:00Z">
        <w:r>
          <w:t xml:space="preserve">    leaf tjTraceRecordSessionReference {</w:t>
        </w:r>
      </w:ins>
    </w:p>
    <w:p w14:paraId="6EC03121" w14:textId="77777777" w:rsidR="0053730D" w:rsidRDefault="0053730D" w:rsidP="0053730D">
      <w:pPr>
        <w:pStyle w:val="PL"/>
        <w:rPr>
          <w:ins w:id="73" w:author="Ericsson User 62 d3" w:date="2021-08-30T11:37:00Z"/>
        </w:rPr>
      </w:pPr>
      <w:ins w:id="74" w:author="Ericsson User 62 d3" w:date="2021-08-30T11:37:00Z">
        <w:r>
          <w:t xml:space="preserve">      type string;</w:t>
        </w:r>
      </w:ins>
    </w:p>
    <w:p w14:paraId="5E29C110" w14:textId="77777777" w:rsidR="0053730D" w:rsidRDefault="0053730D" w:rsidP="0053730D">
      <w:pPr>
        <w:pStyle w:val="PL"/>
        <w:rPr>
          <w:ins w:id="75" w:author="Ericsson User 62 d3" w:date="2021-08-30T11:37:00Z"/>
        </w:rPr>
      </w:pPr>
      <w:ins w:id="76" w:author="Ericsson User 62 d3" w:date="2021-08-30T11:37:00Z">
        <w:r>
          <w:t xml:space="preserve">      mandatory true;</w:t>
        </w:r>
      </w:ins>
    </w:p>
    <w:p w14:paraId="02E0693E" w14:textId="77777777" w:rsidR="0053730D" w:rsidRDefault="0053730D" w:rsidP="0053730D">
      <w:pPr>
        <w:pStyle w:val="PL"/>
        <w:rPr>
          <w:ins w:id="77" w:author="Ericsson User 62 d3" w:date="2021-08-30T11:37:00Z"/>
        </w:rPr>
      </w:pPr>
      <w:ins w:id="78" w:author="Ericsson User 62 d3" w:date="2021-08-30T11:37:00Z">
        <w:r>
          <w:t xml:space="preserve">      description "An identifier, which identifies the Trace Recording Session. </w:t>
        </w:r>
      </w:ins>
    </w:p>
    <w:p w14:paraId="76322E9C" w14:textId="77777777" w:rsidR="0053730D" w:rsidRDefault="0053730D" w:rsidP="0053730D">
      <w:pPr>
        <w:pStyle w:val="PL"/>
        <w:rPr>
          <w:ins w:id="79" w:author="Ericsson User 62 d3" w:date="2021-08-30T11:37:00Z"/>
        </w:rPr>
      </w:pPr>
      <w:ins w:id="80" w:author="Ericsson User 62 d3" w:date="2021-08-30T11:37:00Z">
        <w:r>
          <w:t xml:space="preserve">        The attribute is applicable for both Trace and MDT.</w:t>
        </w:r>
      </w:ins>
    </w:p>
    <w:p w14:paraId="7E3314A0" w14:textId="77777777" w:rsidR="0053730D" w:rsidRDefault="0053730D" w:rsidP="0053730D">
      <w:pPr>
        <w:pStyle w:val="PL"/>
        <w:rPr>
          <w:ins w:id="81" w:author="Ericsson User 62 d3" w:date="2021-08-30T11:37:00Z"/>
        </w:rPr>
      </w:pPr>
      <w:ins w:id="82" w:author="Ericsson User 62 d3" w:date="2021-08-30T11:37:00Z">
        <w:r>
          <w:t xml:space="preserve">        See the clause 5.7 of 3GPP TS 32.422 for additional details on the </w:t>
        </w:r>
      </w:ins>
    </w:p>
    <w:p w14:paraId="08AB3BEF" w14:textId="77777777" w:rsidR="0053730D" w:rsidRDefault="0053730D" w:rsidP="0053730D">
      <w:pPr>
        <w:pStyle w:val="PL"/>
        <w:rPr>
          <w:ins w:id="83" w:author="Ericsson User 62 d3" w:date="2021-08-30T11:37:00Z"/>
        </w:rPr>
      </w:pPr>
      <w:ins w:id="84" w:author="Ericsson User 62 d3" w:date="2021-08-30T11:37:00Z">
        <w:r>
          <w:t xml:space="preserve">        allowed values.";</w:t>
        </w:r>
      </w:ins>
    </w:p>
    <w:p w14:paraId="2C26F267" w14:textId="77777777" w:rsidR="0053730D" w:rsidRDefault="0053730D" w:rsidP="0053730D">
      <w:pPr>
        <w:pStyle w:val="PL"/>
        <w:rPr>
          <w:ins w:id="85" w:author="Ericsson User 62 d3" w:date="2021-08-30T11:37:00Z"/>
        </w:rPr>
      </w:pPr>
      <w:ins w:id="86" w:author="Ericsson User 62 d3" w:date="2021-08-30T11:37:00Z">
        <w:r>
          <w:t xml:space="preserve">    }</w:t>
        </w:r>
      </w:ins>
    </w:p>
    <w:p w14:paraId="0FAA8AC8" w14:textId="6D2E2432" w:rsidR="0053730D" w:rsidRPr="00B0573B" w:rsidRDefault="0053730D" w:rsidP="0053730D">
      <w:pPr>
        <w:pStyle w:val="PL"/>
      </w:pPr>
      <w:ins w:id="87" w:author="Ericsson User 62 d3" w:date="2021-08-30T11:37:00Z">
        <w:r>
          <w:t xml:space="preserve">    </w:t>
        </w:r>
      </w:ins>
      <w:r w:rsidRPr="00B0573B">
        <w:t xml:space="preserve">    </w:t>
      </w:r>
    </w:p>
    <w:p w14:paraId="1C9AE344" w14:textId="77777777" w:rsidR="0053730D" w:rsidRPr="00B0573B" w:rsidRDefault="0053730D" w:rsidP="0053730D">
      <w:pPr>
        <w:pStyle w:val="PL"/>
      </w:pPr>
      <w:r w:rsidRPr="00B0573B">
        <w:t xml:space="preserve">    leaf tjTraceReportingFormat {</w:t>
      </w:r>
    </w:p>
    <w:p w14:paraId="7D0D5B8D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047E24BD" w14:textId="77777777" w:rsidR="0053730D" w:rsidRPr="00B0573B" w:rsidRDefault="0053730D" w:rsidP="0053730D">
      <w:pPr>
        <w:pStyle w:val="PL"/>
      </w:pPr>
      <w:r w:rsidRPr="00B0573B">
        <w:t xml:space="preserve">        enum FILE_BASED;</w:t>
      </w:r>
    </w:p>
    <w:p w14:paraId="76542B84" w14:textId="77777777" w:rsidR="0053730D" w:rsidRPr="00B0573B" w:rsidRDefault="0053730D" w:rsidP="0053730D">
      <w:pPr>
        <w:pStyle w:val="PL"/>
      </w:pPr>
      <w:r w:rsidRPr="00B0573B">
        <w:t xml:space="preserve">        enum STREAMING;</w:t>
      </w:r>
    </w:p>
    <w:p w14:paraId="1616646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7415E023" w14:textId="77777777" w:rsidR="0053730D" w:rsidRPr="00B0573B" w:rsidRDefault="0053730D" w:rsidP="0053730D">
      <w:pPr>
        <w:pStyle w:val="PL"/>
      </w:pPr>
      <w:r w:rsidRPr="00B0573B">
        <w:t xml:space="preserve">      default FILE_BASED;</w:t>
      </w:r>
    </w:p>
    <w:p w14:paraId="06448512" w14:textId="77777777" w:rsidR="0053730D" w:rsidRPr="00B0573B" w:rsidRDefault="0053730D" w:rsidP="0053730D">
      <w:pPr>
        <w:pStyle w:val="PL"/>
      </w:pPr>
      <w:r w:rsidRPr="00B0573B">
        <w:t xml:space="preserve">      description "Specifies the trace reporting format - streaming trace </w:t>
      </w:r>
    </w:p>
    <w:p w14:paraId="0DB1BBD0" w14:textId="77777777" w:rsidR="0053730D" w:rsidRPr="00B0573B" w:rsidRDefault="0053730D" w:rsidP="0053730D">
      <w:pPr>
        <w:pStyle w:val="PL"/>
      </w:pPr>
      <w:r w:rsidRPr="00B0573B">
        <w:t xml:space="preserve">        reporting or file-based trace reporting";</w:t>
      </w:r>
    </w:p>
    <w:p w14:paraId="767EDDD8" w14:textId="77777777" w:rsidR="0053730D" w:rsidRPr="00B0573B" w:rsidRDefault="0053730D" w:rsidP="0053730D">
      <w:pPr>
        <w:pStyle w:val="PL"/>
      </w:pPr>
      <w:r w:rsidRPr="00B0573B">
        <w:t xml:space="preserve">      reference "3GPP TS 32.422 clause 5.11";</w:t>
      </w:r>
    </w:p>
    <w:p w14:paraId="7C11AC03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4D00FBBB" w14:textId="77777777" w:rsidR="0053730D" w:rsidRPr="00B0573B" w:rsidRDefault="0053730D" w:rsidP="0053730D">
      <w:pPr>
        <w:pStyle w:val="PL"/>
      </w:pPr>
      <w:r w:rsidRPr="00B0573B">
        <w:t xml:space="preserve">    list tjTraceTarget {</w:t>
      </w:r>
    </w:p>
    <w:p w14:paraId="39C60C87" w14:textId="77777777" w:rsidR="0053730D" w:rsidRPr="00B0573B" w:rsidRDefault="0053730D" w:rsidP="0053730D">
      <w:pPr>
        <w:pStyle w:val="PL"/>
      </w:pPr>
      <w:r w:rsidRPr="00B0573B">
        <w:t xml:space="preserve">      key "targetIdType targetIdValue";</w:t>
      </w:r>
    </w:p>
    <w:p w14:paraId="7DDB577A" w14:textId="77777777" w:rsidR="0053730D" w:rsidRPr="00B0573B" w:rsidRDefault="0053730D" w:rsidP="0053730D">
      <w:pPr>
        <w:pStyle w:val="PL"/>
      </w:pPr>
      <w:r w:rsidRPr="00B0573B">
        <w:t xml:space="preserve">      max-elements 1;</w:t>
      </w:r>
    </w:p>
    <w:p w14:paraId="62B7EB9D" w14:textId="77777777" w:rsidR="0053730D" w:rsidRPr="00B0573B" w:rsidRDefault="0053730D" w:rsidP="0053730D">
      <w:pPr>
        <w:pStyle w:val="PL"/>
      </w:pPr>
    </w:p>
    <w:p w14:paraId="44D6CF76" w14:textId="77777777" w:rsidR="0053730D" w:rsidRPr="00B0573B" w:rsidRDefault="0053730D" w:rsidP="0053730D">
      <w:pPr>
        <w:pStyle w:val="PL"/>
      </w:pPr>
      <w:r w:rsidRPr="00B0573B">
        <w:t xml:space="preserve">      leaf targetIdType {</w:t>
      </w:r>
    </w:p>
    <w:p w14:paraId="7FE1AB25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0F6F9D03" w14:textId="77777777" w:rsidR="0053730D" w:rsidRPr="00B0573B" w:rsidRDefault="0053730D" w:rsidP="0053730D">
      <w:pPr>
        <w:pStyle w:val="PL"/>
      </w:pPr>
      <w:r w:rsidRPr="00B0573B">
        <w:t xml:space="preserve">          enum IMSI;</w:t>
      </w:r>
    </w:p>
    <w:p w14:paraId="47E7253A" w14:textId="77777777" w:rsidR="0053730D" w:rsidRPr="00B0573B" w:rsidRDefault="0053730D" w:rsidP="0053730D">
      <w:pPr>
        <w:pStyle w:val="PL"/>
      </w:pPr>
      <w:r w:rsidRPr="00B0573B">
        <w:t xml:space="preserve">          enum IMEI;</w:t>
      </w:r>
    </w:p>
    <w:p w14:paraId="098BF133" w14:textId="77777777" w:rsidR="0053730D" w:rsidRPr="00B0573B" w:rsidRDefault="0053730D" w:rsidP="0053730D">
      <w:pPr>
        <w:pStyle w:val="PL"/>
      </w:pPr>
      <w:r w:rsidRPr="00B0573B">
        <w:t xml:space="preserve">          enum IMEISV;</w:t>
      </w:r>
    </w:p>
    <w:p w14:paraId="58B0DDCF" w14:textId="77777777" w:rsidR="0053730D" w:rsidRPr="00B0573B" w:rsidRDefault="0053730D" w:rsidP="0053730D">
      <w:pPr>
        <w:pStyle w:val="PL"/>
      </w:pPr>
      <w:r w:rsidRPr="00B0573B">
        <w:t xml:space="preserve">          enum PUBLIC_ID;</w:t>
      </w:r>
    </w:p>
    <w:p w14:paraId="143A3574" w14:textId="77777777" w:rsidR="0053730D" w:rsidRPr="00B0573B" w:rsidRDefault="0053730D" w:rsidP="0053730D">
      <w:pPr>
        <w:pStyle w:val="PL"/>
      </w:pPr>
      <w:r w:rsidRPr="00B0573B">
        <w:t xml:space="preserve">          enum UTRAN_CELL;</w:t>
      </w:r>
    </w:p>
    <w:p w14:paraId="18216228" w14:textId="77777777" w:rsidR="0053730D" w:rsidRPr="00B0573B" w:rsidRDefault="0053730D" w:rsidP="0053730D">
      <w:pPr>
        <w:pStyle w:val="PL"/>
      </w:pPr>
      <w:r w:rsidRPr="00B0573B">
        <w:t xml:space="preserve">          enum E_UTRAN_CELL;</w:t>
      </w:r>
    </w:p>
    <w:p w14:paraId="53BF6927" w14:textId="77777777" w:rsidR="0053730D" w:rsidRPr="00B0573B" w:rsidRDefault="0053730D" w:rsidP="0053730D">
      <w:pPr>
        <w:pStyle w:val="PL"/>
      </w:pPr>
      <w:r w:rsidRPr="00B0573B">
        <w:t xml:space="preserve">          enum NG_RAN_CELL;</w:t>
      </w:r>
    </w:p>
    <w:p w14:paraId="7131E817" w14:textId="77777777" w:rsidR="0053730D" w:rsidRPr="00B0573B" w:rsidRDefault="0053730D" w:rsidP="0053730D">
      <w:pPr>
        <w:pStyle w:val="PL"/>
      </w:pPr>
      <w:r w:rsidRPr="00B0573B">
        <w:t xml:space="preserve">          enum ENB;</w:t>
      </w:r>
    </w:p>
    <w:p w14:paraId="22A19BEA" w14:textId="77777777" w:rsidR="0053730D" w:rsidRPr="00B0573B" w:rsidRDefault="0053730D" w:rsidP="0053730D">
      <w:pPr>
        <w:pStyle w:val="PL"/>
      </w:pPr>
      <w:r w:rsidRPr="00B0573B">
        <w:t xml:space="preserve">          enum RNC;</w:t>
      </w:r>
    </w:p>
    <w:p w14:paraId="2CE726AB" w14:textId="77777777" w:rsidR="0053730D" w:rsidRPr="00B0573B" w:rsidRDefault="0053730D" w:rsidP="0053730D">
      <w:pPr>
        <w:pStyle w:val="PL"/>
      </w:pPr>
      <w:r w:rsidRPr="00B0573B">
        <w:t xml:space="preserve">          enum GNB;</w:t>
      </w:r>
    </w:p>
    <w:p w14:paraId="3AC32C9D" w14:textId="77777777" w:rsidR="0053730D" w:rsidRPr="00B0573B" w:rsidRDefault="0053730D" w:rsidP="0053730D">
      <w:pPr>
        <w:pStyle w:val="PL"/>
        <w:rPr>
          <w:lang w:val="en-US"/>
        </w:rPr>
      </w:pPr>
      <w:r w:rsidRPr="00B0573B">
        <w:rPr>
          <w:lang w:val="en-US"/>
        </w:rPr>
        <w:t xml:space="preserve">          enum SUPI;</w:t>
      </w:r>
    </w:p>
    <w:p w14:paraId="6C93493E" w14:textId="77777777" w:rsidR="0053730D" w:rsidRPr="00B0573B" w:rsidRDefault="0053730D" w:rsidP="0053730D">
      <w:pPr>
        <w:pStyle w:val="PL"/>
      </w:pPr>
      <w:r w:rsidRPr="00B0573B">
        <w:rPr>
          <w:lang w:val="en-US"/>
        </w:rPr>
        <w:t xml:space="preserve">        </w:t>
      </w:r>
      <w:r w:rsidRPr="00B0573B">
        <w:t>}</w:t>
      </w:r>
    </w:p>
    <w:p w14:paraId="696DB0EE" w14:textId="77777777" w:rsidR="0053730D" w:rsidRPr="00B0573B" w:rsidRDefault="0053730D" w:rsidP="0053730D">
      <w:pPr>
        <w:pStyle w:val="PL"/>
      </w:pPr>
      <w:r w:rsidRPr="00B0573B">
        <w:rPr>
          <w:rFonts w:cs="Courier New"/>
          <w:lang w:val="en-US"/>
        </w:rPr>
        <w:t xml:space="preserve">      </w:t>
      </w:r>
      <w:r w:rsidRPr="00B0573B">
        <w:t>}</w:t>
      </w:r>
    </w:p>
    <w:p w14:paraId="30297965" w14:textId="77777777" w:rsidR="0053730D" w:rsidRPr="00B0573B" w:rsidRDefault="0053730D" w:rsidP="0053730D">
      <w:pPr>
        <w:pStyle w:val="PL"/>
      </w:pPr>
    </w:p>
    <w:p w14:paraId="4222F6DA" w14:textId="77777777" w:rsidR="0053730D" w:rsidRPr="00B0573B" w:rsidRDefault="0053730D" w:rsidP="0053730D">
      <w:pPr>
        <w:pStyle w:val="PL"/>
      </w:pPr>
      <w:r w:rsidRPr="00B0573B">
        <w:t xml:space="preserve">      leaf targetIdValue {</w:t>
      </w:r>
    </w:p>
    <w:p w14:paraId="5264D6E5" w14:textId="77777777" w:rsidR="0053730D" w:rsidRPr="00B0573B" w:rsidRDefault="0053730D" w:rsidP="0053730D">
      <w:pPr>
        <w:pStyle w:val="PL"/>
      </w:pPr>
      <w:r w:rsidRPr="00B0573B">
        <w:t xml:space="preserve">        type string;</w:t>
      </w:r>
    </w:p>
    <w:p w14:paraId="0194F6E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AD071A7" w14:textId="77777777" w:rsidR="0053730D" w:rsidRPr="00B0573B" w:rsidRDefault="0053730D" w:rsidP="0053730D">
      <w:pPr>
        <w:pStyle w:val="PL"/>
      </w:pPr>
      <w:r w:rsidRPr="00B0573B">
        <w:t xml:space="preserve">      </w:t>
      </w:r>
    </w:p>
    <w:p w14:paraId="39A4F1EE" w14:textId="77777777" w:rsidR="0053730D" w:rsidRPr="00B0573B" w:rsidRDefault="0053730D" w:rsidP="0053730D">
      <w:pPr>
        <w:pStyle w:val="PL"/>
      </w:pPr>
      <w:r w:rsidRPr="00B0573B">
        <w:t xml:space="preserve">      description "Specifies the target object of the Trace and MDT. The </w:t>
      </w:r>
    </w:p>
    <w:p w14:paraId="07E209BC" w14:textId="77777777" w:rsidR="0053730D" w:rsidRPr="00B0573B" w:rsidRDefault="0053730D" w:rsidP="0053730D">
      <w:pPr>
        <w:pStyle w:val="PL"/>
      </w:pPr>
      <w:r w:rsidRPr="00B0573B">
        <w:t xml:space="preserve">        attribute is applicable for both Trace and MDT. This attribute </w:t>
      </w:r>
    </w:p>
    <w:p w14:paraId="059C35B6" w14:textId="77777777" w:rsidR="0053730D" w:rsidRPr="00B0573B" w:rsidRDefault="0053730D" w:rsidP="0053730D">
      <w:pPr>
        <w:pStyle w:val="PL"/>
      </w:pPr>
      <w:r w:rsidRPr="00B0573B">
        <w:t xml:space="preserve">        includes the ID type of the target as an enumeration and the ID value.</w:t>
      </w:r>
    </w:p>
    <w:p w14:paraId="54C5345F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2C7715A0" w14:textId="77777777" w:rsidR="0053730D" w:rsidRPr="00B0573B" w:rsidRDefault="0053730D" w:rsidP="0053730D">
      <w:pPr>
        <w:pStyle w:val="PL"/>
      </w:pPr>
      <w:r w:rsidRPr="00B0573B">
        <w:t xml:space="preserve">        The tjTraceTarget shall be public ID in case of a Management Based </w:t>
      </w:r>
    </w:p>
    <w:p w14:paraId="6F85714A" w14:textId="77777777" w:rsidR="0053730D" w:rsidRPr="00B0573B" w:rsidRDefault="0053730D" w:rsidP="0053730D">
      <w:pPr>
        <w:pStyle w:val="PL"/>
      </w:pPr>
      <w:r w:rsidRPr="00B0573B">
        <w:t xml:space="preserve">        Activation is done to an ScscfFunction. The tjTraceTarget shall be </w:t>
      </w:r>
    </w:p>
    <w:p w14:paraId="6D581FBD" w14:textId="77777777" w:rsidR="0053730D" w:rsidRPr="00B0573B" w:rsidRDefault="0053730D" w:rsidP="0053730D">
      <w:pPr>
        <w:pStyle w:val="PL"/>
      </w:pPr>
      <w:r w:rsidRPr="00B0573B">
        <w:t xml:space="preserve">        cell only in case of the UTRAN cell traffic trace function. </w:t>
      </w:r>
    </w:p>
    <w:p w14:paraId="68C6793D" w14:textId="77777777" w:rsidR="0053730D" w:rsidRPr="00B0573B" w:rsidRDefault="0053730D" w:rsidP="0053730D">
      <w:pPr>
        <w:pStyle w:val="PL"/>
      </w:pPr>
    </w:p>
    <w:p w14:paraId="21260270" w14:textId="77777777" w:rsidR="0053730D" w:rsidRPr="00B0573B" w:rsidRDefault="0053730D" w:rsidP="0053730D">
      <w:pPr>
        <w:pStyle w:val="PL"/>
      </w:pPr>
      <w:r w:rsidRPr="00B0573B">
        <w:t xml:space="preserve">        The tjTraceTarget shall be E-UtranCell only in case of E-UTRAN cell </w:t>
      </w:r>
    </w:p>
    <w:p w14:paraId="4A383E08" w14:textId="77777777" w:rsidR="0053730D" w:rsidRPr="00B0573B" w:rsidRDefault="0053730D" w:rsidP="0053730D">
      <w:pPr>
        <w:pStyle w:val="PL"/>
      </w:pPr>
      <w:r w:rsidRPr="00B0573B">
        <w:t xml:space="preserve">        traffic trace function.The tjTraceTarget shall be either IMSI or </w:t>
      </w:r>
    </w:p>
    <w:p w14:paraId="6AB08D59" w14:textId="77777777" w:rsidR="0053730D" w:rsidRPr="00B0573B" w:rsidRDefault="0053730D" w:rsidP="0053730D">
      <w:pPr>
        <w:pStyle w:val="PL"/>
      </w:pPr>
      <w:r w:rsidRPr="00B0573B">
        <w:t xml:space="preserve">        IMEI(SV) if the Trace Session is activated to any of the following </w:t>
      </w:r>
    </w:p>
    <w:p w14:paraId="122B8460" w14:textId="77777777" w:rsidR="0053730D" w:rsidRPr="00B0573B" w:rsidRDefault="0053730D" w:rsidP="0053730D">
      <w:pPr>
        <w:pStyle w:val="PL"/>
      </w:pPr>
      <w:r w:rsidRPr="00B0573B">
        <w:t xml:space="preserve">        ManagedEntity(ies):</w:t>
      </w:r>
    </w:p>
    <w:p w14:paraId="2A81FFB6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HssFunction</w:t>
      </w:r>
    </w:p>
    <w:p w14:paraId="583BC2BB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MscServerFunction</w:t>
      </w:r>
    </w:p>
    <w:p w14:paraId="07AA6311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SgsnFunction</w:t>
      </w:r>
    </w:p>
    <w:p w14:paraId="2EA74291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GgsnFunction</w:t>
      </w:r>
    </w:p>
    <w:p w14:paraId="61B181C6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-</w:t>
      </w:r>
      <w:r w:rsidRPr="00B0573B">
        <w:tab/>
        <w:t>BmscFunction</w:t>
      </w:r>
    </w:p>
    <w:p w14:paraId="71CC859C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RncFunction</w:t>
      </w:r>
    </w:p>
    <w:p w14:paraId="4E2E951A" w14:textId="77777777" w:rsidR="0053730D" w:rsidRPr="00B0573B" w:rsidRDefault="0053730D" w:rsidP="0053730D">
      <w:pPr>
        <w:pStyle w:val="PL"/>
      </w:pPr>
      <w:r w:rsidRPr="00B0573B">
        <w:t xml:space="preserve">        -</w:t>
      </w:r>
      <w:r w:rsidRPr="00B0573B">
        <w:tab/>
        <w:t>MmeFunction</w:t>
      </w:r>
    </w:p>
    <w:p w14:paraId="6C1AE1C8" w14:textId="77777777" w:rsidR="0053730D" w:rsidRPr="00B0573B" w:rsidRDefault="0053730D" w:rsidP="0053730D">
      <w:pPr>
        <w:pStyle w:val="PL"/>
      </w:pPr>
    </w:p>
    <w:p w14:paraId="5E549F9A" w14:textId="77777777" w:rsidR="0053730D" w:rsidRPr="00B0573B" w:rsidRDefault="0053730D" w:rsidP="0053730D">
      <w:pPr>
        <w:pStyle w:val="PL"/>
      </w:pPr>
      <w:r w:rsidRPr="00B0573B">
        <w:t xml:space="preserve">        The tjTraceTarget shall be IMSI if the Trace Session is activated to a </w:t>
      </w:r>
    </w:p>
    <w:p w14:paraId="6F7BD127" w14:textId="77777777" w:rsidR="0053730D" w:rsidRPr="00B0573B" w:rsidRDefault="0053730D" w:rsidP="0053730D">
      <w:pPr>
        <w:pStyle w:val="PL"/>
      </w:pPr>
      <w:r w:rsidRPr="00B0573B">
        <w:t xml:space="preserve">        ManagedEntity playing a role of ServinGWFunction.</w:t>
      </w:r>
    </w:p>
    <w:p w14:paraId="7C13A8D2" w14:textId="77777777" w:rsidR="0053730D" w:rsidRPr="00B0573B" w:rsidRDefault="0053730D" w:rsidP="0053730D">
      <w:pPr>
        <w:pStyle w:val="PL"/>
      </w:pPr>
    </w:p>
    <w:p w14:paraId="1940709C" w14:textId="77777777" w:rsidR="0053730D" w:rsidRPr="00B0573B" w:rsidRDefault="0053730D" w:rsidP="0053730D">
      <w:pPr>
        <w:pStyle w:val="PL"/>
      </w:pPr>
      <w:r w:rsidRPr="00B0573B">
        <w:t xml:space="preserve">        In case of signaling based Trace/MDT, the tjTraceTarget attribute shall be </w:t>
      </w:r>
    </w:p>
    <w:p w14:paraId="582CCEF0" w14:textId="77777777" w:rsidR="0053730D" w:rsidRPr="00B0573B" w:rsidRDefault="0053730D" w:rsidP="0053730D">
      <w:pPr>
        <w:pStyle w:val="PL"/>
      </w:pPr>
      <w:r w:rsidRPr="00B0573B">
        <w:t xml:space="preserve">        able to carry (IMSI or IMEI(SV)or SUPI), the tjMDTAreaScope attribute shall be </w:t>
      </w:r>
    </w:p>
    <w:p w14:paraId="4A0BA4DA" w14:textId="77777777" w:rsidR="0053730D" w:rsidRPr="00B0573B" w:rsidRDefault="0053730D" w:rsidP="0053730D">
      <w:pPr>
        <w:pStyle w:val="PL"/>
      </w:pPr>
      <w:r w:rsidRPr="00B0573B">
        <w:t xml:space="preserve">        able to carry a list of (cell or E-UtranCell or NRCellDU or TA/LA/RA).</w:t>
      </w:r>
    </w:p>
    <w:p w14:paraId="3BC02CF7" w14:textId="77777777" w:rsidR="0053730D" w:rsidRPr="00B0573B" w:rsidRDefault="0053730D" w:rsidP="0053730D">
      <w:pPr>
        <w:pStyle w:val="PL"/>
      </w:pPr>
    </w:p>
    <w:p w14:paraId="5689DD8A" w14:textId="77777777" w:rsidR="0053730D" w:rsidRPr="00B0573B" w:rsidRDefault="0053730D" w:rsidP="0053730D">
      <w:pPr>
        <w:pStyle w:val="PL"/>
      </w:pPr>
      <w:r w:rsidRPr="00B0573B">
        <w:t xml:space="preserve">        In case of management based Immediate MDT, the tjTraceTarget attribute </w:t>
      </w:r>
    </w:p>
    <w:p w14:paraId="0204E0DC" w14:textId="77777777" w:rsidR="0053730D" w:rsidRPr="00B0573B" w:rsidRDefault="0053730D" w:rsidP="0053730D">
      <w:pPr>
        <w:pStyle w:val="PL"/>
      </w:pPr>
      <w:r w:rsidRPr="00B0573B">
        <w:t xml:space="preserve">        shall be null value, the tjMDTAreaScope attribute shall carry a list of </w:t>
      </w:r>
    </w:p>
    <w:p w14:paraId="103316B7" w14:textId="77777777" w:rsidR="0053730D" w:rsidRPr="00B0573B" w:rsidRDefault="0053730D" w:rsidP="0053730D">
      <w:pPr>
        <w:pStyle w:val="PL"/>
      </w:pPr>
      <w:r w:rsidRPr="00B0573B">
        <w:t xml:space="preserve">        (Utrancell or E-UtranCell or NRCellDU).</w:t>
      </w:r>
    </w:p>
    <w:p w14:paraId="12FB2634" w14:textId="77777777" w:rsidR="0053730D" w:rsidRPr="00B0573B" w:rsidRDefault="0053730D" w:rsidP="0053730D">
      <w:pPr>
        <w:pStyle w:val="PL"/>
      </w:pPr>
    </w:p>
    <w:p w14:paraId="47F55A74" w14:textId="77777777" w:rsidR="0053730D" w:rsidRPr="00B0573B" w:rsidRDefault="0053730D" w:rsidP="0053730D">
      <w:pPr>
        <w:pStyle w:val="PL"/>
      </w:pPr>
      <w:r w:rsidRPr="00B0573B">
        <w:t xml:space="preserve">        In case of management based Logged MDT, the tjTraceTarget attribute </w:t>
      </w:r>
    </w:p>
    <w:p w14:paraId="2A9BEB82" w14:textId="77777777" w:rsidR="0053730D" w:rsidRPr="00B0573B" w:rsidRDefault="0053730D" w:rsidP="0053730D">
      <w:pPr>
        <w:pStyle w:val="PL"/>
      </w:pPr>
      <w:r w:rsidRPr="00B0573B">
        <w:t xml:space="preserve">        shall carry an eBs or a RNC or gNBs. The Logged MDT should be initiated on </w:t>
      </w:r>
    </w:p>
    <w:p w14:paraId="3AA6AC20" w14:textId="77777777" w:rsidR="0053730D" w:rsidRPr="00B0573B" w:rsidRDefault="0053730D" w:rsidP="0053730D">
      <w:pPr>
        <w:pStyle w:val="PL"/>
      </w:pPr>
      <w:r w:rsidRPr="00B0573B">
        <w:t xml:space="preserve">        the specified eNB or RNC or gNB in tjTraceTarget. The tjMDTAreaScope attribute </w:t>
      </w:r>
    </w:p>
    <w:p w14:paraId="27260F8F" w14:textId="77777777" w:rsidR="0053730D" w:rsidRPr="00B0573B" w:rsidRDefault="0053730D" w:rsidP="0053730D">
      <w:pPr>
        <w:pStyle w:val="PL"/>
      </w:pPr>
      <w:r w:rsidRPr="00B0573B">
        <w:t xml:space="preserve">        shall carry a list of (Utrancell or E-UtranCell or NRCellDU or TA/LA/RA).</w:t>
      </w:r>
    </w:p>
    <w:p w14:paraId="7A2FA2CF" w14:textId="77777777" w:rsidR="0053730D" w:rsidRPr="00B0573B" w:rsidRDefault="0053730D" w:rsidP="0053730D">
      <w:pPr>
        <w:pStyle w:val="PL"/>
      </w:pPr>
    </w:p>
    <w:p w14:paraId="1085D271" w14:textId="77777777" w:rsidR="0053730D" w:rsidRPr="00B0573B" w:rsidRDefault="0053730D" w:rsidP="0053730D">
      <w:pPr>
        <w:pStyle w:val="PL"/>
      </w:pPr>
      <w:r w:rsidRPr="00B0573B">
        <w:t xml:space="preserve">        In case of RLF reporting, or RCEF reporting,  the tjTraceTarget attribute </w:t>
      </w:r>
    </w:p>
    <w:p w14:paraId="78E6FA9C" w14:textId="77777777" w:rsidR="0053730D" w:rsidRPr="00B0573B" w:rsidRDefault="0053730D" w:rsidP="0053730D">
      <w:pPr>
        <w:pStyle w:val="PL"/>
      </w:pPr>
      <w:r w:rsidRPr="00B0573B">
        <w:t xml:space="preserve">        shall be null value, the tjMDTAreaScope attribute shall carry one or </w:t>
      </w:r>
    </w:p>
    <w:p w14:paraId="50293067" w14:textId="77777777" w:rsidR="0053730D" w:rsidRPr="00B0573B" w:rsidRDefault="0053730D" w:rsidP="0053730D">
      <w:pPr>
        <w:pStyle w:val="PL"/>
      </w:pPr>
      <w:r w:rsidRPr="00B0573B">
        <w:t xml:space="preserve">        list of eNBs/gNBs";  </w:t>
      </w:r>
    </w:p>
    <w:p w14:paraId="5732B177" w14:textId="77777777" w:rsidR="0053730D" w:rsidRPr="00B0573B" w:rsidRDefault="0053730D" w:rsidP="0053730D">
      <w:pPr>
        <w:pStyle w:val="PL"/>
      </w:pPr>
      <w:r w:rsidRPr="00B0573B">
        <w:t xml:space="preserve">      reference "3GPP TS 32.422";</w:t>
      </w:r>
    </w:p>
    <w:p w14:paraId="4ECEF819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7510B710" w14:textId="77777777" w:rsidR="0053730D" w:rsidRPr="00B0573B" w:rsidRDefault="0053730D" w:rsidP="0053730D">
      <w:pPr>
        <w:pStyle w:val="PL"/>
      </w:pPr>
    </w:p>
    <w:p w14:paraId="1D4BD4CE" w14:textId="77777777" w:rsidR="0053730D" w:rsidRPr="00B0573B" w:rsidRDefault="0053730D" w:rsidP="0053730D">
      <w:pPr>
        <w:pStyle w:val="PL"/>
      </w:pPr>
      <w:r w:rsidRPr="00B0573B">
        <w:t xml:space="preserve">    leaf tjTriggeringEvent {</w:t>
      </w:r>
    </w:p>
    <w:p w14:paraId="012F9D36" w14:textId="77777777" w:rsidR="0053730D" w:rsidRPr="00B0573B" w:rsidRDefault="0053730D" w:rsidP="0053730D">
      <w:pPr>
        <w:pStyle w:val="PL"/>
      </w:pPr>
      <w:r w:rsidRPr="00B0573B">
        <w:t xml:space="preserve">      when './tjJobType = "TRACE" or ./tjJobType = "IMMEDIATE_MDT_AND_TRACE"';</w:t>
      </w:r>
    </w:p>
    <w:p w14:paraId="1AAEC0D7" w14:textId="77777777" w:rsidR="0053730D" w:rsidRPr="00B0573B" w:rsidRDefault="0053730D" w:rsidP="0053730D">
      <w:pPr>
        <w:pStyle w:val="PL"/>
      </w:pPr>
      <w:r w:rsidRPr="00B0573B">
        <w:t xml:space="preserve">      type string ;</w:t>
      </w:r>
    </w:p>
    <w:p w14:paraId="3D28AFA1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5CE68951" w14:textId="77777777" w:rsidR="0053730D" w:rsidRPr="00B0573B" w:rsidRDefault="0053730D" w:rsidP="0053730D">
      <w:pPr>
        <w:pStyle w:val="PL"/>
      </w:pPr>
      <w:r w:rsidRPr="00B0573B">
        <w:t xml:space="preserve">      description "Specifies the triggering event parameter of the trace session. </w:t>
      </w:r>
    </w:p>
    <w:p w14:paraId="132ED812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Trace. In case this attribute is </w:t>
      </w:r>
    </w:p>
    <w:p w14:paraId="0723F6BF" w14:textId="77777777" w:rsidR="0053730D" w:rsidRPr="00B0573B" w:rsidRDefault="0053730D" w:rsidP="0053730D">
      <w:pPr>
        <w:pStyle w:val="PL"/>
      </w:pPr>
      <w:r w:rsidRPr="00B0573B">
        <w:t xml:space="preserve">        not used, it carries a null semantic.";</w:t>
      </w:r>
    </w:p>
    <w:p w14:paraId="09BDA673" w14:textId="77777777" w:rsidR="0053730D" w:rsidRPr="00B0573B" w:rsidRDefault="0053730D" w:rsidP="0053730D">
      <w:pPr>
        <w:pStyle w:val="PL"/>
      </w:pPr>
      <w:r w:rsidRPr="00B0573B">
        <w:t xml:space="preserve">      reference "Clause 5.1 of 3GPP TS 32.422";</w:t>
      </w:r>
    </w:p>
    <w:p w14:paraId="4BA751EF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CFF1497" w14:textId="77777777" w:rsidR="0053730D" w:rsidRPr="00B0573B" w:rsidRDefault="0053730D" w:rsidP="0053730D">
      <w:pPr>
        <w:pStyle w:val="PL"/>
      </w:pPr>
    </w:p>
    <w:p w14:paraId="10C5CBBC" w14:textId="77777777" w:rsidR="0053730D" w:rsidRPr="00B0573B" w:rsidRDefault="0053730D" w:rsidP="0053730D">
      <w:pPr>
        <w:pStyle w:val="PL"/>
      </w:pPr>
      <w:r w:rsidRPr="00B0573B">
        <w:t xml:space="preserve">    leaf tjMDTAnonymizationOfData {</w:t>
      </w:r>
    </w:p>
    <w:p w14:paraId="0F25ADE9" w14:textId="77777777" w:rsidR="0053730D" w:rsidRPr="00B0573B" w:rsidRDefault="0053730D" w:rsidP="0053730D">
      <w:pPr>
        <w:pStyle w:val="PL"/>
      </w:pPr>
      <w:r w:rsidRPr="00B0573B">
        <w:t xml:space="preserve">      when ./tjMDTAreaScope ;</w:t>
      </w:r>
    </w:p>
    <w:p w14:paraId="338D897B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57DFF23F" w14:textId="77777777" w:rsidR="0053730D" w:rsidRPr="00B0573B" w:rsidRDefault="0053730D" w:rsidP="0053730D">
      <w:pPr>
        <w:pStyle w:val="PL"/>
      </w:pPr>
      <w:r w:rsidRPr="00B0573B">
        <w:t xml:space="preserve">        enum NO_IDENTITY;</w:t>
      </w:r>
    </w:p>
    <w:p w14:paraId="455D4E6D" w14:textId="77777777" w:rsidR="0053730D" w:rsidRPr="00B0573B" w:rsidRDefault="0053730D" w:rsidP="0053730D">
      <w:pPr>
        <w:pStyle w:val="PL"/>
      </w:pPr>
      <w:r w:rsidRPr="00B0573B">
        <w:t xml:space="preserve">        enum TAC_OF_IMEI;</w:t>
      </w:r>
    </w:p>
    <w:p w14:paraId="279688E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50E2569" w14:textId="77777777" w:rsidR="0053730D" w:rsidRPr="00B0573B" w:rsidRDefault="0053730D" w:rsidP="0053730D">
      <w:pPr>
        <w:pStyle w:val="PL"/>
      </w:pPr>
      <w:r w:rsidRPr="00B0573B">
        <w:t xml:space="preserve">      default NO_IDENTITY;</w:t>
      </w:r>
    </w:p>
    <w:p w14:paraId="1ABE08C9" w14:textId="77777777" w:rsidR="0053730D" w:rsidRPr="00B0573B" w:rsidRDefault="0053730D" w:rsidP="0053730D">
      <w:pPr>
        <w:pStyle w:val="PL"/>
      </w:pPr>
      <w:r w:rsidRPr="00B0573B">
        <w:t xml:space="preserve">      description "Specifies level of MDT anonymization.";</w:t>
      </w:r>
    </w:p>
    <w:p w14:paraId="0763C01E" w14:textId="77777777" w:rsidR="0053730D" w:rsidRPr="00B0573B" w:rsidRDefault="0053730D" w:rsidP="0053730D">
      <w:pPr>
        <w:pStyle w:val="PL"/>
      </w:pPr>
      <w:r w:rsidRPr="00B0573B">
        <w:t xml:space="preserve">      reference "3GPP TS 32.422 clause 5.10.12.";</w:t>
      </w:r>
    </w:p>
    <w:p w14:paraId="18CE021D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3233C364" w14:textId="77777777" w:rsidR="0053730D" w:rsidRPr="00B0573B" w:rsidRDefault="0053730D" w:rsidP="0053730D">
      <w:pPr>
        <w:pStyle w:val="PL"/>
      </w:pPr>
    </w:p>
    <w:p w14:paraId="06DB974B" w14:textId="77777777" w:rsidR="0053730D" w:rsidRPr="00B0573B" w:rsidRDefault="0053730D" w:rsidP="0053730D">
      <w:pPr>
        <w:pStyle w:val="PL"/>
      </w:pPr>
      <w:r w:rsidRPr="00B0573B">
        <w:t xml:space="preserve">    list tjMDTAreaConfigurationForNeighCell {</w:t>
      </w:r>
    </w:p>
    <w:p w14:paraId="3147C20F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';</w:t>
      </w:r>
    </w:p>
    <w:p w14:paraId="28EC7A90" w14:textId="77777777" w:rsidR="0053730D" w:rsidRPr="00B0573B" w:rsidRDefault="0053730D" w:rsidP="0053730D">
      <w:pPr>
        <w:pStyle w:val="PL"/>
      </w:pPr>
      <w:r w:rsidRPr="00B0573B">
        <w:t xml:space="preserve">      key "idx";</w:t>
      </w:r>
    </w:p>
    <w:p w14:paraId="1326BA3C" w14:textId="77777777" w:rsidR="0053730D" w:rsidRPr="00B0573B" w:rsidRDefault="0053730D" w:rsidP="0053730D">
      <w:pPr>
        <w:pStyle w:val="PL"/>
      </w:pPr>
      <w:r w:rsidRPr="00B0573B">
        <w:t xml:space="preserve">      min-elements 1;</w:t>
      </w:r>
    </w:p>
    <w:p w14:paraId="4FC3540E" w14:textId="77777777" w:rsidR="0053730D" w:rsidRPr="00B0573B" w:rsidRDefault="0053730D" w:rsidP="0053730D">
      <w:pPr>
        <w:pStyle w:val="PL"/>
      </w:pPr>
      <w:r w:rsidRPr="00B0573B">
        <w:t xml:space="preserve">      leaf idx { type uint32 ; }</w:t>
      </w:r>
    </w:p>
    <w:p w14:paraId="137C8923" w14:textId="77777777" w:rsidR="0053730D" w:rsidRPr="00B0573B" w:rsidRDefault="0053730D" w:rsidP="0053730D">
      <w:pPr>
        <w:pStyle w:val="PL"/>
      </w:pPr>
      <w:r w:rsidRPr="00B0573B">
        <w:t xml:space="preserve">      </w:t>
      </w:r>
    </w:p>
    <w:p w14:paraId="2BA5B458" w14:textId="77777777" w:rsidR="0053730D" w:rsidRPr="00B0573B" w:rsidRDefault="0053730D" w:rsidP="0053730D">
      <w:pPr>
        <w:pStyle w:val="PL"/>
      </w:pPr>
      <w:r w:rsidRPr="00B0573B">
        <w:t xml:space="preserve">      description "It specifies the area for which UE is requested to perform </w:t>
      </w:r>
    </w:p>
    <w:p w14:paraId="0F046964" w14:textId="77777777" w:rsidR="0053730D" w:rsidRPr="00B0573B" w:rsidRDefault="0053730D" w:rsidP="0053730D">
      <w:pPr>
        <w:pStyle w:val="PL"/>
      </w:pPr>
      <w:r w:rsidRPr="00B0573B">
        <w:t xml:space="preserve">        measurement logging for neighbour cells which have list of frequencies. </w:t>
      </w:r>
    </w:p>
    <w:p w14:paraId="374BD781" w14:textId="77777777" w:rsidR="0053730D" w:rsidRPr="00B0573B" w:rsidRDefault="0053730D" w:rsidP="0053730D">
      <w:pPr>
        <w:pStyle w:val="PL"/>
      </w:pPr>
      <w:r w:rsidRPr="00B0573B">
        <w:t xml:space="preserve">        If it is not configured, the UE shall perform measurement logging for </w:t>
      </w:r>
    </w:p>
    <w:p w14:paraId="73972FD9" w14:textId="77777777" w:rsidR="0053730D" w:rsidRPr="00B0573B" w:rsidRDefault="0053730D" w:rsidP="0053730D">
      <w:pPr>
        <w:pStyle w:val="PL"/>
      </w:pPr>
      <w:r w:rsidRPr="00B0573B">
        <w:t xml:space="preserve">        all the neighbour cells.</w:t>
      </w:r>
    </w:p>
    <w:p w14:paraId="0A139CAF" w14:textId="77777777" w:rsidR="0053730D" w:rsidRPr="00B0573B" w:rsidRDefault="0053730D" w:rsidP="0053730D">
      <w:pPr>
        <w:pStyle w:val="PL"/>
      </w:pPr>
    </w:p>
    <w:p w14:paraId="2D6E9B00" w14:textId="77777777" w:rsidR="0053730D" w:rsidRPr="00B0573B" w:rsidRDefault="0053730D" w:rsidP="0053730D">
      <w:pPr>
        <w:pStyle w:val="PL"/>
      </w:pPr>
      <w:r w:rsidRPr="00B0573B">
        <w:t xml:space="preserve">        Applicable only to NR Logged MDT.";</w:t>
      </w:r>
    </w:p>
    <w:p w14:paraId="073D1609" w14:textId="77777777" w:rsidR="0053730D" w:rsidRPr="00B0573B" w:rsidRDefault="0053730D" w:rsidP="0053730D">
      <w:pPr>
        <w:pStyle w:val="PL"/>
      </w:pPr>
      <w:r w:rsidRPr="00B0573B">
        <w:t xml:space="preserve">      reference "3GPP TS 32.422 clause 5.10.26.";</w:t>
      </w:r>
    </w:p>
    <w:p w14:paraId="4D83123D" w14:textId="77777777" w:rsidR="0053730D" w:rsidRPr="00B0573B" w:rsidRDefault="0053730D" w:rsidP="0053730D">
      <w:pPr>
        <w:pStyle w:val="PL"/>
      </w:pPr>
      <w:r w:rsidRPr="00B0573B">
        <w:t xml:space="preserve">      </w:t>
      </w:r>
    </w:p>
    <w:p w14:paraId="385F8620" w14:textId="77777777" w:rsidR="0053730D" w:rsidRPr="00B0573B" w:rsidRDefault="0053730D" w:rsidP="0053730D">
      <w:pPr>
        <w:pStyle w:val="PL"/>
      </w:pPr>
      <w:r w:rsidRPr="00B0573B">
        <w:t xml:space="preserve">      leaf frequency {</w:t>
      </w:r>
    </w:p>
    <w:p w14:paraId="43A95CE8" w14:textId="77777777" w:rsidR="0053730D" w:rsidRPr="00B0573B" w:rsidRDefault="0053730D" w:rsidP="0053730D">
      <w:pPr>
        <w:pStyle w:val="PL"/>
      </w:pPr>
      <w:r w:rsidRPr="00B0573B">
        <w:t xml:space="preserve">        type string;</w:t>
      </w:r>
    </w:p>
    <w:p w14:paraId="535DFD9B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7D70E88" w14:textId="77777777" w:rsidR="0053730D" w:rsidRPr="00B0573B" w:rsidRDefault="0053730D" w:rsidP="0053730D">
      <w:pPr>
        <w:pStyle w:val="PL"/>
      </w:pPr>
      <w:r w:rsidRPr="00B0573B">
        <w:t xml:space="preserve">      </w:t>
      </w:r>
    </w:p>
    <w:p w14:paraId="70554E78" w14:textId="77777777" w:rsidR="0053730D" w:rsidRPr="00B0573B" w:rsidRDefault="0053730D" w:rsidP="0053730D">
      <w:pPr>
        <w:pStyle w:val="PL"/>
      </w:pPr>
      <w:r w:rsidRPr="00B0573B">
        <w:t xml:space="preserve">      leaf cell {</w:t>
      </w:r>
    </w:p>
    <w:p w14:paraId="13B05459" w14:textId="77777777" w:rsidR="0053730D" w:rsidRPr="00B0573B" w:rsidRDefault="0053730D" w:rsidP="0053730D">
      <w:pPr>
        <w:pStyle w:val="PL"/>
      </w:pPr>
      <w:r w:rsidRPr="00B0573B">
        <w:t xml:space="preserve">        type string;</w:t>
      </w:r>
    </w:p>
    <w:p w14:paraId="6EA08C75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0395234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213455E" w14:textId="77777777" w:rsidR="0053730D" w:rsidRPr="00B0573B" w:rsidRDefault="0053730D" w:rsidP="0053730D">
      <w:pPr>
        <w:pStyle w:val="PL"/>
      </w:pPr>
    </w:p>
    <w:p w14:paraId="485914FE" w14:textId="77777777" w:rsidR="0053730D" w:rsidRPr="00B0573B" w:rsidRDefault="0053730D" w:rsidP="0053730D">
      <w:pPr>
        <w:pStyle w:val="PL"/>
      </w:pPr>
      <w:r w:rsidRPr="00B0573B">
        <w:t xml:space="preserve">    leaf-list tjMDTAreaScope {</w:t>
      </w:r>
    </w:p>
    <w:p w14:paraId="1C87390E" w14:textId="77777777" w:rsidR="0053730D" w:rsidRPr="00B0573B" w:rsidRDefault="0053730D" w:rsidP="0053730D">
      <w:pPr>
        <w:pStyle w:val="PL"/>
      </w:pPr>
      <w:r w:rsidRPr="00B0573B">
        <w:t xml:space="preserve">      type string;</w:t>
      </w:r>
    </w:p>
    <w:p w14:paraId="0AA48D54" w14:textId="77777777" w:rsidR="0053730D" w:rsidRPr="00B0573B" w:rsidRDefault="0053730D" w:rsidP="0053730D">
      <w:pPr>
        <w:pStyle w:val="PL"/>
      </w:pPr>
      <w:r w:rsidRPr="00B0573B">
        <w:t xml:space="preserve">      description "specifies MDT area scope when activates an MDT job. </w:t>
      </w:r>
    </w:p>
    <w:p w14:paraId="65CE8EAE" w14:textId="77777777" w:rsidR="0053730D" w:rsidRPr="00B0573B" w:rsidRDefault="0053730D" w:rsidP="0053730D">
      <w:pPr>
        <w:pStyle w:val="PL"/>
      </w:pPr>
    </w:p>
    <w:p w14:paraId="404487C5" w14:textId="77777777" w:rsidR="0053730D" w:rsidRPr="00B0573B" w:rsidRDefault="0053730D" w:rsidP="0053730D">
      <w:pPr>
        <w:pStyle w:val="PL"/>
      </w:pPr>
      <w:r w:rsidRPr="00B0573B">
        <w:t xml:space="preserve">      For RLF and RCEF reporting it specifies the eNB or list of eNBs where the </w:t>
      </w:r>
    </w:p>
    <w:p w14:paraId="20197340" w14:textId="77777777" w:rsidR="0053730D" w:rsidRPr="00B0573B" w:rsidRDefault="0053730D" w:rsidP="0053730D">
      <w:pPr>
        <w:pStyle w:val="PL"/>
      </w:pPr>
      <w:r w:rsidRPr="00B0573B">
        <w:t xml:space="preserve">      RLF or RCEF reports should be collected.</w:t>
      </w:r>
    </w:p>
    <w:p w14:paraId="0B671A32" w14:textId="77777777" w:rsidR="0053730D" w:rsidRPr="00B0573B" w:rsidRDefault="0053730D" w:rsidP="0053730D">
      <w:pPr>
        <w:pStyle w:val="PL"/>
      </w:pPr>
    </w:p>
    <w:p w14:paraId="0D64AFA2" w14:textId="77777777" w:rsidR="0053730D" w:rsidRPr="00B0573B" w:rsidRDefault="0053730D" w:rsidP="0053730D">
      <w:pPr>
        <w:pStyle w:val="PL"/>
      </w:pPr>
    </w:p>
    <w:p w14:paraId="6AB2878E" w14:textId="77777777" w:rsidR="0053730D" w:rsidRPr="00B0573B" w:rsidRDefault="0053730D" w:rsidP="0053730D">
      <w:pPr>
        <w:pStyle w:val="PL"/>
      </w:pPr>
      <w:r w:rsidRPr="00B0573B">
        <w:lastRenderedPageBreak/>
        <w:t xml:space="preserve">      List of cells/TA/LA/RA for signaling based MDT or management based Logged </w:t>
      </w:r>
    </w:p>
    <w:p w14:paraId="5E074B25" w14:textId="77777777" w:rsidR="0053730D" w:rsidRPr="00B0573B" w:rsidRDefault="0053730D" w:rsidP="0053730D">
      <w:pPr>
        <w:pStyle w:val="PL"/>
      </w:pPr>
      <w:r w:rsidRPr="00B0573B">
        <w:t xml:space="preserve">      MDT.</w:t>
      </w:r>
    </w:p>
    <w:p w14:paraId="58DAAE3F" w14:textId="77777777" w:rsidR="0053730D" w:rsidRPr="00B0573B" w:rsidRDefault="0053730D" w:rsidP="0053730D">
      <w:pPr>
        <w:pStyle w:val="PL"/>
      </w:pPr>
    </w:p>
    <w:p w14:paraId="585B7EA0" w14:textId="77777777" w:rsidR="0053730D" w:rsidRPr="00B0573B" w:rsidRDefault="0053730D" w:rsidP="0053730D">
      <w:pPr>
        <w:pStyle w:val="PL"/>
      </w:pPr>
      <w:r w:rsidRPr="00B0573B">
        <w:t xml:space="preserve">      List of cells for management based Immediate MDT.</w:t>
      </w:r>
    </w:p>
    <w:p w14:paraId="4915B4DD" w14:textId="77777777" w:rsidR="0053730D" w:rsidRPr="00B0573B" w:rsidRDefault="0053730D" w:rsidP="0053730D">
      <w:pPr>
        <w:pStyle w:val="PL"/>
      </w:pPr>
    </w:p>
    <w:p w14:paraId="60C85BF9" w14:textId="77777777" w:rsidR="0053730D" w:rsidRPr="00B0573B" w:rsidRDefault="0053730D" w:rsidP="0053730D">
      <w:pPr>
        <w:pStyle w:val="PL"/>
      </w:pPr>
      <w:r w:rsidRPr="00B0573B">
        <w:t xml:space="preserve">      Cell, TA, LA, RA are mutually exclusive.</w:t>
      </w:r>
    </w:p>
    <w:p w14:paraId="017D498F" w14:textId="77777777" w:rsidR="0053730D" w:rsidRPr="00B0573B" w:rsidRDefault="0053730D" w:rsidP="0053730D">
      <w:pPr>
        <w:pStyle w:val="PL"/>
      </w:pPr>
    </w:p>
    <w:p w14:paraId="3E7BAE38" w14:textId="77777777" w:rsidR="0053730D" w:rsidRPr="00B0573B" w:rsidRDefault="0053730D" w:rsidP="0053730D">
      <w:pPr>
        <w:pStyle w:val="PL"/>
      </w:pPr>
      <w:r w:rsidRPr="00B0573B">
        <w:t xml:space="preserve">      One or list of eNBs for RLF and RCEFreporting";</w:t>
      </w:r>
    </w:p>
    <w:p w14:paraId="29D767D3" w14:textId="77777777" w:rsidR="0053730D" w:rsidRPr="00B0573B" w:rsidRDefault="0053730D" w:rsidP="0053730D">
      <w:pPr>
        <w:pStyle w:val="PL"/>
      </w:pPr>
      <w:r w:rsidRPr="00B0573B">
        <w:t xml:space="preserve">      reference "Clause 5.10.2 of 3GPP TS 32.422";</w:t>
      </w:r>
    </w:p>
    <w:p w14:paraId="47B6C18C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492C0508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8C9D055" w14:textId="77777777" w:rsidR="0053730D" w:rsidRPr="00B0573B" w:rsidRDefault="0053730D" w:rsidP="0053730D">
      <w:pPr>
        <w:pStyle w:val="PL"/>
      </w:pPr>
      <w:r w:rsidRPr="00B0573B">
        <w:t xml:space="preserve">    leaf tjMDTCollectionPeriodRrmLte {</w:t>
      </w:r>
    </w:p>
    <w:p w14:paraId="314A3136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or ./tjJobType = "IMMEDIATE_MDT_AND_TRACE"';</w:t>
      </w:r>
    </w:p>
    <w:p w14:paraId="064EA06A" w14:textId="77777777" w:rsidR="0053730D" w:rsidRPr="00B0573B" w:rsidRDefault="0053730D" w:rsidP="0053730D">
      <w:pPr>
        <w:pStyle w:val="PL"/>
      </w:pPr>
      <w:r w:rsidRPr="00B0573B">
        <w:t xml:space="preserve">      type uint32 {</w:t>
      </w:r>
    </w:p>
    <w:p w14:paraId="116CB40A" w14:textId="77777777" w:rsidR="0053730D" w:rsidRPr="00B0573B" w:rsidRDefault="0053730D" w:rsidP="0053730D">
      <w:pPr>
        <w:pStyle w:val="PL"/>
      </w:pPr>
      <w:r w:rsidRPr="00B0573B">
        <w:t xml:space="preserve">        range "250|500|1000|2000|3000|4000|6000|8000|12000|16000|20000|"</w:t>
      </w:r>
    </w:p>
    <w:p w14:paraId="12439996" w14:textId="77777777" w:rsidR="0053730D" w:rsidRPr="00B0573B" w:rsidRDefault="0053730D" w:rsidP="0053730D">
      <w:pPr>
        <w:pStyle w:val="PL"/>
      </w:pPr>
      <w:r w:rsidRPr="00B0573B">
        <w:t xml:space="preserve">          +"24000|28000|32000|64000";</w:t>
      </w:r>
    </w:p>
    <w:p w14:paraId="4667BA9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146D8441" w14:textId="77777777" w:rsidR="0053730D" w:rsidRPr="00B0573B" w:rsidRDefault="0053730D" w:rsidP="0053730D">
      <w:pPr>
        <w:pStyle w:val="PL"/>
      </w:pPr>
      <w:r w:rsidRPr="00B0573B">
        <w:t xml:space="preserve">      units milliseconds;</w:t>
      </w:r>
    </w:p>
    <w:p w14:paraId="487765D7" w14:textId="77777777" w:rsidR="0053730D" w:rsidRPr="00B0573B" w:rsidRDefault="0053730D" w:rsidP="0053730D">
      <w:pPr>
        <w:pStyle w:val="PL"/>
      </w:pPr>
      <w:r w:rsidRPr="00B0573B">
        <w:t xml:space="preserve">      description "Specifies the collection period for collecting RRM configured </w:t>
      </w:r>
    </w:p>
    <w:p w14:paraId="278AB3BC" w14:textId="77777777" w:rsidR="0053730D" w:rsidRPr="00B0573B" w:rsidRDefault="0053730D" w:rsidP="0053730D">
      <w:pPr>
        <w:pStyle w:val="PL"/>
      </w:pPr>
      <w:r w:rsidRPr="00B0573B">
        <w:t xml:space="preserve">        measurement samples for M2, M3 in LTE. The attribute is applicable only </w:t>
      </w:r>
    </w:p>
    <w:p w14:paraId="0F1E09D8" w14:textId="77777777" w:rsidR="0053730D" w:rsidRPr="00B0573B" w:rsidRDefault="0053730D" w:rsidP="0053730D">
      <w:pPr>
        <w:pStyle w:val="PL"/>
      </w:pPr>
      <w:r w:rsidRPr="00B0573B">
        <w:t xml:space="preserve">        for Immediate MDT. In case this attribute is not used, it carries a </w:t>
      </w:r>
    </w:p>
    <w:p w14:paraId="0E6C4F15" w14:textId="77777777" w:rsidR="0053730D" w:rsidRPr="00B0573B" w:rsidRDefault="0053730D" w:rsidP="0053730D">
      <w:pPr>
        <w:pStyle w:val="PL"/>
      </w:pPr>
      <w:r w:rsidRPr="00B0573B">
        <w:t xml:space="preserve">        null semantic.";</w:t>
      </w:r>
    </w:p>
    <w:p w14:paraId="6C22812A" w14:textId="77777777" w:rsidR="0053730D" w:rsidRPr="00B0573B" w:rsidRDefault="0053730D" w:rsidP="0053730D">
      <w:pPr>
        <w:pStyle w:val="PL"/>
      </w:pPr>
      <w:r w:rsidRPr="00B0573B">
        <w:t xml:space="preserve">      reference "Clause 5.10.20 of 3GPP TS 32.422";</w:t>
      </w:r>
    </w:p>
    <w:p w14:paraId="02C20C5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9611909" w14:textId="77777777" w:rsidR="0053730D" w:rsidRPr="00B0573B" w:rsidRDefault="0053730D" w:rsidP="0053730D">
      <w:pPr>
        <w:pStyle w:val="PL"/>
      </w:pPr>
    </w:p>
    <w:p w14:paraId="4D0A5287" w14:textId="77777777" w:rsidR="0053730D" w:rsidRPr="00B0573B" w:rsidRDefault="0053730D" w:rsidP="0053730D">
      <w:pPr>
        <w:pStyle w:val="PL"/>
      </w:pPr>
      <w:r w:rsidRPr="00B0573B">
        <w:t xml:space="preserve">    leaf tjMDTCollectionPeriodRrmUmts {</w:t>
      </w:r>
    </w:p>
    <w:p w14:paraId="200CD0DF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or ./tjJobType = "IMMEDIATE_MDT_AND_TRACE"';</w:t>
      </w:r>
    </w:p>
    <w:p w14:paraId="26B5CDF6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</w:t>
      </w:r>
      <w:r w:rsidRPr="00B0573B">
        <w:rPr>
          <w:lang w:val="fr-FR"/>
        </w:rPr>
        <w:t>type uint32 {</w:t>
      </w:r>
    </w:p>
    <w:p w14:paraId="27AB0CC4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range "1024|1280|2048|2560|5120|"</w:t>
      </w:r>
    </w:p>
    <w:p w14:paraId="68159018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  +"10240|60000";</w:t>
      </w:r>
    </w:p>
    <w:p w14:paraId="1E45E135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}</w:t>
      </w:r>
    </w:p>
    <w:p w14:paraId="79DD64B9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units milliseconds;</w:t>
      </w:r>
    </w:p>
    <w:p w14:paraId="3D6E0F6F" w14:textId="77777777" w:rsidR="0053730D" w:rsidRPr="00B0573B" w:rsidRDefault="0053730D" w:rsidP="0053730D">
      <w:pPr>
        <w:pStyle w:val="PL"/>
      </w:pPr>
      <w:r w:rsidRPr="00B0573B">
        <w:rPr>
          <w:lang w:val="fr-FR"/>
        </w:rPr>
        <w:t xml:space="preserve">      </w:t>
      </w:r>
      <w:r w:rsidRPr="00B0573B">
        <w:t xml:space="preserve">description "Specifies the collection period for collecting RRM configured </w:t>
      </w:r>
    </w:p>
    <w:p w14:paraId="4252E37A" w14:textId="77777777" w:rsidR="0053730D" w:rsidRPr="00B0573B" w:rsidRDefault="0053730D" w:rsidP="0053730D">
      <w:pPr>
        <w:pStyle w:val="PL"/>
      </w:pPr>
      <w:r w:rsidRPr="00B0573B">
        <w:t xml:space="preserve">        measurement samples for M3, M4, M5 in UMTS. The attribute is applicable </w:t>
      </w:r>
    </w:p>
    <w:p w14:paraId="00ED841C" w14:textId="77777777" w:rsidR="0053730D" w:rsidRPr="00B0573B" w:rsidRDefault="0053730D" w:rsidP="0053730D">
      <w:pPr>
        <w:pStyle w:val="PL"/>
      </w:pPr>
      <w:r w:rsidRPr="00B0573B">
        <w:t xml:space="preserve">        only for Immediate MDT. In case this attribute is not used, it carries </w:t>
      </w:r>
    </w:p>
    <w:p w14:paraId="32F1CFE8" w14:textId="77777777" w:rsidR="0053730D" w:rsidRPr="00B0573B" w:rsidRDefault="0053730D" w:rsidP="0053730D">
      <w:pPr>
        <w:pStyle w:val="PL"/>
      </w:pPr>
      <w:r w:rsidRPr="00B0573B">
        <w:t xml:space="preserve">        a null semantic";</w:t>
      </w:r>
    </w:p>
    <w:p w14:paraId="01C1D7CB" w14:textId="77777777" w:rsidR="0053730D" w:rsidRPr="00B0573B" w:rsidRDefault="0053730D" w:rsidP="0053730D">
      <w:pPr>
        <w:pStyle w:val="PL"/>
      </w:pPr>
      <w:r w:rsidRPr="00B0573B">
        <w:t xml:space="preserve">      reference "Clause 5.10.21 of 3GPP TS 32.422";</w:t>
      </w:r>
    </w:p>
    <w:p w14:paraId="048043E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47BAADA2" w14:textId="77777777" w:rsidR="0053730D" w:rsidRPr="00B0573B" w:rsidRDefault="0053730D" w:rsidP="0053730D">
      <w:pPr>
        <w:pStyle w:val="PL"/>
      </w:pPr>
    </w:p>
    <w:p w14:paraId="5FA40076" w14:textId="77777777" w:rsidR="0053730D" w:rsidRPr="00B0573B" w:rsidRDefault="0053730D" w:rsidP="0053730D">
      <w:pPr>
        <w:pStyle w:val="PL"/>
      </w:pPr>
      <w:r w:rsidRPr="00B0573B">
        <w:t xml:space="preserve">      leaf tjMDTCollectionPeriodRrmNR {</w:t>
      </w:r>
    </w:p>
    <w:p w14:paraId="31B2954C" w14:textId="77777777" w:rsidR="0053730D" w:rsidRPr="00B0573B" w:rsidRDefault="0053730D" w:rsidP="0053730D">
      <w:pPr>
        <w:pStyle w:val="PL"/>
      </w:pPr>
      <w:r w:rsidRPr="00B0573B">
        <w:t xml:space="preserve">        when './tjJobType = "IMMEDIATE_MDT_ONLY" or ./tjJobType = "IMMEDIATE_MDT_AND_TRACE"';</w:t>
      </w:r>
    </w:p>
    <w:p w14:paraId="2B1643B3" w14:textId="77777777" w:rsidR="0053730D" w:rsidRPr="00B36236" w:rsidRDefault="0053730D" w:rsidP="0053730D">
      <w:pPr>
        <w:pStyle w:val="PL"/>
        <w:rPr>
          <w:lang w:val="fr-FR"/>
        </w:rPr>
      </w:pPr>
      <w:r w:rsidRPr="00B0573B">
        <w:t xml:space="preserve">        </w:t>
      </w:r>
      <w:r w:rsidRPr="00B36236">
        <w:rPr>
          <w:lang w:val="fr-FR"/>
        </w:rPr>
        <w:t>type uint32 {</w:t>
      </w:r>
    </w:p>
    <w:p w14:paraId="1030019F" w14:textId="77777777" w:rsidR="0053730D" w:rsidRPr="00B36236" w:rsidRDefault="0053730D" w:rsidP="0053730D">
      <w:pPr>
        <w:pStyle w:val="PL"/>
        <w:rPr>
          <w:lang w:val="fr-FR"/>
        </w:rPr>
      </w:pPr>
      <w:r w:rsidRPr="00B36236">
        <w:rPr>
          <w:lang w:val="fr-FR"/>
        </w:rPr>
        <w:t xml:space="preserve">          range "1024|2048|5120|10240|60000";</w:t>
      </w:r>
    </w:p>
    <w:p w14:paraId="1CBAF134" w14:textId="77777777" w:rsidR="0053730D" w:rsidRPr="00B36236" w:rsidRDefault="0053730D" w:rsidP="0053730D">
      <w:pPr>
        <w:pStyle w:val="PL"/>
        <w:rPr>
          <w:lang w:val="fr-FR"/>
        </w:rPr>
      </w:pPr>
      <w:r w:rsidRPr="00B36236">
        <w:rPr>
          <w:lang w:val="fr-FR"/>
        </w:rPr>
        <w:t xml:space="preserve">        }</w:t>
      </w:r>
    </w:p>
    <w:p w14:paraId="4AC41375" w14:textId="77777777" w:rsidR="0053730D" w:rsidRPr="00B36236" w:rsidRDefault="0053730D" w:rsidP="0053730D">
      <w:pPr>
        <w:pStyle w:val="PL"/>
        <w:rPr>
          <w:lang w:val="fr-FR"/>
        </w:rPr>
      </w:pPr>
      <w:r w:rsidRPr="00B36236">
        <w:rPr>
          <w:lang w:val="fr-FR"/>
        </w:rPr>
        <w:t xml:space="preserve">        units milliseconds;</w:t>
      </w:r>
    </w:p>
    <w:p w14:paraId="5F2B58DA" w14:textId="77777777" w:rsidR="0053730D" w:rsidRPr="00B0573B" w:rsidRDefault="0053730D" w:rsidP="0053730D">
      <w:pPr>
        <w:pStyle w:val="PL"/>
      </w:pPr>
      <w:r w:rsidRPr="00B36236">
        <w:rPr>
          <w:lang w:val="fr-FR"/>
        </w:rPr>
        <w:t xml:space="preserve">        </w:t>
      </w:r>
      <w:r w:rsidRPr="00B0573B">
        <w:t xml:space="preserve">description "Specifies the collection period for collecting RRM configured </w:t>
      </w:r>
    </w:p>
    <w:p w14:paraId="1CFC8BDF" w14:textId="77777777" w:rsidR="0053730D" w:rsidRPr="00B0573B" w:rsidRDefault="0053730D" w:rsidP="0053730D">
      <w:pPr>
        <w:pStyle w:val="PL"/>
      </w:pPr>
      <w:r w:rsidRPr="00B0573B">
        <w:t xml:space="preserve">          measurement samples for M4, M5 in NR. The attribute is applicable only </w:t>
      </w:r>
    </w:p>
    <w:p w14:paraId="1F8EBA56" w14:textId="77777777" w:rsidR="0053730D" w:rsidRPr="00B0573B" w:rsidRDefault="0053730D" w:rsidP="0053730D">
      <w:pPr>
        <w:pStyle w:val="PL"/>
      </w:pPr>
      <w:r w:rsidRPr="00B0573B">
        <w:t xml:space="preserve">          for Immediate MDT. In case this attribute is not used, it carries a </w:t>
      </w:r>
    </w:p>
    <w:p w14:paraId="418F444B" w14:textId="77777777" w:rsidR="0053730D" w:rsidRPr="00B0573B" w:rsidRDefault="0053730D" w:rsidP="0053730D">
      <w:pPr>
        <w:pStyle w:val="PL"/>
      </w:pPr>
      <w:r w:rsidRPr="00B0573B">
        <w:t xml:space="preserve">          null semantic.";</w:t>
      </w:r>
    </w:p>
    <w:p w14:paraId="303BBCED" w14:textId="77777777" w:rsidR="0053730D" w:rsidRPr="00B0573B" w:rsidRDefault="0053730D" w:rsidP="0053730D">
      <w:pPr>
        <w:pStyle w:val="PL"/>
      </w:pPr>
      <w:r w:rsidRPr="00B0573B">
        <w:t xml:space="preserve">        reference "Clause 5.10.30 of 3GPP TS 32.422";</w:t>
      </w:r>
    </w:p>
    <w:p w14:paraId="7ECB951A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32411CF" w14:textId="77777777" w:rsidR="0053730D" w:rsidRPr="00B0573B" w:rsidRDefault="0053730D" w:rsidP="0053730D">
      <w:pPr>
        <w:pStyle w:val="PL"/>
      </w:pPr>
      <w:r w:rsidRPr="00B0573B">
        <w:t xml:space="preserve">          </w:t>
      </w:r>
    </w:p>
    <w:p w14:paraId="79CC2CB4" w14:textId="77777777" w:rsidR="0053730D" w:rsidRPr="00B0573B" w:rsidRDefault="0053730D" w:rsidP="0053730D">
      <w:pPr>
        <w:pStyle w:val="PL"/>
      </w:pPr>
      <w:r w:rsidRPr="00B0573B">
        <w:t xml:space="preserve">    leaf tjMDTEventListForTriggeredMeasurement {</w:t>
      </w:r>
    </w:p>
    <w:p w14:paraId="28DBF4EC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';</w:t>
      </w:r>
    </w:p>
    <w:p w14:paraId="194FBB35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22CD9FF2" w14:textId="77777777" w:rsidR="0053730D" w:rsidRPr="00B0573B" w:rsidRDefault="0053730D" w:rsidP="0053730D">
      <w:pPr>
        <w:pStyle w:val="PL"/>
      </w:pPr>
      <w:r w:rsidRPr="00B0573B">
        <w:t xml:space="preserve">        enum OUT_OF_COVERAGE ;</w:t>
      </w:r>
    </w:p>
    <w:p w14:paraId="457DC986" w14:textId="77777777" w:rsidR="0053730D" w:rsidRPr="00B0573B" w:rsidRDefault="0053730D" w:rsidP="0053730D">
      <w:pPr>
        <w:pStyle w:val="PL"/>
      </w:pPr>
      <w:r w:rsidRPr="00B0573B">
        <w:t xml:space="preserve">        enum A2_EVENT ;</w:t>
      </w:r>
    </w:p>
    <w:p w14:paraId="05A905E1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4053474E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55E34883" w14:textId="77777777" w:rsidR="0053730D" w:rsidRPr="00B0573B" w:rsidRDefault="0053730D" w:rsidP="0053730D">
      <w:pPr>
        <w:pStyle w:val="PL"/>
      </w:pPr>
      <w:r w:rsidRPr="00B0573B">
        <w:t xml:space="preserve">      description "Specifies event types for event triggered measurement in the </w:t>
      </w:r>
    </w:p>
    <w:p w14:paraId="0B61A6E1" w14:textId="77777777" w:rsidR="0053730D" w:rsidRPr="00B0573B" w:rsidRDefault="0053730D" w:rsidP="0053730D">
      <w:pPr>
        <w:pStyle w:val="PL"/>
      </w:pPr>
      <w:r w:rsidRPr="00B0573B">
        <w:t xml:space="preserve">        case of logged NR MDT.  Each trace session may configure at most one </w:t>
      </w:r>
    </w:p>
    <w:p w14:paraId="3C4BBEAF" w14:textId="77777777" w:rsidR="0053730D" w:rsidRPr="00B0573B" w:rsidRDefault="0053730D" w:rsidP="0053730D">
      <w:pPr>
        <w:pStyle w:val="PL"/>
      </w:pPr>
      <w:r w:rsidRPr="00B0573B">
        <w:t xml:space="preserve">        event. The UE shall perform logging of measurements only upon certain </w:t>
      </w:r>
    </w:p>
    <w:p w14:paraId="40DF1B36" w14:textId="77777777" w:rsidR="0053730D" w:rsidRPr="00B0573B" w:rsidRDefault="0053730D" w:rsidP="0053730D">
      <w:pPr>
        <w:pStyle w:val="PL"/>
      </w:pPr>
      <w:r w:rsidRPr="00B0573B">
        <w:t xml:space="preserve">        condition being fulfilled:</w:t>
      </w:r>
    </w:p>
    <w:p w14:paraId="4A23C613" w14:textId="77777777" w:rsidR="0053730D" w:rsidRPr="00B0573B" w:rsidRDefault="0053730D" w:rsidP="0053730D">
      <w:pPr>
        <w:pStyle w:val="PL"/>
      </w:pPr>
      <w:r w:rsidRPr="00B0573B">
        <w:t xml:space="preserve">        - Out of coverage.</w:t>
      </w:r>
    </w:p>
    <w:p w14:paraId="5972B07A" w14:textId="77777777" w:rsidR="0053730D" w:rsidRPr="00B0573B" w:rsidRDefault="0053730D" w:rsidP="0053730D">
      <w:pPr>
        <w:pStyle w:val="PL"/>
      </w:pPr>
      <w:r w:rsidRPr="00B0573B">
        <w:t xml:space="preserve">        - A2 event.";</w:t>
      </w:r>
    </w:p>
    <w:p w14:paraId="1FE90F8A" w14:textId="77777777" w:rsidR="0053730D" w:rsidRPr="00B0573B" w:rsidRDefault="0053730D" w:rsidP="0053730D">
      <w:pPr>
        <w:pStyle w:val="PL"/>
      </w:pPr>
      <w:r w:rsidRPr="00B0573B">
        <w:t xml:space="preserve">      reference "Clause 5.10.28 of 3GPP TS 32.422";</w:t>
      </w:r>
    </w:p>
    <w:p w14:paraId="4B05E518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3C3299E5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7C46A74D" w14:textId="77777777" w:rsidR="0053730D" w:rsidRPr="00B0573B" w:rsidRDefault="0053730D" w:rsidP="0053730D">
      <w:pPr>
        <w:pStyle w:val="PL"/>
      </w:pPr>
      <w:r w:rsidRPr="00B0573B">
        <w:t xml:space="preserve">    leaf tjMDTEventThreshold {</w:t>
      </w:r>
    </w:p>
    <w:p w14:paraId="3D8D2F42" w14:textId="77777777" w:rsidR="0053730D" w:rsidRPr="00B0573B" w:rsidRDefault="0053730D" w:rsidP="0053730D">
      <w:pPr>
        <w:pStyle w:val="PL"/>
      </w:pPr>
      <w:r w:rsidRPr="00B0573B">
        <w:t xml:space="preserve">      type int64;</w:t>
      </w:r>
    </w:p>
    <w:p w14:paraId="6C5ABB3C" w14:textId="77777777" w:rsidR="0053730D" w:rsidRPr="00B0573B" w:rsidRDefault="0053730D" w:rsidP="0053730D">
      <w:pPr>
        <w:pStyle w:val="PL"/>
      </w:pPr>
      <w:r w:rsidRPr="00B0573B">
        <w:t xml:space="preserve">      description "Specifies the threshold which should trigger the reporting </w:t>
      </w:r>
    </w:p>
    <w:p w14:paraId="6FCDD8D7" w14:textId="77777777" w:rsidR="0053730D" w:rsidRPr="00B0573B" w:rsidRDefault="0053730D" w:rsidP="0053730D">
      <w:pPr>
        <w:pStyle w:val="PL"/>
      </w:pPr>
      <w:r w:rsidRPr="00B0573B">
        <w:t xml:space="preserve">        in case A2 event reporting in LTE or 1F/1l event in UMTS. The attribute </w:t>
      </w:r>
    </w:p>
    <w:p w14:paraId="4704AD9C" w14:textId="77777777" w:rsidR="0053730D" w:rsidRPr="00B0573B" w:rsidRDefault="0053730D" w:rsidP="0053730D">
      <w:pPr>
        <w:pStyle w:val="PL"/>
      </w:pPr>
      <w:r w:rsidRPr="00B0573B">
        <w:t xml:space="preserve">        is applicable only for Immediate MDT and when reportingTrigger is </w:t>
      </w:r>
    </w:p>
    <w:p w14:paraId="19851D1B" w14:textId="77777777" w:rsidR="0053730D" w:rsidRPr="00B0573B" w:rsidRDefault="0053730D" w:rsidP="0053730D">
      <w:pPr>
        <w:pStyle w:val="PL"/>
      </w:pPr>
      <w:r w:rsidRPr="00B0573B">
        <w:t xml:space="preserve">        configured for A2 event in LTE or 1F event or 1l event in UMTS. In </w:t>
      </w:r>
    </w:p>
    <w:p w14:paraId="22BA49B6" w14:textId="77777777" w:rsidR="0053730D" w:rsidRPr="00B0573B" w:rsidRDefault="0053730D" w:rsidP="0053730D">
      <w:pPr>
        <w:pStyle w:val="PL"/>
      </w:pPr>
      <w:r w:rsidRPr="00B0573B">
        <w:t xml:space="preserve">        case this attribute is not used, it carries a null semantic.";</w:t>
      </w:r>
    </w:p>
    <w:p w14:paraId="5FAA87BC" w14:textId="77777777" w:rsidR="0053730D" w:rsidRPr="00B0573B" w:rsidRDefault="0053730D" w:rsidP="0053730D">
      <w:pPr>
        <w:pStyle w:val="PL"/>
      </w:pPr>
      <w:r w:rsidRPr="00B0573B">
        <w:t xml:space="preserve">      reference "Clauses 5.10.7 and 5.10.7a of 3GPP TS 32.422";</w:t>
      </w:r>
    </w:p>
    <w:p w14:paraId="2C260F1D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4B1EA0E1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710EAD4E" w14:textId="77777777" w:rsidR="0053730D" w:rsidRPr="00B0573B" w:rsidRDefault="0053730D" w:rsidP="0053730D">
      <w:pPr>
        <w:pStyle w:val="PL"/>
      </w:pPr>
      <w:r w:rsidRPr="00B0573B">
        <w:lastRenderedPageBreak/>
        <w:t xml:space="preserve">    leaf tjMDTListOfMeasurements {</w:t>
      </w:r>
    </w:p>
    <w:p w14:paraId="5B1B73CF" w14:textId="77777777" w:rsidR="0053730D" w:rsidRPr="00B0573B" w:rsidRDefault="0053730D" w:rsidP="0053730D">
      <w:pPr>
        <w:pStyle w:val="PL"/>
      </w:pPr>
      <w:r w:rsidRPr="00B0573B">
        <w:t xml:space="preserve">      when './tjJobType = "IMMEDIATE_MDT"';</w:t>
      </w:r>
    </w:p>
    <w:p w14:paraId="4736AA62" w14:textId="77777777" w:rsidR="0053730D" w:rsidRPr="00B0573B" w:rsidRDefault="0053730D" w:rsidP="0053730D">
      <w:pPr>
        <w:pStyle w:val="PL"/>
      </w:pPr>
      <w:r w:rsidRPr="00B0573B">
        <w:t xml:space="preserve">      type int64;</w:t>
      </w:r>
    </w:p>
    <w:p w14:paraId="173357CE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27BC4A63" w14:textId="77777777" w:rsidR="0053730D" w:rsidRPr="00B0573B" w:rsidRDefault="0053730D" w:rsidP="0053730D">
      <w:pPr>
        <w:pStyle w:val="PL"/>
      </w:pPr>
      <w:r w:rsidRPr="00B0573B">
        <w:t xml:space="preserve">      description "It specifies the UE measurements that shall be collected in </w:t>
      </w:r>
    </w:p>
    <w:p w14:paraId="7D7E758D" w14:textId="77777777" w:rsidR="0053730D" w:rsidRPr="00B0573B" w:rsidRDefault="0053730D" w:rsidP="0053730D">
      <w:pPr>
        <w:pStyle w:val="PL"/>
      </w:pPr>
      <w:r w:rsidRPr="00B0573B">
        <w:t xml:space="preserve">        an Immediate MDT job. The attribute is applicable only for Immediate MDT. </w:t>
      </w:r>
    </w:p>
    <w:p w14:paraId="7770AE43" w14:textId="77777777" w:rsidR="0053730D" w:rsidRPr="00B0573B" w:rsidRDefault="0053730D" w:rsidP="0053730D">
      <w:pPr>
        <w:pStyle w:val="PL"/>
      </w:pPr>
      <w:r w:rsidRPr="00B0573B">
        <w:t xml:space="preserve">        In case this attribute is not used, it carries a null semantic.";</w:t>
      </w:r>
    </w:p>
    <w:p w14:paraId="38DA2CE9" w14:textId="77777777" w:rsidR="0053730D" w:rsidRPr="00B0573B" w:rsidRDefault="0053730D" w:rsidP="0053730D">
      <w:pPr>
        <w:pStyle w:val="PL"/>
      </w:pPr>
      <w:r w:rsidRPr="00B0573B">
        <w:t xml:space="preserve">      reference "3GPP TS 32.422 clause 5.10.3";</w:t>
      </w:r>
    </w:p>
    <w:p w14:paraId="24F9C821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1D7F5988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99A6B15" w14:textId="77777777" w:rsidR="0053730D" w:rsidRPr="00B0573B" w:rsidRDefault="0053730D" w:rsidP="0053730D">
      <w:pPr>
        <w:pStyle w:val="PL"/>
      </w:pPr>
      <w:r w:rsidRPr="00B0573B">
        <w:t xml:space="preserve">    leaf tjMDTLoggingDuration {</w:t>
      </w:r>
    </w:p>
    <w:p w14:paraId="740AD2B4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 or ./tjJobType = "LOGGED_MBSFN_MDT"';</w:t>
      </w:r>
    </w:p>
    <w:p w14:paraId="5E422791" w14:textId="77777777" w:rsidR="0053730D" w:rsidRPr="00B0573B" w:rsidRDefault="0053730D" w:rsidP="0053730D">
      <w:pPr>
        <w:pStyle w:val="PL"/>
      </w:pPr>
      <w:r w:rsidRPr="00B0573B">
        <w:t xml:space="preserve">      type uint32 {</w:t>
      </w:r>
    </w:p>
    <w:p w14:paraId="2AF4E056" w14:textId="77777777" w:rsidR="0053730D" w:rsidRPr="00B0573B" w:rsidRDefault="0053730D" w:rsidP="0053730D">
      <w:pPr>
        <w:pStyle w:val="PL"/>
      </w:pPr>
      <w:r w:rsidRPr="00B0573B">
        <w:t xml:space="preserve">        range "600|1200|2400|3600|5400|7200";</w:t>
      </w:r>
    </w:p>
    <w:p w14:paraId="0F4F03FC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5588B9F" w14:textId="77777777" w:rsidR="0053730D" w:rsidRPr="00B0573B" w:rsidRDefault="0053730D" w:rsidP="0053730D">
      <w:pPr>
        <w:pStyle w:val="PL"/>
      </w:pPr>
      <w:r w:rsidRPr="00B0573B">
        <w:t xml:space="preserve">      units seconds;</w:t>
      </w:r>
    </w:p>
    <w:p w14:paraId="10F151FE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14E34116" w14:textId="77777777" w:rsidR="0053730D" w:rsidRPr="00B0573B" w:rsidRDefault="0053730D" w:rsidP="0053730D">
      <w:pPr>
        <w:pStyle w:val="PL"/>
      </w:pPr>
      <w:r w:rsidRPr="00B0573B">
        <w:t xml:space="preserve">      description "Specifies how long the MDT configuration is valid at the </w:t>
      </w:r>
    </w:p>
    <w:p w14:paraId="6D44AB3A" w14:textId="77777777" w:rsidR="0053730D" w:rsidRPr="00B0573B" w:rsidRDefault="0053730D" w:rsidP="0053730D">
      <w:pPr>
        <w:pStyle w:val="PL"/>
      </w:pPr>
      <w:r w:rsidRPr="00B0573B">
        <w:t xml:space="preserve">        UE in case of Logged MDT. The attribute is applicable only for </w:t>
      </w:r>
    </w:p>
    <w:p w14:paraId="7E69BFC9" w14:textId="77777777" w:rsidR="0053730D" w:rsidRPr="00B0573B" w:rsidRDefault="0053730D" w:rsidP="0053730D">
      <w:pPr>
        <w:pStyle w:val="PL"/>
      </w:pPr>
      <w:r w:rsidRPr="00B0573B">
        <w:t xml:space="preserve">        Logged MDT and Logged MBSFN MDT. In case this attribute is not used, it </w:t>
      </w:r>
    </w:p>
    <w:p w14:paraId="39EF7BA1" w14:textId="77777777" w:rsidR="0053730D" w:rsidRPr="00B0573B" w:rsidRDefault="0053730D" w:rsidP="0053730D">
      <w:pPr>
        <w:pStyle w:val="PL"/>
      </w:pPr>
      <w:r w:rsidRPr="00B0573B">
        <w:t xml:space="preserve">        carries a null semantic.";</w:t>
      </w:r>
    </w:p>
    <w:p w14:paraId="3366A1D6" w14:textId="77777777" w:rsidR="0053730D" w:rsidRPr="00B0573B" w:rsidRDefault="0053730D" w:rsidP="0053730D">
      <w:pPr>
        <w:pStyle w:val="PL"/>
      </w:pPr>
      <w:r w:rsidRPr="00B0573B">
        <w:t xml:space="preserve">      reference "5.10.9 of 3GPP TS 32.422";</w:t>
      </w:r>
    </w:p>
    <w:p w14:paraId="035B5A20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29D26C2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41E4D5F7" w14:textId="77777777" w:rsidR="0053730D" w:rsidRPr="00B0573B" w:rsidRDefault="0053730D" w:rsidP="0053730D">
      <w:pPr>
        <w:pStyle w:val="PL"/>
      </w:pPr>
      <w:r w:rsidRPr="00B0573B">
        <w:t xml:space="preserve">    leaf tjMDTLoggingInterval {</w:t>
      </w:r>
    </w:p>
    <w:p w14:paraId="02F13761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 or ./tjJobType = "LOGGED_MBSFN_MDT"';</w:t>
      </w:r>
    </w:p>
    <w:p w14:paraId="7AE6451F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</w:t>
      </w:r>
      <w:r w:rsidRPr="00B0573B">
        <w:rPr>
          <w:lang w:val="fr-FR"/>
        </w:rPr>
        <w:t>type uint32 {</w:t>
      </w:r>
    </w:p>
    <w:p w14:paraId="6EF6C201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range "1280|2560|5120|10240|20480|"</w:t>
      </w:r>
    </w:p>
    <w:p w14:paraId="0B7D87FE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  +"30720|40960|61440";</w:t>
      </w:r>
    </w:p>
    <w:p w14:paraId="69D6D6D7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}</w:t>
      </w:r>
    </w:p>
    <w:p w14:paraId="71FCDF74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units milliseconds;</w:t>
      </w:r>
    </w:p>
    <w:p w14:paraId="0D154DD2" w14:textId="77777777" w:rsidR="0053730D" w:rsidRPr="00B0573B" w:rsidRDefault="0053730D" w:rsidP="0053730D">
      <w:pPr>
        <w:pStyle w:val="PL"/>
      </w:pPr>
      <w:r w:rsidRPr="00B0573B">
        <w:rPr>
          <w:lang w:val="fr-FR"/>
        </w:rPr>
        <w:t xml:space="preserve">      </w:t>
      </w:r>
      <w:r w:rsidRPr="00B0573B">
        <w:t>mandatory true;</w:t>
      </w:r>
    </w:p>
    <w:p w14:paraId="05571B54" w14:textId="77777777" w:rsidR="0053730D" w:rsidRPr="00B0573B" w:rsidRDefault="0053730D" w:rsidP="0053730D">
      <w:pPr>
        <w:pStyle w:val="PL"/>
      </w:pPr>
      <w:r w:rsidRPr="00B0573B">
        <w:t xml:space="preserve">      description "Specifies the periodicty for Logged MDT. The attribute is </w:t>
      </w:r>
    </w:p>
    <w:p w14:paraId="79C0152B" w14:textId="77777777" w:rsidR="0053730D" w:rsidRPr="00B0573B" w:rsidRDefault="0053730D" w:rsidP="0053730D">
      <w:pPr>
        <w:pStyle w:val="PL"/>
      </w:pPr>
      <w:r w:rsidRPr="00B0573B">
        <w:t xml:space="preserve">        applicable only for Logged MDT and Logged MBSFN MDT. In case this </w:t>
      </w:r>
    </w:p>
    <w:p w14:paraId="58F9008A" w14:textId="77777777" w:rsidR="0053730D" w:rsidRPr="00B0573B" w:rsidRDefault="0053730D" w:rsidP="0053730D">
      <w:pPr>
        <w:pStyle w:val="PL"/>
      </w:pPr>
      <w:r w:rsidRPr="00B0573B">
        <w:t xml:space="preserve">        attribute is not used, it carries a null semantic";</w:t>
      </w:r>
    </w:p>
    <w:p w14:paraId="639699F4" w14:textId="77777777" w:rsidR="0053730D" w:rsidRPr="00B0573B" w:rsidRDefault="0053730D" w:rsidP="0053730D">
      <w:pPr>
        <w:pStyle w:val="PL"/>
      </w:pPr>
      <w:r w:rsidRPr="00B0573B">
        <w:t xml:space="preserve">      reference "5.10.8 of 3GPP TS 32.422";</w:t>
      </w:r>
    </w:p>
    <w:p w14:paraId="239D0E18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B326A23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81E9C21" w14:textId="77777777" w:rsidR="0053730D" w:rsidRPr="00B0573B" w:rsidRDefault="0053730D" w:rsidP="0053730D">
      <w:pPr>
        <w:pStyle w:val="PL"/>
      </w:pPr>
      <w:r w:rsidRPr="00B0573B">
        <w:t xml:space="preserve">    leaf-list tjMDTMBSFNAreaList {</w:t>
      </w:r>
    </w:p>
    <w:p w14:paraId="0958688C" w14:textId="77777777" w:rsidR="0053730D" w:rsidRPr="00B0573B" w:rsidRDefault="0053730D" w:rsidP="0053730D">
      <w:pPr>
        <w:pStyle w:val="PL"/>
      </w:pPr>
      <w:r w:rsidRPr="00B0573B">
        <w:t xml:space="preserve">      when './tjJobType = "LOGGED_MBSFN_MDT"';</w:t>
      </w:r>
    </w:p>
    <w:p w14:paraId="1FAF6C12" w14:textId="77777777" w:rsidR="0053730D" w:rsidRPr="00B0573B" w:rsidRDefault="0053730D" w:rsidP="0053730D">
      <w:pPr>
        <w:pStyle w:val="PL"/>
      </w:pPr>
      <w:r w:rsidRPr="00B0573B">
        <w:t xml:space="preserve">      type string;</w:t>
      </w:r>
    </w:p>
    <w:p w14:paraId="27D1C4A2" w14:textId="77777777" w:rsidR="0053730D" w:rsidRPr="00B0573B" w:rsidRDefault="0053730D" w:rsidP="0053730D">
      <w:pPr>
        <w:pStyle w:val="PL"/>
      </w:pPr>
      <w:r w:rsidRPr="00B0573B">
        <w:t xml:space="preserve">      min-elements 1;</w:t>
      </w:r>
    </w:p>
    <w:p w14:paraId="35714961" w14:textId="77777777" w:rsidR="0053730D" w:rsidRPr="00B0573B" w:rsidRDefault="0053730D" w:rsidP="0053730D">
      <w:pPr>
        <w:pStyle w:val="PL"/>
      </w:pPr>
      <w:r w:rsidRPr="00B0573B">
        <w:t xml:space="preserve">      max-elements 8;</w:t>
      </w:r>
    </w:p>
    <w:p w14:paraId="5618CF80" w14:textId="77777777" w:rsidR="0053730D" w:rsidRPr="00B0573B" w:rsidRDefault="0053730D" w:rsidP="0053730D">
      <w:pPr>
        <w:pStyle w:val="PL"/>
      </w:pPr>
      <w:r w:rsidRPr="00B0573B">
        <w:t xml:space="preserve">      description "The MBSFN Area consists of a MBSFN Area ID and Carrier </w:t>
      </w:r>
    </w:p>
    <w:p w14:paraId="10DD435C" w14:textId="77777777" w:rsidR="0053730D" w:rsidRPr="00B0573B" w:rsidRDefault="0053730D" w:rsidP="0053730D">
      <w:pPr>
        <w:pStyle w:val="PL"/>
      </w:pPr>
      <w:r w:rsidRPr="00B0573B">
        <w:t xml:space="preserve">        Frequency (EARFCN). The target MBSFN area List can have up to 8 entries. </w:t>
      </w:r>
    </w:p>
    <w:p w14:paraId="136DDC71" w14:textId="77777777" w:rsidR="0053730D" w:rsidRPr="00B0573B" w:rsidRDefault="0053730D" w:rsidP="0053730D">
      <w:pPr>
        <w:pStyle w:val="PL"/>
      </w:pPr>
      <w:r w:rsidRPr="00B0573B">
        <w:t xml:space="preserve">        This parameter is applicable only if the job type is Logged MBSFN MDT.";</w:t>
      </w:r>
    </w:p>
    <w:p w14:paraId="78AEA17B" w14:textId="77777777" w:rsidR="0053730D" w:rsidRPr="00B0573B" w:rsidRDefault="0053730D" w:rsidP="0053730D">
      <w:pPr>
        <w:pStyle w:val="PL"/>
      </w:pPr>
      <w:r w:rsidRPr="00B0573B">
        <w:t xml:space="preserve">      reference "5.10.25 of 3GPP TS 32.422";</w:t>
      </w:r>
    </w:p>
    <w:p w14:paraId="5E75E1F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B6BC648" w14:textId="77777777" w:rsidR="0053730D" w:rsidRPr="00B0573B" w:rsidRDefault="0053730D" w:rsidP="0053730D">
      <w:pPr>
        <w:pStyle w:val="PL"/>
      </w:pPr>
    </w:p>
    <w:p w14:paraId="20A29F69" w14:textId="77777777" w:rsidR="0053730D" w:rsidRPr="00B0573B" w:rsidRDefault="0053730D" w:rsidP="0053730D">
      <w:pPr>
        <w:pStyle w:val="PL"/>
      </w:pPr>
      <w:r w:rsidRPr="00B0573B">
        <w:t xml:space="preserve">    leaf tjMDTMeasurementPeriodLTE {</w:t>
      </w:r>
    </w:p>
    <w:p w14:paraId="19CA3E50" w14:textId="77777777" w:rsidR="0053730D" w:rsidRPr="00B0573B" w:rsidRDefault="0053730D" w:rsidP="0053730D">
      <w:pPr>
        <w:pStyle w:val="PL"/>
      </w:pPr>
      <w:r w:rsidRPr="00B0573B">
        <w:t xml:space="preserve">          when './tjJobType = "IMMEDIATE_MDT_ONLY" or ./tjJobType = "IMMEDIATE_MDT_AND_TRACE"';</w:t>
      </w:r>
    </w:p>
    <w:p w14:paraId="7EC53B41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</w:t>
      </w:r>
      <w:r w:rsidRPr="00B0573B">
        <w:rPr>
          <w:lang w:val="fr-FR"/>
        </w:rPr>
        <w:t>type uint32 {</w:t>
      </w:r>
    </w:p>
    <w:p w14:paraId="6F7F35A8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range "1024|1280|2048|2560|5120|"</w:t>
      </w:r>
    </w:p>
    <w:p w14:paraId="7E3A5069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  +"10240|60000";</w:t>
      </w:r>
    </w:p>
    <w:p w14:paraId="1E2BB905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}</w:t>
      </w:r>
    </w:p>
    <w:p w14:paraId="0E65A573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units milliseconds;</w:t>
      </w:r>
    </w:p>
    <w:p w14:paraId="6C88DBD4" w14:textId="77777777" w:rsidR="0053730D" w:rsidRPr="00B0573B" w:rsidRDefault="0053730D" w:rsidP="0053730D">
      <w:pPr>
        <w:pStyle w:val="PL"/>
      </w:pPr>
      <w:r w:rsidRPr="00B0573B">
        <w:rPr>
          <w:lang w:val="fr-FR"/>
        </w:rPr>
        <w:t xml:space="preserve">      </w:t>
      </w:r>
      <w:r w:rsidRPr="00B0573B">
        <w:t>mandatory true;</w:t>
      </w:r>
    </w:p>
    <w:p w14:paraId="596656EA" w14:textId="77777777" w:rsidR="0053730D" w:rsidRPr="00B0573B" w:rsidRDefault="0053730D" w:rsidP="0053730D">
      <w:pPr>
        <w:pStyle w:val="PL"/>
      </w:pPr>
      <w:r w:rsidRPr="00B0573B">
        <w:t xml:space="preserve">      description "It specifies the measurement period for the Data Volume and  </w:t>
      </w:r>
    </w:p>
    <w:p w14:paraId="4621356F" w14:textId="77777777" w:rsidR="0053730D" w:rsidRPr="00B0573B" w:rsidRDefault="0053730D" w:rsidP="0053730D">
      <w:pPr>
        <w:pStyle w:val="PL"/>
      </w:pPr>
      <w:r w:rsidRPr="00B0573B">
        <w:t xml:space="preserve">        Scheduled IP throughput measurements for MDT taken by the eNB. </w:t>
      </w:r>
    </w:p>
    <w:p w14:paraId="030BC8C8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Immediate MDT. In case this </w:t>
      </w:r>
    </w:p>
    <w:p w14:paraId="762251E2" w14:textId="77777777" w:rsidR="0053730D" w:rsidRPr="00B0573B" w:rsidRDefault="0053730D" w:rsidP="0053730D">
      <w:pPr>
        <w:pStyle w:val="PL"/>
      </w:pPr>
      <w:r w:rsidRPr="00B0573B">
        <w:t xml:space="preserve">        attribute is not used, it carries a null semantic.";</w:t>
      </w:r>
    </w:p>
    <w:p w14:paraId="1DAC31E8" w14:textId="77777777" w:rsidR="0053730D" w:rsidRPr="00B0573B" w:rsidRDefault="0053730D" w:rsidP="0053730D">
      <w:pPr>
        <w:pStyle w:val="PL"/>
      </w:pPr>
      <w:r w:rsidRPr="00B0573B">
        <w:t xml:space="preserve">      reference "Clause 5.10.23 of 3GPP TS 32.422";</w:t>
      </w:r>
    </w:p>
    <w:p w14:paraId="720363ED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071D625A" w14:textId="77777777" w:rsidR="0053730D" w:rsidRPr="00B0573B" w:rsidRDefault="0053730D" w:rsidP="0053730D">
      <w:pPr>
        <w:pStyle w:val="PL"/>
      </w:pPr>
    </w:p>
    <w:p w14:paraId="0D52D5DD" w14:textId="77777777" w:rsidR="0053730D" w:rsidRPr="00B0573B" w:rsidRDefault="0053730D" w:rsidP="0053730D">
      <w:pPr>
        <w:pStyle w:val="PL"/>
      </w:pPr>
      <w:r w:rsidRPr="00B0573B">
        <w:t xml:space="preserve">    leaf tjMDTMeasurementPeriodUMTS {</w:t>
      </w:r>
    </w:p>
    <w:p w14:paraId="3DE3377B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or ./tjJobType = "IMMEDIATE_MDT_AND_TRACE"';</w:t>
      </w:r>
    </w:p>
    <w:p w14:paraId="50D44C5D" w14:textId="77777777" w:rsidR="0053730D" w:rsidRPr="00B0573B" w:rsidRDefault="0053730D" w:rsidP="0053730D">
      <w:pPr>
        <w:pStyle w:val="PL"/>
      </w:pPr>
      <w:r w:rsidRPr="00B0573B">
        <w:t xml:space="preserve">      type uint32 {</w:t>
      </w:r>
    </w:p>
    <w:p w14:paraId="7B826E16" w14:textId="77777777" w:rsidR="0053730D" w:rsidRPr="00B0573B" w:rsidRDefault="0053730D" w:rsidP="0053730D">
      <w:pPr>
        <w:pStyle w:val="PL"/>
      </w:pPr>
      <w:r w:rsidRPr="00B0573B">
        <w:t xml:space="preserve">        range "250|500|1000|2000|3000|4000|6000|8000|12000|16000|20000|"</w:t>
      </w:r>
    </w:p>
    <w:p w14:paraId="55C64E2F" w14:textId="77777777" w:rsidR="0053730D" w:rsidRPr="00B0573B" w:rsidRDefault="0053730D" w:rsidP="0053730D">
      <w:pPr>
        <w:pStyle w:val="PL"/>
      </w:pPr>
      <w:r w:rsidRPr="00B0573B">
        <w:t xml:space="preserve">          +"24000|28000|32000|64000";</w:t>
      </w:r>
    </w:p>
    <w:p w14:paraId="33B23538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56B07E82" w14:textId="77777777" w:rsidR="0053730D" w:rsidRPr="00B0573B" w:rsidRDefault="0053730D" w:rsidP="0053730D">
      <w:pPr>
        <w:pStyle w:val="PL"/>
      </w:pPr>
      <w:r w:rsidRPr="00B0573B">
        <w:t xml:space="preserve">      units milliseconds;</w:t>
      </w:r>
    </w:p>
    <w:p w14:paraId="4BF220E9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22E562C3" w14:textId="77777777" w:rsidR="0053730D" w:rsidRPr="00B0573B" w:rsidRDefault="0053730D" w:rsidP="0053730D">
      <w:pPr>
        <w:pStyle w:val="PL"/>
      </w:pPr>
      <w:r w:rsidRPr="00B0573B">
        <w:t xml:space="preserve">      description "It specifies the measurement period for the Data Volume and </w:t>
      </w:r>
    </w:p>
    <w:p w14:paraId="550A9DB1" w14:textId="77777777" w:rsidR="0053730D" w:rsidRPr="00B0573B" w:rsidRDefault="0053730D" w:rsidP="0053730D">
      <w:pPr>
        <w:pStyle w:val="PL"/>
      </w:pPr>
      <w:r w:rsidRPr="00B0573B">
        <w:t xml:space="preserve">        Throughput measurements for MDT taken by RNC. </w:t>
      </w:r>
    </w:p>
    <w:p w14:paraId="13507AC0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Immediate MDT. In case this </w:t>
      </w:r>
    </w:p>
    <w:p w14:paraId="1181DD5D" w14:textId="77777777" w:rsidR="0053730D" w:rsidRPr="00B0573B" w:rsidRDefault="0053730D" w:rsidP="0053730D">
      <w:pPr>
        <w:pStyle w:val="PL"/>
      </w:pPr>
      <w:r w:rsidRPr="00B0573B">
        <w:t xml:space="preserve">        attribute is not used, it carries a null semantic.";</w:t>
      </w:r>
    </w:p>
    <w:p w14:paraId="3E15E272" w14:textId="77777777" w:rsidR="0053730D" w:rsidRPr="00B0573B" w:rsidRDefault="0053730D" w:rsidP="0053730D">
      <w:pPr>
        <w:pStyle w:val="PL"/>
      </w:pPr>
      <w:r w:rsidRPr="00B0573B">
        <w:t xml:space="preserve">      reference "Clause 5.10.22 of 3GPP TS 32.422";</w:t>
      </w:r>
    </w:p>
    <w:p w14:paraId="689D08F4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6B6D54CD" w14:textId="77777777" w:rsidR="0053730D" w:rsidRPr="00B0573B" w:rsidRDefault="0053730D" w:rsidP="0053730D">
      <w:pPr>
        <w:pStyle w:val="PL"/>
      </w:pPr>
      <w:r w:rsidRPr="00B0573B">
        <w:lastRenderedPageBreak/>
        <w:t xml:space="preserve">    </w:t>
      </w:r>
    </w:p>
    <w:p w14:paraId="5C5B2658" w14:textId="77777777" w:rsidR="0053730D" w:rsidRPr="00B0573B" w:rsidRDefault="0053730D" w:rsidP="0053730D">
      <w:pPr>
        <w:pStyle w:val="PL"/>
      </w:pPr>
      <w:r w:rsidRPr="00B0573B">
        <w:t xml:space="preserve">    leaf tjMDTMeasurementQuantity {</w:t>
      </w:r>
    </w:p>
    <w:p w14:paraId="2FDAF123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or ./tjJobType = "IMMEDIATE_MDT_AND_TRACE"';</w:t>
      </w:r>
    </w:p>
    <w:p w14:paraId="7D618628" w14:textId="77777777" w:rsidR="0053730D" w:rsidRPr="00B0573B" w:rsidRDefault="0053730D" w:rsidP="0053730D">
      <w:pPr>
        <w:pStyle w:val="PL"/>
      </w:pPr>
      <w:r w:rsidRPr="00B0573B">
        <w:t xml:space="preserve">      type uint64 ;</w:t>
      </w:r>
    </w:p>
    <w:p w14:paraId="2164A073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2C6C0F41" w14:textId="77777777" w:rsidR="0053730D" w:rsidRPr="00B0573B" w:rsidRDefault="0053730D" w:rsidP="0053730D">
      <w:pPr>
        <w:pStyle w:val="PL"/>
      </w:pPr>
      <w:r w:rsidRPr="00B0573B">
        <w:t xml:space="preserve">      description "It specifies the measurements that are collected in an MDT </w:t>
      </w:r>
    </w:p>
    <w:p w14:paraId="48920249" w14:textId="77777777" w:rsidR="0053730D" w:rsidRPr="00B0573B" w:rsidRDefault="0053730D" w:rsidP="0053730D">
      <w:pPr>
        <w:pStyle w:val="PL"/>
      </w:pPr>
      <w:r w:rsidRPr="00B0573B">
        <w:t xml:space="preserve">        job for a UMTS MDT configured for event triggered reporting.";</w:t>
      </w:r>
    </w:p>
    <w:p w14:paraId="246E83E9" w14:textId="77777777" w:rsidR="0053730D" w:rsidRPr="00B0573B" w:rsidRDefault="0053730D" w:rsidP="0053730D">
      <w:pPr>
        <w:pStyle w:val="PL"/>
      </w:pPr>
      <w:r w:rsidRPr="00B0573B">
        <w:t xml:space="preserve">      reference "Clause 5.10.15 of 3GPP TS 32.422";</w:t>
      </w:r>
    </w:p>
    <w:p w14:paraId="3EC74FDF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7F4FE9C3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37C7D02E" w14:textId="77777777" w:rsidR="0053730D" w:rsidRPr="00B0573B" w:rsidRDefault="0053730D" w:rsidP="0053730D">
      <w:pPr>
        <w:pStyle w:val="PL"/>
      </w:pPr>
      <w:r w:rsidRPr="00B0573B">
        <w:t xml:space="preserve">    list tjMDTPLMList {</w:t>
      </w:r>
    </w:p>
    <w:p w14:paraId="078A55BF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';</w:t>
      </w:r>
    </w:p>
    <w:p w14:paraId="61083C7A" w14:textId="77777777" w:rsidR="0053730D" w:rsidRPr="00B0573B" w:rsidRDefault="0053730D" w:rsidP="0053730D">
      <w:pPr>
        <w:pStyle w:val="PL"/>
      </w:pPr>
      <w:r w:rsidRPr="00B0573B">
        <w:t xml:space="preserve">      key "mcc mnc";</w:t>
      </w:r>
    </w:p>
    <w:p w14:paraId="14050816" w14:textId="77777777" w:rsidR="0053730D" w:rsidRPr="00B0573B" w:rsidRDefault="0053730D" w:rsidP="0053730D">
      <w:pPr>
        <w:pStyle w:val="PL"/>
      </w:pPr>
      <w:r w:rsidRPr="00B0573B">
        <w:t xml:space="preserve">      uses types3gpp:PLMNId;</w:t>
      </w:r>
    </w:p>
    <w:p w14:paraId="2013FFD2" w14:textId="77777777" w:rsidR="0053730D" w:rsidRPr="00B0573B" w:rsidRDefault="0053730D" w:rsidP="0053730D">
      <w:pPr>
        <w:pStyle w:val="PL"/>
      </w:pPr>
      <w:r w:rsidRPr="00B0573B">
        <w:t xml:space="preserve">      min-elements 1;</w:t>
      </w:r>
    </w:p>
    <w:p w14:paraId="3A49EE3C" w14:textId="77777777" w:rsidR="0053730D" w:rsidRPr="00B0573B" w:rsidRDefault="0053730D" w:rsidP="0053730D">
      <w:pPr>
        <w:pStyle w:val="PL"/>
      </w:pPr>
      <w:r w:rsidRPr="00B0573B">
        <w:t xml:space="preserve">      max-elements 16;</w:t>
      </w:r>
    </w:p>
    <w:p w14:paraId="4145508F" w14:textId="77777777" w:rsidR="0053730D" w:rsidRPr="00B0573B" w:rsidRDefault="0053730D" w:rsidP="0053730D">
      <w:pPr>
        <w:pStyle w:val="PL"/>
      </w:pPr>
      <w:r w:rsidRPr="00B0573B">
        <w:t xml:space="preserve">      description "It indicates the PLMNs where measurement collection, status </w:t>
      </w:r>
    </w:p>
    <w:p w14:paraId="1B3052D8" w14:textId="77777777" w:rsidR="0053730D" w:rsidRPr="00B0573B" w:rsidRDefault="0053730D" w:rsidP="0053730D">
      <w:pPr>
        <w:pStyle w:val="PL"/>
      </w:pPr>
      <w:r w:rsidRPr="00B0573B">
        <w:t xml:space="preserve">        indication and log reporting is allowed.";</w:t>
      </w:r>
    </w:p>
    <w:p w14:paraId="27E6FA98" w14:textId="77777777" w:rsidR="0053730D" w:rsidRPr="00B0573B" w:rsidRDefault="0053730D" w:rsidP="0053730D">
      <w:pPr>
        <w:pStyle w:val="PL"/>
      </w:pPr>
      <w:r w:rsidRPr="00B0573B">
        <w:t xml:space="preserve">      reference "Clause 5.10.24 of 3GPP TS 32.422";</w:t>
      </w:r>
    </w:p>
    <w:p w14:paraId="63284FB1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1C86152A" w14:textId="77777777" w:rsidR="0053730D" w:rsidRPr="00B0573B" w:rsidRDefault="0053730D" w:rsidP="0053730D">
      <w:pPr>
        <w:pStyle w:val="PL"/>
      </w:pPr>
    </w:p>
    <w:p w14:paraId="5EE6BA42" w14:textId="77777777" w:rsidR="0053730D" w:rsidRPr="00B0573B" w:rsidRDefault="0053730D" w:rsidP="0053730D">
      <w:pPr>
        <w:pStyle w:val="PL"/>
      </w:pPr>
      <w:r w:rsidRPr="00B0573B">
        <w:t xml:space="preserve">    leaf tjMDTPositioningMethod {</w:t>
      </w:r>
    </w:p>
    <w:p w14:paraId="54845330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or ./tjJobType = "IMMEDIATE_MDT_AND_TRACE"';</w:t>
      </w:r>
    </w:p>
    <w:p w14:paraId="737830C6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64F4220D" w14:textId="77777777" w:rsidR="0053730D" w:rsidRPr="00B0573B" w:rsidRDefault="0053730D" w:rsidP="0053730D">
      <w:pPr>
        <w:pStyle w:val="PL"/>
      </w:pPr>
      <w:r w:rsidRPr="00B0573B">
        <w:t xml:space="preserve">        enum GNSS;</w:t>
      </w:r>
    </w:p>
    <w:p w14:paraId="04CB2BF6" w14:textId="77777777" w:rsidR="0053730D" w:rsidRPr="00B0573B" w:rsidRDefault="0053730D" w:rsidP="0053730D">
      <w:pPr>
        <w:pStyle w:val="PL"/>
      </w:pPr>
      <w:r w:rsidRPr="00B0573B">
        <w:t xml:space="preserve">        enum E_CELL_ID;</w:t>
      </w:r>
    </w:p>
    <w:p w14:paraId="01622AAD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2E0BEC11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1A6C0B04" w14:textId="77777777" w:rsidR="0053730D" w:rsidRPr="00B0573B" w:rsidRDefault="0053730D" w:rsidP="0053730D">
      <w:pPr>
        <w:pStyle w:val="PL"/>
      </w:pPr>
      <w:r w:rsidRPr="00B0573B">
        <w:t xml:space="preserve">      description "It specifies what positioning method should be used in the </w:t>
      </w:r>
    </w:p>
    <w:p w14:paraId="3DEF5854" w14:textId="77777777" w:rsidR="0053730D" w:rsidRPr="00B0573B" w:rsidRDefault="0053730D" w:rsidP="0053730D">
      <w:pPr>
        <w:pStyle w:val="PL"/>
      </w:pPr>
      <w:r w:rsidRPr="00B0573B">
        <w:t xml:space="preserve">        MDT job.";</w:t>
      </w:r>
    </w:p>
    <w:p w14:paraId="221C75BB" w14:textId="77777777" w:rsidR="0053730D" w:rsidRPr="00B0573B" w:rsidRDefault="0053730D" w:rsidP="0053730D">
      <w:pPr>
        <w:pStyle w:val="PL"/>
      </w:pPr>
      <w:r w:rsidRPr="00B0573B">
        <w:t xml:space="preserve">      reference "Clause 5.10.19 of 3GPP TS 32.422";</w:t>
      </w:r>
    </w:p>
    <w:p w14:paraId="38DD559C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1E2A10E0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4ED614A0" w14:textId="77777777" w:rsidR="0053730D" w:rsidRPr="00B0573B" w:rsidRDefault="0053730D" w:rsidP="0053730D">
      <w:pPr>
        <w:pStyle w:val="PL"/>
      </w:pPr>
      <w:r w:rsidRPr="00B0573B">
        <w:t xml:space="preserve">    leaf tjMDTReportAmount {</w:t>
      </w:r>
    </w:p>
    <w:p w14:paraId="05E22142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and ./tjMDTReportingTrigger = "PERIODICAL"';</w:t>
      </w:r>
    </w:p>
    <w:p w14:paraId="4F22A05E" w14:textId="77777777" w:rsidR="0053730D" w:rsidRPr="00B0573B" w:rsidRDefault="0053730D" w:rsidP="0053730D">
      <w:pPr>
        <w:pStyle w:val="PL"/>
      </w:pPr>
      <w:r w:rsidRPr="00B0573B">
        <w:t xml:space="preserve">      type union {</w:t>
      </w:r>
    </w:p>
    <w:p w14:paraId="7E6F033F" w14:textId="77777777" w:rsidR="0053730D" w:rsidRPr="00B0573B" w:rsidRDefault="0053730D" w:rsidP="0053730D">
      <w:pPr>
        <w:pStyle w:val="PL"/>
      </w:pPr>
      <w:r w:rsidRPr="00B0573B">
        <w:t xml:space="preserve">        type uint32 {</w:t>
      </w:r>
    </w:p>
    <w:p w14:paraId="03DC8492" w14:textId="77777777" w:rsidR="0053730D" w:rsidRPr="00B0573B" w:rsidRDefault="0053730D" w:rsidP="0053730D">
      <w:pPr>
        <w:pStyle w:val="PL"/>
      </w:pPr>
      <w:r w:rsidRPr="00B0573B">
        <w:t xml:space="preserve">          range "1|4|8|16|32|64" ;</w:t>
      </w:r>
    </w:p>
    <w:p w14:paraId="3DD6921B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6BAFF112" w14:textId="77777777" w:rsidR="0053730D" w:rsidRPr="00B0573B" w:rsidRDefault="0053730D" w:rsidP="0053730D">
      <w:pPr>
        <w:pStyle w:val="PL"/>
      </w:pPr>
      <w:r w:rsidRPr="00B0573B">
        <w:t xml:space="preserve">        type enumeration {</w:t>
      </w:r>
    </w:p>
    <w:p w14:paraId="57C02285" w14:textId="77777777" w:rsidR="0053730D" w:rsidRPr="00B0573B" w:rsidRDefault="0053730D" w:rsidP="0053730D">
      <w:pPr>
        <w:pStyle w:val="PL"/>
      </w:pPr>
      <w:r w:rsidRPr="00B0573B">
        <w:t xml:space="preserve">          enum INFINITY;</w:t>
      </w:r>
    </w:p>
    <w:p w14:paraId="00F92036" w14:textId="77777777" w:rsidR="0053730D" w:rsidRPr="00B0573B" w:rsidRDefault="0053730D" w:rsidP="0053730D">
      <w:pPr>
        <w:pStyle w:val="PL"/>
      </w:pPr>
      <w:r w:rsidRPr="00B0573B">
        <w:t xml:space="preserve">        }</w:t>
      </w:r>
    </w:p>
    <w:p w14:paraId="70556D90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18592520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2EF20CBA" w14:textId="77777777" w:rsidR="0053730D" w:rsidRPr="00B0573B" w:rsidRDefault="0053730D" w:rsidP="0053730D">
      <w:pPr>
        <w:pStyle w:val="PL"/>
      </w:pPr>
      <w:r w:rsidRPr="00B0573B">
        <w:t xml:space="preserve">      description "It specifies the number of measurement reports that shall be </w:t>
      </w:r>
    </w:p>
    <w:p w14:paraId="16DEF5B8" w14:textId="77777777" w:rsidR="0053730D" w:rsidRPr="00B0573B" w:rsidRDefault="0053730D" w:rsidP="0053730D">
      <w:pPr>
        <w:pStyle w:val="PL"/>
      </w:pPr>
      <w:r w:rsidRPr="00B0573B">
        <w:t xml:space="preserve">        taken for periodic reporting while the UE is in connected. </w:t>
      </w:r>
    </w:p>
    <w:p w14:paraId="02854586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Immediate MDT and when </w:t>
      </w:r>
    </w:p>
    <w:p w14:paraId="4DC8E990" w14:textId="77777777" w:rsidR="0053730D" w:rsidRPr="00B0573B" w:rsidRDefault="0053730D" w:rsidP="0053730D">
      <w:pPr>
        <w:pStyle w:val="PL"/>
      </w:pPr>
      <w:r w:rsidRPr="00B0573B">
        <w:t xml:space="preserve">        tjMDTReportingTrigger is configured for periodical measurements. In </w:t>
      </w:r>
    </w:p>
    <w:p w14:paraId="2FB528E2" w14:textId="77777777" w:rsidR="0053730D" w:rsidRPr="00B0573B" w:rsidRDefault="0053730D" w:rsidP="0053730D">
      <w:pPr>
        <w:pStyle w:val="PL"/>
      </w:pPr>
      <w:r w:rsidRPr="00B0573B">
        <w:t xml:space="preserve">        case this attribute is not used, it carries a null semantic.";</w:t>
      </w:r>
    </w:p>
    <w:p w14:paraId="53EE4256" w14:textId="77777777" w:rsidR="0053730D" w:rsidRPr="00B0573B" w:rsidRDefault="0053730D" w:rsidP="0053730D">
      <w:pPr>
        <w:pStyle w:val="PL"/>
      </w:pPr>
      <w:r w:rsidRPr="00B0573B">
        <w:t xml:space="preserve">      reference "Clause 5.10.6 of 3GPP TS 32.422";</w:t>
      </w:r>
    </w:p>
    <w:p w14:paraId="7673CE15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3B5EA99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04F5C9E0" w14:textId="77777777" w:rsidR="0053730D" w:rsidRPr="00B0573B" w:rsidRDefault="0053730D" w:rsidP="0053730D">
      <w:pPr>
        <w:pStyle w:val="PL"/>
      </w:pPr>
      <w:r w:rsidRPr="00B0573B">
        <w:t xml:space="preserve">    leaf tjMDTReportingTrigger {</w:t>
      </w:r>
    </w:p>
    <w:p w14:paraId="644E4521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';</w:t>
      </w:r>
    </w:p>
    <w:p w14:paraId="29BEEA04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1C246BEE" w14:textId="77777777" w:rsidR="0053730D" w:rsidRPr="00B0573B" w:rsidRDefault="0053730D" w:rsidP="0053730D">
      <w:pPr>
        <w:pStyle w:val="PL"/>
      </w:pPr>
      <w:r w:rsidRPr="00B0573B">
        <w:t xml:space="preserve">        enum PERIODICAL;</w:t>
      </w:r>
    </w:p>
    <w:p w14:paraId="3C4D4016" w14:textId="77777777" w:rsidR="0053730D" w:rsidRPr="00B0573B" w:rsidRDefault="0053730D" w:rsidP="0053730D">
      <w:pPr>
        <w:pStyle w:val="PL"/>
      </w:pPr>
      <w:r w:rsidRPr="00B0573B">
        <w:t xml:space="preserve">        enum A2_FOR_LTE;</w:t>
      </w:r>
    </w:p>
    <w:p w14:paraId="7AA04F6D" w14:textId="77777777" w:rsidR="0053730D" w:rsidRPr="00B0573B" w:rsidRDefault="0053730D" w:rsidP="0053730D">
      <w:pPr>
        <w:pStyle w:val="PL"/>
      </w:pPr>
      <w:r w:rsidRPr="00B0573B">
        <w:t xml:space="preserve">        enum 1F_FOR_UMTS;</w:t>
      </w:r>
    </w:p>
    <w:p w14:paraId="7313F4B7" w14:textId="77777777" w:rsidR="0053730D" w:rsidRPr="00B0573B" w:rsidRDefault="0053730D" w:rsidP="0053730D">
      <w:pPr>
        <w:pStyle w:val="PL"/>
      </w:pPr>
      <w:r w:rsidRPr="00B0573B">
        <w:t xml:space="preserve">        enum 1I_FOR_UMTS_MCPS_TDD;</w:t>
      </w:r>
    </w:p>
    <w:p w14:paraId="5FA014E1" w14:textId="77777777" w:rsidR="0053730D" w:rsidRPr="00B0573B" w:rsidRDefault="0053730D" w:rsidP="0053730D">
      <w:pPr>
        <w:pStyle w:val="PL"/>
      </w:pPr>
      <w:r w:rsidRPr="00B0573B">
        <w:t xml:space="preserve">        enum A2_TRIGGERED_PERIODIC_FOR_LTE;</w:t>
      </w:r>
    </w:p>
    <w:p w14:paraId="1B4DD415" w14:textId="77777777" w:rsidR="0053730D" w:rsidRPr="00B0573B" w:rsidRDefault="0053730D" w:rsidP="0053730D">
      <w:pPr>
        <w:pStyle w:val="PL"/>
      </w:pPr>
      <w:r w:rsidRPr="00B0573B">
        <w:t xml:space="preserve">        enum ALL_CONFIGURED_RRM_FOR_LTE;</w:t>
      </w:r>
    </w:p>
    <w:p w14:paraId="13CDE307" w14:textId="77777777" w:rsidR="0053730D" w:rsidRPr="00B0573B" w:rsidRDefault="0053730D" w:rsidP="0053730D">
      <w:pPr>
        <w:pStyle w:val="PL"/>
      </w:pPr>
      <w:r w:rsidRPr="00B0573B">
        <w:t xml:space="preserve">        enum ALL_CONFIGURED_RRM_FOR_UMTS;</w:t>
      </w:r>
    </w:p>
    <w:p w14:paraId="5C8B3C43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493C36F" w14:textId="77777777" w:rsidR="0053730D" w:rsidRPr="00B0573B" w:rsidRDefault="0053730D" w:rsidP="0053730D">
      <w:pPr>
        <w:pStyle w:val="PL"/>
      </w:pPr>
      <w:r w:rsidRPr="00B0573B">
        <w:t xml:space="preserve">      description "It specifies whether periodic or event based measurements </w:t>
      </w:r>
    </w:p>
    <w:p w14:paraId="13BD6526" w14:textId="77777777" w:rsidR="0053730D" w:rsidRPr="00B0573B" w:rsidRDefault="0053730D" w:rsidP="0053730D">
      <w:pPr>
        <w:pStyle w:val="PL"/>
      </w:pPr>
      <w:r w:rsidRPr="00B0573B">
        <w:t xml:space="preserve">        should be collected. </w:t>
      </w:r>
    </w:p>
    <w:p w14:paraId="63DE24E4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Immediate MDT and when the </w:t>
      </w:r>
    </w:p>
    <w:p w14:paraId="5C3A209C" w14:textId="77777777" w:rsidR="0053730D" w:rsidRPr="00B0573B" w:rsidRDefault="0053730D" w:rsidP="0053730D">
      <w:pPr>
        <w:pStyle w:val="PL"/>
      </w:pPr>
      <w:r w:rsidRPr="00B0573B">
        <w:t xml:space="preserve">        tjMDTListOfMeasurements is configured for M1 (for both UMTS and LTE) </w:t>
      </w:r>
    </w:p>
    <w:p w14:paraId="3D01DC16" w14:textId="77777777" w:rsidR="0053730D" w:rsidRPr="00B0573B" w:rsidRDefault="0053730D" w:rsidP="0053730D">
      <w:pPr>
        <w:pStyle w:val="PL"/>
      </w:pPr>
      <w:r w:rsidRPr="00B0573B">
        <w:t xml:space="preserve">        or M2 (only for UMTS). In case this attribute is not used, it carries </w:t>
      </w:r>
    </w:p>
    <w:p w14:paraId="0B65028D" w14:textId="77777777" w:rsidR="0053730D" w:rsidRPr="00B0573B" w:rsidRDefault="0053730D" w:rsidP="0053730D">
      <w:pPr>
        <w:pStyle w:val="PL"/>
      </w:pPr>
      <w:r w:rsidRPr="00B0573B">
        <w:t xml:space="preserve">        a null semantic.";</w:t>
      </w:r>
    </w:p>
    <w:p w14:paraId="3D1F846F" w14:textId="77777777" w:rsidR="0053730D" w:rsidRPr="00B0573B" w:rsidRDefault="0053730D" w:rsidP="0053730D">
      <w:pPr>
        <w:pStyle w:val="PL"/>
      </w:pPr>
      <w:r w:rsidRPr="00B0573B">
        <w:t xml:space="preserve">      reference "Clause 5.10.4 of 3GPP TS 32.422";</w:t>
      </w:r>
    </w:p>
    <w:p w14:paraId="7D286C6A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12D41366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6CF8F151" w14:textId="77777777" w:rsidR="0053730D" w:rsidRPr="00B0573B" w:rsidRDefault="0053730D" w:rsidP="0053730D">
      <w:pPr>
        <w:pStyle w:val="PL"/>
      </w:pPr>
      <w:r w:rsidRPr="00B0573B">
        <w:t xml:space="preserve">    leaf tjMDTReportInterval {</w:t>
      </w:r>
    </w:p>
    <w:p w14:paraId="254E9249" w14:textId="77777777" w:rsidR="0053730D" w:rsidRPr="00B0573B" w:rsidRDefault="0053730D" w:rsidP="0053730D">
      <w:pPr>
        <w:pStyle w:val="PL"/>
      </w:pPr>
      <w:r w:rsidRPr="00B0573B">
        <w:t xml:space="preserve">      when './tjJobType = "IMMEDIATE_MDT_ONLY" and ./tjMDTReportingTrigger = "PERIODICAL"';</w:t>
      </w:r>
    </w:p>
    <w:p w14:paraId="524EB6B0" w14:textId="77777777" w:rsidR="0053730D" w:rsidRPr="00B0573B" w:rsidRDefault="0053730D" w:rsidP="0053730D">
      <w:pPr>
        <w:pStyle w:val="PL"/>
      </w:pPr>
      <w:r w:rsidRPr="00B0573B">
        <w:t xml:space="preserve">      type uint32 {</w:t>
      </w:r>
    </w:p>
    <w:p w14:paraId="30C3524F" w14:textId="77777777" w:rsidR="0053730D" w:rsidRPr="00B0573B" w:rsidRDefault="0053730D" w:rsidP="0053730D">
      <w:pPr>
        <w:pStyle w:val="PL"/>
      </w:pPr>
      <w:r w:rsidRPr="00B0573B">
        <w:t xml:space="preserve">        range "120|240|250|480|500|640|1000|1024|2000|2048|3000|4000|"</w:t>
      </w:r>
    </w:p>
    <w:p w14:paraId="50396868" w14:textId="77777777" w:rsidR="0053730D" w:rsidRPr="00B0573B" w:rsidRDefault="0053730D" w:rsidP="0053730D">
      <w:pPr>
        <w:pStyle w:val="PL"/>
      </w:pPr>
      <w:r w:rsidRPr="00B0573B">
        <w:t xml:space="preserve">          +"5120|6000|8000|10240|12000|16000|20000|"</w:t>
      </w:r>
    </w:p>
    <w:p w14:paraId="4567311A" w14:textId="77777777" w:rsidR="0053730D" w:rsidRPr="00B0573B" w:rsidRDefault="0053730D" w:rsidP="0053730D">
      <w:pPr>
        <w:pStyle w:val="PL"/>
      </w:pPr>
      <w:r w:rsidRPr="00B0573B">
        <w:t xml:space="preserve">          +"24000|28000|32000|60000|64000|"</w:t>
      </w:r>
    </w:p>
    <w:p w14:paraId="22D38BB0" w14:textId="77777777" w:rsidR="0053730D" w:rsidRPr="00B0573B" w:rsidRDefault="0053730D" w:rsidP="0053730D">
      <w:pPr>
        <w:pStyle w:val="PL"/>
      </w:pPr>
      <w:r w:rsidRPr="00B0573B">
        <w:lastRenderedPageBreak/>
        <w:t xml:space="preserve">          +"360000|720000|1800000|3600000";</w:t>
      </w:r>
    </w:p>
    <w:p w14:paraId="28A29F3A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01C34812" w14:textId="77777777" w:rsidR="0053730D" w:rsidRPr="00B0573B" w:rsidRDefault="0053730D" w:rsidP="0053730D">
      <w:pPr>
        <w:pStyle w:val="PL"/>
      </w:pPr>
      <w:r w:rsidRPr="00B0573B">
        <w:t xml:space="preserve">      units milliseconds;</w:t>
      </w:r>
    </w:p>
    <w:p w14:paraId="3BB07F68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7D147A58" w14:textId="77777777" w:rsidR="0053730D" w:rsidRPr="00B0573B" w:rsidRDefault="0053730D" w:rsidP="0053730D">
      <w:pPr>
        <w:pStyle w:val="PL"/>
      </w:pPr>
      <w:r w:rsidRPr="00B0573B">
        <w:t xml:space="preserve">      description "It specifies the interval between the periodical measurements </w:t>
      </w:r>
    </w:p>
    <w:p w14:paraId="15A67057" w14:textId="77777777" w:rsidR="0053730D" w:rsidRPr="00B0573B" w:rsidRDefault="0053730D" w:rsidP="0053730D">
      <w:pPr>
        <w:pStyle w:val="PL"/>
      </w:pPr>
      <w:r w:rsidRPr="00B0573B">
        <w:t xml:space="preserve">        that shall be taken when the UE is in connected mode. </w:t>
      </w:r>
    </w:p>
    <w:p w14:paraId="2D308283" w14:textId="77777777" w:rsidR="0053730D" w:rsidRPr="00B0573B" w:rsidRDefault="0053730D" w:rsidP="0053730D">
      <w:pPr>
        <w:pStyle w:val="PL"/>
      </w:pPr>
      <w:r w:rsidRPr="00B0573B">
        <w:t xml:space="preserve">        The attribute is applicable only for Immediate MDT and when </w:t>
      </w:r>
    </w:p>
    <w:p w14:paraId="390BAB50" w14:textId="77777777" w:rsidR="0053730D" w:rsidRPr="00B0573B" w:rsidRDefault="0053730D" w:rsidP="0053730D">
      <w:pPr>
        <w:pStyle w:val="PL"/>
      </w:pPr>
      <w:r w:rsidRPr="00B0573B">
        <w:t xml:space="preserve">        tjMDTReportingTrigger is configured for periodical measurements. In case </w:t>
      </w:r>
    </w:p>
    <w:p w14:paraId="0FB80018" w14:textId="77777777" w:rsidR="0053730D" w:rsidRPr="00B0573B" w:rsidRDefault="0053730D" w:rsidP="0053730D">
      <w:pPr>
        <w:pStyle w:val="PL"/>
      </w:pPr>
      <w:r w:rsidRPr="00B0573B">
        <w:t xml:space="preserve">        this attribute is not used, it carries a null semantic.";</w:t>
      </w:r>
    </w:p>
    <w:p w14:paraId="20E85F01" w14:textId="77777777" w:rsidR="0053730D" w:rsidRPr="00B0573B" w:rsidRDefault="0053730D" w:rsidP="0053730D">
      <w:pPr>
        <w:pStyle w:val="PL"/>
      </w:pPr>
      <w:r w:rsidRPr="00B0573B">
        <w:t xml:space="preserve">      reference "5.10.5 of 3GPP TS 32.422";</w:t>
      </w:r>
    </w:p>
    <w:p w14:paraId="0D916B61" w14:textId="77777777" w:rsidR="0053730D" w:rsidRPr="00B0573B" w:rsidRDefault="0053730D" w:rsidP="0053730D">
      <w:pPr>
        <w:pStyle w:val="PL"/>
      </w:pPr>
      <w:r w:rsidRPr="00B0573B">
        <w:t xml:space="preserve">    }   </w:t>
      </w:r>
    </w:p>
    <w:p w14:paraId="1ED11CB1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57466B78" w14:textId="77777777" w:rsidR="0053730D" w:rsidRPr="00B0573B" w:rsidRDefault="0053730D" w:rsidP="0053730D">
      <w:pPr>
        <w:pStyle w:val="PL"/>
      </w:pPr>
      <w:r w:rsidRPr="00B0573B">
        <w:t xml:space="preserve">    leaf tjMDTReportType {</w:t>
      </w:r>
    </w:p>
    <w:p w14:paraId="4395CB23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';</w:t>
      </w:r>
    </w:p>
    <w:p w14:paraId="649ED0CF" w14:textId="77777777" w:rsidR="0053730D" w:rsidRPr="00B0573B" w:rsidRDefault="0053730D" w:rsidP="0053730D">
      <w:pPr>
        <w:pStyle w:val="PL"/>
      </w:pPr>
      <w:r w:rsidRPr="00B0573B">
        <w:t xml:space="preserve">      type enumeration {</w:t>
      </w:r>
    </w:p>
    <w:p w14:paraId="3BBD7FE6" w14:textId="77777777" w:rsidR="0053730D" w:rsidRPr="00B0573B" w:rsidRDefault="0053730D" w:rsidP="0053730D">
      <w:pPr>
        <w:pStyle w:val="PL"/>
      </w:pPr>
      <w:r w:rsidRPr="00B0573B">
        <w:t xml:space="preserve">        enum PERIODICAL;</w:t>
      </w:r>
    </w:p>
    <w:p w14:paraId="6FE06734" w14:textId="77777777" w:rsidR="0053730D" w:rsidRPr="00B0573B" w:rsidRDefault="0053730D" w:rsidP="0053730D">
      <w:pPr>
        <w:pStyle w:val="PL"/>
      </w:pPr>
      <w:r w:rsidRPr="00B0573B">
        <w:t xml:space="preserve">        enum EVENT_TRIGGERED;</w:t>
      </w:r>
    </w:p>
    <w:p w14:paraId="0EE42F21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2F0B491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474C05A1" w14:textId="77777777" w:rsidR="0053730D" w:rsidRPr="00B0573B" w:rsidRDefault="0053730D" w:rsidP="0053730D">
      <w:pPr>
        <w:pStyle w:val="PL"/>
      </w:pPr>
      <w:r w:rsidRPr="00B0573B">
        <w:t xml:space="preserve">      description "It specifies report type for logged NR MDT";</w:t>
      </w:r>
    </w:p>
    <w:p w14:paraId="4A80BAFE" w14:textId="77777777" w:rsidR="0053730D" w:rsidRPr="00B0573B" w:rsidRDefault="0053730D" w:rsidP="0053730D">
      <w:pPr>
        <w:pStyle w:val="PL"/>
      </w:pPr>
      <w:r w:rsidRPr="00B0573B">
        <w:t xml:space="preserve">      reference "Clause 5.10.27 of 3GPP TS 32.422";</w:t>
      </w:r>
    </w:p>
    <w:p w14:paraId="47928361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5AC709A9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20CA880A" w14:textId="77777777" w:rsidR="0053730D" w:rsidRPr="00B0573B" w:rsidRDefault="0053730D" w:rsidP="0053730D">
      <w:pPr>
        <w:pStyle w:val="PL"/>
      </w:pPr>
      <w:r w:rsidRPr="00B0573B">
        <w:t xml:space="preserve">    leaf tjMDTSensorInformation {</w:t>
      </w:r>
    </w:p>
    <w:p w14:paraId="14D1B3D6" w14:textId="77777777" w:rsidR="0053730D" w:rsidRPr="00B0573B" w:rsidRDefault="0053730D" w:rsidP="0053730D">
      <w:pPr>
        <w:pStyle w:val="PL"/>
      </w:pPr>
      <w:r w:rsidRPr="00B0573B">
        <w:t xml:space="preserve">      type bits {</w:t>
      </w:r>
    </w:p>
    <w:p w14:paraId="4BECE82A" w14:textId="77777777" w:rsidR="0053730D" w:rsidRPr="00B0573B" w:rsidRDefault="0053730D" w:rsidP="0053730D">
      <w:pPr>
        <w:pStyle w:val="PL"/>
      </w:pPr>
      <w:r w:rsidRPr="00B0573B">
        <w:t xml:space="preserve">        bit BAROMETRIC_PRESSURE;</w:t>
      </w:r>
    </w:p>
    <w:p w14:paraId="5A9381C7" w14:textId="77777777" w:rsidR="0053730D" w:rsidRPr="00B0573B" w:rsidRDefault="0053730D" w:rsidP="0053730D">
      <w:pPr>
        <w:pStyle w:val="PL"/>
      </w:pPr>
      <w:r w:rsidRPr="00B0573B">
        <w:t xml:space="preserve">        bit UE_SPEED;</w:t>
      </w:r>
    </w:p>
    <w:p w14:paraId="67E6860F" w14:textId="77777777" w:rsidR="0053730D" w:rsidRPr="00B0573B" w:rsidRDefault="0053730D" w:rsidP="0053730D">
      <w:pPr>
        <w:pStyle w:val="PL"/>
      </w:pPr>
      <w:r w:rsidRPr="00B0573B">
        <w:t xml:space="preserve">        bit UE_ORIENTATION;</w:t>
      </w:r>
    </w:p>
    <w:p w14:paraId="11B1D454" w14:textId="77777777" w:rsidR="0053730D" w:rsidRPr="00B0573B" w:rsidRDefault="0053730D" w:rsidP="0053730D">
      <w:pPr>
        <w:pStyle w:val="PL"/>
      </w:pPr>
      <w:r w:rsidRPr="00B0573B">
        <w:t xml:space="preserve">      }</w:t>
      </w:r>
    </w:p>
    <w:p w14:paraId="6E2B5D0D" w14:textId="77777777" w:rsidR="0053730D" w:rsidRPr="00B0573B" w:rsidRDefault="0053730D" w:rsidP="0053730D">
      <w:pPr>
        <w:pStyle w:val="PL"/>
      </w:pPr>
      <w:r w:rsidRPr="00B0573B">
        <w:t xml:space="preserve">      default "";</w:t>
      </w:r>
    </w:p>
    <w:p w14:paraId="109DA0F4" w14:textId="77777777" w:rsidR="0053730D" w:rsidRPr="00B0573B" w:rsidRDefault="0053730D" w:rsidP="0053730D">
      <w:pPr>
        <w:pStyle w:val="PL"/>
      </w:pPr>
      <w:r w:rsidRPr="00B0573B">
        <w:t xml:space="preserve">      description "It specifies which sensor information shall be included in </w:t>
      </w:r>
    </w:p>
    <w:p w14:paraId="0A347368" w14:textId="77777777" w:rsidR="0053730D" w:rsidRPr="00B0573B" w:rsidRDefault="0053730D" w:rsidP="0053730D">
      <w:pPr>
        <w:pStyle w:val="PL"/>
      </w:pPr>
      <w:r w:rsidRPr="00B0573B">
        <w:t xml:space="preserve">        logged NR MDT and immediate NR MDT measurement if they are available.  </w:t>
      </w:r>
    </w:p>
    <w:p w14:paraId="193C0A31" w14:textId="77777777" w:rsidR="0053730D" w:rsidRPr="00B0573B" w:rsidRDefault="0053730D" w:rsidP="0053730D">
      <w:pPr>
        <w:pStyle w:val="PL"/>
      </w:pPr>
      <w:r w:rsidRPr="00B0573B">
        <w:t xml:space="preserve">        The following sensor measurement can be included or excluded for the UE.";</w:t>
      </w:r>
    </w:p>
    <w:p w14:paraId="2F5FB020" w14:textId="77777777" w:rsidR="0053730D" w:rsidRPr="00B0573B" w:rsidRDefault="0053730D" w:rsidP="0053730D">
      <w:pPr>
        <w:pStyle w:val="PL"/>
      </w:pPr>
      <w:r w:rsidRPr="00B0573B">
        <w:t xml:space="preserve">      reference "Clause 5.10.29 of 3GPP TS 32.422";</w:t>
      </w:r>
    </w:p>
    <w:p w14:paraId="04F4898E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344DBC77" w14:textId="77777777" w:rsidR="0053730D" w:rsidRPr="00B0573B" w:rsidRDefault="0053730D" w:rsidP="0053730D">
      <w:pPr>
        <w:pStyle w:val="PL"/>
      </w:pPr>
      <w:r w:rsidRPr="00B0573B">
        <w:t xml:space="preserve">    </w:t>
      </w:r>
    </w:p>
    <w:p w14:paraId="2543FDB2" w14:textId="77777777" w:rsidR="0053730D" w:rsidRPr="00B0573B" w:rsidRDefault="0053730D" w:rsidP="0053730D">
      <w:pPr>
        <w:pStyle w:val="PL"/>
      </w:pPr>
      <w:r w:rsidRPr="00B0573B">
        <w:t xml:space="preserve">    leaf tjMDTTraceCollectionEntityID {</w:t>
      </w:r>
    </w:p>
    <w:p w14:paraId="3C684EAF" w14:textId="77777777" w:rsidR="0053730D" w:rsidRPr="00B0573B" w:rsidRDefault="0053730D" w:rsidP="0053730D">
      <w:pPr>
        <w:pStyle w:val="PL"/>
      </w:pPr>
      <w:r w:rsidRPr="00B0573B">
        <w:t xml:space="preserve">      when './tjJobType = "LOGGED_MDT_ONLY" or ./tjJobType = "LOGGED_MBSFN_MDT"';</w:t>
      </w:r>
    </w:p>
    <w:p w14:paraId="089F722F" w14:textId="77777777" w:rsidR="0053730D" w:rsidRPr="00B0573B" w:rsidRDefault="0053730D" w:rsidP="0053730D">
      <w:pPr>
        <w:pStyle w:val="PL"/>
      </w:pPr>
      <w:r w:rsidRPr="00B0573B">
        <w:t xml:space="preserve">      type uint8;</w:t>
      </w:r>
    </w:p>
    <w:p w14:paraId="67EC2A0C" w14:textId="77777777" w:rsidR="0053730D" w:rsidRPr="00B0573B" w:rsidRDefault="0053730D" w:rsidP="0053730D">
      <w:pPr>
        <w:pStyle w:val="PL"/>
      </w:pPr>
      <w:r w:rsidRPr="00B0573B">
        <w:t xml:space="preserve">      mandatory true;</w:t>
      </w:r>
    </w:p>
    <w:p w14:paraId="6A15F84E" w14:textId="77777777" w:rsidR="0053730D" w:rsidRPr="00B0573B" w:rsidRDefault="0053730D" w:rsidP="0053730D">
      <w:pPr>
        <w:pStyle w:val="PL"/>
      </w:pPr>
      <w:r w:rsidRPr="00B0573B">
        <w:t xml:space="preserve">      description "It specifies the TCE Id which is sent to the UE in Logged MDT.";</w:t>
      </w:r>
    </w:p>
    <w:p w14:paraId="67E3C264" w14:textId="77777777" w:rsidR="0053730D" w:rsidRPr="00B0573B" w:rsidRDefault="0053730D" w:rsidP="0053730D">
      <w:pPr>
        <w:pStyle w:val="PL"/>
      </w:pPr>
      <w:r w:rsidRPr="00B0573B">
        <w:t xml:space="preserve">      reference "Clause 5.10.11 of 3GPP TS 32.422";</w:t>
      </w:r>
    </w:p>
    <w:p w14:paraId="27A57269" w14:textId="77777777" w:rsidR="0053730D" w:rsidRPr="00B0573B" w:rsidRDefault="0053730D" w:rsidP="0053730D">
      <w:pPr>
        <w:pStyle w:val="PL"/>
      </w:pPr>
      <w:r w:rsidRPr="00B0573B">
        <w:t xml:space="preserve">    }</w:t>
      </w:r>
    </w:p>
    <w:p w14:paraId="1122F832" w14:textId="77777777" w:rsidR="0053730D" w:rsidRPr="00B0573B" w:rsidRDefault="0053730D" w:rsidP="0053730D">
      <w:pPr>
        <w:pStyle w:val="PL"/>
      </w:pPr>
      <w:r w:rsidRPr="00B0573B">
        <w:t xml:space="preserve">  }</w:t>
      </w:r>
    </w:p>
    <w:p w14:paraId="059845AC" w14:textId="77777777" w:rsidR="0053730D" w:rsidRPr="00B0573B" w:rsidRDefault="0053730D" w:rsidP="0053730D">
      <w:pPr>
        <w:pStyle w:val="PL"/>
      </w:pPr>
      <w:r w:rsidRPr="00B0573B">
        <w:t xml:space="preserve">  </w:t>
      </w:r>
    </w:p>
    <w:p w14:paraId="3DB5911B" w14:textId="77777777" w:rsidR="0053730D" w:rsidRPr="00B0573B" w:rsidRDefault="0053730D" w:rsidP="0053730D">
      <w:pPr>
        <w:pStyle w:val="PL"/>
      </w:pPr>
      <w:r w:rsidRPr="00B0573B">
        <w:t xml:space="preserve">  grouping TraceSubtree {</w:t>
      </w:r>
    </w:p>
    <w:p w14:paraId="798C866E" w14:textId="77777777" w:rsidR="0053730D" w:rsidRPr="00B0573B" w:rsidRDefault="0053730D" w:rsidP="0053730D">
      <w:pPr>
        <w:pStyle w:val="PL"/>
      </w:pPr>
      <w:r w:rsidRPr="00B0573B">
        <w:t xml:space="preserve">    description "Contains classes that manage Tracing. </w:t>
      </w:r>
    </w:p>
    <w:p w14:paraId="1F0E310F" w14:textId="77777777" w:rsidR="0053730D" w:rsidRPr="00B0573B" w:rsidRDefault="0053730D" w:rsidP="0053730D">
      <w:pPr>
        <w:pStyle w:val="PL"/>
      </w:pPr>
      <w:r w:rsidRPr="00B0573B">
        <w:t xml:space="preserve">      Should be used in all  classes (or classes inheriting from) </w:t>
      </w:r>
    </w:p>
    <w:p w14:paraId="7E7CD31A" w14:textId="77777777" w:rsidR="0053730D" w:rsidRPr="00B0573B" w:rsidRDefault="0053730D" w:rsidP="0053730D">
      <w:pPr>
        <w:pStyle w:val="PL"/>
      </w:pPr>
      <w:r w:rsidRPr="00B0573B">
        <w:t xml:space="preserve">      - SubNnetwork</w:t>
      </w:r>
    </w:p>
    <w:p w14:paraId="15BB97AA" w14:textId="77777777" w:rsidR="0053730D" w:rsidRPr="00B0573B" w:rsidRDefault="0053730D" w:rsidP="0053730D">
      <w:pPr>
        <w:pStyle w:val="PL"/>
      </w:pPr>
      <w:r w:rsidRPr="00B0573B">
        <w:t xml:space="preserve">      - ManagedElement</w:t>
      </w:r>
    </w:p>
    <w:p w14:paraId="58B61B1D" w14:textId="77777777" w:rsidR="0053730D" w:rsidRPr="00B0573B" w:rsidRDefault="0053730D" w:rsidP="0053730D">
      <w:pPr>
        <w:pStyle w:val="PL"/>
      </w:pPr>
      <w:r w:rsidRPr="00B0573B">
        <w:t xml:space="preserve">      - ManagedFunction</w:t>
      </w:r>
    </w:p>
    <w:p w14:paraId="5D3B16E1" w14:textId="77777777" w:rsidR="0053730D" w:rsidRPr="00B0573B" w:rsidRDefault="0053730D" w:rsidP="0053730D">
      <w:pPr>
        <w:pStyle w:val="PL"/>
      </w:pPr>
      <w:r w:rsidRPr="00B0573B">
        <w:t xml:space="preserve">      </w:t>
      </w:r>
    </w:p>
    <w:p w14:paraId="3EE98C6E" w14:textId="77777777" w:rsidR="0053730D" w:rsidRPr="00B0573B" w:rsidRDefault="0053730D" w:rsidP="0053730D">
      <w:pPr>
        <w:pStyle w:val="PL"/>
      </w:pPr>
      <w:r w:rsidRPr="00B0573B">
        <w:t xml:space="preserve">      If a YANG module wants to augment these classes/list/groupings they must </w:t>
      </w:r>
    </w:p>
    <w:p w14:paraId="20BD37DF" w14:textId="77777777" w:rsidR="0053730D" w:rsidRPr="00B0573B" w:rsidRDefault="0053730D" w:rsidP="0053730D">
      <w:pPr>
        <w:pStyle w:val="PL"/>
      </w:pPr>
      <w:r w:rsidRPr="00B0573B">
        <w:t xml:space="preserve">      augment all user classes!";</w:t>
      </w:r>
    </w:p>
    <w:p w14:paraId="16152CAC" w14:textId="77777777" w:rsidR="0053730D" w:rsidRPr="00B0573B" w:rsidRDefault="0053730D" w:rsidP="0053730D">
      <w:pPr>
        <w:pStyle w:val="PL"/>
      </w:pPr>
      <w:r w:rsidRPr="00B0573B">
        <w:t xml:space="preserve">       </w:t>
      </w:r>
    </w:p>
    <w:p w14:paraId="455F80F9" w14:textId="77777777" w:rsidR="0053730D" w:rsidRPr="00B0573B" w:rsidRDefault="0053730D" w:rsidP="0053730D">
      <w:pPr>
        <w:pStyle w:val="PL"/>
      </w:pPr>
      <w:r w:rsidRPr="00B0573B">
        <w:t xml:space="preserve">    list TraceJob {</w:t>
      </w:r>
    </w:p>
    <w:p w14:paraId="7BE3BD06" w14:textId="77777777" w:rsidR="0053730D" w:rsidRPr="00B0573B" w:rsidRDefault="0053730D" w:rsidP="0053730D">
      <w:pPr>
        <w:pStyle w:val="PL"/>
      </w:pPr>
      <w:r w:rsidRPr="00B0573B">
        <w:t xml:space="preserve">      description "Represents the Trace Control and Configuration parameters of a </w:t>
      </w:r>
    </w:p>
    <w:p w14:paraId="6AD796F3" w14:textId="77777777" w:rsidR="0053730D" w:rsidRPr="00B0573B" w:rsidRDefault="0053730D" w:rsidP="0053730D">
      <w:pPr>
        <w:pStyle w:val="PL"/>
      </w:pPr>
      <w:r w:rsidRPr="00B0573B">
        <w:t xml:space="preserve">        particular Trace Job (see TS 32.421 and TS 32.422 for details).</w:t>
      </w:r>
    </w:p>
    <w:p w14:paraId="6BC6C736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43D541DA" w14:textId="77777777" w:rsidR="0053730D" w:rsidRPr="00B0573B" w:rsidRDefault="0053730D" w:rsidP="0053730D">
      <w:pPr>
        <w:pStyle w:val="PL"/>
      </w:pPr>
      <w:r w:rsidRPr="00B0573B">
        <w:t xml:space="preserve">        To activate Trace Jobs, a MnS consumer has to create TraceJob object </w:t>
      </w:r>
    </w:p>
    <w:p w14:paraId="674C1CF0" w14:textId="77777777" w:rsidR="0053730D" w:rsidRPr="00B0573B" w:rsidRDefault="0053730D" w:rsidP="0053730D">
      <w:pPr>
        <w:pStyle w:val="PL"/>
      </w:pPr>
      <w:r w:rsidRPr="00B0573B">
        <w:t xml:space="preserve">        instances on the MnS producer. A MnS consumer can activate a Trace Job </w:t>
      </w:r>
    </w:p>
    <w:p w14:paraId="6DFF0DBC" w14:textId="77777777" w:rsidR="0053730D" w:rsidRPr="00B0573B" w:rsidRDefault="0053730D" w:rsidP="0053730D">
      <w:pPr>
        <w:pStyle w:val="PL"/>
      </w:pPr>
      <w:r w:rsidRPr="00B0573B">
        <w:t xml:space="preserve">        for another MnS consumer since it is not required the value of </w:t>
      </w:r>
    </w:p>
    <w:p w14:paraId="6CBECA5F" w14:textId="77777777" w:rsidR="0053730D" w:rsidRPr="00B0573B" w:rsidRDefault="0053730D" w:rsidP="0053730D">
      <w:pPr>
        <w:pStyle w:val="PL"/>
      </w:pPr>
      <w:r w:rsidRPr="00B0573B">
        <w:t xml:space="preserve">        tjTraceCollectionEntityAddress or tjStreamingTraceConsumerUri to be his </w:t>
      </w:r>
    </w:p>
    <w:p w14:paraId="6E66A00F" w14:textId="77777777" w:rsidR="0053730D" w:rsidRPr="00B0573B" w:rsidRDefault="0053730D" w:rsidP="0053730D">
      <w:pPr>
        <w:pStyle w:val="PL"/>
      </w:pPr>
      <w:r w:rsidRPr="00B0573B">
        <w:t xml:space="preserve">        own.</w:t>
      </w:r>
    </w:p>
    <w:p w14:paraId="721761E6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0613978A" w14:textId="77777777" w:rsidR="0053730D" w:rsidRPr="00B0573B" w:rsidRDefault="0053730D" w:rsidP="0053730D">
      <w:pPr>
        <w:pStyle w:val="PL"/>
      </w:pPr>
      <w:r w:rsidRPr="00B0573B">
        <w:t xml:space="preserve">        When a MnS consumer wishes to deactivate a Trace Job, the MnS consumer </w:t>
      </w:r>
    </w:p>
    <w:p w14:paraId="38A93AA9" w14:textId="77777777" w:rsidR="0053730D" w:rsidRPr="00B0573B" w:rsidRDefault="0053730D" w:rsidP="0053730D">
      <w:pPr>
        <w:pStyle w:val="PL"/>
      </w:pPr>
      <w:r w:rsidRPr="00B0573B">
        <w:t xml:space="preserve">        shall delete the corresponding TraceJob instance. </w:t>
      </w:r>
    </w:p>
    <w:p w14:paraId="4F3C41B5" w14:textId="77777777" w:rsidR="0053730D" w:rsidRPr="00B0573B" w:rsidRDefault="0053730D" w:rsidP="0053730D">
      <w:pPr>
        <w:pStyle w:val="PL"/>
      </w:pPr>
      <w:r w:rsidRPr="00B0573B">
        <w:t xml:space="preserve">        </w:t>
      </w:r>
    </w:p>
    <w:p w14:paraId="55B18E33" w14:textId="77777777" w:rsidR="0053730D" w:rsidRPr="00B0573B" w:rsidRDefault="0053730D" w:rsidP="0053730D">
      <w:pPr>
        <w:pStyle w:val="PL"/>
      </w:pPr>
      <w:r w:rsidRPr="00B0573B">
        <w:t xml:space="preserve">        For details of management Trace Job activation/deactivation see clause </w:t>
      </w:r>
    </w:p>
    <w:p w14:paraId="17A92561" w14:textId="77777777" w:rsidR="0053730D" w:rsidRPr="00B0573B" w:rsidRDefault="0053730D" w:rsidP="0053730D">
      <w:pPr>
        <w:pStyle w:val="PL"/>
      </w:pPr>
      <w:r w:rsidRPr="00B0573B">
        <w:t xml:space="preserve">        4.1.1.1.2 of TS 32.422.</w:t>
      </w:r>
    </w:p>
    <w:p w14:paraId="4CE9064D" w14:textId="77777777" w:rsidR="0053730D" w:rsidRDefault="0053730D" w:rsidP="0053730D">
      <w:pPr>
        <w:pStyle w:val="PL"/>
        <w:rPr>
          <w:ins w:id="88" w:author="Ericsson User 62 d3" w:date="2021-08-30T11:41:00Z"/>
        </w:rPr>
      </w:pPr>
    </w:p>
    <w:p w14:paraId="1A6E0638" w14:textId="77777777" w:rsidR="0053730D" w:rsidRDefault="0053730D" w:rsidP="0053730D">
      <w:pPr>
        <w:pStyle w:val="PL"/>
        <w:rPr>
          <w:ins w:id="89" w:author="Ericsson User 62 d3" w:date="2021-08-30T11:41:00Z"/>
        </w:rPr>
      </w:pPr>
      <w:ins w:id="90" w:author="Ericsson User 62 d3" w:date="2021-08-30T11:41:00Z">
        <w:r>
          <w:t xml:space="preserve">        The attribute tjJobType specifies the kind of data to collect. Dependent </w:t>
        </w:r>
      </w:ins>
    </w:p>
    <w:p w14:paraId="09F14AEB" w14:textId="77777777" w:rsidR="0053730D" w:rsidRDefault="0053730D" w:rsidP="0053730D">
      <w:pPr>
        <w:pStyle w:val="PL"/>
        <w:rPr>
          <w:ins w:id="91" w:author="Ericsson User 62 d3" w:date="2021-08-30T11:41:00Z"/>
        </w:rPr>
      </w:pPr>
      <w:ins w:id="92" w:author="Ericsson User 62 d3" w:date="2021-08-30T11:41:00Z">
        <w:r>
          <w:t xml:space="preserve">        on the selected type various parameters shall be available. The </w:t>
        </w:r>
      </w:ins>
    </w:p>
    <w:p w14:paraId="08D3D22C" w14:textId="77777777" w:rsidR="0053730D" w:rsidRDefault="0053730D" w:rsidP="0053730D">
      <w:pPr>
        <w:pStyle w:val="PL"/>
        <w:rPr>
          <w:ins w:id="93" w:author="Ericsson User 62 d3" w:date="2021-08-30T11:41:00Z"/>
        </w:rPr>
      </w:pPr>
      <w:ins w:id="94" w:author="Ericsson User 62 d3" w:date="2021-08-30T11:41:00Z">
        <w:r>
          <w:t xml:space="preserve">        attributes tjJobType, tjTraceReference, tjTraceRecordSessionReference, </w:t>
        </w:r>
      </w:ins>
    </w:p>
    <w:p w14:paraId="41328952" w14:textId="77777777" w:rsidR="0053730D" w:rsidRDefault="0053730D" w:rsidP="0053730D">
      <w:pPr>
        <w:pStyle w:val="PL"/>
        <w:rPr>
          <w:ins w:id="95" w:author="Ericsson User 62 d3" w:date="2021-08-30T11:41:00Z"/>
        </w:rPr>
      </w:pPr>
      <w:ins w:id="96" w:author="Ericsson User 62 d3" w:date="2021-08-30T11:41:00Z">
        <w:r>
          <w:t xml:space="preserve">        tjTraceCollectionEntityAddress and tjTraceReportingFormat are mandatory </w:t>
        </w:r>
      </w:ins>
    </w:p>
    <w:p w14:paraId="4ACAF67D" w14:textId="77777777" w:rsidR="0053730D" w:rsidRDefault="0053730D" w:rsidP="0053730D">
      <w:pPr>
        <w:pStyle w:val="PL"/>
        <w:rPr>
          <w:ins w:id="97" w:author="Ericsson User 62 d3" w:date="2021-08-30T11:41:00Z"/>
        </w:rPr>
      </w:pPr>
      <w:ins w:id="98" w:author="Ericsson User 62 d3" w:date="2021-08-30T11:41:00Z">
        <w:r>
          <w:t xml:space="preserve">        for all job types. If streaming reporting is selected for </w:t>
        </w:r>
      </w:ins>
    </w:p>
    <w:p w14:paraId="675F023C" w14:textId="77777777" w:rsidR="0053730D" w:rsidRDefault="0053730D" w:rsidP="0053730D">
      <w:pPr>
        <w:pStyle w:val="PL"/>
        <w:rPr>
          <w:ins w:id="99" w:author="Ericsson User 62 d3" w:date="2021-08-30T11:41:00Z"/>
        </w:rPr>
      </w:pPr>
      <w:ins w:id="100" w:author="Ericsson User 62 d3" w:date="2021-08-30T11:41:00Z">
        <w:r>
          <w:t xml:space="preserve">        tjTraceReportingFormat, tjStreamingTraceConsumerURI shall be present </w:t>
        </w:r>
      </w:ins>
    </w:p>
    <w:p w14:paraId="42E5960F" w14:textId="77777777" w:rsidR="0053730D" w:rsidRDefault="0053730D" w:rsidP="0053730D">
      <w:pPr>
        <w:pStyle w:val="PL"/>
        <w:rPr>
          <w:ins w:id="101" w:author="Ericsson User 62 d3" w:date="2021-08-30T11:41:00Z"/>
        </w:rPr>
      </w:pPr>
      <w:ins w:id="102" w:author="Ericsson User 62 d3" w:date="2021-08-30T11:41:00Z">
        <w:r>
          <w:t xml:space="preserve">        additionally. The attribute tjPLMNTarget shall be present if trace </w:t>
        </w:r>
      </w:ins>
    </w:p>
    <w:p w14:paraId="7CBA8441" w14:textId="77777777" w:rsidR="0053730D" w:rsidRDefault="0053730D" w:rsidP="0053730D">
      <w:pPr>
        <w:pStyle w:val="PL"/>
        <w:rPr>
          <w:ins w:id="103" w:author="Ericsson User 62 d3" w:date="2021-08-30T11:41:00Z"/>
        </w:rPr>
      </w:pPr>
      <w:ins w:id="104" w:author="Ericsson User 62 d3" w:date="2021-08-30T11:41:00Z">
        <w:r>
          <w:lastRenderedPageBreak/>
          <w:t xml:space="preserve">        activation method is management based.</w:t>
        </w:r>
      </w:ins>
    </w:p>
    <w:p w14:paraId="1A70A468" w14:textId="77777777" w:rsidR="0053730D" w:rsidRDefault="0053730D" w:rsidP="0053730D">
      <w:pPr>
        <w:pStyle w:val="PL"/>
        <w:rPr>
          <w:ins w:id="105" w:author="Ericsson User 62 d3" w:date="2021-08-30T11:41:00Z"/>
        </w:rPr>
      </w:pPr>
    </w:p>
    <w:p w14:paraId="6E5FE7BF" w14:textId="77777777" w:rsidR="0053730D" w:rsidRDefault="0053730D" w:rsidP="0053730D">
      <w:pPr>
        <w:pStyle w:val="PL"/>
        <w:rPr>
          <w:ins w:id="106" w:author="Ericsson User 62 d3" w:date="2021-08-30T11:41:00Z"/>
        </w:rPr>
      </w:pPr>
      <w:ins w:id="107" w:author="Ericsson User 62 d3" w:date="2021-08-30T11:41:00Z">
        <w:r>
          <w:t xml:space="preserve">        For the different job types the attributes are differentiated as follows:</w:t>
        </w:r>
      </w:ins>
    </w:p>
    <w:p w14:paraId="704A6C8A" w14:textId="77777777" w:rsidR="0053730D" w:rsidRDefault="0053730D" w:rsidP="0053730D">
      <w:pPr>
        <w:pStyle w:val="PL"/>
        <w:rPr>
          <w:ins w:id="108" w:author="Ericsson User 62 d3" w:date="2021-08-30T11:41:00Z"/>
        </w:rPr>
      </w:pPr>
      <w:ins w:id="109" w:author="Ericsson User 62 d3" w:date="2021-08-30T11:41:00Z">
        <w:r>
          <w:t xml:space="preserve">        -</w:t>
        </w:r>
        <w:r>
          <w:tab/>
          <w:t xml:space="preserve">In case of TRACE_ONLY additionally the following attributes shall be </w:t>
        </w:r>
      </w:ins>
    </w:p>
    <w:p w14:paraId="7232E889" w14:textId="77777777" w:rsidR="0053730D" w:rsidRDefault="0053730D" w:rsidP="0053730D">
      <w:pPr>
        <w:pStyle w:val="PL"/>
        <w:rPr>
          <w:ins w:id="110" w:author="Ericsson User 62 d3" w:date="2021-08-30T11:41:00Z"/>
        </w:rPr>
      </w:pPr>
      <w:ins w:id="111" w:author="Ericsson User 62 d3" w:date="2021-08-30T11:41:00Z">
        <w:r>
          <w:t xml:space="preserve">        available: tjListOfNeTypes, tjTraceDepth, tjTraceTarget and </w:t>
        </w:r>
      </w:ins>
    </w:p>
    <w:p w14:paraId="260FBA18" w14:textId="77777777" w:rsidR="0053730D" w:rsidRDefault="0053730D" w:rsidP="0053730D">
      <w:pPr>
        <w:pStyle w:val="PL"/>
        <w:rPr>
          <w:ins w:id="112" w:author="Ericsson User 62 d3" w:date="2021-08-30T11:41:00Z"/>
        </w:rPr>
      </w:pPr>
      <w:ins w:id="113" w:author="Ericsson User 62 d3" w:date="2021-08-30T11:41:00Z">
        <w:r>
          <w:t xml:space="preserve">        tjTriggeringEvent.</w:t>
        </w:r>
      </w:ins>
    </w:p>
    <w:p w14:paraId="4462FAF8" w14:textId="77777777" w:rsidR="0053730D" w:rsidRDefault="0053730D" w:rsidP="0053730D">
      <w:pPr>
        <w:pStyle w:val="PL"/>
        <w:rPr>
          <w:ins w:id="114" w:author="Ericsson User 62 d3" w:date="2021-08-30T11:41:00Z"/>
        </w:rPr>
      </w:pPr>
    </w:p>
    <w:p w14:paraId="2442C42D" w14:textId="77777777" w:rsidR="0053730D" w:rsidRDefault="0053730D" w:rsidP="0053730D">
      <w:pPr>
        <w:pStyle w:val="PL"/>
        <w:rPr>
          <w:ins w:id="115" w:author="Ericsson User 62 d3" w:date="2021-08-30T11:41:00Z"/>
        </w:rPr>
      </w:pPr>
      <w:ins w:id="116" w:author="Ericsson User 62 d3" w:date="2021-08-30T11:41:00Z">
        <w:r>
          <w:t xml:space="preserve">        For this case the optional attribute tjListOfInterfaces allows to </w:t>
        </w:r>
      </w:ins>
    </w:p>
    <w:p w14:paraId="306CC226" w14:textId="77777777" w:rsidR="0053730D" w:rsidRDefault="0053730D" w:rsidP="0053730D">
      <w:pPr>
        <w:pStyle w:val="PL"/>
        <w:rPr>
          <w:ins w:id="117" w:author="Ericsson User 62 d3" w:date="2021-08-30T11:41:00Z"/>
        </w:rPr>
      </w:pPr>
      <w:ins w:id="118" w:author="Ericsson User 62 d3" w:date="2021-08-30T11:41:00Z">
        <w:r>
          <w:t xml:space="preserve">        specify the interfaces to be recorded.</w:t>
        </w:r>
      </w:ins>
    </w:p>
    <w:p w14:paraId="5760F070" w14:textId="77777777" w:rsidR="0053730D" w:rsidRDefault="0053730D" w:rsidP="0053730D">
      <w:pPr>
        <w:pStyle w:val="PL"/>
        <w:rPr>
          <w:ins w:id="119" w:author="Ericsson User 62 d3" w:date="2021-08-30T11:41:00Z"/>
        </w:rPr>
      </w:pPr>
    </w:p>
    <w:p w14:paraId="3CF4E137" w14:textId="77777777" w:rsidR="0053730D" w:rsidRDefault="0053730D" w:rsidP="0053730D">
      <w:pPr>
        <w:pStyle w:val="PL"/>
        <w:rPr>
          <w:ins w:id="120" w:author="Ericsson User 62 d3" w:date="2021-08-30T11:41:00Z"/>
        </w:rPr>
      </w:pPr>
      <w:ins w:id="121" w:author="Ericsson User 62 d3" w:date="2021-08-30T11:41:00Z">
        <w:r>
          <w:t xml:space="preserve">        -</w:t>
        </w:r>
        <w:r>
          <w:tab/>
          <w:t xml:space="preserve">In case of IMMEDIATE_MDT_ONLY additionally the following attributes </w:t>
        </w:r>
      </w:ins>
    </w:p>
    <w:p w14:paraId="1970BD5F" w14:textId="77777777" w:rsidR="0053730D" w:rsidRDefault="0053730D" w:rsidP="0053730D">
      <w:pPr>
        <w:pStyle w:val="PL"/>
        <w:rPr>
          <w:ins w:id="122" w:author="Ericsson User 62 d3" w:date="2021-08-30T11:41:00Z"/>
        </w:rPr>
      </w:pPr>
      <w:ins w:id="123" w:author="Ericsson User 62 d3" w:date="2021-08-30T11:41:00Z">
        <w:r>
          <w:t xml:space="preserve">        shall be available:</w:t>
        </w:r>
      </w:ins>
    </w:p>
    <w:p w14:paraId="151D9671" w14:textId="77777777" w:rsidR="0053730D" w:rsidRDefault="0053730D" w:rsidP="0053730D">
      <w:pPr>
        <w:pStyle w:val="PL"/>
        <w:rPr>
          <w:ins w:id="124" w:author="Ericsson User 62 d3" w:date="2021-08-30T11:41:00Z"/>
        </w:rPr>
      </w:pPr>
      <w:ins w:id="125" w:author="Ericsson User 62 d3" w:date="2021-08-30T11:41:00Z">
        <w:r>
          <w:t xml:space="preserve">          -</w:t>
        </w:r>
        <w:r>
          <w:tab/>
          <w:t>tjTraceTarget</w:t>
        </w:r>
      </w:ins>
    </w:p>
    <w:p w14:paraId="2B2137FB" w14:textId="77777777" w:rsidR="0053730D" w:rsidRDefault="0053730D" w:rsidP="0053730D">
      <w:pPr>
        <w:pStyle w:val="PL"/>
        <w:rPr>
          <w:ins w:id="126" w:author="Ericsson User 62 d3" w:date="2021-08-30T11:41:00Z"/>
        </w:rPr>
      </w:pPr>
      <w:ins w:id="127" w:author="Ericsson User 62 d3" w:date="2021-08-30T11:41:00Z">
        <w:r>
          <w:t xml:space="preserve">          -</w:t>
        </w:r>
        <w:r>
          <w:tab/>
          <w:t xml:space="preserve">tjMDTAnonymizationOfData, </w:t>
        </w:r>
      </w:ins>
    </w:p>
    <w:p w14:paraId="346D643D" w14:textId="77777777" w:rsidR="0053730D" w:rsidRDefault="0053730D" w:rsidP="0053730D">
      <w:pPr>
        <w:pStyle w:val="PL"/>
        <w:rPr>
          <w:ins w:id="128" w:author="Ericsson User 62 d3" w:date="2021-08-30T11:41:00Z"/>
        </w:rPr>
      </w:pPr>
      <w:ins w:id="129" w:author="Ericsson User 62 d3" w:date="2021-08-30T11:41:00Z">
        <w:r>
          <w:t xml:space="preserve">          -</w:t>
        </w:r>
        <w:r>
          <w:tab/>
          <w:t xml:space="preserve">tjMDTListOfMeasurements, </w:t>
        </w:r>
      </w:ins>
    </w:p>
    <w:p w14:paraId="63AB39A5" w14:textId="77777777" w:rsidR="0053730D" w:rsidRDefault="0053730D" w:rsidP="0053730D">
      <w:pPr>
        <w:pStyle w:val="PL"/>
        <w:rPr>
          <w:ins w:id="130" w:author="Ericsson User 62 d3" w:date="2021-08-30T11:41:00Z"/>
        </w:rPr>
      </w:pPr>
      <w:ins w:id="131" w:author="Ericsson User 62 d3" w:date="2021-08-30T11:41:00Z">
        <w:r>
          <w:t xml:space="preserve">          -</w:t>
        </w:r>
        <w:r>
          <w:tab/>
          <w:t>tjMDTCollectionPeriodRrmUmts (conditional for M3, M4 and M5 in UMTS),</w:t>
        </w:r>
      </w:ins>
    </w:p>
    <w:p w14:paraId="3ACF65B4" w14:textId="77777777" w:rsidR="0053730D" w:rsidRDefault="0053730D" w:rsidP="0053730D">
      <w:pPr>
        <w:pStyle w:val="PL"/>
        <w:rPr>
          <w:ins w:id="132" w:author="Ericsson User 62 d3" w:date="2021-08-30T11:41:00Z"/>
        </w:rPr>
      </w:pPr>
      <w:ins w:id="133" w:author="Ericsson User 62 d3" w:date="2021-08-30T11:41:00Z">
        <w:r>
          <w:t xml:space="preserve">          -</w:t>
        </w:r>
        <w:r>
          <w:tab/>
          <w:t>tjMDTMeasurementPeriodUMTS (conditional for M6 and M7 in UMTS),</w:t>
        </w:r>
      </w:ins>
    </w:p>
    <w:p w14:paraId="417D8069" w14:textId="77777777" w:rsidR="0053730D" w:rsidRDefault="0053730D" w:rsidP="0053730D">
      <w:pPr>
        <w:pStyle w:val="PL"/>
        <w:rPr>
          <w:ins w:id="134" w:author="Ericsson User 62 d3" w:date="2021-08-30T11:41:00Z"/>
        </w:rPr>
      </w:pPr>
      <w:ins w:id="135" w:author="Ericsson User 62 d3" w:date="2021-08-30T11:41:00Z">
        <w:r>
          <w:t xml:space="preserve">          -</w:t>
        </w:r>
        <w:r>
          <w:tab/>
          <w:t xml:space="preserve">tjMDTCollectionPeriodRrmLte (conditional for M2 and M3 in LTE), </w:t>
        </w:r>
      </w:ins>
    </w:p>
    <w:p w14:paraId="06B403B4" w14:textId="77777777" w:rsidR="0053730D" w:rsidRDefault="0053730D" w:rsidP="0053730D">
      <w:pPr>
        <w:pStyle w:val="PL"/>
        <w:rPr>
          <w:ins w:id="136" w:author="Ericsson User 62 d3" w:date="2021-08-30T11:41:00Z"/>
        </w:rPr>
      </w:pPr>
      <w:ins w:id="137" w:author="Ericsson User 62 d3" w:date="2021-08-30T11:41:00Z">
        <w:r>
          <w:t xml:space="preserve">          -</w:t>
        </w:r>
        <w:r>
          <w:tab/>
          <w:t>tjMDTMeasurementPeriodLTE (conditional for M4 and M5 in LTE),</w:t>
        </w:r>
      </w:ins>
    </w:p>
    <w:p w14:paraId="42FED5C6" w14:textId="77777777" w:rsidR="0053730D" w:rsidRDefault="0053730D" w:rsidP="0053730D">
      <w:pPr>
        <w:pStyle w:val="PL"/>
        <w:rPr>
          <w:ins w:id="138" w:author="Ericsson User 62 d3" w:date="2021-08-30T11:41:00Z"/>
        </w:rPr>
      </w:pPr>
      <w:ins w:id="139" w:author="Ericsson User 62 d3" w:date="2021-08-30T11:41:00Z">
        <w:r>
          <w:t xml:space="preserve">          -</w:t>
        </w:r>
        <w:r>
          <w:tab/>
          <w:t xml:space="preserve">tjMDTCollectionPeriodM6Lte (conditional for M6 in LTE), </w:t>
        </w:r>
      </w:ins>
    </w:p>
    <w:p w14:paraId="455BEE69" w14:textId="77777777" w:rsidR="0053730D" w:rsidRDefault="0053730D" w:rsidP="0053730D">
      <w:pPr>
        <w:pStyle w:val="PL"/>
        <w:rPr>
          <w:ins w:id="140" w:author="Ericsson User 62 d3" w:date="2021-08-30T11:41:00Z"/>
        </w:rPr>
      </w:pPr>
      <w:ins w:id="141" w:author="Ericsson User 62 d3" w:date="2021-08-30T11:41:00Z">
        <w:r>
          <w:t xml:space="preserve">          -</w:t>
        </w:r>
        <w:r>
          <w:tab/>
          <w:t>tjMDTCollectionPeriodM7Lte (conditional for M7 in LTE),</w:t>
        </w:r>
      </w:ins>
    </w:p>
    <w:p w14:paraId="72D6180B" w14:textId="77777777" w:rsidR="0053730D" w:rsidRDefault="0053730D" w:rsidP="0053730D">
      <w:pPr>
        <w:pStyle w:val="PL"/>
        <w:rPr>
          <w:ins w:id="142" w:author="Ericsson User 62 d3" w:date="2021-08-30T11:41:00Z"/>
        </w:rPr>
      </w:pPr>
      <w:ins w:id="143" w:author="Ericsson User 62 d3" w:date="2021-08-30T11:41:00Z">
        <w:r>
          <w:t xml:space="preserve">          -</w:t>
        </w:r>
        <w:r>
          <w:tab/>
          <w:t xml:space="preserve">tjMDTCollectionPeriodRrmNR (conditional for M4 and M5 in NR), </w:t>
        </w:r>
      </w:ins>
    </w:p>
    <w:p w14:paraId="1A655F66" w14:textId="77777777" w:rsidR="0053730D" w:rsidRDefault="0053730D" w:rsidP="0053730D">
      <w:pPr>
        <w:pStyle w:val="PL"/>
        <w:rPr>
          <w:ins w:id="144" w:author="Ericsson User 62 d3" w:date="2021-08-30T11:41:00Z"/>
        </w:rPr>
      </w:pPr>
      <w:ins w:id="145" w:author="Ericsson User 62 d3" w:date="2021-08-30T11:41:00Z">
        <w:r>
          <w:t xml:space="preserve">          -</w:t>
        </w:r>
        <w:r>
          <w:tab/>
          <w:t xml:space="preserve">tjMDTCollectionPeriodM6NR (conditional for M6 in NR), </w:t>
        </w:r>
      </w:ins>
    </w:p>
    <w:p w14:paraId="3E099A35" w14:textId="77777777" w:rsidR="0053730D" w:rsidRDefault="0053730D" w:rsidP="0053730D">
      <w:pPr>
        <w:pStyle w:val="PL"/>
        <w:rPr>
          <w:ins w:id="146" w:author="Ericsson User 62 d3" w:date="2021-08-30T11:41:00Z"/>
        </w:rPr>
      </w:pPr>
      <w:ins w:id="147" w:author="Ericsson User 62 d3" w:date="2021-08-30T11:41:00Z">
        <w:r>
          <w:t xml:space="preserve">          -</w:t>
        </w:r>
        <w:r>
          <w:tab/>
          <w:t xml:space="preserve">tjMDTCollectionPeriodM7NR (conditional for M7 in NR), </w:t>
        </w:r>
      </w:ins>
    </w:p>
    <w:p w14:paraId="116DA80B" w14:textId="77777777" w:rsidR="0053730D" w:rsidRDefault="0053730D" w:rsidP="0053730D">
      <w:pPr>
        <w:pStyle w:val="PL"/>
        <w:rPr>
          <w:ins w:id="148" w:author="Ericsson User 62 d3" w:date="2021-08-30T11:41:00Z"/>
        </w:rPr>
      </w:pPr>
      <w:ins w:id="149" w:author="Ericsson User 62 d3" w:date="2021-08-30T11:41:00Z">
        <w:r>
          <w:t xml:space="preserve">          -</w:t>
        </w:r>
        <w:r>
          <w:tab/>
          <w:t xml:space="preserve">tjMDTReportInterval (conditional for M1 in LTE or NR and M1/M2 in </w:t>
        </w:r>
      </w:ins>
    </w:p>
    <w:p w14:paraId="36D457BB" w14:textId="77777777" w:rsidR="0053730D" w:rsidRDefault="0053730D" w:rsidP="0053730D">
      <w:pPr>
        <w:pStyle w:val="PL"/>
        <w:rPr>
          <w:ins w:id="150" w:author="Ericsson User 62 d3" w:date="2021-08-30T11:41:00Z"/>
        </w:rPr>
      </w:pPr>
      <w:ins w:id="151" w:author="Ericsson User 62 d3" w:date="2021-08-30T11:41:00Z">
        <w:r>
          <w:t xml:space="preserve">            UMTS), </w:t>
        </w:r>
      </w:ins>
    </w:p>
    <w:p w14:paraId="0B368172" w14:textId="77777777" w:rsidR="0053730D" w:rsidRDefault="0053730D" w:rsidP="0053730D">
      <w:pPr>
        <w:pStyle w:val="PL"/>
        <w:rPr>
          <w:ins w:id="152" w:author="Ericsson User 62 d3" w:date="2021-08-30T11:41:00Z"/>
        </w:rPr>
      </w:pPr>
      <w:ins w:id="153" w:author="Ericsson User 62 d3" w:date="2021-08-30T11:41:00Z">
        <w:r>
          <w:t xml:space="preserve">          -</w:t>
        </w:r>
        <w:r>
          <w:tab/>
          <w:t xml:space="preserve">tjMDTReportAmount (conditional for M1 in LTE or NR and M1/M2 in </w:t>
        </w:r>
      </w:ins>
    </w:p>
    <w:p w14:paraId="4510A417" w14:textId="77777777" w:rsidR="0053730D" w:rsidRDefault="0053730D" w:rsidP="0053730D">
      <w:pPr>
        <w:pStyle w:val="PL"/>
        <w:rPr>
          <w:ins w:id="154" w:author="Ericsson User 62 d3" w:date="2021-08-30T11:41:00Z"/>
        </w:rPr>
      </w:pPr>
      <w:ins w:id="155" w:author="Ericsson User 62 d3" w:date="2021-08-30T11:41:00Z">
        <w:r>
          <w:t xml:space="preserve">            UMTS), </w:t>
        </w:r>
      </w:ins>
    </w:p>
    <w:p w14:paraId="2A73F09B" w14:textId="77777777" w:rsidR="0053730D" w:rsidRDefault="0053730D" w:rsidP="0053730D">
      <w:pPr>
        <w:pStyle w:val="PL"/>
        <w:rPr>
          <w:ins w:id="156" w:author="Ericsson User 62 d3" w:date="2021-08-30T11:41:00Z"/>
        </w:rPr>
      </w:pPr>
      <w:ins w:id="157" w:author="Ericsson User 62 d3" w:date="2021-08-30T11:41:00Z">
        <w:r>
          <w:t xml:space="preserve">          -</w:t>
        </w:r>
        <w:r>
          <w:tab/>
          <w:t xml:space="preserve">tjMDTReportingTrigger (conditional for M1 in LTE or NR and M1/M2 in </w:t>
        </w:r>
      </w:ins>
    </w:p>
    <w:p w14:paraId="3CE23384" w14:textId="77777777" w:rsidR="0053730D" w:rsidRDefault="0053730D" w:rsidP="0053730D">
      <w:pPr>
        <w:pStyle w:val="PL"/>
        <w:rPr>
          <w:ins w:id="158" w:author="Ericsson User 62 d3" w:date="2021-08-30T11:41:00Z"/>
        </w:rPr>
      </w:pPr>
      <w:ins w:id="159" w:author="Ericsson User 62 d3" w:date="2021-08-30T11:41:00Z">
        <w:r>
          <w:t xml:space="preserve">            UMTS), </w:t>
        </w:r>
      </w:ins>
    </w:p>
    <w:p w14:paraId="4CDF1430" w14:textId="77777777" w:rsidR="0053730D" w:rsidRDefault="0053730D" w:rsidP="0053730D">
      <w:pPr>
        <w:pStyle w:val="PL"/>
        <w:rPr>
          <w:ins w:id="160" w:author="Ericsson User 62 d3" w:date="2021-08-30T11:41:00Z"/>
        </w:rPr>
      </w:pPr>
      <w:ins w:id="161" w:author="Ericsson User 62 d3" w:date="2021-08-30T11:41:00Z">
        <w:r>
          <w:t xml:space="preserve">          -</w:t>
        </w:r>
        <w:r>
          <w:tab/>
          <w:t xml:space="preserve">tjMDTEventThreshold (conditional for A2 event reporting or A2 event </w:t>
        </w:r>
      </w:ins>
    </w:p>
    <w:p w14:paraId="251648FC" w14:textId="77777777" w:rsidR="0053730D" w:rsidRDefault="0053730D" w:rsidP="0053730D">
      <w:pPr>
        <w:pStyle w:val="PL"/>
        <w:rPr>
          <w:ins w:id="162" w:author="Ericsson User 62 d3" w:date="2021-08-30T11:41:00Z"/>
        </w:rPr>
      </w:pPr>
      <w:ins w:id="163" w:author="Ericsson User 62 d3" w:date="2021-08-30T11:41:00Z">
        <w:r>
          <w:t xml:space="preserve">            triggered periodic reporting), </w:t>
        </w:r>
      </w:ins>
    </w:p>
    <w:p w14:paraId="62FAB354" w14:textId="77777777" w:rsidR="0053730D" w:rsidRDefault="0053730D" w:rsidP="0053730D">
      <w:pPr>
        <w:pStyle w:val="PL"/>
        <w:rPr>
          <w:ins w:id="164" w:author="Ericsson User 62 d3" w:date="2021-08-30T11:41:00Z"/>
        </w:rPr>
      </w:pPr>
      <w:ins w:id="165" w:author="Ericsson User 62 d3" w:date="2021-08-30T11:41:00Z">
        <w:r>
          <w:t xml:space="preserve">          -</w:t>
        </w:r>
        <w:r>
          <w:tab/>
          <w:t xml:space="preserve">tjMDTMeasurementQuantity (conditional for 1F event reporting). </w:t>
        </w:r>
      </w:ins>
    </w:p>
    <w:p w14:paraId="46BE77CE" w14:textId="77777777" w:rsidR="0053730D" w:rsidRDefault="0053730D" w:rsidP="0053730D">
      <w:pPr>
        <w:pStyle w:val="PL"/>
        <w:rPr>
          <w:ins w:id="166" w:author="Ericsson User 62 d3" w:date="2021-08-30T11:41:00Z"/>
        </w:rPr>
      </w:pPr>
    </w:p>
    <w:p w14:paraId="1406EEF5" w14:textId="77777777" w:rsidR="0053730D" w:rsidRDefault="0053730D" w:rsidP="0053730D">
      <w:pPr>
        <w:pStyle w:val="PL"/>
        <w:rPr>
          <w:ins w:id="167" w:author="Ericsson User 62 d3" w:date="2021-08-30T11:41:00Z"/>
        </w:rPr>
      </w:pPr>
      <w:ins w:id="168" w:author="Ericsson User 62 d3" w:date="2021-08-30T11:41:00Z">
        <w:r>
          <w:t xml:space="preserve">        For this case the optional attribute tjMDTAreaScope allows to specify </w:t>
        </w:r>
      </w:ins>
    </w:p>
    <w:p w14:paraId="6909EDAA" w14:textId="77777777" w:rsidR="0053730D" w:rsidRDefault="0053730D" w:rsidP="0053730D">
      <w:pPr>
        <w:pStyle w:val="PL"/>
        <w:rPr>
          <w:ins w:id="169" w:author="Ericsson User 62 d3" w:date="2021-08-30T11:41:00Z"/>
        </w:rPr>
      </w:pPr>
      <w:ins w:id="170" w:author="Ericsson User 62 d3" w:date="2021-08-30T11:41:00Z">
        <w:r>
          <w:t xml:space="preserve">        the area in terms of cells or Tracking Area/Routing Area/Location area </w:t>
        </w:r>
      </w:ins>
    </w:p>
    <w:p w14:paraId="3CEF8998" w14:textId="77777777" w:rsidR="0053730D" w:rsidRDefault="0053730D" w:rsidP="0053730D">
      <w:pPr>
        <w:pStyle w:val="PL"/>
        <w:rPr>
          <w:ins w:id="171" w:author="Ericsson User 62 d3" w:date="2021-08-30T11:41:00Z"/>
        </w:rPr>
      </w:pPr>
      <w:ins w:id="172" w:author="Ericsson User 62 d3" w:date="2021-08-30T11:41:00Z">
        <w:r>
          <w:t xml:space="preserve">        where the MDT data collection shall take place and the optional </w:t>
        </w:r>
      </w:ins>
    </w:p>
    <w:p w14:paraId="4C7E6934" w14:textId="77777777" w:rsidR="0053730D" w:rsidRDefault="0053730D" w:rsidP="0053730D">
      <w:pPr>
        <w:pStyle w:val="PL"/>
        <w:rPr>
          <w:ins w:id="173" w:author="Ericsson User 62 d3" w:date="2021-08-30T11:41:00Z"/>
        </w:rPr>
      </w:pPr>
      <w:ins w:id="174" w:author="Ericsson User 62 d3" w:date="2021-08-30T11:41:00Z">
        <w:r>
          <w:t xml:space="preserve">        attributes tjMDTPositioningMethod, tjMDTSensorInformation allow to </w:t>
        </w:r>
      </w:ins>
    </w:p>
    <w:p w14:paraId="2896D9B1" w14:textId="77777777" w:rsidR="0053730D" w:rsidRDefault="0053730D" w:rsidP="0053730D">
      <w:pPr>
        <w:pStyle w:val="PL"/>
        <w:rPr>
          <w:ins w:id="175" w:author="Ericsson User 62 d3" w:date="2021-08-30T11:41:00Z"/>
        </w:rPr>
      </w:pPr>
      <w:ins w:id="176" w:author="Ericsson User 62 d3" w:date="2021-08-30T11:41:00Z">
        <w:r>
          <w:t xml:space="preserve">        specify the positioning methods to use or the sensor information to </w:t>
        </w:r>
      </w:ins>
    </w:p>
    <w:p w14:paraId="3E2A210F" w14:textId="77777777" w:rsidR="0053730D" w:rsidRDefault="0053730D" w:rsidP="0053730D">
      <w:pPr>
        <w:pStyle w:val="PL"/>
        <w:rPr>
          <w:ins w:id="177" w:author="Ericsson User 62 d3" w:date="2021-08-30T11:41:00Z"/>
        </w:rPr>
      </w:pPr>
      <w:ins w:id="178" w:author="Ericsson User 62 d3" w:date="2021-08-30T11:41:00Z">
        <w:r>
          <w:t xml:space="preserve">        include.</w:t>
        </w:r>
      </w:ins>
    </w:p>
    <w:p w14:paraId="71431A68" w14:textId="77777777" w:rsidR="0053730D" w:rsidRDefault="0053730D" w:rsidP="0053730D">
      <w:pPr>
        <w:pStyle w:val="PL"/>
        <w:rPr>
          <w:ins w:id="179" w:author="Ericsson User 62 d3" w:date="2021-08-30T11:41:00Z"/>
        </w:rPr>
      </w:pPr>
    </w:p>
    <w:p w14:paraId="3658FF71" w14:textId="77777777" w:rsidR="0053730D" w:rsidRDefault="0053730D" w:rsidP="0053730D">
      <w:pPr>
        <w:pStyle w:val="PL"/>
        <w:rPr>
          <w:ins w:id="180" w:author="Ericsson User 62 d3" w:date="2021-08-30T11:41:00Z"/>
        </w:rPr>
      </w:pPr>
      <w:ins w:id="181" w:author="Ericsson User 62 d3" w:date="2021-08-30T11:41:00Z">
        <w:r>
          <w:t xml:space="preserve">        -</w:t>
        </w:r>
        <w:r>
          <w:tab/>
          <w:t xml:space="preserve">In case of IMMEDIATE_MDT_AND_TRACE both additional attributes of </w:t>
        </w:r>
      </w:ins>
    </w:p>
    <w:p w14:paraId="0F4C6F0A" w14:textId="77777777" w:rsidR="0053730D" w:rsidRDefault="0053730D" w:rsidP="0053730D">
      <w:pPr>
        <w:pStyle w:val="PL"/>
        <w:rPr>
          <w:ins w:id="182" w:author="Ericsson User 62 d3" w:date="2021-08-30T11:41:00Z"/>
        </w:rPr>
      </w:pPr>
      <w:ins w:id="183" w:author="Ericsson User 62 d3" w:date="2021-08-30T11:41:00Z">
        <w:r>
          <w:t xml:space="preserve">        TRACE_ONLY and IMMEDIATE_MDT_ONLY shall apply.</w:t>
        </w:r>
      </w:ins>
    </w:p>
    <w:p w14:paraId="024C9613" w14:textId="77777777" w:rsidR="0053730D" w:rsidRDefault="0053730D" w:rsidP="0053730D">
      <w:pPr>
        <w:pStyle w:val="PL"/>
        <w:rPr>
          <w:ins w:id="184" w:author="Ericsson User 62 d3" w:date="2021-08-30T11:41:00Z"/>
        </w:rPr>
      </w:pPr>
    </w:p>
    <w:p w14:paraId="4F25F64C" w14:textId="77777777" w:rsidR="0053730D" w:rsidRDefault="0053730D" w:rsidP="0053730D">
      <w:pPr>
        <w:pStyle w:val="PL"/>
        <w:rPr>
          <w:ins w:id="185" w:author="Ericsson User 62 d3" w:date="2021-08-30T11:41:00Z"/>
        </w:rPr>
      </w:pPr>
      <w:ins w:id="186" w:author="Ericsson User 62 d3" w:date="2021-08-30T11:41:00Z">
        <w:r>
          <w:t xml:space="preserve">        -</w:t>
        </w:r>
        <w:r>
          <w:tab/>
          <w:t xml:space="preserve">In case of LOGGED_MDT_ONLY additionally the following attributes </w:t>
        </w:r>
      </w:ins>
    </w:p>
    <w:p w14:paraId="7E669F91" w14:textId="77777777" w:rsidR="0053730D" w:rsidRDefault="0053730D" w:rsidP="0053730D">
      <w:pPr>
        <w:pStyle w:val="PL"/>
        <w:rPr>
          <w:ins w:id="187" w:author="Ericsson User 62 d3" w:date="2021-08-30T11:41:00Z"/>
        </w:rPr>
      </w:pPr>
      <w:ins w:id="188" w:author="Ericsson User 62 d3" w:date="2021-08-30T11:41:00Z">
        <w:r>
          <w:t xml:space="preserve">        shall be available: tjTraceTarget, tjMDTAnonymizationOfData, </w:t>
        </w:r>
      </w:ins>
    </w:p>
    <w:p w14:paraId="42048C57" w14:textId="77777777" w:rsidR="0053730D" w:rsidRDefault="0053730D" w:rsidP="0053730D">
      <w:pPr>
        <w:pStyle w:val="PL"/>
        <w:rPr>
          <w:ins w:id="189" w:author="Ericsson User 62 d3" w:date="2021-08-30T11:41:00Z"/>
        </w:rPr>
      </w:pPr>
      <w:ins w:id="190" w:author="Ericsson User 62 d3" w:date="2021-08-30T11:41:00Z">
        <w:r>
          <w:t xml:space="preserve">        tjMDTTraceCollectionEntityID, tjMDTLoggingInterval, </w:t>
        </w:r>
      </w:ins>
    </w:p>
    <w:p w14:paraId="4388B973" w14:textId="77777777" w:rsidR="0053730D" w:rsidRDefault="0053730D" w:rsidP="0053730D">
      <w:pPr>
        <w:pStyle w:val="PL"/>
        <w:rPr>
          <w:ins w:id="191" w:author="Ericsson User 62 d3" w:date="2021-08-30T11:41:00Z"/>
        </w:rPr>
      </w:pPr>
      <w:ins w:id="192" w:author="Ericsson User 62 d3" w:date="2021-08-30T11:41:00Z">
        <w:r>
          <w:t xml:space="preserve">        tjMDTLoggingDuration, tjMDTReportType, </w:t>
        </w:r>
      </w:ins>
    </w:p>
    <w:p w14:paraId="6F3F546E" w14:textId="77777777" w:rsidR="0053730D" w:rsidRDefault="0053730D" w:rsidP="0053730D">
      <w:pPr>
        <w:pStyle w:val="PL"/>
        <w:rPr>
          <w:ins w:id="193" w:author="Ericsson User 62 d3" w:date="2021-08-30T11:41:00Z"/>
        </w:rPr>
      </w:pPr>
      <w:ins w:id="194" w:author="Ericsson User 62 d3" w:date="2021-08-30T11:41:00Z">
        <w:r>
          <w:t xml:space="preserve">        tjMDTEventListForTriggeredMeasurements.</w:t>
        </w:r>
      </w:ins>
    </w:p>
    <w:p w14:paraId="6B96F020" w14:textId="77777777" w:rsidR="0053730D" w:rsidRDefault="0053730D" w:rsidP="0053730D">
      <w:pPr>
        <w:pStyle w:val="PL"/>
        <w:rPr>
          <w:ins w:id="195" w:author="Ericsson User 62 d3" w:date="2021-08-30T11:41:00Z"/>
        </w:rPr>
      </w:pPr>
    </w:p>
    <w:p w14:paraId="1886F8AF" w14:textId="77777777" w:rsidR="0053730D" w:rsidRDefault="0053730D" w:rsidP="0053730D">
      <w:pPr>
        <w:pStyle w:val="PL"/>
        <w:rPr>
          <w:ins w:id="196" w:author="Ericsson User 62 d3" w:date="2021-08-30T11:41:00Z"/>
        </w:rPr>
      </w:pPr>
      <w:ins w:id="197" w:author="Ericsson User 62 d3" w:date="2021-08-30T11:41:00Z">
        <w:r>
          <w:t xml:space="preserve">        For this case the optional attribute tjMDTAreaScope allows to specify </w:t>
        </w:r>
      </w:ins>
    </w:p>
    <w:p w14:paraId="0CFF0B33" w14:textId="77777777" w:rsidR="0053730D" w:rsidRDefault="0053730D" w:rsidP="0053730D">
      <w:pPr>
        <w:pStyle w:val="PL"/>
        <w:rPr>
          <w:ins w:id="198" w:author="Ericsson User 62 d3" w:date="2021-08-30T11:41:00Z"/>
        </w:rPr>
      </w:pPr>
      <w:ins w:id="199" w:author="Ericsson User 62 d3" w:date="2021-08-30T11:41:00Z">
        <w:r>
          <w:t xml:space="preserve">        the area in terms of cells or Tracking Area/Routing Area/Location area </w:t>
        </w:r>
      </w:ins>
    </w:p>
    <w:p w14:paraId="2F5D4ACB" w14:textId="77777777" w:rsidR="0053730D" w:rsidRDefault="0053730D" w:rsidP="0053730D">
      <w:pPr>
        <w:pStyle w:val="PL"/>
        <w:rPr>
          <w:ins w:id="200" w:author="Ericsson User 62 d3" w:date="2021-08-30T11:41:00Z"/>
        </w:rPr>
      </w:pPr>
      <w:ins w:id="201" w:author="Ericsson User 62 d3" w:date="2021-08-30T11:41:00Z">
        <w:r>
          <w:t xml:space="preserve">        where the MDT data collection shall take place, the optional attribute </w:t>
        </w:r>
      </w:ins>
    </w:p>
    <w:p w14:paraId="290B081E" w14:textId="77777777" w:rsidR="0053730D" w:rsidRDefault="0053730D" w:rsidP="0053730D">
      <w:pPr>
        <w:pStyle w:val="PL"/>
        <w:rPr>
          <w:ins w:id="202" w:author="Ericsson User 62 d3" w:date="2021-08-30T11:41:00Z"/>
        </w:rPr>
      </w:pPr>
      <w:ins w:id="203" w:author="Ericsson User 62 d3" w:date="2021-08-30T11:41:00Z">
        <w:r>
          <w:t xml:space="preserve">        tjMDTPLMNList allows to specify the PLMNs where measurement collection, </w:t>
        </w:r>
      </w:ins>
    </w:p>
    <w:p w14:paraId="27432D7C" w14:textId="77777777" w:rsidR="0053730D" w:rsidRDefault="0053730D" w:rsidP="0053730D">
      <w:pPr>
        <w:pStyle w:val="PL"/>
        <w:rPr>
          <w:ins w:id="204" w:author="Ericsson User 62 d3" w:date="2021-08-30T11:41:00Z"/>
        </w:rPr>
      </w:pPr>
      <w:ins w:id="205" w:author="Ericsson User 62 d3" w:date="2021-08-30T11:41:00Z">
        <w:r>
          <w:t xml:space="preserve">        status indication and log reporting is allowed, the optional attribute </w:t>
        </w:r>
      </w:ins>
    </w:p>
    <w:p w14:paraId="5734A591" w14:textId="77777777" w:rsidR="0053730D" w:rsidRDefault="0053730D" w:rsidP="0053730D">
      <w:pPr>
        <w:pStyle w:val="PL"/>
        <w:rPr>
          <w:ins w:id="206" w:author="Ericsson User 62 d3" w:date="2021-08-30T11:41:00Z"/>
        </w:rPr>
      </w:pPr>
      <w:ins w:id="207" w:author="Ericsson User 62 d3" w:date="2021-08-30T11:41:00Z">
        <w:r>
          <w:t xml:space="preserve">        tjMDTAreaConfigurationForNeighCell allows to specify the area for </w:t>
        </w:r>
      </w:ins>
    </w:p>
    <w:p w14:paraId="19C09C5F" w14:textId="77777777" w:rsidR="0053730D" w:rsidRDefault="0053730D" w:rsidP="0053730D">
      <w:pPr>
        <w:pStyle w:val="PL"/>
        <w:rPr>
          <w:ins w:id="208" w:author="Ericsson User 62 d3" w:date="2021-08-30T11:41:00Z"/>
        </w:rPr>
      </w:pPr>
      <w:ins w:id="209" w:author="Ericsson User 62 d3" w:date="2021-08-30T11:41:00Z">
        <w:r>
          <w:t xml:space="preserve">        which UE is requested to perform measurements logging for neighbour </w:t>
        </w:r>
      </w:ins>
    </w:p>
    <w:p w14:paraId="0D3BA32F" w14:textId="77777777" w:rsidR="0053730D" w:rsidRDefault="0053730D" w:rsidP="0053730D">
      <w:pPr>
        <w:pStyle w:val="PL"/>
        <w:rPr>
          <w:ins w:id="210" w:author="Ericsson User 62 d3" w:date="2021-08-30T11:41:00Z"/>
        </w:rPr>
      </w:pPr>
      <w:ins w:id="211" w:author="Ericsson User 62 d3" w:date="2021-08-30T11:41:00Z">
        <w:r>
          <w:t xml:space="preserve">        cells which have list of frequencies and the optional attribute </w:t>
        </w:r>
      </w:ins>
    </w:p>
    <w:p w14:paraId="43EFFE2B" w14:textId="77777777" w:rsidR="0053730D" w:rsidRDefault="0053730D" w:rsidP="0053730D">
      <w:pPr>
        <w:pStyle w:val="PL"/>
        <w:rPr>
          <w:ins w:id="212" w:author="Ericsson User 62 d3" w:date="2021-08-30T11:41:00Z"/>
        </w:rPr>
      </w:pPr>
      <w:ins w:id="213" w:author="Ericsson User 62 d3" w:date="2021-08-30T11:41:00Z">
        <w:r>
          <w:t xml:space="preserve">        tjMDTSensorInformation allows to specify the sensor information to </w:t>
        </w:r>
      </w:ins>
    </w:p>
    <w:p w14:paraId="68F68505" w14:textId="77777777" w:rsidR="0053730D" w:rsidRDefault="0053730D" w:rsidP="0053730D">
      <w:pPr>
        <w:pStyle w:val="PL"/>
        <w:rPr>
          <w:ins w:id="214" w:author="Ericsson User 62 d3" w:date="2021-08-30T11:41:00Z"/>
        </w:rPr>
      </w:pPr>
      <w:ins w:id="215" w:author="Ericsson User 62 d3" w:date="2021-08-30T11:41:00Z">
        <w:r>
          <w:t xml:space="preserve">        include.</w:t>
        </w:r>
      </w:ins>
    </w:p>
    <w:p w14:paraId="545A0302" w14:textId="77777777" w:rsidR="0053730D" w:rsidRDefault="0053730D" w:rsidP="0053730D">
      <w:pPr>
        <w:pStyle w:val="PL"/>
        <w:rPr>
          <w:ins w:id="216" w:author="Ericsson User 62 d3" w:date="2021-08-30T11:41:00Z"/>
        </w:rPr>
      </w:pPr>
    </w:p>
    <w:p w14:paraId="1C3236AD" w14:textId="77777777" w:rsidR="0053730D" w:rsidRDefault="0053730D" w:rsidP="0053730D">
      <w:pPr>
        <w:pStyle w:val="PL"/>
        <w:rPr>
          <w:ins w:id="217" w:author="Ericsson User 62 d3" w:date="2021-08-30T11:41:00Z"/>
        </w:rPr>
      </w:pPr>
      <w:ins w:id="218" w:author="Ericsson User 62 d3" w:date="2021-08-30T11:41:00Z">
        <w:r>
          <w:t xml:space="preserve">        -</w:t>
        </w:r>
        <w:r>
          <w:tab/>
          <w:t xml:space="preserve">In case of RLF_REPORT_ONLY and RCEF_REPORT_ONLY additionally the </w:t>
        </w:r>
      </w:ins>
    </w:p>
    <w:p w14:paraId="4D68413F" w14:textId="77777777" w:rsidR="0053730D" w:rsidRDefault="0053730D" w:rsidP="0053730D">
      <w:pPr>
        <w:pStyle w:val="PL"/>
        <w:rPr>
          <w:ins w:id="219" w:author="Ericsson User 62 d3" w:date="2021-08-30T11:41:00Z"/>
        </w:rPr>
      </w:pPr>
      <w:ins w:id="220" w:author="Ericsson User 62 d3" w:date="2021-08-30T11:41:00Z">
        <w:r>
          <w:t xml:space="preserve">        attribute tjTraceTarget shall be available, the optional attribute </w:t>
        </w:r>
      </w:ins>
    </w:p>
    <w:p w14:paraId="339BE2C8" w14:textId="77777777" w:rsidR="0053730D" w:rsidRDefault="0053730D" w:rsidP="0053730D">
      <w:pPr>
        <w:pStyle w:val="PL"/>
        <w:rPr>
          <w:ins w:id="221" w:author="Ericsson User 62 d3" w:date="2021-08-30T11:41:00Z"/>
        </w:rPr>
      </w:pPr>
      <w:ins w:id="222" w:author="Ericsson User 62 d3" w:date="2021-08-30T11:41:00Z">
        <w:r>
          <w:t xml:space="preserve">        tjMDTAreaScope allows to specify the eNB or list of eNBs or gNB or </w:t>
        </w:r>
      </w:ins>
    </w:p>
    <w:p w14:paraId="7E57E4C6" w14:textId="77777777" w:rsidR="0053730D" w:rsidRDefault="0053730D" w:rsidP="0053730D">
      <w:pPr>
        <w:pStyle w:val="PL"/>
        <w:rPr>
          <w:ins w:id="223" w:author="Ericsson User 62 d3" w:date="2021-08-30T11:41:00Z"/>
        </w:rPr>
      </w:pPr>
      <w:ins w:id="224" w:author="Ericsson User 62 d3" w:date="2021-08-30T11:41:00Z">
        <w:r>
          <w:t xml:space="preserve">        list of gNBs where the reports should be collected.</w:t>
        </w:r>
      </w:ins>
    </w:p>
    <w:p w14:paraId="0CF08322" w14:textId="77777777" w:rsidR="0053730D" w:rsidRDefault="0053730D" w:rsidP="0053730D">
      <w:pPr>
        <w:pStyle w:val="PL"/>
        <w:rPr>
          <w:ins w:id="225" w:author="Ericsson User 62 d3" w:date="2021-08-30T11:41:00Z"/>
        </w:rPr>
      </w:pPr>
    </w:p>
    <w:p w14:paraId="01E364EE" w14:textId="77777777" w:rsidR="0053730D" w:rsidRDefault="0053730D" w:rsidP="0053730D">
      <w:pPr>
        <w:pStyle w:val="PL"/>
        <w:rPr>
          <w:ins w:id="226" w:author="Ericsson User 62 d3" w:date="2021-08-30T11:41:00Z"/>
        </w:rPr>
      </w:pPr>
      <w:ins w:id="227" w:author="Ericsson User 62 d3" w:date="2021-08-30T11:41:00Z">
        <w:r>
          <w:t xml:space="preserve">        -</w:t>
        </w:r>
        <w:r>
          <w:tab/>
          <w:t xml:space="preserve">In case of LOGGED_MBSFN_MDT additionally the following attributes </w:t>
        </w:r>
      </w:ins>
    </w:p>
    <w:p w14:paraId="0BA3AD12" w14:textId="77777777" w:rsidR="0053730D" w:rsidRDefault="0053730D" w:rsidP="0053730D">
      <w:pPr>
        <w:pStyle w:val="PL"/>
        <w:rPr>
          <w:ins w:id="228" w:author="Ericsson User 62 d3" w:date="2021-08-30T11:41:00Z"/>
        </w:rPr>
      </w:pPr>
      <w:ins w:id="229" w:author="Ericsson User 62 d3" w:date="2021-08-30T11:41:00Z">
        <w:r>
          <w:t xml:space="preserve">        shall be available: tjMDTAnonymizationOfData, tjMDTLoggingInterval, </w:t>
        </w:r>
      </w:ins>
    </w:p>
    <w:p w14:paraId="21333E45" w14:textId="77777777" w:rsidR="0053730D" w:rsidRDefault="0053730D" w:rsidP="0053730D">
      <w:pPr>
        <w:pStyle w:val="PL"/>
        <w:rPr>
          <w:ins w:id="230" w:author="Ericsson User 62 d3" w:date="2021-08-30T11:41:00Z"/>
        </w:rPr>
      </w:pPr>
      <w:ins w:id="231" w:author="Ericsson User 62 d3" w:date="2021-08-30T11:41:00Z">
        <w:r>
          <w:t xml:space="preserve">        tjMDTLoggingDuration, tjMDTMBSFNAreaList.</w:t>
        </w:r>
      </w:ins>
    </w:p>
    <w:p w14:paraId="4F0BAE76" w14:textId="45E8A669" w:rsidR="0053730D" w:rsidRPr="00B0573B" w:rsidRDefault="0053730D" w:rsidP="0053730D">
      <w:pPr>
        <w:pStyle w:val="PL"/>
      </w:pPr>
      <w:ins w:id="232" w:author="Ericsson User 62 d3" w:date="2021-08-30T11:41:00Z">
        <w:r>
          <w:t xml:space="preserve">        </w:t>
        </w:r>
      </w:ins>
      <w:r w:rsidRPr="00B0573B">
        <w:t xml:space="preserve">        </w:t>
      </w:r>
    </w:p>
    <w:p w14:paraId="0E30D5DD" w14:textId="77777777" w:rsidR="0053730D" w:rsidRPr="00B0573B" w:rsidRDefault="0053730D" w:rsidP="0053730D">
      <w:pPr>
        <w:pStyle w:val="PL"/>
      </w:pPr>
      <w:r w:rsidRPr="00B0573B">
        <w:t xml:space="preserve">        Creation and deletion of TraceJob instances by MnS consumers is optional; </w:t>
      </w:r>
    </w:p>
    <w:p w14:paraId="02892F78" w14:textId="77777777" w:rsidR="0053730D" w:rsidRPr="00B0573B" w:rsidRDefault="0053730D" w:rsidP="0053730D">
      <w:pPr>
        <w:pStyle w:val="PL"/>
      </w:pPr>
      <w:r w:rsidRPr="00B0573B">
        <w:t xml:space="preserve">        when not supported, the TraceJob instances may be created and deleted by </w:t>
      </w:r>
    </w:p>
    <w:p w14:paraId="63EEBA33" w14:textId="77777777" w:rsidR="0053730D" w:rsidRPr="00B0573B" w:rsidRDefault="0053730D" w:rsidP="0053730D">
      <w:pPr>
        <w:pStyle w:val="PL"/>
      </w:pPr>
      <w:r w:rsidRPr="00B0573B">
        <w:t xml:space="preserve">        the system or be pre-installed.";</w:t>
      </w:r>
    </w:p>
    <w:p w14:paraId="586A2BCB" w14:textId="77777777" w:rsidR="0053730D" w:rsidRPr="00B0573B" w:rsidRDefault="0053730D" w:rsidP="0053730D">
      <w:pPr>
        <w:pStyle w:val="PL"/>
      </w:pPr>
      <w:r w:rsidRPr="00B0573B">
        <w:t xml:space="preserve">  </w:t>
      </w:r>
    </w:p>
    <w:p w14:paraId="7C1EDF7D" w14:textId="77777777" w:rsidR="0053730D" w:rsidRPr="00B0573B" w:rsidRDefault="0053730D" w:rsidP="0053730D">
      <w:pPr>
        <w:pStyle w:val="PL"/>
      </w:pPr>
      <w:r w:rsidRPr="00B0573B">
        <w:t xml:space="preserve">      key id;   </w:t>
      </w:r>
    </w:p>
    <w:p w14:paraId="4770A8F5" w14:textId="77777777" w:rsidR="0053730D" w:rsidRPr="00B0573B" w:rsidRDefault="0053730D" w:rsidP="0053730D">
      <w:pPr>
        <w:pStyle w:val="PL"/>
      </w:pPr>
      <w:r w:rsidRPr="00B0573B">
        <w:t xml:space="preserve">      uses top3gpp:Top_Grp ;      </w:t>
      </w:r>
    </w:p>
    <w:p w14:paraId="480EA43B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t xml:space="preserve">      </w:t>
      </w:r>
      <w:r w:rsidRPr="00B0573B">
        <w:rPr>
          <w:lang w:val="fr-FR"/>
        </w:rPr>
        <w:t>container attributes {</w:t>
      </w:r>
    </w:p>
    <w:p w14:paraId="74BF547B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    uses TraceJobGrp ;</w:t>
      </w:r>
    </w:p>
    <w:p w14:paraId="6B18E5D9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lastRenderedPageBreak/>
        <w:t xml:space="preserve">      }      </w:t>
      </w:r>
    </w:p>
    <w:p w14:paraId="353696B7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  }</w:t>
      </w:r>
    </w:p>
    <w:p w14:paraId="0A40BF14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 xml:space="preserve">  }</w:t>
      </w:r>
    </w:p>
    <w:p w14:paraId="70EF1883" w14:textId="77777777" w:rsidR="0053730D" w:rsidRPr="00B0573B" w:rsidRDefault="0053730D" w:rsidP="0053730D">
      <w:pPr>
        <w:pStyle w:val="PL"/>
        <w:rPr>
          <w:lang w:val="fr-FR"/>
        </w:rPr>
      </w:pPr>
      <w:r w:rsidRPr="00B0573B">
        <w:rPr>
          <w:lang w:val="fr-FR"/>
        </w:rPr>
        <w:t>}</w:t>
      </w:r>
    </w:p>
    <w:p w14:paraId="1F8C46EA" w14:textId="77777777" w:rsidR="0053730D" w:rsidRPr="00B36236" w:rsidRDefault="0053730D" w:rsidP="0053730D">
      <w:pPr>
        <w:pStyle w:val="PL"/>
        <w:rPr>
          <w:lang w:val="fr-FR"/>
        </w:rPr>
      </w:pPr>
      <w:r w:rsidRPr="00B36236">
        <w:rPr>
          <w:lang w:val="fr-FR"/>
        </w:rPr>
        <w:t>&lt;CODE ENDS&gt;</w:t>
      </w:r>
    </w:p>
    <w:p w14:paraId="592096C5" w14:textId="77777777" w:rsidR="00004BEB" w:rsidRPr="00432247" w:rsidRDefault="00004BEB" w:rsidP="00004BEB">
      <w:pPr>
        <w:rPr>
          <w:rFonts w:ascii="Courier New" w:hAnsi="Courier New"/>
          <w:noProof/>
          <w:sz w:val="16"/>
        </w:rPr>
      </w:pPr>
    </w:p>
    <w:p w14:paraId="5244E366" w14:textId="77777777" w:rsidR="00004BEB" w:rsidRDefault="00004BEB" w:rsidP="0000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37D4A61C" w14:textId="77777777" w:rsidR="00004BEB" w:rsidRDefault="00004BEB" w:rsidP="00004BEB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A956" w14:textId="77777777" w:rsidR="00D972A7" w:rsidRDefault="00D972A7">
      <w:r>
        <w:separator/>
      </w:r>
    </w:p>
  </w:endnote>
  <w:endnote w:type="continuationSeparator" w:id="0">
    <w:p w14:paraId="48FEC135" w14:textId="77777777" w:rsidR="00D972A7" w:rsidRDefault="00D9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3225" w14:textId="77777777" w:rsidR="00D972A7" w:rsidRDefault="00D972A7">
      <w:r>
        <w:separator/>
      </w:r>
    </w:p>
  </w:footnote>
  <w:footnote w:type="continuationSeparator" w:id="0">
    <w:p w14:paraId="7DC8F99D" w14:textId="77777777" w:rsidR="00D972A7" w:rsidRDefault="00D9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42C8" w14:textId="77777777" w:rsidR="00124235" w:rsidRDefault="001242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24235" w:rsidRDefault="001242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24235" w:rsidRDefault="00124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24235" w:rsidRDefault="00124235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24235" w:rsidRDefault="00124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261BDE"/>
    <w:multiLevelType w:val="multilevel"/>
    <w:tmpl w:val="5764FA70"/>
    <w:lvl w:ilvl="0">
      <w:start w:val="1"/>
      <w:numFmt w:val="decim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4B3"/>
    <w:multiLevelType w:val="hybridMultilevel"/>
    <w:tmpl w:val="67825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2 d3">
    <w15:presenceInfo w15:providerId="None" w15:userId="Ericsson User 62 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BEB"/>
    <w:rsid w:val="00022E4A"/>
    <w:rsid w:val="000808D8"/>
    <w:rsid w:val="000A6394"/>
    <w:rsid w:val="000B7FED"/>
    <w:rsid w:val="000C038A"/>
    <w:rsid w:val="000C6598"/>
    <w:rsid w:val="000D44B3"/>
    <w:rsid w:val="00124235"/>
    <w:rsid w:val="00145D43"/>
    <w:rsid w:val="00192C46"/>
    <w:rsid w:val="001A08B3"/>
    <w:rsid w:val="001A7B60"/>
    <w:rsid w:val="001B19C5"/>
    <w:rsid w:val="001B52F0"/>
    <w:rsid w:val="001B7A65"/>
    <w:rsid w:val="001E41F3"/>
    <w:rsid w:val="0026004D"/>
    <w:rsid w:val="002640DD"/>
    <w:rsid w:val="0026472E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3730D"/>
    <w:rsid w:val="00547111"/>
    <w:rsid w:val="00557F90"/>
    <w:rsid w:val="00592D74"/>
    <w:rsid w:val="005E2C44"/>
    <w:rsid w:val="00621188"/>
    <w:rsid w:val="006257ED"/>
    <w:rsid w:val="00665C47"/>
    <w:rsid w:val="00695808"/>
    <w:rsid w:val="006B46FB"/>
    <w:rsid w:val="006E21FB"/>
    <w:rsid w:val="006E3C74"/>
    <w:rsid w:val="007176FF"/>
    <w:rsid w:val="00792342"/>
    <w:rsid w:val="007977A8"/>
    <w:rsid w:val="007B512A"/>
    <w:rsid w:val="007C2097"/>
    <w:rsid w:val="007D6A07"/>
    <w:rsid w:val="007F4FD3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60A15"/>
    <w:rsid w:val="009777D9"/>
    <w:rsid w:val="00991B88"/>
    <w:rsid w:val="009A5753"/>
    <w:rsid w:val="009A579D"/>
    <w:rsid w:val="009E3297"/>
    <w:rsid w:val="009F2B6B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72A7"/>
    <w:rsid w:val="00DE34CF"/>
    <w:rsid w:val="00E13F3D"/>
    <w:rsid w:val="00E34898"/>
    <w:rsid w:val="00EB09B7"/>
    <w:rsid w:val="00EE7D7C"/>
    <w:rsid w:val="00F25D98"/>
    <w:rsid w:val="00F300FB"/>
    <w:rsid w:val="00FB6386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004BE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004BEB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53730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3730D"/>
    <w:pPr>
      <w:ind w:left="851"/>
    </w:pPr>
  </w:style>
  <w:style w:type="paragraph" w:customStyle="1" w:styleId="INDENT2">
    <w:name w:val="INDENT2"/>
    <w:basedOn w:val="Normal"/>
    <w:rsid w:val="0053730D"/>
    <w:pPr>
      <w:ind w:left="1135" w:hanging="284"/>
    </w:pPr>
  </w:style>
  <w:style w:type="paragraph" w:customStyle="1" w:styleId="INDENT3">
    <w:name w:val="INDENT3"/>
    <w:basedOn w:val="Normal"/>
    <w:rsid w:val="0053730D"/>
    <w:pPr>
      <w:ind w:left="1701" w:hanging="567"/>
    </w:pPr>
  </w:style>
  <w:style w:type="paragraph" w:customStyle="1" w:styleId="FigureTitle">
    <w:name w:val="Figure_Title"/>
    <w:basedOn w:val="Normal"/>
    <w:next w:val="Normal"/>
    <w:rsid w:val="005373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3730D"/>
    <w:pPr>
      <w:keepNext/>
      <w:keepLines/>
    </w:pPr>
    <w:rPr>
      <w:b/>
    </w:rPr>
  </w:style>
  <w:style w:type="paragraph" w:customStyle="1" w:styleId="enumlev2">
    <w:name w:val="enumlev2"/>
    <w:basedOn w:val="Normal"/>
    <w:rsid w:val="0053730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3730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53730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53730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3730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53730D"/>
  </w:style>
  <w:style w:type="paragraph" w:styleId="BodyText">
    <w:name w:val="Body Text"/>
    <w:basedOn w:val="Normal"/>
    <w:link w:val="BodyTextChar"/>
    <w:rsid w:val="0053730D"/>
  </w:style>
  <w:style w:type="character" w:customStyle="1" w:styleId="BodyTextChar">
    <w:name w:val="Body Text Char"/>
    <w:basedOn w:val="DefaultParagraphFont"/>
    <w:link w:val="BodyText"/>
    <w:rsid w:val="0053730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53730D"/>
    <w:rPr>
      <w:i/>
      <w:color w:val="0000FF"/>
    </w:rPr>
  </w:style>
  <w:style w:type="paragraph" w:customStyle="1" w:styleId="Frontcover">
    <w:name w:val="Front_cover"/>
    <w:rsid w:val="0053730D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53730D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3730D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53730D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53730D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53730D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53730D"/>
    <w:pPr>
      <w:numPr>
        <w:ilvl w:val="1"/>
      </w:numPr>
      <w:tabs>
        <w:tab w:val="clear" w:pos="2041"/>
        <w:tab w:val="num" w:pos="360"/>
        <w:tab w:val="num" w:leader="none" w:pos="2608"/>
      </w:tabs>
      <w:ind w:left="2608" w:hanging="567"/>
    </w:pPr>
  </w:style>
  <w:style w:type="paragraph" w:customStyle="1" w:styleId="List31">
    <w:name w:val="List 3.1"/>
    <w:basedOn w:val="List21"/>
    <w:rsid w:val="0053730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3730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3730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53730D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53730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5373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53730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5373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53730D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53730D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3730D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53730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53730D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53730D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3730D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53730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53730D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53730D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53730D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5373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53730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53730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53730D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53730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53730D"/>
  </w:style>
  <w:style w:type="paragraph" w:customStyle="1" w:styleId="caption0">
    <w:name w:val="caption"/>
    <w:basedOn w:val="Normal"/>
    <w:next w:val="Normal"/>
    <w:rsid w:val="0053730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53730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53730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5373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53730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53730D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53730D"/>
    <w:rPr>
      <w:i/>
    </w:rPr>
  </w:style>
  <w:style w:type="character" w:styleId="Strong">
    <w:name w:val="Strong"/>
    <w:qFormat/>
    <w:rsid w:val="0053730D"/>
    <w:rPr>
      <w:b/>
    </w:rPr>
  </w:style>
  <w:style w:type="paragraph" w:customStyle="1" w:styleId="DefinitionTerm">
    <w:name w:val="Definition Term"/>
    <w:basedOn w:val="Normal"/>
    <w:next w:val="DefinitionList"/>
    <w:rsid w:val="0053730D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53730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53730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53730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53730D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53730D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53730D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53730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53730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53730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53730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53730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53730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53730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53730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53730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53730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5373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53730D"/>
  </w:style>
  <w:style w:type="paragraph" w:styleId="NormalWeb">
    <w:name w:val="Normal (Web)"/>
    <w:basedOn w:val="Normal"/>
    <w:rsid w:val="0053730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53730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53730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53730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53730D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53730D"/>
    <w:pPr>
      <w:numPr>
        <w:numId w:val="10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53730D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53730D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53730D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53730D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53730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53730D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53730D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53730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53730D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3730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3Char">
    <w:name w:val="Heading 3 Char"/>
    <w:aliases w:val="h3 Char,h3 Char1,Heading 3 Char1"/>
    <w:link w:val="Heading3"/>
    <w:rsid w:val="0053730D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53730D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53730D"/>
    <w:pPr>
      <w:numPr>
        <w:numId w:val="1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53730D"/>
  </w:style>
  <w:style w:type="character" w:customStyle="1" w:styleId="EXChar">
    <w:name w:val="EX Char"/>
    <w:link w:val="EX"/>
    <w:rsid w:val="0053730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53730D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53730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53730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53730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3730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3730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3730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53730D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53730D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30D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53730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53730D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53730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3730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53730D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53730D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53730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730D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730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53730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53730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53730D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53730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53730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53730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53730D"/>
    <w:rPr>
      <w:lang w:eastAsia="en-US"/>
    </w:rPr>
  </w:style>
  <w:style w:type="paragraph" w:customStyle="1" w:styleId="B10">
    <w:name w:val="B1+"/>
    <w:basedOn w:val="Normal"/>
    <w:link w:val="B1Car"/>
    <w:rsid w:val="0053730D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53730D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53730D"/>
  </w:style>
  <w:style w:type="character" w:customStyle="1" w:styleId="spellingerror">
    <w:name w:val="spellingerror"/>
    <w:rsid w:val="0053730D"/>
  </w:style>
  <w:style w:type="character" w:customStyle="1" w:styleId="eop">
    <w:name w:val="eop"/>
    <w:rsid w:val="0053730D"/>
  </w:style>
  <w:style w:type="character" w:customStyle="1" w:styleId="NOChar">
    <w:name w:val="NO Char"/>
    <w:qFormat/>
    <w:locked/>
    <w:rsid w:val="0053730D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53730D"/>
    <w:rPr>
      <w:rFonts w:ascii="Arial" w:hAnsi="Arial"/>
      <w:b/>
      <w:lang w:val="en-GB" w:eastAsia="en-US"/>
    </w:rPr>
  </w:style>
  <w:style w:type="character" w:customStyle="1" w:styleId="desc">
    <w:name w:val="desc"/>
    <w:rsid w:val="0053730D"/>
  </w:style>
  <w:style w:type="character" w:customStyle="1" w:styleId="EXCar">
    <w:name w:val="EX Car"/>
    <w:rsid w:val="0053730D"/>
    <w:rPr>
      <w:lang w:val="en-GB" w:eastAsia="en-US"/>
    </w:rPr>
  </w:style>
  <w:style w:type="character" w:customStyle="1" w:styleId="TAHChar">
    <w:name w:val="TAH Char"/>
    <w:rsid w:val="0053730D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">
    <w:name w:val="Caption1"/>
    <w:basedOn w:val="Normal"/>
    <w:next w:val="Normal"/>
    <w:rsid w:val="0053730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53730D"/>
  </w:style>
  <w:style w:type="character" w:customStyle="1" w:styleId="hljs-name">
    <w:name w:val="hljs-name"/>
    <w:rsid w:val="0053730D"/>
  </w:style>
  <w:style w:type="character" w:customStyle="1" w:styleId="hljs-attr">
    <w:name w:val="hljs-attr"/>
    <w:rsid w:val="0053730D"/>
  </w:style>
  <w:style w:type="character" w:customStyle="1" w:styleId="hljs-string">
    <w:name w:val="hljs-string"/>
    <w:rsid w:val="0053730D"/>
  </w:style>
  <w:style w:type="character" w:customStyle="1" w:styleId="TALChar1">
    <w:name w:val="TAL Char1"/>
    <w:rsid w:val="0053730D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53730D"/>
  </w:style>
  <w:style w:type="numbering" w:customStyle="1" w:styleId="NoList11">
    <w:name w:val="No List11"/>
    <w:next w:val="NoList"/>
    <w:uiPriority w:val="99"/>
    <w:semiHidden/>
    <w:rsid w:val="0053730D"/>
  </w:style>
  <w:style w:type="character" w:styleId="UnresolvedMention">
    <w:name w:val="Unresolved Mention"/>
    <w:uiPriority w:val="99"/>
    <w:semiHidden/>
    <w:unhideWhenUsed/>
    <w:rsid w:val="0053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3</Pages>
  <Words>9065</Words>
  <Characters>51675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2 d3</cp:lastModifiedBy>
  <cp:revision>3</cp:revision>
  <cp:lastPrinted>1899-12-31T23:00:00Z</cp:lastPrinted>
  <dcterms:created xsi:type="dcterms:W3CDTF">2021-08-30T09:42:00Z</dcterms:created>
  <dcterms:modified xsi:type="dcterms:W3CDTF">2021-08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473</vt:lpwstr>
  </property>
  <property fmtid="{D5CDD505-2E9C-101B-9397-08002B2CF9AE}" pid="10" name="Spec#">
    <vt:lpwstr>28.623</vt:lpwstr>
  </property>
  <property fmtid="{D5CDD505-2E9C-101B-9397-08002B2CF9AE}" pid="11" name="Cr#">
    <vt:lpwstr>0137</vt:lpwstr>
  </property>
  <property fmtid="{D5CDD505-2E9C-101B-9397-08002B2CF9AE}" pid="12" name="Revision">
    <vt:lpwstr>-</vt:lpwstr>
  </property>
  <property fmtid="{D5CDD505-2E9C-101B-9397-08002B2CF9AE}" pid="13" name="Version">
    <vt:lpwstr>16.8.0</vt:lpwstr>
  </property>
  <property fmtid="{D5CDD505-2E9C-101B-9397-08002B2CF9AE}" pid="14" name="CrTitle">
    <vt:lpwstr>Correction of YANG Solution se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6</vt:lpwstr>
  </property>
</Properties>
</file>